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FAD8" w14:textId="185816F8" w:rsidR="00EC3BC1" w:rsidRPr="00CD7797" w:rsidRDefault="00F61040" w:rsidP="00897EEC">
      <w:pPr>
        <w:tabs>
          <w:tab w:val="left" w:pos="3690"/>
        </w:tabs>
        <w:ind w:right="549"/>
        <w:jc w:val="center"/>
        <w:rPr>
          <w:rFonts w:ascii="Arial" w:hAnsi="Arial" w:cs="Arial"/>
          <w:b/>
          <w:sz w:val="16"/>
          <w:szCs w:val="16"/>
        </w:rPr>
      </w:pPr>
      <w:r w:rsidRPr="00CD7797">
        <w:rPr>
          <w:rFonts w:ascii="Arial" w:hAnsi="Arial" w:cs="Arial"/>
          <w:b/>
          <w:sz w:val="16"/>
          <w:szCs w:val="16"/>
        </w:rPr>
        <w:t>BIDS BULLETIN NO: 1</w:t>
      </w:r>
      <w:r w:rsidR="003B4601" w:rsidRPr="00CD7797">
        <w:rPr>
          <w:rFonts w:ascii="Arial" w:hAnsi="Arial" w:cs="Arial"/>
          <w:b/>
          <w:sz w:val="16"/>
          <w:szCs w:val="16"/>
        </w:rPr>
        <w:t>6</w:t>
      </w:r>
      <w:r w:rsidR="00F41F69" w:rsidRPr="00CD7797">
        <w:rPr>
          <w:rFonts w:ascii="Arial" w:hAnsi="Arial" w:cs="Arial"/>
          <w:b/>
          <w:sz w:val="16"/>
          <w:szCs w:val="16"/>
        </w:rPr>
        <w:t>9</w:t>
      </w:r>
      <w:r w:rsidR="00313B54" w:rsidRPr="00CD7797">
        <w:rPr>
          <w:rFonts w:ascii="Arial" w:hAnsi="Arial" w:cs="Arial"/>
          <w:b/>
          <w:sz w:val="16"/>
          <w:szCs w:val="16"/>
        </w:rPr>
        <w:t xml:space="preserve"> (</w:t>
      </w:r>
      <w:r w:rsidR="005C2DCA">
        <w:rPr>
          <w:rFonts w:ascii="Arial" w:hAnsi="Arial" w:cs="Arial"/>
          <w:b/>
          <w:sz w:val="16"/>
          <w:szCs w:val="16"/>
        </w:rPr>
        <w:t>15</w:t>
      </w:r>
      <w:r w:rsidR="00B3044A">
        <w:rPr>
          <w:rFonts w:ascii="Arial" w:hAnsi="Arial" w:cs="Arial"/>
          <w:b/>
          <w:sz w:val="16"/>
          <w:szCs w:val="16"/>
        </w:rPr>
        <w:t xml:space="preserve"> July</w:t>
      </w:r>
      <w:r w:rsidR="000260D5" w:rsidRPr="00CD7797">
        <w:rPr>
          <w:rFonts w:ascii="Arial" w:hAnsi="Arial" w:cs="Arial"/>
          <w:b/>
          <w:sz w:val="16"/>
          <w:szCs w:val="16"/>
        </w:rPr>
        <w:t xml:space="preserve"> 2022</w:t>
      </w:r>
      <w:r w:rsidR="00E90C64" w:rsidRPr="00CD7797">
        <w:rPr>
          <w:rFonts w:ascii="Arial" w:hAnsi="Arial" w:cs="Arial"/>
          <w:b/>
          <w:sz w:val="16"/>
          <w:szCs w:val="16"/>
        </w:rPr>
        <w:t>)</w:t>
      </w:r>
      <w:r w:rsidRPr="00CD7797">
        <w:rPr>
          <w:rFonts w:ascii="Arial" w:hAnsi="Arial" w:cs="Arial"/>
          <w:b/>
          <w:sz w:val="16"/>
          <w:szCs w:val="16"/>
        </w:rPr>
        <w:t xml:space="preserve"> – BIDS TO BE DEPOSITED IN BID BOX A</w:t>
      </w:r>
    </w:p>
    <w:tbl>
      <w:tblPr>
        <w:tblW w:w="160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16"/>
        <w:gridCol w:w="1567"/>
        <w:gridCol w:w="1327"/>
        <w:gridCol w:w="1440"/>
        <w:gridCol w:w="1260"/>
        <w:gridCol w:w="1080"/>
        <w:gridCol w:w="1170"/>
        <w:gridCol w:w="1080"/>
        <w:gridCol w:w="1440"/>
        <w:gridCol w:w="1620"/>
        <w:gridCol w:w="1350"/>
      </w:tblGrid>
      <w:tr w:rsidR="007D0DBA" w:rsidRPr="00CD7797" w14:paraId="0F01F548" w14:textId="77777777" w:rsidTr="008D1096">
        <w:trPr>
          <w:trHeight w:val="906"/>
        </w:trPr>
        <w:tc>
          <w:tcPr>
            <w:tcW w:w="1170" w:type="dxa"/>
            <w:shd w:val="clear" w:color="auto" w:fill="C4BC96"/>
          </w:tcPr>
          <w:p w14:paraId="4E4B0F41" w14:textId="20E2C889" w:rsidR="007D0DBA" w:rsidRPr="00CD7797" w:rsidRDefault="007D0DBA" w:rsidP="007D0DBA">
            <w:pPr>
              <w:pStyle w:val="BodyText"/>
              <w:spacing w:after="0"/>
              <w:ind w:right="34"/>
              <w:outlineLvl w:val="0"/>
              <w:rPr>
                <w:rFonts w:ascii="Arial" w:hAnsi="Arial" w:cs="Arial"/>
                <w:b/>
                <w:sz w:val="16"/>
                <w:szCs w:val="16"/>
              </w:rPr>
            </w:pPr>
            <w:r w:rsidRPr="00CD7797">
              <w:rPr>
                <w:rFonts w:ascii="Arial" w:hAnsi="Arial" w:cs="Arial"/>
                <w:b/>
                <w:sz w:val="16"/>
                <w:szCs w:val="16"/>
              </w:rPr>
              <w:t>BID NUMBER</w:t>
            </w:r>
          </w:p>
        </w:tc>
        <w:tc>
          <w:tcPr>
            <w:tcW w:w="1516" w:type="dxa"/>
            <w:shd w:val="clear" w:color="auto" w:fill="C4BC96"/>
          </w:tcPr>
          <w:p w14:paraId="309501D6" w14:textId="77777777" w:rsidR="007D0DBA" w:rsidRPr="00CD7797" w:rsidRDefault="007D0DBA" w:rsidP="007D0DBA">
            <w:pPr>
              <w:pStyle w:val="BodyText"/>
              <w:spacing w:after="0"/>
              <w:ind w:right="34"/>
              <w:outlineLvl w:val="0"/>
              <w:rPr>
                <w:rFonts w:ascii="Arial" w:hAnsi="Arial" w:cs="Arial"/>
                <w:b/>
                <w:sz w:val="16"/>
                <w:szCs w:val="16"/>
              </w:rPr>
            </w:pPr>
            <w:r w:rsidRPr="00CD7797">
              <w:rPr>
                <w:rFonts w:ascii="Arial" w:hAnsi="Arial" w:cs="Arial"/>
                <w:b/>
                <w:sz w:val="16"/>
                <w:szCs w:val="16"/>
              </w:rPr>
              <w:t>DESCRIPTION</w:t>
            </w:r>
          </w:p>
        </w:tc>
        <w:tc>
          <w:tcPr>
            <w:tcW w:w="1567" w:type="dxa"/>
            <w:shd w:val="clear" w:color="auto" w:fill="C4BC96"/>
          </w:tcPr>
          <w:p w14:paraId="5F7444AF" w14:textId="77777777" w:rsidR="007D0DBA" w:rsidRPr="00CD7797" w:rsidRDefault="007D0DBA" w:rsidP="007D0DBA">
            <w:pPr>
              <w:pStyle w:val="BodyText"/>
              <w:spacing w:after="0"/>
              <w:ind w:right="34"/>
              <w:outlineLvl w:val="0"/>
              <w:rPr>
                <w:rFonts w:ascii="Arial" w:hAnsi="Arial" w:cs="Arial"/>
                <w:b/>
                <w:sz w:val="16"/>
                <w:szCs w:val="16"/>
              </w:rPr>
            </w:pPr>
            <w:bookmarkStart w:id="0" w:name="_Hlk81480710"/>
            <w:r w:rsidRPr="00CD7797">
              <w:rPr>
                <w:rFonts w:ascii="Arial" w:hAnsi="Arial" w:cs="Arial"/>
                <w:b/>
                <w:sz w:val="16"/>
                <w:szCs w:val="16"/>
              </w:rPr>
              <w:t xml:space="preserve">PRE -QUALIFICATION CRITERIA FOR PREFERENTIAL PROCUREMENT </w:t>
            </w:r>
            <w:bookmarkEnd w:id="0"/>
          </w:p>
        </w:tc>
        <w:tc>
          <w:tcPr>
            <w:tcW w:w="1327" w:type="dxa"/>
            <w:shd w:val="clear" w:color="auto" w:fill="C4BC96"/>
          </w:tcPr>
          <w:p w14:paraId="0A7BD487" w14:textId="77777777" w:rsidR="007D0DBA" w:rsidRPr="00CD7797" w:rsidRDefault="007D0DBA" w:rsidP="007D0DBA">
            <w:pPr>
              <w:pStyle w:val="BodyText"/>
              <w:spacing w:after="0"/>
              <w:ind w:right="34"/>
              <w:outlineLvl w:val="0"/>
              <w:rPr>
                <w:rFonts w:ascii="Arial" w:hAnsi="Arial" w:cs="Arial"/>
                <w:b/>
                <w:sz w:val="16"/>
                <w:szCs w:val="16"/>
              </w:rPr>
            </w:pPr>
            <w:r w:rsidRPr="00CD7797">
              <w:rPr>
                <w:rFonts w:ascii="Arial" w:hAnsi="Arial" w:cs="Arial"/>
                <w:b/>
                <w:sz w:val="16"/>
                <w:szCs w:val="16"/>
              </w:rPr>
              <w:t>SPECIAL CONDITION AS PER SUPPLY CHAIN MANAGEMENT POLICY SECTION 23.13.7</w:t>
            </w:r>
          </w:p>
        </w:tc>
        <w:tc>
          <w:tcPr>
            <w:tcW w:w="1440" w:type="dxa"/>
            <w:shd w:val="clear" w:color="auto" w:fill="C4BC96"/>
          </w:tcPr>
          <w:p w14:paraId="4B95088C" w14:textId="77777777" w:rsidR="007D0DBA" w:rsidRPr="00CD7797" w:rsidRDefault="007D0DBA" w:rsidP="007D0DBA">
            <w:pPr>
              <w:pStyle w:val="BodyText"/>
              <w:spacing w:after="0"/>
              <w:ind w:right="34"/>
              <w:outlineLvl w:val="0"/>
              <w:rPr>
                <w:rFonts w:ascii="Arial" w:hAnsi="Arial" w:cs="Arial"/>
                <w:b/>
                <w:sz w:val="16"/>
                <w:szCs w:val="16"/>
              </w:rPr>
            </w:pPr>
            <w:bookmarkStart w:id="1" w:name="_Hlk63410837"/>
            <w:r w:rsidRPr="00CD7797">
              <w:rPr>
                <w:rFonts w:ascii="Arial" w:hAnsi="Arial" w:cs="Arial"/>
                <w:b/>
                <w:sz w:val="16"/>
                <w:szCs w:val="16"/>
              </w:rPr>
              <w:t>LOCAL CONTENT REQUIREMENT</w:t>
            </w:r>
            <w:bookmarkEnd w:id="1"/>
          </w:p>
        </w:tc>
        <w:tc>
          <w:tcPr>
            <w:tcW w:w="1260" w:type="dxa"/>
            <w:shd w:val="clear" w:color="auto" w:fill="C4BC96"/>
          </w:tcPr>
          <w:p w14:paraId="2F75C3F8" w14:textId="77777777" w:rsidR="007D0DBA" w:rsidRPr="00CD7797" w:rsidRDefault="007D0DBA" w:rsidP="007D0DBA">
            <w:pPr>
              <w:pStyle w:val="BodyText"/>
              <w:spacing w:after="0"/>
              <w:ind w:right="34"/>
              <w:outlineLvl w:val="0"/>
              <w:rPr>
                <w:rFonts w:ascii="Arial" w:hAnsi="Arial" w:cs="Arial"/>
                <w:b/>
                <w:sz w:val="16"/>
                <w:szCs w:val="16"/>
                <w:highlight w:val="darkYellow"/>
              </w:rPr>
            </w:pPr>
            <w:r w:rsidRPr="00CD7797">
              <w:rPr>
                <w:rFonts w:ascii="Arial" w:hAnsi="Arial" w:cs="Arial"/>
                <w:b/>
                <w:sz w:val="16"/>
                <w:szCs w:val="16"/>
              </w:rPr>
              <w:t>EVALUATION CRITERIA</w:t>
            </w:r>
          </w:p>
        </w:tc>
        <w:tc>
          <w:tcPr>
            <w:tcW w:w="1080" w:type="dxa"/>
            <w:shd w:val="clear" w:color="auto" w:fill="C4BC96"/>
          </w:tcPr>
          <w:p w14:paraId="53EBC427" w14:textId="77777777" w:rsidR="007D0DBA" w:rsidRPr="00CD7797" w:rsidRDefault="007D0DBA" w:rsidP="007D0DBA">
            <w:pPr>
              <w:pStyle w:val="BodyText"/>
              <w:spacing w:after="0"/>
              <w:ind w:right="34"/>
              <w:outlineLvl w:val="0"/>
              <w:rPr>
                <w:rFonts w:ascii="Arial" w:hAnsi="Arial" w:cs="Arial"/>
                <w:b/>
                <w:sz w:val="16"/>
                <w:szCs w:val="16"/>
              </w:rPr>
            </w:pPr>
            <w:r w:rsidRPr="00CD7797">
              <w:rPr>
                <w:rFonts w:ascii="Arial" w:hAnsi="Arial" w:cs="Arial"/>
                <w:b/>
                <w:sz w:val="16"/>
                <w:szCs w:val="16"/>
              </w:rPr>
              <w:t>CIDB GRADING</w:t>
            </w:r>
          </w:p>
        </w:tc>
        <w:tc>
          <w:tcPr>
            <w:tcW w:w="1170" w:type="dxa"/>
            <w:shd w:val="clear" w:color="auto" w:fill="C4BC96"/>
          </w:tcPr>
          <w:p w14:paraId="69A1D06A" w14:textId="4AE718BF" w:rsidR="007D0DBA" w:rsidRPr="00CD7797" w:rsidRDefault="007D0DBA" w:rsidP="007D0DBA">
            <w:pPr>
              <w:pStyle w:val="BodyText"/>
              <w:spacing w:after="0"/>
              <w:ind w:right="34"/>
              <w:outlineLvl w:val="0"/>
              <w:rPr>
                <w:rFonts w:ascii="Arial" w:hAnsi="Arial" w:cs="Arial"/>
                <w:b/>
                <w:sz w:val="16"/>
                <w:szCs w:val="16"/>
              </w:rPr>
            </w:pPr>
            <w:r w:rsidRPr="00CD7797">
              <w:rPr>
                <w:rFonts w:ascii="Arial" w:hAnsi="Arial" w:cs="Arial"/>
                <w:b/>
                <w:sz w:val="16"/>
                <w:szCs w:val="16"/>
              </w:rPr>
              <w:t xml:space="preserve">BRIEFING SESSION </w:t>
            </w:r>
          </w:p>
        </w:tc>
        <w:tc>
          <w:tcPr>
            <w:tcW w:w="1080" w:type="dxa"/>
            <w:shd w:val="clear" w:color="auto" w:fill="C4BC96"/>
          </w:tcPr>
          <w:p w14:paraId="16D0FBD0" w14:textId="4ECB55A7" w:rsidR="007D0DBA" w:rsidRPr="00CD7797" w:rsidRDefault="007D0DBA" w:rsidP="007D0DBA">
            <w:pPr>
              <w:pStyle w:val="BodyText"/>
              <w:spacing w:after="0"/>
              <w:ind w:right="34"/>
              <w:outlineLvl w:val="0"/>
              <w:rPr>
                <w:rFonts w:ascii="Arial" w:hAnsi="Arial" w:cs="Arial"/>
                <w:b/>
                <w:sz w:val="16"/>
                <w:szCs w:val="16"/>
              </w:rPr>
            </w:pPr>
            <w:r w:rsidRPr="00CD7797">
              <w:rPr>
                <w:rFonts w:ascii="Arial" w:hAnsi="Arial" w:cs="Arial"/>
                <w:b/>
                <w:sz w:val="16"/>
                <w:szCs w:val="16"/>
              </w:rPr>
              <w:t>PRICE</w:t>
            </w:r>
          </w:p>
          <w:p w14:paraId="6A5926C3" w14:textId="77777777" w:rsidR="007D0DBA" w:rsidRPr="00CD7797" w:rsidRDefault="007D0DBA" w:rsidP="007D0DBA">
            <w:pPr>
              <w:pStyle w:val="BodyText"/>
              <w:spacing w:after="0"/>
              <w:ind w:right="34"/>
              <w:outlineLvl w:val="0"/>
              <w:rPr>
                <w:rFonts w:ascii="Arial" w:hAnsi="Arial" w:cs="Arial"/>
                <w:b/>
                <w:sz w:val="16"/>
                <w:szCs w:val="16"/>
              </w:rPr>
            </w:pPr>
            <w:r w:rsidRPr="00CD7797">
              <w:rPr>
                <w:rFonts w:ascii="Arial" w:hAnsi="Arial" w:cs="Arial"/>
                <w:b/>
                <w:sz w:val="16"/>
                <w:szCs w:val="16"/>
              </w:rPr>
              <w:t>(Non-refundable)</w:t>
            </w:r>
          </w:p>
        </w:tc>
        <w:tc>
          <w:tcPr>
            <w:tcW w:w="1440" w:type="dxa"/>
            <w:shd w:val="clear" w:color="auto" w:fill="C4BC96"/>
          </w:tcPr>
          <w:p w14:paraId="7930FCA0" w14:textId="77777777" w:rsidR="007D0DBA" w:rsidRPr="00CD7797" w:rsidRDefault="007D0DBA" w:rsidP="007D0DBA">
            <w:pPr>
              <w:pStyle w:val="BodyText"/>
              <w:spacing w:after="0"/>
              <w:ind w:right="34"/>
              <w:outlineLvl w:val="0"/>
              <w:rPr>
                <w:rFonts w:ascii="Arial" w:hAnsi="Arial" w:cs="Arial"/>
                <w:b/>
                <w:sz w:val="16"/>
                <w:szCs w:val="16"/>
              </w:rPr>
            </w:pPr>
            <w:r w:rsidRPr="00CD7797">
              <w:rPr>
                <w:rFonts w:ascii="Arial" w:hAnsi="Arial" w:cs="Arial"/>
                <w:b/>
                <w:sz w:val="16"/>
                <w:szCs w:val="16"/>
              </w:rPr>
              <w:t>CONTACT PERSON (TECHNICAL)</w:t>
            </w:r>
          </w:p>
        </w:tc>
        <w:tc>
          <w:tcPr>
            <w:tcW w:w="1620" w:type="dxa"/>
            <w:shd w:val="clear" w:color="auto" w:fill="C4BC96"/>
          </w:tcPr>
          <w:p w14:paraId="675874A4" w14:textId="77777777" w:rsidR="007D0DBA" w:rsidRPr="00CD7797" w:rsidRDefault="007D0DBA" w:rsidP="007D0DBA">
            <w:pPr>
              <w:pStyle w:val="BodyText"/>
              <w:spacing w:after="0"/>
              <w:ind w:right="34"/>
              <w:outlineLvl w:val="0"/>
              <w:rPr>
                <w:rFonts w:ascii="Arial" w:hAnsi="Arial" w:cs="Arial"/>
                <w:b/>
                <w:sz w:val="16"/>
                <w:szCs w:val="16"/>
              </w:rPr>
            </w:pPr>
            <w:r w:rsidRPr="00CD7797">
              <w:rPr>
                <w:rFonts w:ascii="Arial" w:hAnsi="Arial" w:cs="Arial"/>
                <w:b/>
                <w:sz w:val="16"/>
                <w:szCs w:val="16"/>
              </w:rPr>
              <w:t>SCM CONTACT PERSON</w:t>
            </w:r>
          </w:p>
        </w:tc>
        <w:tc>
          <w:tcPr>
            <w:tcW w:w="1350" w:type="dxa"/>
            <w:shd w:val="clear" w:color="auto" w:fill="C4BC96"/>
          </w:tcPr>
          <w:p w14:paraId="477FB4C8" w14:textId="77777777" w:rsidR="007D0DBA" w:rsidRPr="00CD7797" w:rsidRDefault="007D0DBA" w:rsidP="007D0DBA">
            <w:pPr>
              <w:pStyle w:val="BodyText"/>
              <w:spacing w:after="0"/>
              <w:ind w:right="34"/>
              <w:outlineLvl w:val="0"/>
              <w:rPr>
                <w:rFonts w:ascii="Arial" w:hAnsi="Arial" w:cs="Arial"/>
                <w:b/>
                <w:sz w:val="16"/>
                <w:szCs w:val="16"/>
              </w:rPr>
            </w:pPr>
            <w:r w:rsidRPr="00CD7797">
              <w:rPr>
                <w:rFonts w:ascii="Arial" w:hAnsi="Arial" w:cs="Arial"/>
                <w:b/>
                <w:sz w:val="16"/>
                <w:szCs w:val="16"/>
              </w:rPr>
              <w:t>CLOSING DATE AND TIME</w:t>
            </w:r>
          </w:p>
          <w:p w14:paraId="09474A81" w14:textId="77777777" w:rsidR="007D0DBA" w:rsidRPr="00CD7797" w:rsidRDefault="007D0DBA" w:rsidP="007D0DBA">
            <w:pPr>
              <w:pStyle w:val="BodyText"/>
              <w:spacing w:after="0"/>
              <w:ind w:right="34"/>
              <w:outlineLvl w:val="0"/>
              <w:rPr>
                <w:rFonts w:ascii="Arial" w:hAnsi="Arial" w:cs="Arial"/>
                <w:b/>
                <w:sz w:val="16"/>
                <w:szCs w:val="16"/>
              </w:rPr>
            </w:pPr>
          </w:p>
        </w:tc>
      </w:tr>
      <w:tr w:rsidR="00C6425E" w:rsidRPr="00AF6E72" w14:paraId="6A1D9A6D" w14:textId="77777777" w:rsidTr="008D1096">
        <w:trPr>
          <w:trHeight w:val="710"/>
        </w:trPr>
        <w:tc>
          <w:tcPr>
            <w:tcW w:w="1170" w:type="dxa"/>
            <w:shd w:val="clear" w:color="auto" w:fill="auto"/>
          </w:tcPr>
          <w:p w14:paraId="22F36604" w14:textId="477954EA" w:rsidR="00C6425E" w:rsidRPr="00AF6E72" w:rsidRDefault="00C6425E" w:rsidP="00C6425E">
            <w:pPr>
              <w:pStyle w:val="BodyText"/>
              <w:spacing w:after="0"/>
              <w:ind w:right="34"/>
              <w:outlineLvl w:val="0"/>
              <w:rPr>
                <w:rFonts w:ascii="Arial" w:hAnsi="Arial" w:cs="Arial"/>
                <w:sz w:val="16"/>
                <w:szCs w:val="16"/>
              </w:rPr>
            </w:pPr>
            <w:r w:rsidRPr="00AF6E72">
              <w:rPr>
                <w:rFonts w:ascii="Arial" w:hAnsi="Arial" w:cs="Arial"/>
                <w:sz w:val="16"/>
                <w:szCs w:val="16"/>
              </w:rPr>
              <w:t>MMM/BID 633(A): 2022/2023.</w:t>
            </w:r>
          </w:p>
        </w:tc>
        <w:tc>
          <w:tcPr>
            <w:tcW w:w="1516" w:type="dxa"/>
            <w:shd w:val="clear" w:color="auto" w:fill="auto"/>
          </w:tcPr>
          <w:p w14:paraId="74509B3F" w14:textId="3D4F36CC" w:rsidR="00C6425E" w:rsidRPr="00AF6E72" w:rsidRDefault="00C6425E" w:rsidP="00C6425E">
            <w:pPr>
              <w:pStyle w:val="BodyText"/>
              <w:spacing w:after="0"/>
              <w:ind w:right="34"/>
              <w:outlineLvl w:val="0"/>
              <w:rPr>
                <w:rFonts w:ascii="Arial" w:hAnsi="Arial" w:cs="Arial"/>
                <w:sz w:val="16"/>
                <w:szCs w:val="16"/>
              </w:rPr>
            </w:pPr>
            <w:r w:rsidRPr="00AF6E72">
              <w:rPr>
                <w:rFonts w:ascii="Arial" w:hAnsi="Arial" w:cs="Arial"/>
                <w:sz w:val="16"/>
                <w:szCs w:val="16"/>
              </w:rPr>
              <w:t>PROVISION OF GROUND WATER AUGMENTATION SERVICES FOR A PERIOD ENDING 30 JUNE 2024.</w:t>
            </w:r>
          </w:p>
          <w:p w14:paraId="22F614AA" w14:textId="55838E74" w:rsidR="00C6425E" w:rsidRPr="00AF6E72" w:rsidRDefault="00C6425E" w:rsidP="00C6425E">
            <w:pPr>
              <w:pStyle w:val="BodyText"/>
              <w:spacing w:after="0"/>
              <w:ind w:right="34"/>
              <w:outlineLvl w:val="0"/>
              <w:rPr>
                <w:rFonts w:ascii="Arial" w:hAnsi="Arial" w:cs="Arial"/>
                <w:sz w:val="16"/>
                <w:szCs w:val="16"/>
              </w:rPr>
            </w:pPr>
          </w:p>
          <w:p w14:paraId="6E9D5AB4" w14:textId="039CB4E8" w:rsidR="00C6425E" w:rsidRPr="00AF6E72" w:rsidRDefault="00C6425E" w:rsidP="00C6425E">
            <w:pPr>
              <w:pStyle w:val="BodyText"/>
              <w:spacing w:after="0"/>
              <w:ind w:right="34"/>
              <w:outlineLvl w:val="0"/>
              <w:rPr>
                <w:rFonts w:ascii="Arial" w:hAnsi="Arial" w:cs="Arial"/>
                <w:sz w:val="16"/>
                <w:szCs w:val="16"/>
              </w:rPr>
            </w:pPr>
            <w:r w:rsidRPr="00AF6E72">
              <w:rPr>
                <w:rFonts w:ascii="Arial" w:hAnsi="Arial" w:cs="Arial"/>
                <w:b/>
                <w:color w:val="FF0000"/>
                <w:sz w:val="16"/>
                <w:szCs w:val="16"/>
              </w:rPr>
              <w:t>(BIDDERS WHO PREVIOUSLY BOUGHT DOCUMENTS FOR THIS BID WILL OBTAIN DOCUMENTS FOR FREE)</w:t>
            </w:r>
          </w:p>
        </w:tc>
        <w:tc>
          <w:tcPr>
            <w:tcW w:w="1567" w:type="dxa"/>
            <w:shd w:val="clear" w:color="auto" w:fill="auto"/>
          </w:tcPr>
          <w:p w14:paraId="25AD8E86" w14:textId="6EB6AFF6" w:rsidR="00C6425E" w:rsidRPr="00AF6E72" w:rsidRDefault="00C6425E" w:rsidP="00C6425E">
            <w:pPr>
              <w:pStyle w:val="BodyText"/>
              <w:spacing w:after="0"/>
              <w:ind w:right="34"/>
              <w:outlineLvl w:val="0"/>
              <w:rPr>
                <w:rFonts w:ascii="Arial" w:hAnsi="Arial" w:cs="Arial"/>
                <w:sz w:val="16"/>
                <w:szCs w:val="16"/>
                <w:lang w:eastAsia="en-ZA"/>
              </w:rPr>
            </w:pPr>
            <w:r w:rsidRPr="00AF6E72">
              <w:rPr>
                <w:rFonts w:ascii="Arial" w:hAnsi="Arial" w:cs="Arial"/>
                <w:sz w:val="16"/>
                <w:szCs w:val="16"/>
                <w:lang w:eastAsia="en-ZA"/>
              </w:rPr>
              <w:t>Only tenderers who are EME/QSE having Level 1 BBBEE status contributor will be allowed to bid.</w:t>
            </w:r>
          </w:p>
        </w:tc>
        <w:tc>
          <w:tcPr>
            <w:tcW w:w="1327" w:type="dxa"/>
          </w:tcPr>
          <w:p w14:paraId="0E416A26" w14:textId="718951EC" w:rsidR="00C6425E" w:rsidRPr="00AF6E72" w:rsidRDefault="00C6425E" w:rsidP="00C6425E">
            <w:pPr>
              <w:pStyle w:val="BodyText"/>
              <w:spacing w:after="0"/>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440" w:type="dxa"/>
            <w:shd w:val="clear" w:color="auto" w:fill="auto"/>
          </w:tcPr>
          <w:p w14:paraId="3C18B7C1" w14:textId="77777777" w:rsidR="00C6425E" w:rsidRPr="00AF6E72" w:rsidRDefault="00C6425E" w:rsidP="00C6425E">
            <w:pPr>
              <w:ind w:right="34"/>
              <w:outlineLvl w:val="0"/>
              <w:rPr>
                <w:rFonts w:ascii="Arial" w:hAnsi="Arial" w:cs="Arial"/>
                <w:sz w:val="16"/>
                <w:szCs w:val="16"/>
                <w:lang w:eastAsia="en-ZA"/>
              </w:rPr>
            </w:pPr>
            <w:r w:rsidRPr="00AF6E72">
              <w:rPr>
                <w:rFonts w:ascii="Arial" w:hAnsi="Arial" w:cs="Arial"/>
                <w:sz w:val="16"/>
                <w:szCs w:val="16"/>
                <w:lang w:eastAsia="en-ZA"/>
              </w:rPr>
              <w:t>Not Applicable.</w:t>
            </w:r>
          </w:p>
          <w:p w14:paraId="7E91E182" w14:textId="77777777" w:rsidR="00C6425E" w:rsidRPr="00AF6E72" w:rsidRDefault="00C6425E" w:rsidP="00C6425E">
            <w:pPr>
              <w:ind w:right="34"/>
              <w:outlineLvl w:val="0"/>
              <w:rPr>
                <w:rFonts w:ascii="Arial" w:hAnsi="Arial" w:cs="Arial"/>
                <w:sz w:val="16"/>
                <w:szCs w:val="16"/>
                <w:lang w:eastAsia="en-ZA"/>
              </w:rPr>
            </w:pPr>
          </w:p>
        </w:tc>
        <w:tc>
          <w:tcPr>
            <w:tcW w:w="1260" w:type="dxa"/>
            <w:shd w:val="clear" w:color="auto" w:fill="auto"/>
          </w:tcPr>
          <w:p w14:paraId="1B4E4C0B" w14:textId="77777777" w:rsidR="00C6425E" w:rsidRPr="00AF6E72" w:rsidRDefault="00C6425E" w:rsidP="00C6425E">
            <w:pPr>
              <w:pStyle w:val="BodyText"/>
              <w:spacing w:after="0"/>
              <w:ind w:right="34"/>
              <w:rPr>
                <w:rFonts w:ascii="Arial" w:hAnsi="Arial" w:cs="Arial"/>
                <w:sz w:val="16"/>
                <w:szCs w:val="16"/>
                <w:lang w:eastAsia="en-ZA"/>
              </w:rPr>
            </w:pPr>
            <w:r w:rsidRPr="00AF6E72">
              <w:rPr>
                <w:rFonts w:ascii="Arial" w:hAnsi="Arial" w:cs="Arial"/>
                <w:sz w:val="16"/>
                <w:szCs w:val="16"/>
                <w:lang w:eastAsia="en-ZA"/>
              </w:rPr>
              <w:t>80-Price.</w:t>
            </w:r>
          </w:p>
          <w:p w14:paraId="25C80F2D" w14:textId="77777777" w:rsidR="00C6425E" w:rsidRPr="00AF6E72" w:rsidRDefault="00C6425E" w:rsidP="00C6425E">
            <w:pPr>
              <w:pStyle w:val="BodyText"/>
              <w:spacing w:after="0"/>
              <w:ind w:right="34"/>
              <w:rPr>
                <w:rFonts w:ascii="Arial" w:hAnsi="Arial" w:cs="Arial"/>
                <w:sz w:val="16"/>
                <w:szCs w:val="16"/>
                <w:lang w:eastAsia="en-ZA"/>
              </w:rPr>
            </w:pPr>
            <w:r w:rsidRPr="00AF6E72">
              <w:rPr>
                <w:rFonts w:ascii="Arial" w:hAnsi="Arial" w:cs="Arial"/>
                <w:sz w:val="16"/>
                <w:szCs w:val="16"/>
                <w:lang w:eastAsia="en-ZA"/>
              </w:rPr>
              <w:t>20-B-BBEE.</w:t>
            </w:r>
          </w:p>
          <w:p w14:paraId="06FAE846" w14:textId="77777777" w:rsidR="00C6425E" w:rsidRPr="00AF6E72" w:rsidRDefault="00C6425E" w:rsidP="00C6425E">
            <w:pPr>
              <w:pStyle w:val="BodyText"/>
              <w:spacing w:after="0"/>
              <w:ind w:right="34"/>
              <w:rPr>
                <w:rFonts w:ascii="Arial" w:hAnsi="Arial" w:cs="Arial"/>
                <w:sz w:val="16"/>
                <w:szCs w:val="16"/>
                <w:lang w:eastAsia="en-ZA"/>
              </w:rPr>
            </w:pPr>
          </w:p>
          <w:p w14:paraId="62AD7E60" w14:textId="77777777" w:rsidR="00C6425E" w:rsidRPr="00AF6E72" w:rsidRDefault="00C6425E" w:rsidP="00C6425E">
            <w:pPr>
              <w:pStyle w:val="BodyText"/>
              <w:spacing w:after="0"/>
              <w:ind w:right="34"/>
              <w:rPr>
                <w:rFonts w:ascii="Arial" w:hAnsi="Arial" w:cs="Arial"/>
                <w:sz w:val="16"/>
                <w:szCs w:val="16"/>
                <w:lang w:eastAsia="en-ZA"/>
              </w:rPr>
            </w:pPr>
            <w:r w:rsidRPr="00AF6E72">
              <w:rPr>
                <w:rFonts w:ascii="Arial" w:hAnsi="Arial" w:cs="Arial"/>
                <w:sz w:val="16"/>
                <w:szCs w:val="16"/>
                <w:u w:val="single"/>
                <w:lang w:eastAsia="en-ZA"/>
              </w:rPr>
              <w:t>Functionality</w:t>
            </w:r>
          </w:p>
          <w:p w14:paraId="3D8530C9" w14:textId="34D60483" w:rsidR="00C6425E" w:rsidRPr="00AF6E72" w:rsidRDefault="00C6425E" w:rsidP="00C6425E">
            <w:pPr>
              <w:pStyle w:val="BodyText"/>
              <w:spacing w:after="0"/>
              <w:ind w:right="34"/>
              <w:rPr>
                <w:rFonts w:ascii="Arial" w:hAnsi="Arial" w:cs="Arial"/>
                <w:sz w:val="16"/>
                <w:szCs w:val="16"/>
                <w:lang w:eastAsia="en-ZA"/>
              </w:rPr>
            </w:pPr>
            <w:r w:rsidRPr="00AF6E72">
              <w:rPr>
                <w:rFonts w:ascii="Arial" w:hAnsi="Arial" w:cs="Arial"/>
                <w:sz w:val="16"/>
                <w:szCs w:val="16"/>
                <w:lang w:eastAsia="en-ZA"/>
              </w:rPr>
              <w:t>Details in the document.</w:t>
            </w:r>
          </w:p>
        </w:tc>
        <w:tc>
          <w:tcPr>
            <w:tcW w:w="1080" w:type="dxa"/>
            <w:shd w:val="clear" w:color="auto" w:fill="auto"/>
          </w:tcPr>
          <w:p w14:paraId="39AD72E6" w14:textId="1177F50D" w:rsidR="00C6425E" w:rsidRPr="00AF6E72" w:rsidRDefault="00C6425E" w:rsidP="00C6425E">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170" w:type="dxa"/>
            <w:shd w:val="clear" w:color="auto" w:fill="auto"/>
          </w:tcPr>
          <w:p w14:paraId="4E1DC043" w14:textId="4D5CAE83" w:rsidR="00C6425E" w:rsidRPr="00AF6E72" w:rsidRDefault="00C6425E" w:rsidP="00C6425E">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080" w:type="dxa"/>
            <w:shd w:val="clear" w:color="auto" w:fill="auto"/>
          </w:tcPr>
          <w:p w14:paraId="6665BAF4" w14:textId="36217817" w:rsidR="00C6425E" w:rsidRPr="00AF6E72" w:rsidRDefault="00C6425E" w:rsidP="00C6425E">
            <w:pPr>
              <w:pStyle w:val="BodyText"/>
              <w:spacing w:after="0"/>
              <w:ind w:right="34"/>
              <w:outlineLvl w:val="0"/>
              <w:rPr>
                <w:rFonts w:ascii="Arial" w:hAnsi="Arial" w:cs="Arial"/>
                <w:bCs/>
                <w:color w:val="FF0000"/>
                <w:sz w:val="16"/>
                <w:szCs w:val="16"/>
              </w:rPr>
            </w:pPr>
            <w:r w:rsidRPr="001E1A82">
              <w:rPr>
                <w:rFonts w:ascii="Arial" w:hAnsi="Arial" w:cs="Arial"/>
                <w:sz w:val="16"/>
                <w:szCs w:val="16"/>
              </w:rPr>
              <w:t>R 3</w:t>
            </w:r>
            <w:r w:rsidR="001E1A82" w:rsidRPr="001E1A82">
              <w:rPr>
                <w:rFonts w:ascii="Arial" w:hAnsi="Arial" w:cs="Arial"/>
                <w:sz w:val="16"/>
                <w:szCs w:val="16"/>
              </w:rPr>
              <w:t>66.00.</w:t>
            </w:r>
          </w:p>
        </w:tc>
        <w:tc>
          <w:tcPr>
            <w:tcW w:w="1440" w:type="dxa"/>
            <w:shd w:val="clear" w:color="auto" w:fill="auto"/>
          </w:tcPr>
          <w:p w14:paraId="036C233B" w14:textId="09CA2A0A" w:rsidR="00C6425E" w:rsidRPr="00AF6E72" w:rsidRDefault="007103BB" w:rsidP="00C6425E">
            <w:pPr>
              <w:rPr>
                <w:rFonts w:ascii="Arial" w:hAnsi="Arial" w:cs="Arial"/>
                <w:color w:val="000000"/>
                <w:sz w:val="16"/>
                <w:szCs w:val="16"/>
              </w:rPr>
            </w:pPr>
            <w:r w:rsidRPr="00AF6E72">
              <w:rPr>
                <w:rFonts w:ascii="Arial" w:hAnsi="Arial" w:cs="Arial"/>
                <w:sz w:val="16"/>
                <w:szCs w:val="16"/>
              </w:rPr>
              <w:t>Bennet Comakae @0</w:t>
            </w:r>
            <w:r w:rsidRPr="00AF6E72">
              <w:rPr>
                <w:rFonts w:ascii="Arial" w:hAnsi="Arial" w:cs="Arial"/>
                <w:color w:val="000000"/>
                <w:sz w:val="16"/>
                <w:szCs w:val="16"/>
              </w:rPr>
              <w:t xml:space="preserve"> 51 405 8555.</w:t>
            </w:r>
          </w:p>
          <w:p w14:paraId="2BBB7170" w14:textId="77777777" w:rsidR="007103BB" w:rsidRPr="00AF6E72" w:rsidRDefault="007103BB" w:rsidP="00C6425E">
            <w:pPr>
              <w:rPr>
                <w:rFonts w:ascii="Arial" w:hAnsi="Arial" w:cs="Arial"/>
                <w:color w:val="000000"/>
                <w:sz w:val="16"/>
                <w:szCs w:val="16"/>
              </w:rPr>
            </w:pPr>
          </w:p>
          <w:p w14:paraId="67C22311" w14:textId="5BE76CAC" w:rsidR="007103BB" w:rsidRPr="00AF6E72" w:rsidRDefault="007103BB" w:rsidP="00C6425E">
            <w:pPr>
              <w:rPr>
                <w:rFonts w:ascii="Arial" w:hAnsi="Arial" w:cs="Arial"/>
                <w:sz w:val="16"/>
                <w:szCs w:val="16"/>
              </w:rPr>
            </w:pPr>
            <w:r w:rsidRPr="00AF6E72">
              <w:rPr>
                <w:rFonts w:ascii="Arial" w:hAnsi="Arial" w:cs="Arial"/>
                <w:color w:val="000000"/>
                <w:sz w:val="16"/>
                <w:szCs w:val="16"/>
              </w:rPr>
              <w:t>Email:</w:t>
            </w:r>
            <w:r w:rsidR="00AF6E72" w:rsidRPr="00AF6E72">
              <w:rPr>
                <w:rFonts w:ascii="Arial" w:hAnsi="Arial" w:cs="Arial"/>
                <w:color w:val="000000"/>
                <w:sz w:val="16"/>
                <w:szCs w:val="16"/>
              </w:rPr>
              <w:t xml:space="preserve"> bennet.comakae@mangaung.co.za</w:t>
            </w:r>
          </w:p>
        </w:tc>
        <w:tc>
          <w:tcPr>
            <w:tcW w:w="1620" w:type="dxa"/>
            <w:shd w:val="clear" w:color="auto" w:fill="auto"/>
          </w:tcPr>
          <w:p w14:paraId="0143026C" w14:textId="77777777" w:rsidR="00FF5042" w:rsidRPr="00AF6E72" w:rsidRDefault="00FF5042" w:rsidP="00FF5042">
            <w:pPr>
              <w:rPr>
                <w:rFonts w:ascii="Arial" w:hAnsi="Arial" w:cs="Arial"/>
                <w:sz w:val="16"/>
                <w:szCs w:val="16"/>
              </w:rPr>
            </w:pPr>
            <w:r w:rsidRPr="00AF6E72">
              <w:rPr>
                <w:rFonts w:ascii="Arial" w:hAnsi="Arial" w:cs="Arial"/>
                <w:sz w:val="16"/>
                <w:szCs w:val="16"/>
              </w:rPr>
              <w:t>Beverley Scheepers @ 051 411 3219.</w:t>
            </w:r>
          </w:p>
          <w:p w14:paraId="02C0A70E" w14:textId="77777777" w:rsidR="00FF5042" w:rsidRPr="00AF6E72" w:rsidRDefault="00FF5042" w:rsidP="00FF5042">
            <w:pPr>
              <w:rPr>
                <w:rFonts w:ascii="Arial" w:hAnsi="Arial" w:cs="Arial"/>
                <w:sz w:val="16"/>
                <w:szCs w:val="16"/>
              </w:rPr>
            </w:pPr>
          </w:p>
          <w:p w14:paraId="409F504A" w14:textId="77777777" w:rsidR="00C6425E" w:rsidRPr="00AF6E72" w:rsidRDefault="00FF5042" w:rsidP="00FF5042">
            <w:pPr>
              <w:rPr>
                <w:rFonts w:ascii="Arial" w:hAnsi="Arial" w:cs="Arial"/>
                <w:sz w:val="16"/>
                <w:szCs w:val="16"/>
              </w:rPr>
            </w:pPr>
            <w:proofErr w:type="gramStart"/>
            <w:r w:rsidRPr="00AF6E72">
              <w:rPr>
                <w:rFonts w:ascii="Arial" w:hAnsi="Arial" w:cs="Arial"/>
                <w:sz w:val="16"/>
                <w:szCs w:val="16"/>
              </w:rPr>
              <w:t>Email:beverley.scheepers@mangaung.co.za</w:t>
            </w:r>
            <w:proofErr w:type="gramEnd"/>
          </w:p>
          <w:p w14:paraId="0D699652" w14:textId="77777777" w:rsidR="00FF5042" w:rsidRPr="00AF6E72" w:rsidRDefault="00FF5042" w:rsidP="00FF5042">
            <w:pPr>
              <w:rPr>
                <w:rFonts w:ascii="Arial" w:hAnsi="Arial" w:cs="Arial"/>
                <w:sz w:val="16"/>
                <w:szCs w:val="16"/>
              </w:rPr>
            </w:pPr>
          </w:p>
          <w:p w14:paraId="14B9126E" w14:textId="77777777" w:rsidR="00FF5042" w:rsidRPr="00AF6E72" w:rsidRDefault="00FF5042" w:rsidP="00FF5042">
            <w:pPr>
              <w:rPr>
                <w:rFonts w:ascii="Arial" w:hAnsi="Arial" w:cs="Arial"/>
                <w:sz w:val="16"/>
                <w:szCs w:val="16"/>
              </w:rPr>
            </w:pPr>
            <w:r w:rsidRPr="00AF6E72">
              <w:rPr>
                <w:rFonts w:ascii="Arial" w:hAnsi="Arial" w:cs="Arial"/>
                <w:sz w:val="16"/>
                <w:szCs w:val="16"/>
              </w:rPr>
              <w:t xml:space="preserve">Portia Mollo @ 051 411 3234. </w:t>
            </w:r>
          </w:p>
          <w:p w14:paraId="1B04C222" w14:textId="77777777" w:rsidR="00FF5042" w:rsidRPr="00AF6E72" w:rsidRDefault="00FF5042" w:rsidP="00FF5042">
            <w:pPr>
              <w:rPr>
                <w:rFonts w:ascii="Arial" w:hAnsi="Arial" w:cs="Arial"/>
                <w:sz w:val="16"/>
                <w:szCs w:val="16"/>
              </w:rPr>
            </w:pPr>
          </w:p>
          <w:p w14:paraId="1DC829C1" w14:textId="2098405C" w:rsidR="00FF5042" w:rsidRPr="00AF6E72" w:rsidRDefault="00FF5042" w:rsidP="00FF5042">
            <w:pPr>
              <w:rPr>
                <w:rFonts w:ascii="Arial" w:hAnsi="Arial" w:cs="Arial"/>
                <w:sz w:val="16"/>
                <w:szCs w:val="16"/>
              </w:rPr>
            </w:pPr>
            <w:proofErr w:type="gramStart"/>
            <w:r w:rsidRPr="00AF6E72">
              <w:rPr>
                <w:rFonts w:ascii="Arial" w:hAnsi="Arial" w:cs="Arial"/>
                <w:sz w:val="16"/>
                <w:szCs w:val="16"/>
              </w:rPr>
              <w:t>Email:portia.mollo@mangaung.co.za</w:t>
            </w:r>
            <w:proofErr w:type="gramEnd"/>
          </w:p>
        </w:tc>
        <w:tc>
          <w:tcPr>
            <w:tcW w:w="1350" w:type="dxa"/>
            <w:shd w:val="clear" w:color="auto" w:fill="auto"/>
          </w:tcPr>
          <w:p w14:paraId="7F4F1A76" w14:textId="610EBF77" w:rsidR="00C6425E" w:rsidRPr="00AF6E72" w:rsidRDefault="00C6425E" w:rsidP="00C6425E">
            <w:pPr>
              <w:pStyle w:val="BodyText"/>
              <w:spacing w:after="0"/>
              <w:ind w:right="34"/>
              <w:outlineLvl w:val="0"/>
              <w:rPr>
                <w:rFonts w:ascii="Arial" w:hAnsi="Arial" w:cs="Arial"/>
                <w:sz w:val="16"/>
                <w:szCs w:val="16"/>
              </w:rPr>
            </w:pPr>
            <w:r w:rsidRPr="00AF6E72">
              <w:rPr>
                <w:rFonts w:ascii="Arial" w:hAnsi="Arial" w:cs="Arial"/>
                <w:sz w:val="16"/>
                <w:szCs w:val="16"/>
              </w:rPr>
              <w:t>Date:</w:t>
            </w:r>
            <w:r w:rsidR="008D3A1E">
              <w:rPr>
                <w:rFonts w:ascii="Arial" w:hAnsi="Arial" w:cs="Arial"/>
                <w:sz w:val="16"/>
                <w:szCs w:val="16"/>
              </w:rPr>
              <w:t xml:space="preserve">18 </w:t>
            </w:r>
            <w:r w:rsidR="008D3A1E" w:rsidRPr="00AF6E72">
              <w:rPr>
                <w:rFonts w:ascii="Arial" w:hAnsi="Arial" w:cs="Arial"/>
                <w:sz w:val="16"/>
                <w:szCs w:val="16"/>
              </w:rPr>
              <w:t>August</w:t>
            </w:r>
            <w:r w:rsidRPr="00AF6E72">
              <w:rPr>
                <w:rFonts w:ascii="Arial" w:hAnsi="Arial" w:cs="Arial"/>
                <w:sz w:val="16"/>
                <w:szCs w:val="16"/>
              </w:rPr>
              <w:t xml:space="preserve"> 2022</w:t>
            </w:r>
          </w:p>
          <w:p w14:paraId="18B71409" w14:textId="77777777" w:rsidR="00C6425E" w:rsidRPr="00AF6E72" w:rsidRDefault="00C6425E" w:rsidP="00C6425E">
            <w:pPr>
              <w:pStyle w:val="BodyText"/>
              <w:spacing w:after="0"/>
              <w:ind w:right="34"/>
              <w:outlineLvl w:val="0"/>
              <w:rPr>
                <w:rFonts w:ascii="Arial" w:hAnsi="Arial" w:cs="Arial"/>
                <w:sz w:val="16"/>
                <w:szCs w:val="16"/>
              </w:rPr>
            </w:pPr>
          </w:p>
          <w:p w14:paraId="22F69E24" w14:textId="428857CA" w:rsidR="00C6425E" w:rsidRPr="00AF6E72" w:rsidRDefault="00C6425E" w:rsidP="00C6425E">
            <w:pPr>
              <w:pStyle w:val="BodyText"/>
              <w:spacing w:after="0"/>
              <w:ind w:right="34"/>
              <w:outlineLvl w:val="0"/>
              <w:rPr>
                <w:rFonts w:ascii="Arial" w:hAnsi="Arial" w:cs="Arial"/>
                <w:sz w:val="16"/>
                <w:szCs w:val="16"/>
              </w:rPr>
            </w:pPr>
            <w:r w:rsidRPr="00AF6E72">
              <w:rPr>
                <w:rFonts w:ascii="Arial" w:hAnsi="Arial" w:cs="Arial"/>
                <w:sz w:val="16"/>
                <w:szCs w:val="16"/>
              </w:rPr>
              <w:t>Time: 11:30.</w:t>
            </w:r>
          </w:p>
        </w:tc>
      </w:tr>
      <w:tr w:rsidR="007C33A3" w:rsidRPr="00AF6E72" w14:paraId="50ED9D47" w14:textId="77777777" w:rsidTr="008D1096">
        <w:trPr>
          <w:trHeight w:val="710"/>
        </w:trPr>
        <w:tc>
          <w:tcPr>
            <w:tcW w:w="1170" w:type="dxa"/>
            <w:shd w:val="clear" w:color="auto" w:fill="auto"/>
          </w:tcPr>
          <w:p w14:paraId="0535B27C" w14:textId="0E151948" w:rsidR="007C33A3" w:rsidRPr="00AF6E72" w:rsidRDefault="007C33A3" w:rsidP="007C33A3">
            <w:pPr>
              <w:pStyle w:val="BodyText"/>
              <w:spacing w:after="0"/>
              <w:ind w:right="34"/>
              <w:outlineLvl w:val="0"/>
              <w:rPr>
                <w:rFonts w:ascii="Arial" w:hAnsi="Arial" w:cs="Arial"/>
                <w:sz w:val="16"/>
                <w:szCs w:val="16"/>
              </w:rPr>
            </w:pPr>
            <w:r w:rsidRPr="00AF6E72">
              <w:rPr>
                <w:rFonts w:ascii="Arial" w:hAnsi="Arial" w:cs="Arial"/>
                <w:sz w:val="16"/>
                <w:szCs w:val="16"/>
              </w:rPr>
              <w:t>MMM/BID 641</w:t>
            </w:r>
            <w:r w:rsidR="00642F75" w:rsidRPr="00AF6E72">
              <w:rPr>
                <w:rFonts w:ascii="Arial" w:hAnsi="Arial" w:cs="Arial"/>
                <w:sz w:val="16"/>
                <w:szCs w:val="16"/>
              </w:rPr>
              <w:t>(A)</w:t>
            </w:r>
            <w:r w:rsidRPr="00AF6E72">
              <w:rPr>
                <w:rFonts w:ascii="Arial" w:hAnsi="Arial" w:cs="Arial"/>
                <w:sz w:val="16"/>
                <w:szCs w:val="16"/>
              </w:rPr>
              <w:t>: 202</w:t>
            </w:r>
            <w:r w:rsidR="00642F75" w:rsidRPr="00AF6E72">
              <w:rPr>
                <w:rFonts w:ascii="Arial" w:hAnsi="Arial" w:cs="Arial"/>
                <w:sz w:val="16"/>
                <w:szCs w:val="16"/>
              </w:rPr>
              <w:t>2/2023</w:t>
            </w:r>
            <w:r w:rsidRPr="00AF6E72">
              <w:rPr>
                <w:rFonts w:ascii="Arial" w:hAnsi="Arial" w:cs="Arial"/>
                <w:sz w:val="16"/>
                <w:szCs w:val="16"/>
              </w:rPr>
              <w:t>.</w:t>
            </w:r>
          </w:p>
        </w:tc>
        <w:tc>
          <w:tcPr>
            <w:tcW w:w="1516" w:type="dxa"/>
            <w:shd w:val="clear" w:color="auto" w:fill="auto"/>
          </w:tcPr>
          <w:p w14:paraId="56C41561" w14:textId="77777777" w:rsidR="007C33A3" w:rsidRPr="00AF6E72" w:rsidRDefault="007C33A3" w:rsidP="007C33A3">
            <w:pPr>
              <w:rPr>
                <w:rFonts w:ascii="Arial" w:hAnsi="Arial" w:cs="Arial"/>
                <w:sz w:val="16"/>
                <w:szCs w:val="16"/>
              </w:rPr>
            </w:pPr>
            <w:bookmarkStart w:id="2" w:name="_Hlk82786468"/>
            <w:r w:rsidRPr="00AF6E72">
              <w:rPr>
                <w:rFonts w:ascii="Arial" w:hAnsi="Arial" w:cs="Arial"/>
                <w:sz w:val="16"/>
                <w:szCs w:val="16"/>
              </w:rPr>
              <w:t xml:space="preserve">SUPPLY AND DELIVERY OF BODY ARMOUR </w:t>
            </w:r>
            <w:r w:rsidRPr="00AF6E72">
              <w:rPr>
                <w:rFonts w:ascii="Arial" w:hAnsi="Arial" w:cs="Arial"/>
                <w:b/>
                <w:bCs/>
                <w:sz w:val="16"/>
                <w:szCs w:val="16"/>
              </w:rPr>
              <w:t>(</w:t>
            </w:r>
            <w:r w:rsidRPr="00AF6E72">
              <w:rPr>
                <w:rFonts w:ascii="Arial" w:hAnsi="Arial" w:cs="Arial"/>
                <w:sz w:val="16"/>
                <w:szCs w:val="16"/>
              </w:rPr>
              <w:t>BULLETPROOF VESTS) FOR A PERIOD ENDING 30 JUNE 2024.</w:t>
            </w:r>
          </w:p>
          <w:bookmarkEnd w:id="2"/>
          <w:p w14:paraId="780CFEBC" w14:textId="77777777" w:rsidR="007C33A3" w:rsidRPr="00AF6E72" w:rsidRDefault="007C33A3" w:rsidP="007C33A3">
            <w:pPr>
              <w:pStyle w:val="BodyText"/>
              <w:spacing w:after="0"/>
              <w:ind w:right="34"/>
              <w:outlineLvl w:val="0"/>
              <w:rPr>
                <w:rFonts w:ascii="Arial" w:hAnsi="Arial" w:cs="Arial"/>
                <w:sz w:val="16"/>
                <w:szCs w:val="16"/>
              </w:rPr>
            </w:pPr>
          </w:p>
        </w:tc>
        <w:tc>
          <w:tcPr>
            <w:tcW w:w="1567" w:type="dxa"/>
            <w:shd w:val="clear" w:color="auto" w:fill="auto"/>
          </w:tcPr>
          <w:p w14:paraId="3B75020E" w14:textId="77777777" w:rsidR="007C33A3" w:rsidRPr="00AF6E72" w:rsidRDefault="007C33A3" w:rsidP="007C33A3">
            <w:pPr>
              <w:ind w:right="34"/>
              <w:outlineLvl w:val="0"/>
              <w:rPr>
                <w:rFonts w:ascii="Arial" w:hAnsi="Arial" w:cs="Arial"/>
                <w:sz w:val="16"/>
                <w:szCs w:val="16"/>
                <w:lang w:eastAsia="en-ZA"/>
              </w:rPr>
            </w:pPr>
            <w:r w:rsidRPr="00AF6E72">
              <w:rPr>
                <w:rFonts w:ascii="Arial" w:hAnsi="Arial" w:cs="Arial"/>
                <w:sz w:val="16"/>
                <w:szCs w:val="16"/>
                <w:lang w:eastAsia="en-ZA"/>
              </w:rPr>
              <w:t>Not Applicable.</w:t>
            </w:r>
          </w:p>
          <w:p w14:paraId="25955B46" w14:textId="77777777" w:rsidR="007C33A3" w:rsidRPr="00AF6E72" w:rsidRDefault="007C33A3" w:rsidP="007C33A3">
            <w:pPr>
              <w:pStyle w:val="BodyText"/>
              <w:spacing w:after="0"/>
              <w:ind w:right="34"/>
              <w:outlineLvl w:val="0"/>
              <w:rPr>
                <w:rFonts w:ascii="Arial" w:hAnsi="Arial" w:cs="Arial"/>
                <w:sz w:val="16"/>
                <w:szCs w:val="16"/>
                <w:lang w:eastAsia="en-ZA"/>
              </w:rPr>
            </w:pPr>
          </w:p>
        </w:tc>
        <w:tc>
          <w:tcPr>
            <w:tcW w:w="1327" w:type="dxa"/>
          </w:tcPr>
          <w:p w14:paraId="6DDB5256" w14:textId="12DCA86F" w:rsidR="007C33A3" w:rsidRPr="00AF6E72" w:rsidRDefault="007C33A3" w:rsidP="007C33A3">
            <w:pPr>
              <w:pStyle w:val="BodyText"/>
              <w:spacing w:after="0"/>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440" w:type="dxa"/>
          </w:tcPr>
          <w:p w14:paraId="11F29924" w14:textId="36365988" w:rsidR="007C33A3" w:rsidRPr="00AF6E72" w:rsidRDefault="007C33A3" w:rsidP="007C33A3">
            <w:pPr>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260" w:type="dxa"/>
            <w:shd w:val="clear" w:color="auto" w:fill="auto"/>
          </w:tcPr>
          <w:p w14:paraId="5E157A84" w14:textId="77777777" w:rsidR="007C33A3" w:rsidRPr="00AF6E72" w:rsidRDefault="007C33A3" w:rsidP="007C33A3">
            <w:pPr>
              <w:pStyle w:val="BodyText"/>
              <w:spacing w:after="0"/>
              <w:ind w:right="34"/>
              <w:rPr>
                <w:rFonts w:ascii="Arial" w:hAnsi="Arial" w:cs="Arial"/>
                <w:sz w:val="16"/>
                <w:szCs w:val="16"/>
                <w:lang w:eastAsia="en-ZA"/>
              </w:rPr>
            </w:pPr>
            <w:r w:rsidRPr="00AF6E72">
              <w:rPr>
                <w:rFonts w:ascii="Arial" w:hAnsi="Arial" w:cs="Arial"/>
                <w:sz w:val="16"/>
                <w:szCs w:val="16"/>
                <w:lang w:eastAsia="en-ZA"/>
              </w:rPr>
              <w:t xml:space="preserve">80-Price. </w:t>
            </w:r>
          </w:p>
          <w:p w14:paraId="7909F80F" w14:textId="77777777" w:rsidR="007C33A3" w:rsidRPr="00AF6E72" w:rsidRDefault="007C33A3" w:rsidP="007C33A3">
            <w:pPr>
              <w:pStyle w:val="BodyText"/>
              <w:spacing w:after="0"/>
              <w:ind w:right="34"/>
              <w:rPr>
                <w:rFonts w:ascii="Arial" w:hAnsi="Arial" w:cs="Arial"/>
                <w:sz w:val="16"/>
                <w:szCs w:val="16"/>
                <w:lang w:eastAsia="en-ZA"/>
              </w:rPr>
            </w:pPr>
            <w:r w:rsidRPr="00AF6E72">
              <w:rPr>
                <w:rFonts w:ascii="Arial" w:hAnsi="Arial" w:cs="Arial"/>
                <w:sz w:val="16"/>
                <w:szCs w:val="16"/>
                <w:lang w:eastAsia="en-ZA"/>
              </w:rPr>
              <w:t>20-B-BBEE.</w:t>
            </w:r>
          </w:p>
          <w:p w14:paraId="0E7E5D0D" w14:textId="77777777" w:rsidR="007C33A3" w:rsidRPr="00AF6E72" w:rsidRDefault="007C33A3" w:rsidP="007C33A3">
            <w:pPr>
              <w:pStyle w:val="BodyText"/>
              <w:spacing w:after="0"/>
              <w:ind w:right="34"/>
              <w:rPr>
                <w:rFonts w:ascii="Arial" w:hAnsi="Arial" w:cs="Arial"/>
                <w:sz w:val="16"/>
                <w:szCs w:val="16"/>
                <w:lang w:eastAsia="en-ZA"/>
              </w:rPr>
            </w:pPr>
          </w:p>
          <w:p w14:paraId="20C46A1B" w14:textId="77777777" w:rsidR="007C33A3" w:rsidRPr="00AF6E72" w:rsidRDefault="007C33A3" w:rsidP="007C33A3">
            <w:pPr>
              <w:pStyle w:val="BodyText"/>
              <w:spacing w:after="0"/>
              <w:ind w:right="34"/>
              <w:rPr>
                <w:rFonts w:ascii="Arial" w:hAnsi="Arial" w:cs="Arial"/>
                <w:sz w:val="16"/>
                <w:szCs w:val="16"/>
                <w:lang w:eastAsia="en-ZA"/>
              </w:rPr>
            </w:pPr>
            <w:r w:rsidRPr="00AF6E72">
              <w:rPr>
                <w:rFonts w:ascii="Arial" w:hAnsi="Arial" w:cs="Arial"/>
                <w:sz w:val="16"/>
                <w:szCs w:val="16"/>
                <w:u w:val="single"/>
                <w:lang w:eastAsia="en-ZA"/>
              </w:rPr>
              <w:t>Functionality</w:t>
            </w:r>
          </w:p>
          <w:p w14:paraId="22E9C323" w14:textId="2A2751FF" w:rsidR="007C33A3" w:rsidRPr="00AF6E72" w:rsidRDefault="007C33A3" w:rsidP="007C33A3">
            <w:pPr>
              <w:pStyle w:val="BodyText"/>
              <w:spacing w:after="0"/>
              <w:ind w:right="34"/>
              <w:rPr>
                <w:rFonts w:ascii="Arial" w:hAnsi="Arial" w:cs="Arial"/>
                <w:sz w:val="16"/>
                <w:szCs w:val="16"/>
                <w:lang w:eastAsia="en-ZA"/>
              </w:rPr>
            </w:pPr>
            <w:r w:rsidRPr="00AF6E72">
              <w:rPr>
                <w:rFonts w:ascii="Arial" w:hAnsi="Arial" w:cs="Arial"/>
                <w:sz w:val="16"/>
                <w:szCs w:val="16"/>
                <w:lang w:eastAsia="en-ZA"/>
              </w:rPr>
              <w:t>Details in the document.</w:t>
            </w:r>
          </w:p>
        </w:tc>
        <w:tc>
          <w:tcPr>
            <w:tcW w:w="1080" w:type="dxa"/>
            <w:shd w:val="clear" w:color="auto" w:fill="auto"/>
          </w:tcPr>
          <w:p w14:paraId="7CEFCD02" w14:textId="4181625A" w:rsidR="007C33A3" w:rsidRPr="00AF6E72" w:rsidRDefault="007C33A3" w:rsidP="007C33A3">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170" w:type="dxa"/>
          </w:tcPr>
          <w:p w14:paraId="4F7E0D4A" w14:textId="203CBB42" w:rsidR="007C33A3" w:rsidRDefault="0088443F" w:rsidP="007C33A3">
            <w:pPr>
              <w:pStyle w:val="BodyText"/>
              <w:spacing w:after="0"/>
              <w:ind w:right="34"/>
              <w:outlineLvl w:val="0"/>
              <w:rPr>
                <w:rFonts w:ascii="Arial" w:hAnsi="Arial" w:cs="Arial"/>
                <w:sz w:val="16"/>
                <w:szCs w:val="16"/>
              </w:rPr>
            </w:pPr>
            <w:r>
              <w:rPr>
                <w:rFonts w:ascii="Arial" w:hAnsi="Arial" w:cs="Arial"/>
                <w:sz w:val="16"/>
                <w:szCs w:val="16"/>
              </w:rPr>
              <w:t>Date:</w:t>
            </w:r>
            <w:r w:rsidR="00043A2A">
              <w:rPr>
                <w:rFonts w:ascii="Arial" w:hAnsi="Arial" w:cs="Arial"/>
                <w:sz w:val="16"/>
                <w:szCs w:val="16"/>
              </w:rPr>
              <w:t>22</w:t>
            </w:r>
            <w:r>
              <w:rPr>
                <w:rFonts w:ascii="Arial" w:hAnsi="Arial" w:cs="Arial"/>
                <w:sz w:val="16"/>
                <w:szCs w:val="16"/>
              </w:rPr>
              <w:t xml:space="preserve"> July 2022.</w:t>
            </w:r>
          </w:p>
          <w:p w14:paraId="51630652" w14:textId="77777777" w:rsidR="0088443F" w:rsidRDefault="0088443F" w:rsidP="007C33A3">
            <w:pPr>
              <w:pStyle w:val="BodyText"/>
              <w:spacing w:after="0"/>
              <w:ind w:right="34"/>
              <w:outlineLvl w:val="0"/>
              <w:rPr>
                <w:rFonts w:ascii="Arial" w:hAnsi="Arial" w:cs="Arial"/>
                <w:sz w:val="16"/>
                <w:szCs w:val="16"/>
              </w:rPr>
            </w:pPr>
          </w:p>
          <w:p w14:paraId="191D3652" w14:textId="292492C4" w:rsidR="0088443F" w:rsidRDefault="0088443F" w:rsidP="0088443F">
            <w:pPr>
              <w:rPr>
                <w:rFonts w:ascii="Arial" w:hAnsi="Arial" w:cs="Arial"/>
                <w:sz w:val="16"/>
                <w:szCs w:val="16"/>
              </w:rPr>
            </w:pPr>
            <w:r>
              <w:rPr>
                <w:rFonts w:ascii="Arial" w:hAnsi="Arial" w:cs="Arial"/>
                <w:sz w:val="16"/>
                <w:szCs w:val="16"/>
              </w:rPr>
              <w:t>Venue:</w:t>
            </w:r>
            <w:r w:rsidRPr="002101C2">
              <w:rPr>
                <w:rFonts w:ascii="Arial" w:hAnsi="Arial" w:cs="Arial"/>
                <w:sz w:val="16"/>
                <w:szCs w:val="16"/>
              </w:rPr>
              <w:t xml:space="preserve"> Tender room: Supply Chain Management Offices, 6 Mannion Road, </w:t>
            </w:r>
            <w:proofErr w:type="spellStart"/>
            <w:r w:rsidRPr="002101C2">
              <w:rPr>
                <w:rFonts w:ascii="Arial" w:hAnsi="Arial" w:cs="Arial"/>
                <w:sz w:val="16"/>
                <w:szCs w:val="16"/>
              </w:rPr>
              <w:t>Orangesig</w:t>
            </w:r>
            <w:proofErr w:type="spellEnd"/>
            <w:r w:rsidRPr="002101C2">
              <w:rPr>
                <w:rFonts w:ascii="Arial" w:hAnsi="Arial" w:cs="Arial"/>
                <w:sz w:val="16"/>
                <w:szCs w:val="16"/>
              </w:rPr>
              <w:t>, Bloemfontein, 9300</w:t>
            </w:r>
            <w:r>
              <w:rPr>
                <w:rFonts w:ascii="Arial" w:hAnsi="Arial" w:cs="Arial"/>
                <w:sz w:val="16"/>
                <w:szCs w:val="16"/>
              </w:rPr>
              <w:t>.</w:t>
            </w:r>
          </w:p>
          <w:p w14:paraId="7B1F206C" w14:textId="742BCA6A" w:rsidR="0088443F" w:rsidRDefault="0088443F" w:rsidP="0088443F">
            <w:pPr>
              <w:rPr>
                <w:rFonts w:ascii="Arial" w:hAnsi="Arial" w:cs="Arial"/>
                <w:sz w:val="16"/>
                <w:szCs w:val="16"/>
              </w:rPr>
            </w:pPr>
          </w:p>
          <w:p w14:paraId="1698C7E1" w14:textId="65184675" w:rsidR="0088443F" w:rsidRPr="00AF6E72" w:rsidRDefault="0088443F" w:rsidP="00FD10BB">
            <w:pPr>
              <w:rPr>
                <w:rFonts w:ascii="Arial" w:hAnsi="Arial" w:cs="Arial"/>
                <w:sz w:val="16"/>
                <w:szCs w:val="16"/>
              </w:rPr>
            </w:pPr>
            <w:r>
              <w:rPr>
                <w:rFonts w:ascii="Arial" w:hAnsi="Arial" w:cs="Arial"/>
                <w:sz w:val="16"/>
                <w:szCs w:val="16"/>
              </w:rPr>
              <w:t>Time: 11:</w:t>
            </w:r>
            <w:r w:rsidR="0041450E">
              <w:rPr>
                <w:rFonts w:ascii="Arial" w:hAnsi="Arial" w:cs="Arial"/>
                <w:sz w:val="16"/>
                <w:szCs w:val="16"/>
              </w:rPr>
              <w:t>0</w:t>
            </w:r>
            <w:r>
              <w:rPr>
                <w:rFonts w:ascii="Arial" w:hAnsi="Arial" w:cs="Arial"/>
                <w:sz w:val="16"/>
                <w:szCs w:val="16"/>
              </w:rPr>
              <w:t>0am.</w:t>
            </w:r>
          </w:p>
        </w:tc>
        <w:tc>
          <w:tcPr>
            <w:tcW w:w="1080" w:type="dxa"/>
            <w:shd w:val="clear" w:color="auto" w:fill="auto"/>
          </w:tcPr>
          <w:p w14:paraId="7E38C9D7" w14:textId="676937A5" w:rsidR="007C33A3" w:rsidRPr="0041450E" w:rsidRDefault="007C33A3" w:rsidP="007C33A3">
            <w:pPr>
              <w:pStyle w:val="BodyText"/>
              <w:spacing w:after="0"/>
              <w:ind w:right="34"/>
              <w:outlineLvl w:val="0"/>
              <w:rPr>
                <w:rFonts w:ascii="Arial" w:hAnsi="Arial" w:cs="Arial"/>
                <w:sz w:val="16"/>
                <w:szCs w:val="16"/>
              </w:rPr>
            </w:pPr>
            <w:r w:rsidRPr="0041450E">
              <w:rPr>
                <w:rFonts w:ascii="Arial" w:hAnsi="Arial" w:cs="Arial"/>
                <w:sz w:val="16"/>
                <w:szCs w:val="16"/>
              </w:rPr>
              <w:t>R</w:t>
            </w:r>
            <w:r w:rsidR="001E1A82" w:rsidRPr="0041450E">
              <w:rPr>
                <w:rFonts w:ascii="Arial" w:hAnsi="Arial" w:cs="Arial"/>
                <w:sz w:val="16"/>
                <w:szCs w:val="16"/>
              </w:rPr>
              <w:t xml:space="preserve"> </w:t>
            </w:r>
            <w:r w:rsidRPr="0041450E">
              <w:rPr>
                <w:rFonts w:ascii="Arial" w:hAnsi="Arial" w:cs="Arial"/>
                <w:sz w:val="16"/>
                <w:szCs w:val="16"/>
              </w:rPr>
              <w:t>3</w:t>
            </w:r>
            <w:r w:rsidR="001E1A82" w:rsidRPr="0041450E">
              <w:rPr>
                <w:rFonts w:ascii="Arial" w:hAnsi="Arial" w:cs="Arial"/>
                <w:sz w:val="16"/>
                <w:szCs w:val="16"/>
              </w:rPr>
              <w:t>66</w:t>
            </w:r>
            <w:r w:rsidRPr="0041450E">
              <w:rPr>
                <w:rFonts w:ascii="Arial" w:hAnsi="Arial" w:cs="Arial"/>
                <w:sz w:val="16"/>
                <w:szCs w:val="16"/>
              </w:rPr>
              <w:t>.00.</w:t>
            </w:r>
          </w:p>
        </w:tc>
        <w:tc>
          <w:tcPr>
            <w:tcW w:w="1440" w:type="dxa"/>
            <w:shd w:val="clear" w:color="auto" w:fill="auto"/>
          </w:tcPr>
          <w:p w14:paraId="41609595" w14:textId="77777777" w:rsidR="007C33A3" w:rsidRPr="00AF6E72" w:rsidRDefault="007C33A3" w:rsidP="007C33A3">
            <w:pPr>
              <w:rPr>
                <w:rFonts w:ascii="Arial" w:hAnsi="Arial" w:cs="Arial"/>
                <w:sz w:val="16"/>
                <w:szCs w:val="16"/>
              </w:rPr>
            </w:pPr>
            <w:r w:rsidRPr="00AF6E72">
              <w:rPr>
                <w:rFonts w:ascii="Arial" w:hAnsi="Arial" w:cs="Arial"/>
                <w:sz w:val="16"/>
                <w:szCs w:val="16"/>
              </w:rPr>
              <w:t>GP Venter @ 083 2877 055.</w:t>
            </w:r>
          </w:p>
          <w:p w14:paraId="315749E0" w14:textId="77777777" w:rsidR="007C33A3" w:rsidRPr="00AF6E72" w:rsidRDefault="007C33A3" w:rsidP="007C33A3">
            <w:pPr>
              <w:rPr>
                <w:rFonts w:ascii="Arial" w:hAnsi="Arial" w:cs="Arial"/>
                <w:sz w:val="16"/>
                <w:szCs w:val="16"/>
              </w:rPr>
            </w:pPr>
          </w:p>
          <w:p w14:paraId="7CB9DA8E" w14:textId="77777777" w:rsidR="007C33A3" w:rsidRPr="00AF6E72" w:rsidRDefault="007C33A3" w:rsidP="007C33A3">
            <w:pPr>
              <w:rPr>
                <w:rFonts w:ascii="Arial" w:hAnsi="Arial" w:cs="Arial"/>
                <w:sz w:val="16"/>
                <w:szCs w:val="16"/>
              </w:rPr>
            </w:pPr>
            <w:r w:rsidRPr="00AF6E72">
              <w:rPr>
                <w:rFonts w:ascii="Arial" w:hAnsi="Arial" w:cs="Arial"/>
                <w:sz w:val="16"/>
                <w:szCs w:val="16"/>
              </w:rPr>
              <w:t>Email:</w:t>
            </w:r>
            <w:hyperlink r:id="rId11" w:history="1">
              <w:r w:rsidRPr="00AF6E72">
                <w:rPr>
                  <w:rStyle w:val="Hyperlink"/>
                  <w:rFonts w:ascii="Arial" w:hAnsi="Arial" w:cs="Arial"/>
                  <w:color w:val="auto"/>
                  <w:sz w:val="16"/>
                  <w:szCs w:val="16"/>
                  <w:u w:val="none"/>
                </w:rPr>
                <w:t>gp.venter@mangaung.co.za</w:t>
              </w:r>
            </w:hyperlink>
          </w:p>
          <w:p w14:paraId="01028508" w14:textId="77777777" w:rsidR="007C33A3" w:rsidRPr="00AF6E72" w:rsidRDefault="007C33A3" w:rsidP="007C33A3">
            <w:pPr>
              <w:rPr>
                <w:rFonts w:ascii="Arial" w:hAnsi="Arial" w:cs="Arial"/>
                <w:sz w:val="16"/>
                <w:szCs w:val="16"/>
                <w:lang w:val="en-ZA"/>
              </w:rPr>
            </w:pPr>
          </w:p>
          <w:p w14:paraId="58B638BB" w14:textId="77777777" w:rsidR="007C33A3" w:rsidRPr="00AF6E72" w:rsidRDefault="007C33A3" w:rsidP="007C33A3">
            <w:pPr>
              <w:rPr>
                <w:rFonts w:ascii="Arial" w:hAnsi="Arial" w:cs="Arial"/>
                <w:sz w:val="16"/>
                <w:szCs w:val="16"/>
              </w:rPr>
            </w:pPr>
          </w:p>
          <w:p w14:paraId="63A44BC4" w14:textId="77777777" w:rsidR="007C33A3" w:rsidRPr="00AF6E72" w:rsidRDefault="007C33A3" w:rsidP="007C33A3">
            <w:pPr>
              <w:rPr>
                <w:rFonts w:ascii="Arial" w:hAnsi="Arial" w:cs="Arial"/>
                <w:sz w:val="16"/>
                <w:szCs w:val="16"/>
              </w:rPr>
            </w:pPr>
          </w:p>
        </w:tc>
        <w:tc>
          <w:tcPr>
            <w:tcW w:w="1620" w:type="dxa"/>
            <w:shd w:val="clear" w:color="auto" w:fill="auto"/>
          </w:tcPr>
          <w:p w14:paraId="14AAD552" w14:textId="77777777" w:rsidR="00392B90" w:rsidRPr="00AF6E72" w:rsidRDefault="00392B90" w:rsidP="00392B90">
            <w:pPr>
              <w:rPr>
                <w:rFonts w:ascii="Arial" w:hAnsi="Arial" w:cs="Arial"/>
                <w:sz w:val="16"/>
                <w:szCs w:val="16"/>
              </w:rPr>
            </w:pPr>
            <w:r w:rsidRPr="00AF6E72">
              <w:rPr>
                <w:rFonts w:ascii="Arial" w:hAnsi="Arial" w:cs="Arial"/>
                <w:sz w:val="16"/>
                <w:szCs w:val="16"/>
              </w:rPr>
              <w:t>Thabo Mkuzangwe @ 051 411 3219.</w:t>
            </w:r>
          </w:p>
          <w:p w14:paraId="78C6744A" w14:textId="77777777" w:rsidR="00392B90" w:rsidRPr="00AF6E72" w:rsidRDefault="00392B90" w:rsidP="00392B90">
            <w:pPr>
              <w:rPr>
                <w:rFonts w:ascii="Arial" w:hAnsi="Arial" w:cs="Arial"/>
                <w:sz w:val="16"/>
                <w:szCs w:val="16"/>
              </w:rPr>
            </w:pPr>
          </w:p>
          <w:p w14:paraId="7068425A" w14:textId="77777777" w:rsidR="00392B90" w:rsidRPr="00AF6E72" w:rsidRDefault="00392B90" w:rsidP="00392B90">
            <w:pPr>
              <w:rPr>
                <w:rFonts w:ascii="Arial" w:hAnsi="Arial" w:cs="Arial"/>
                <w:sz w:val="16"/>
                <w:szCs w:val="16"/>
              </w:rPr>
            </w:pPr>
            <w:proofErr w:type="gramStart"/>
            <w:r w:rsidRPr="00AF6E72">
              <w:rPr>
                <w:rFonts w:ascii="Arial" w:hAnsi="Arial" w:cs="Arial"/>
                <w:sz w:val="16"/>
                <w:szCs w:val="16"/>
              </w:rPr>
              <w:t>Email:thabo.mkuzangwe@mangaung.co.za</w:t>
            </w:r>
            <w:proofErr w:type="gramEnd"/>
          </w:p>
          <w:p w14:paraId="1884E48B" w14:textId="77777777" w:rsidR="007C33A3" w:rsidRPr="00AF6E72" w:rsidRDefault="007C33A3" w:rsidP="007C33A3">
            <w:pPr>
              <w:rPr>
                <w:rFonts w:ascii="Arial" w:hAnsi="Arial" w:cs="Arial"/>
                <w:sz w:val="16"/>
                <w:szCs w:val="16"/>
              </w:rPr>
            </w:pPr>
          </w:p>
          <w:p w14:paraId="37E5EC89" w14:textId="77777777" w:rsidR="00392B90" w:rsidRPr="00AF6E72" w:rsidRDefault="00392B90" w:rsidP="00392B90">
            <w:pPr>
              <w:rPr>
                <w:rFonts w:ascii="Arial" w:hAnsi="Arial" w:cs="Arial"/>
                <w:sz w:val="16"/>
                <w:szCs w:val="16"/>
              </w:rPr>
            </w:pPr>
            <w:r w:rsidRPr="00AF6E72">
              <w:rPr>
                <w:rFonts w:ascii="Arial" w:hAnsi="Arial" w:cs="Arial"/>
                <w:sz w:val="16"/>
                <w:szCs w:val="16"/>
              </w:rPr>
              <w:t>Lindiwe Ndebele @ 051 411 3234.</w:t>
            </w:r>
          </w:p>
          <w:p w14:paraId="0AB0161F" w14:textId="77777777" w:rsidR="00392B90" w:rsidRPr="00AF6E72" w:rsidRDefault="00392B90" w:rsidP="00392B90">
            <w:pPr>
              <w:rPr>
                <w:rFonts w:ascii="Arial" w:hAnsi="Arial" w:cs="Arial"/>
                <w:sz w:val="16"/>
                <w:szCs w:val="16"/>
              </w:rPr>
            </w:pPr>
          </w:p>
          <w:p w14:paraId="30FB986A" w14:textId="4FDA9B4B" w:rsidR="00392B90" w:rsidRPr="00AF6E72" w:rsidRDefault="00392B90" w:rsidP="007C33A3">
            <w:pPr>
              <w:rPr>
                <w:rFonts w:ascii="Arial" w:hAnsi="Arial" w:cs="Arial"/>
                <w:sz w:val="16"/>
                <w:szCs w:val="16"/>
              </w:rPr>
            </w:pPr>
            <w:proofErr w:type="gramStart"/>
            <w:r w:rsidRPr="00AF6E72">
              <w:rPr>
                <w:rFonts w:ascii="Arial" w:hAnsi="Arial" w:cs="Arial"/>
                <w:sz w:val="16"/>
                <w:szCs w:val="16"/>
              </w:rPr>
              <w:t>Email:lindiwe.ndebele@mangaung.co.za</w:t>
            </w:r>
            <w:proofErr w:type="gramEnd"/>
          </w:p>
        </w:tc>
        <w:tc>
          <w:tcPr>
            <w:tcW w:w="1350" w:type="dxa"/>
            <w:shd w:val="clear" w:color="auto" w:fill="auto"/>
          </w:tcPr>
          <w:p w14:paraId="39F0514C" w14:textId="5A9DC01A" w:rsidR="00F64A2F" w:rsidRPr="00AF6E72" w:rsidRDefault="00F64A2F" w:rsidP="00F64A2F">
            <w:pPr>
              <w:pStyle w:val="BodyText"/>
              <w:spacing w:after="0"/>
              <w:ind w:right="34"/>
              <w:outlineLvl w:val="0"/>
              <w:rPr>
                <w:rFonts w:ascii="Arial" w:hAnsi="Arial" w:cs="Arial"/>
                <w:sz w:val="16"/>
                <w:szCs w:val="16"/>
              </w:rPr>
            </w:pPr>
            <w:r w:rsidRPr="00AF6E72">
              <w:rPr>
                <w:rFonts w:ascii="Arial" w:hAnsi="Arial" w:cs="Arial"/>
                <w:sz w:val="16"/>
                <w:szCs w:val="16"/>
              </w:rPr>
              <w:t>Date:</w:t>
            </w:r>
            <w:r w:rsidR="008D3A1E">
              <w:rPr>
                <w:rFonts w:ascii="Arial" w:hAnsi="Arial" w:cs="Arial"/>
                <w:sz w:val="16"/>
                <w:szCs w:val="16"/>
              </w:rPr>
              <w:t>19</w:t>
            </w:r>
            <w:r w:rsidRPr="00AF6E72">
              <w:rPr>
                <w:rFonts w:ascii="Arial" w:hAnsi="Arial" w:cs="Arial"/>
                <w:sz w:val="16"/>
                <w:szCs w:val="16"/>
              </w:rPr>
              <w:t xml:space="preserve"> August 2022</w:t>
            </w:r>
          </w:p>
          <w:p w14:paraId="536BAAD3" w14:textId="77777777" w:rsidR="00F64A2F" w:rsidRPr="00AF6E72" w:rsidRDefault="00F64A2F" w:rsidP="00F64A2F">
            <w:pPr>
              <w:pStyle w:val="BodyText"/>
              <w:spacing w:after="0"/>
              <w:ind w:right="34"/>
              <w:outlineLvl w:val="0"/>
              <w:rPr>
                <w:rFonts w:ascii="Arial" w:hAnsi="Arial" w:cs="Arial"/>
                <w:sz w:val="16"/>
                <w:szCs w:val="16"/>
              </w:rPr>
            </w:pPr>
          </w:p>
          <w:p w14:paraId="3F12D7CD" w14:textId="648545CE" w:rsidR="007C33A3" w:rsidRPr="00AF6E72" w:rsidRDefault="00F64A2F" w:rsidP="00F64A2F">
            <w:pPr>
              <w:pStyle w:val="BodyText"/>
              <w:spacing w:after="0"/>
              <w:ind w:right="34"/>
              <w:outlineLvl w:val="0"/>
              <w:rPr>
                <w:rFonts w:ascii="Arial" w:hAnsi="Arial" w:cs="Arial"/>
                <w:sz w:val="16"/>
                <w:szCs w:val="16"/>
              </w:rPr>
            </w:pPr>
            <w:r w:rsidRPr="00AF6E72">
              <w:rPr>
                <w:rFonts w:ascii="Arial" w:hAnsi="Arial" w:cs="Arial"/>
                <w:sz w:val="16"/>
                <w:szCs w:val="16"/>
              </w:rPr>
              <w:t>Time: 11:30.</w:t>
            </w:r>
          </w:p>
        </w:tc>
      </w:tr>
      <w:tr w:rsidR="00543356" w:rsidRPr="00AF6E72" w14:paraId="52D45473" w14:textId="77777777" w:rsidTr="008D1096">
        <w:trPr>
          <w:trHeight w:val="710"/>
        </w:trPr>
        <w:tc>
          <w:tcPr>
            <w:tcW w:w="1170" w:type="dxa"/>
            <w:shd w:val="clear" w:color="auto" w:fill="auto"/>
          </w:tcPr>
          <w:p w14:paraId="272A4379" w14:textId="188048A7" w:rsidR="00543356" w:rsidRDefault="00543356" w:rsidP="00543356">
            <w:pPr>
              <w:pStyle w:val="BodyText"/>
              <w:spacing w:after="0"/>
              <w:ind w:right="34"/>
              <w:outlineLvl w:val="0"/>
              <w:rPr>
                <w:rFonts w:ascii="Arial" w:hAnsi="Arial" w:cs="Arial"/>
                <w:sz w:val="16"/>
                <w:szCs w:val="16"/>
              </w:rPr>
            </w:pPr>
            <w:r>
              <w:rPr>
                <w:rFonts w:ascii="Arial" w:hAnsi="Arial" w:cs="Arial"/>
                <w:sz w:val="16"/>
                <w:szCs w:val="16"/>
              </w:rPr>
              <w:t>MMM/BID 610 (A)</w:t>
            </w:r>
            <w:r w:rsidRPr="00A45DA9">
              <w:rPr>
                <w:rFonts w:ascii="Arial" w:hAnsi="Arial" w:cs="Arial"/>
                <w:sz w:val="16"/>
                <w:szCs w:val="16"/>
              </w:rPr>
              <w:t xml:space="preserve">: </w:t>
            </w:r>
            <w:r>
              <w:rPr>
                <w:rFonts w:ascii="Arial" w:hAnsi="Arial" w:cs="Arial"/>
                <w:sz w:val="16"/>
                <w:szCs w:val="16"/>
              </w:rPr>
              <w:t>2022/2023</w:t>
            </w:r>
          </w:p>
          <w:p w14:paraId="1B6B3B7F" w14:textId="77777777" w:rsidR="00543356" w:rsidRDefault="00543356" w:rsidP="00543356">
            <w:pPr>
              <w:pStyle w:val="BodyText"/>
              <w:spacing w:after="0"/>
              <w:ind w:right="34"/>
              <w:outlineLvl w:val="0"/>
              <w:rPr>
                <w:rFonts w:ascii="Arial" w:hAnsi="Arial" w:cs="Arial"/>
                <w:sz w:val="16"/>
                <w:szCs w:val="16"/>
              </w:rPr>
            </w:pPr>
          </w:p>
          <w:p w14:paraId="0169FFB7" w14:textId="77777777" w:rsidR="00543356" w:rsidRPr="00AF6E72" w:rsidRDefault="00543356" w:rsidP="00543356">
            <w:pPr>
              <w:pStyle w:val="BodyText"/>
              <w:spacing w:after="0"/>
              <w:ind w:right="34"/>
              <w:outlineLvl w:val="0"/>
              <w:rPr>
                <w:rFonts w:ascii="Arial" w:hAnsi="Arial" w:cs="Arial"/>
                <w:sz w:val="16"/>
                <w:szCs w:val="16"/>
              </w:rPr>
            </w:pPr>
          </w:p>
        </w:tc>
        <w:tc>
          <w:tcPr>
            <w:tcW w:w="1516" w:type="dxa"/>
            <w:shd w:val="clear" w:color="auto" w:fill="auto"/>
          </w:tcPr>
          <w:p w14:paraId="5A83B7DE" w14:textId="063E05E5" w:rsidR="00543356" w:rsidRPr="00AF6E72" w:rsidRDefault="00543356" w:rsidP="00543356">
            <w:pPr>
              <w:rPr>
                <w:rFonts w:ascii="Arial" w:hAnsi="Arial" w:cs="Arial"/>
                <w:sz w:val="16"/>
                <w:szCs w:val="16"/>
              </w:rPr>
            </w:pPr>
            <w:r>
              <w:rPr>
                <w:rFonts w:ascii="Arial" w:hAnsi="Arial" w:cs="Arial"/>
                <w:sz w:val="16"/>
                <w:szCs w:val="16"/>
              </w:rPr>
              <w:t xml:space="preserve">SUPPLY AND DELIVERY OF MEDICAL CONSUMABLES FOR MANGAUNG METRO MUNICIPALITY FOR THE PERIOD ENDING 30 JUNE 2024 </w:t>
            </w:r>
          </w:p>
        </w:tc>
        <w:tc>
          <w:tcPr>
            <w:tcW w:w="1567" w:type="dxa"/>
            <w:shd w:val="clear" w:color="auto" w:fill="auto"/>
          </w:tcPr>
          <w:p w14:paraId="0A3195D2" w14:textId="5DD9D36B" w:rsidR="00543356" w:rsidRPr="00AF6E72" w:rsidRDefault="00543356" w:rsidP="00543356">
            <w:pPr>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327" w:type="dxa"/>
          </w:tcPr>
          <w:p w14:paraId="2B4D53E2" w14:textId="089090C2" w:rsidR="00543356" w:rsidRPr="00AF6E72" w:rsidRDefault="00543356" w:rsidP="00543356">
            <w:pPr>
              <w:pStyle w:val="BodyText"/>
              <w:spacing w:after="0"/>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440" w:type="dxa"/>
            <w:shd w:val="clear" w:color="auto" w:fill="auto"/>
          </w:tcPr>
          <w:p w14:paraId="2D0E10A2" w14:textId="77777777" w:rsidR="00543356" w:rsidRPr="00AF6E72" w:rsidRDefault="00543356" w:rsidP="00543356">
            <w:pPr>
              <w:ind w:right="34"/>
              <w:outlineLvl w:val="0"/>
              <w:rPr>
                <w:rFonts w:ascii="Arial" w:hAnsi="Arial" w:cs="Arial"/>
                <w:sz w:val="16"/>
                <w:szCs w:val="16"/>
                <w:lang w:eastAsia="en-ZA"/>
              </w:rPr>
            </w:pPr>
            <w:r w:rsidRPr="00AF6E72">
              <w:rPr>
                <w:rFonts w:ascii="Arial" w:hAnsi="Arial" w:cs="Arial"/>
                <w:sz w:val="16"/>
                <w:szCs w:val="16"/>
                <w:lang w:eastAsia="en-ZA"/>
              </w:rPr>
              <w:t>Not Applicable.</w:t>
            </w:r>
          </w:p>
          <w:p w14:paraId="5097E097" w14:textId="77777777" w:rsidR="00543356" w:rsidRPr="00AF6E72" w:rsidRDefault="00543356" w:rsidP="00543356">
            <w:pPr>
              <w:ind w:right="34"/>
              <w:outlineLvl w:val="0"/>
              <w:rPr>
                <w:rFonts w:ascii="Arial" w:hAnsi="Arial" w:cs="Arial"/>
                <w:sz w:val="16"/>
                <w:szCs w:val="16"/>
                <w:lang w:eastAsia="en-ZA"/>
              </w:rPr>
            </w:pPr>
          </w:p>
        </w:tc>
        <w:tc>
          <w:tcPr>
            <w:tcW w:w="1260" w:type="dxa"/>
            <w:shd w:val="clear" w:color="auto" w:fill="auto"/>
          </w:tcPr>
          <w:p w14:paraId="0FA0EC7F" w14:textId="77777777" w:rsidR="00543356" w:rsidRPr="00AF6E72" w:rsidRDefault="00543356" w:rsidP="00543356">
            <w:pPr>
              <w:pStyle w:val="BodyText"/>
              <w:spacing w:after="0"/>
              <w:ind w:right="34"/>
              <w:rPr>
                <w:rFonts w:ascii="Arial" w:hAnsi="Arial" w:cs="Arial"/>
                <w:sz w:val="16"/>
                <w:szCs w:val="16"/>
                <w:lang w:eastAsia="en-ZA"/>
              </w:rPr>
            </w:pPr>
            <w:r w:rsidRPr="00AF6E72">
              <w:rPr>
                <w:rFonts w:ascii="Arial" w:hAnsi="Arial" w:cs="Arial"/>
                <w:sz w:val="16"/>
                <w:szCs w:val="16"/>
                <w:lang w:eastAsia="en-ZA"/>
              </w:rPr>
              <w:t xml:space="preserve">80-Price. </w:t>
            </w:r>
          </w:p>
          <w:p w14:paraId="2B9D8F37" w14:textId="77777777" w:rsidR="00543356" w:rsidRPr="00AF6E72" w:rsidRDefault="00543356" w:rsidP="00543356">
            <w:pPr>
              <w:pStyle w:val="BodyText"/>
              <w:spacing w:after="0"/>
              <w:ind w:right="34"/>
              <w:rPr>
                <w:rFonts w:ascii="Arial" w:hAnsi="Arial" w:cs="Arial"/>
                <w:sz w:val="16"/>
                <w:szCs w:val="16"/>
                <w:lang w:eastAsia="en-ZA"/>
              </w:rPr>
            </w:pPr>
            <w:r w:rsidRPr="00AF6E72">
              <w:rPr>
                <w:rFonts w:ascii="Arial" w:hAnsi="Arial" w:cs="Arial"/>
                <w:sz w:val="16"/>
                <w:szCs w:val="16"/>
                <w:lang w:eastAsia="en-ZA"/>
              </w:rPr>
              <w:t>20-B-BBEE</w:t>
            </w:r>
          </w:p>
          <w:p w14:paraId="568C0AF8" w14:textId="77777777" w:rsidR="00543356" w:rsidRPr="00AF6E72" w:rsidRDefault="00543356" w:rsidP="00543356">
            <w:pPr>
              <w:pStyle w:val="BodyText"/>
              <w:spacing w:after="0"/>
              <w:ind w:right="34"/>
              <w:rPr>
                <w:rFonts w:ascii="Arial" w:hAnsi="Arial" w:cs="Arial"/>
                <w:sz w:val="16"/>
                <w:szCs w:val="16"/>
                <w:lang w:eastAsia="en-ZA"/>
              </w:rPr>
            </w:pPr>
          </w:p>
          <w:p w14:paraId="558DABB4" w14:textId="77777777" w:rsidR="00543356" w:rsidRPr="00AF6E72" w:rsidRDefault="00543356" w:rsidP="00543356">
            <w:pPr>
              <w:pStyle w:val="BodyText"/>
              <w:spacing w:after="0"/>
              <w:ind w:right="34"/>
              <w:rPr>
                <w:rFonts w:ascii="Arial" w:hAnsi="Arial" w:cs="Arial"/>
                <w:sz w:val="16"/>
                <w:szCs w:val="16"/>
                <w:lang w:eastAsia="en-ZA"/>
              </w:rPr>
            </w:pPr>
            <w:r w:rsidRPr="00AF6E72">
              <w:rPr>
                <w:rFonts w:ascii="Arial" w:hAnsi="Arial" w:cs="Arial"/>
                <w:sz w:val="16"/>
                <w:szCs w:val="16"/>
                <w:u w:val="single"/>
                <w:lang w:eastAsia="en-ZA"/>
              </w:rPr>
              <w:t>Functionality</w:t>
            </w:r>
          </w:p>
          <w:p w14:paraId="6D8FD260" w14:textId="3700E98A" w:rsidR="00543356" w:rsidRPr="00AF6E72" w:rsidRDefault="00543356" w:rsidP="00543356">
            <w:pPr>
              <w:pStyle w:val="BodyText"/>
              <w:spacing w:after="0"/>
              <w:ind w:right="34"/>
              <w:rPr>
                <w:rFonts w:ascii="Arial" w:hAnsi="Arial" w:cs="Arial"/>
                <w:sz w:val="16"/>
                <w:szCs w:val="16"/>
                <w:lang w:eastAsia="en-ZA"/>
              </w:rPr>
            </w:pPr>
            <w:r w:rsidRPr="00AF6E72">
              <w:rPr>
                <w:rFonts w:ascii="Arial" w:hAnsi="Arial" w:cs="Arial"/>
                <w:sz w:val="16"/>
                <w:szCs w:val="16"/>
                <w:lang w:eastAsia="en-ZA"/>
              </w:rPr>
              <w:t>Details in the document.</w:t>
            </w:r>
          </w:p>
        </w:tc>
        <w:tc>
          <w:tcPr>
            <w:tcW w:w="1080" w:type="dxa"/>
            <w:shd w:val="clear" w:color="auto" w:fill="auto"/>
          </w:tcPr>
          <w:p w14:paraId="41869EB1" w14:textId="390C221C"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 xml:space="preserve">None </w:t>
            </w:r>
          </w:p>
        </w:tc>
        <w:tc>
          <w:tcPr>
            <w:tcW w:w="1170" w:type="dxa"/>
            <w:shd w:val="clear" w:color="auto" w:fill="auto"/>
          </w:tcPr>
          <w:p w14:paraId="6482C2D7" w14:textId="218550E2" w:rsidR="00543356"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080" w:type="dxa"/>
            <w:shd w:val="clear" w:color="auto" w:fill="auto"/>
          </w:tcPr>
          <w:p w14:paraId="0779AA72" w14:textId="127CB73C" w:rsidR="00543356" w:rsidRPr="0041450E" w:rsidRDefault="00543356" w:rsidP="00543356">
            <w:pPr>
              <w:pStyle w:val="BodyText"/>
              <w:spacing w:after="0"/>
              <w:ind w:right="34"/>
              <w:outlineLvl w:val="0"/>
              <w:rPr>
                <w:rFonts w:ascii="Arial" w:hAnsi="Arial" w:cs="Arial"/>
                <w:sz w:val="16"/>
                <w:szCs w:val="16"/>
              </w:rPr>
            </w:pPr>
            <w:r w:rsidRPr="0041450E">
              <w:rPr>
                <w:rFonts w:ascii="Arial" w:hAnsi="Arial" w:cs="Arial"/>
                <w:sz w:val="16"/>
                <w:szCs w:val="16"/>
              </w:rPr>
              <w:t>R 352.00.</w:t>
            </w:r>
          </w:p>
        </w:tc>
        <w:tc>
          <w:tcPr>
            <w:tcW w:w="1440" w:type="dxa"/>
            <w:shd w:val="clear" w:color="auto" w:fill="auto"/>
          </w:tcPr>
          <w:p w14:paraId="68B43ADB" w14:textId="77777777" w:rsidR="00543356" w:rsidRPr="00FC6CF7" w:rsidRDefault="00543356" w:rsidP="00543356">
            <w:pPr>
              <w:rPr>
                <w:rFonts w:ascii="Arial" w:hAnsi="Arial" w:cs="Arial"/>
                <w:sz w:val="16"/>
                <w:szCs w:val="16"/>
              </w:rPr>
            </w:pPr>
            <w:r w:rsidRPr="00FC6CF7">
              <w:rPr>
                <w:rFonts w:ascii="Arial" w:hAnsi="Arial" w:cs="Arial"/>
                <w:sz w:val="16"/>
                <w:szCs w:val="16"/>
              </w:rPr>
              <w:t>Sele Thebane @ 051 411 3209.</w:t>
            </w:r>
          </w:p>
          <w:p w14:paraId="6542CD95" w14:textId="77777777" w:rsidR="00543356" w:rsidRPr="00FC6CF7" w:rsidRDefault="00543356" w:rsidP="00543356">
            <w:pPr>
              <w:rPr>
                <w:rFonts w:ascii="Arial" w:hAnsi="Arial" w:cs="Arial"/>
                <w:sz w:val="16"/>
                <w:szCs w:val="16"/>
              </w:rPr>
            </w:pPr>
          </w:p>
          <w:p w14:paraId="618C7FF3" w14:textId="4ED5A7CB" w:rsidR="00543356" w:rsidRPr="00AF6E72" w:rsidRDefault="00543356" w:rsidP="00543356">
            <w:pPr>
              <w:rPr>
                <w:rFonts w:ascii="Arial" w:hAnsi="Arial" w:cs="Arial"/>
                <w:sz w:val="16"/>
                <w:szCs w:val="16"/>
              </w:rPr>
            </w:pPr>
            <w:proofErr w:type="gramStart"/>
            <w:r w:rsidRPr="00FC6CF7">
              <w:rPr>
                <w:rFonts w:ascii="Arial" w:hAnsi="Arial" w:cs="Arial"/>
                <w:sz w:val="16"/>
                <w:szCs w:val="16"/>
              </w:rPr>
              <w:t>Email:sele.thebane@mangaung.co.za</w:t>
            </w:r>
            <w:proofErr w:type="gramEnd"/>
          </w:p>
        </w:tc>
        <w:tc>
          <w:tcPr>
            <w:tcW w:w="1620" w:type="dxa"/>
            <w:shd w:val="clear" w:color="auto" w:fill="auto"/>
          </w:tcPr>
          <w:p w14:paraId="1DD64CFF" w14:textId="77777777" w:rsidR="00543356" w:rsidRPr="00AF6E72" w:rsidRDefault="00543356" w:rsidP="00543356">
            <w:pPr>
              <w:rPr>
                <w:rFonts w:ascii="Arial" w:hAnsi="Arial" w:cs="Arial"/>
                <w:sz w:val="16"/>
                <w:szCs w:val="16"/>
              </w:rPr>
            </w:pPr>
            <w:r w:rsidRPr="00AF6E72">
              <w:rPr>
                <w:rFonts w:ascii="Arial" w:hAnsi="Arial" w:cs="Arial"/>
                <w:sz w:val="16"/>
                <w:szCs w:val="16"/>
              </w:rPr>
              <w:t>Beverley Scheepers @ 051 411 3219.</w:t>
            </w:r>
          </w:p>
          <w:p w14:paraId="41548D9B" w14:textId="77777777" w:rsidR="00543356" w:rsidRPr="00AF6E72" w:rsidRDefault="00543356" w:rsidP="00543356">
            <w:pPr>
              <w:rPr>
                <w:rFonts w:ascii="Arial" w:hAnsi="Arial" w:cs="Arial"/>
                <w:sz w:val="16"/>
                <w:szCs w:val="16"/>
              </w:rPr>
            </w:pPr>
          </w:p>
          <w:p w14:paraId="63C94B46" w14:textId="77777777"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beverley.scheepers@mangaung.co.za</w:t>
            </w:r>
            <w:proofErr w:type="gramEnd"/>
          </w:p>
          <w:p w14:paraId="3C599FB6" w14:textId="77777777" w:rsidR="00543356" w:rsidRPr="00AF6E72" w:rsidRDefault="00543356" w:rsidP="00543356">
            <w:pPr>
              <w:rPr>
                <w:rFonts w:ascii="Arial" w:hAnsi="Arial" w:cs="Arial"/>
                <w:sz w:val="16"/>
                <w:szCs w:val="16"/>
              </w:rPr>
            </w:pPr>
          </w:p>
          <w:p w14:paraId="5550D671" w14:textId="77777777" w:rsidR="00543356" w:rsidRPr="00AF6E72" w:rsidRDefault="00543356" w:rsidP="00543356">
            <w:pPr>
              <w:rPr>
                <w:rFonts w:ascii="Arial" w:hAnsi="Arial" w:cs="Arial"/>
                <w:sz w:val="16"/>
                <w:szCs w:val="16"/>
              </w:rPr>
            </w:pPr>
            <w:r w:rsidRPr="00AF6E72">
              <w:rPr>
                <w:rFonts w:ascii="Arial" w:hAnsi="Arial" w:cs="Arial"/>
                <w:sz w:val="16"/>
                <w:szCs w:val="16"/>
              </w:rPr>
              <w:t>Ntombikayise Hlongwane @ 051 411 3234.</w:t>
            </w:r>
          </w:p>
          <w:p w14:paraId="193F9847" w14:textId="77777777" w:rsidR="00543356" w:rsidRPr="00AF6E72" w:rsidRDefault="00543356" w:rsidP="00543356">
            <w:pPr>
              <w:rPr>
                <w:rFonts w:ascii="Arial" w:hAnsi="Arial" w:cs="Arial"/>
                <w:sz w:val="16"/>
                <w:szCs w:val="16"/>
              </w:rPr>
            </w:pPr>
          </w:p>
          <w:p w14:paraId="66157161" w14:textId="37C18C7F"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ntombikayise.hlongwane@mangaung.co.za</w:t>
            </w:r>
            <w:proofErr w:type="gramEnd"/>
          </w:p>
        </w:tc>
        <w:tc>
          <w:tcPr>
            <w:tcW w:w="1350" w:type="dxa"/>
            <w:shd w:val="clear" w:color="auto" w:fill="auto"/>
          </w:tcPr>
          <w:p w14:paraId="613608D7" w14:textId="77777777"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Date:</w:t>
            </w:r>
            <w:r>
              <w:rPr>
                <w:rFonts w:ascii="Arial" w:hAnsi="Arial" w:cs="Arial"/>
                <w:sz w:val="16"/>
                <w:szCs w:val="16"/>
              </w:rPr>
              <w:t>19</w:t>
            </w:r>
            <w:r w:rsidRPr="00AF6E72">
              <w:rPr>
                <w:rFonts w:ascii="Arial" w:hAnsi="Arial" w:cs="Arial"/>
                <w:sz w:val="16"/>
                <w:szCs w:val="16"/>
              </w:rPr>
              <w:t xml:space="preserve"> August 2022</w:t>
            </w:r>
          </w:p>
          <w:p w14:paraId="70FE1836" w14:textId="77777777" w:rsidR="00543356" w:rsidRPr="00AF6E72" w:rsidRDefault="00543356" w:rsidP="00543356">
            <w:pPr>
              <w:pStyle w:val="BodyText"/>
              <w:spacing w:after="0"/>
              <w:ind w:right="34"/>
              <w:outlineLvl w:val="0"/>
              <w:rPr>
                <w:rFonts w:ascii="Arial" w:hAnsi="Arial" w:cs="Arial"/>
                <w:sz w:val="16"/>
                <w:szCs w:val="16"/>
              </w:rPr>
            </w:pPr>
          </w:p>
          <w:p w14:paraId="5FAB89DA" w14:textId="5EF3D656"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Time: 11:30.</w:t>
            </w:r>
          </w:p>
        </w:tc>
      </w:tr>
      <w:tr w:rsidR="00543356" w:rsidRPr="00AF6E72" w14:paraId="48D7AE27" w14:textId="77777777" w:rsidTr="008D1096">
        <w:trPr>
          <w:trHeight w:val="2393"/>
        </w:trPr>
        <w:tc>
          <w:tcPr>
            <w:tcW w:w="1170" w:type="dxa"/>
            <w:shd w:val="clear" w:color="auto" w:fill="auto"/>
          </w:tcPr>
          <w:p w14:paraId="6131E126" w14:textId="48F4D866"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MMM/BID 611(A): 2022/2023.</w:t>
            </w:r>
          </w:p>
          <w:p w14:paraId="24696390" w14:textId="77777777" w:rsidR="00543356" w:rsidRPr="00AF6E72" w:rsidRDefault="00543356" w:rsidP="00543356">
            <w:pPr>
              <w:pStyle w:val="BodyText"/>
              <w:spacing w:after="0"/>
              <w:ind w:right="34"/>
              <w:outlineLvl w:val="0"/>
              <w:rPr>
                <w:rFonts w:ascii="Arial" w:hAnsi="Arial" w:cs="Arial"/>
                <w:sz w:val="16"/>
                <w:szCs w:val="16"/>
              </w:rPr>
            </w:pPr>
          </w:p>
        </w:tc>
        <w:tc>
          <w:tcPr>
            <w:tcW w:w="1516" w:type="dxa"/>
            <w:shd w:val="clear" w:color="auto" w:fill="auto"/>
          </w:tcPr>
          <w:p w14:paraId="7A1D4E38" w14:textId="179B4F16" w:rsidR="00543356" w:rsidRPr="00AF6E72" w:rsidRDefault="00543356" w:rsidP="00543356">
            <w:pPr>
              <w:pStyle w:val="BodyText"/>
              <w:spacing w:after="0"/>
              <w:ind w:right="34"/>
              <w:outlineLvl w:val="0"/>
              <w:rPr>
                <w:rFonts w:ascii="Arial" w:hAnsi="Arial" w:cs="Arial"/>
                <w:sz w:val="16"/>
                <w:szCs w:val="16"/>
              </w:rPr>
            </w:pPr>
            <w:bookmarkStart w:id="3" w:name="_Hlk107386241"/>
            <w:r w:rsidRPr="00AF6E72">
              <w:rPr>
                <w:rFonts w:ascii="Arial" w:hAnsi="Arial" w:cs="Arial"/>
                <w:sz w:val="16"/>
                <w:szCs w:val="16"/>
              </w:rPr>
              <w:t>SUPPLY AND DELIVERY OF CONSUMABLES FOR MANGAUNG METROPOLITAN MUNICIPALITY FOR THE PERIOD ENDING 30 JUNE 2024</w:t>
            </w:r>
            <w:bookmarkEnd w:id="3"/>
            <w:r w:rsidRPr="00AF6E72">
              <w:rPr>
                <w:rFonts w:ascii="Arial" w:hAnsi="Arial" w:cs="Arial"/>
                <w:sz w:val="16"/>
                <w:szCs w:val="16"/>
              </w:rPr>
              <w:t xml:space="preserve">   </w:t>
            </w:r>
          </w:p>
        </w:tc>
        <w:tc>
          <w:tcPr>
            <w:tcW w:w="1567" w:type="dxa"/>
            <w:shd w:val="clear" w:color="auto" w:fill="auto"/>
          </w:tcPr>
          <w:p w14:paraId="514EC26A" w14:textId="3CBEE30B" w:rsidR="00543356" w:rsidRPr="00AF6E72" w:rsidRDefault="00543356" w:rsidP="00543356">
            <w:pPr>
              <w:pStyle w:val="BodyText"/>
              <w:ind w:right="34"/>
              <w:outlineLvl w:val="0"/>
              <w:rPr>
                <w:rFonts w:ascii="Arial" w:hAnsi="Arial" w:cs="Arial"/>
                <w:b/>
                <w:color w:val="FF0000"/>
                <w:sz w:val="16"/>
                <w:szCs w:val="16"/>
              </w:rPr>
            </w:pPr>
            <w:r w:rsidRPr="00AF6E72">
              <w:rPr>
                <w:rFonts w:ascii="Arial" w:hAnsi="Arial" w:cs="Arial"/>
                <w:sz w:val="16"/>
                <w:szCs w:val="16"/>
                <w:lang w:eastAsia="en-ZA"/>
              </w:rPr>
              <w:t>Not Applicable.</w:t>
            </w:r>
          </w:p>
        </w:tc>
        <w:tc>
          <w:tcPr>
            <w:tcW w:w="1327" w:type="dxa"/>
          </w:tcPr>
          <w:p w14:paraId="558530F3" w14:textId="0218F364" w:rsidR="00543356" w:rsidRPr="00AF6E72" w:rsidRDefault="00543356" w:rsidP="00543356">
            <w:pPr>
              <w:pStyle w:val="BodyText"/>
              <w:spacing w:after="0"/>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440" w:type="dxa"/>
            <w:shd w:val="clear" w:color="auto" w:fill="auto"/>
          </w:tcPr>
          <w:p w14:paraId="64F630E3" w14:textId="77777777" w:rsidR="00543356" w:rsidRPr="00AF6E72" w:rsidRDefault="00543356" w:rsidP="00543356">
            <w:pPr>
              <w:ind w:right="34"/>
              <w:outlineLvl w:val="0"/>
              <w:rPr>
                <w:rFonts w:ascii="Arial" w:hAnsi="Arial" w:cs="Arial"/>
                <w:sz w:val="16"/>
                <w:szCs w:val="16"/>
                <w:lang w:eastAsia="en-ZA"/>
              </w:rPr>
            </w:pPr>
            <w:r w:rsidRPr="00AF6E72">
              <w:rPr>
                <w:rFonts w:ascii="Arial" w:hAnsi="Arial" w:cs="Arial"/>
                <w:sz w:val="16"/>
                <w:szCs w:val="16"/>
                <w:lang w:eastAsia="en-ZA"/>
              </w:rPr>
              <w:t>Not Applicable.</w:t>
            </w:r>
          </w:p>
          <w:p w14:paraId="71B3CF50" w14:textId="77777777" w:rsidR="00543356" w:rsidRPr="00AF6E72" w:rsidRDefault="00543356" w:rsidP="00543356">
            <w:pPr>
              <w:ind w:right="34"/>
              <w:outlineLvl w:val="0"/>
              <w:rPr>
                <w:rFonts w:ascii="Arial" w:hAnsi="Arial" w:cs="Arial"/>
                <w:sz w:val="16"/>
                <w:szCs w:val="16"/>
                <w:lang w:eastAsia="en-ZA"/>
              </w:rPr>
            </w:pPr>
          </w:p>
        </w:tc>
        <w:tc>
          <w:tcPr>
            <w:tcW w:w="1260" w:type="dxa"/>
            <w:shd w:val="clear" w:color="auto" w:fill="auto"/>
          </w:tcPr>
          <w:p w14:paraId="5CADEB58" w14:textId="77777777" w:rsidR="00543356" w:rsidRPr="00AF6E72" w:rsidRDefault="00543356" w:rsidP="00543356">
            <w:pPr>
              <w:pStyle w:val="BodyText"/>
              <w:spacing w:after="0"/>
              <w:ind w:right="34"/>
              <w:rPr>
                <w:rFonts w:ascii="Arial" w:hAnsi="Arial" w:cs="Arial"/>
                <w:sz w:val="16"/>
                <w:szCs w:val="16"/>
                <w:lang w:eastAsia="en-ZA"/>
              </w:rPr>
            </w:pPr>
            <w:r w:rsidRPr="00AF6E72">
              <w:rPr>
                <w:rFonts w:ascii="Arial" w:hAnsi="Arial" w:cs="Arial"/>
                <w:sz w:val="16"/>
                <w:szCs w:val="16"/>
                <w:lang w:eastAsia="en-ZA"/>
              </w:rPr>
              <w:t xml:space="preserve">80-Price. </w:t>
            </w:r>
          </w:p>
          <w:p w14:paraId="0DF64A50" w14:textId="7DFFA508" w:rsidR="00543356" w:rsidRPr="00AF6E72" w:rsidRDefault="00543356" w:rsidP="00543356">
            <w:pPr>
              <w:pStyle w:val="BodyText"/>
              <w:spacing w:after="0"/>
              <w:ind w:right="34"/>
              <w:rPr>
                <w:rFonts w:ascii="Arial" w:hAnsi="Arial" w:cs="Arial"/>
                <w:sz w:val="16"/>
                <w:szCs w:val="16"/>
                <w:lang w:eastAsia="en-ZA"/>
              </w:rPr>
            </w:pPr>
            <w:r w:rsidRPr="00AF6E72">
              <w:rPr>
                <w:rFonts w:ascii="Arial" w:hAnsi="Arial" w:cs="Arial"/>
                <w:sz w:val="16"/>
                <w:szCs w:val="16"/>
                <w:lang w:eastAsia="en-ZA"/>
              </w:rPr>
              <w:t>20-B-BBEE</w:t>
            </w:r>
          </w:p>
          <w:p w14:paraId="536B145F" w14:textId="77777777" w:rsidR="00543356" w:rsidRPr="00AF6E72" w:rsidRDefault="00543356" w:rsidP="00543356">
            <w:pPr>
              <w:pStyle w:val="BodyText"/>
              <w:spacing w:after="0"/>
              <w:ind w:right="34"/>
              <w:rPr>
                <w:rFonts w:ascii="Arial" w:hAnsi="Arial" w:cs="Arial"/>
                <w:sz w:val="16"/>
                <w:szCs w:val="16"/>
                <w:lang w:eastAsia="en-ZA"/>
              </w:rPr>
            </w:pPr>
          </w:p>
          <w:p w14:paraId="3C8D8906" w14:textId="77777777" w:rsidR="00543356" w:rsidRPr="00AF6E72" w:rsidRDefault="00543356" w:rsidP="00543356">
            <w:pPr>
              <w:pStyle w:val="BodyText"/>
              <w:spacing w:after="0"/>
              <w:ind w:right="34"/>
              <w:rPr>
                <w:rFonts w:ascii="Arial" w:hAnsi="Arial" w:cs="Arial"/>
                <w:sz w:val="16"/>
                <w:szCs w:val="16"/>
                <w:lang w:eastAsia="en-ZA"/>
              </w:rPr>
            </w:pPr>
            <w:r w:rsidRPr="00AF6E72">
              <w:rPr>
                <w:rFonts w:ascii="Arial" w:hAnsi="Arial" w:cs="Arial"/>
                <w:sz w:val="16"/>
                <w:szCs w:val="16"/>
                <w:u w:val="single"/>
                <w:lang w:eastAsia="en-ZA"/>
              </w:rPr>
              <w:t>Functionality</w:t>
            </w:r>
          </w:p>
          <w:p w14:paraId="1A2525A1" w14:textId="1CCE7A3B" w:rsidR="00543356" w:rsidRPr="00AF6E72" w:rsidRDefault="00543356" w:rsidP="00543356">
            <w:pPr>
              <w:pStyle w:val="BodyText"/>
              <w:spacing w:after="0"/>
              <w:ind w:right="34"/>
              <w:rPr>
                <w:rFonts w:ascii="Arial" w:hAnsi="Arial" w:cs="Arial"/>
                <w:sz w:val="16"/>
                <w:szCs w:val="16"/>
                <w:lang w:eastAsia="en-ZA"/>
              </w:rPr>
            </w:pPr>
            <w:r w:rsidRPr="00AF6E72">
              <w:rPr>
                <w:rFonts w:ascii="Arial" w:hAnsi="Arial" w:cs="Arial"/>
                <w:sz w:val="16"/>
                <w:szCs w:val="16"/>
                <w:lang w:eastAsia="en-ZA"/>
              </w:rPr>
              <w:t>Details in the document.</w:t>
            </w:r>
          </w:p>
        </w:tc>
        <w:tc>
          <w:tcPr>
            <w:tcW w:w="1080" w:type="dxa"/>
            <w:shd w:val="clear" w:color="auto" w:fill="auto"/>
          </w:tcPr>
          <w:p w14:paraId="1E2144D1" w14:textId="006A5A8F"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 xml:space="preserve">None </w:t>
            </w:r>
          </w:p>
        </w:tc>
        <w:tc>
          <w:tcPr>
            <w:tcW w:w="1170" w:type="dxa"/>
            <w:shd w:val="clear" w:color="auto" w:fill="auto"/>
          </w:tcPr>
          <w:p w14:paraId="7D59C9A8" w14:textId="3C4F1E8B"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080" w:type="dxa"/>
            <w:shd w:val="clear" w:color="auto" w:fill="auto"/>
          </w:tcPr>
          <w:p w14:paraId="789A3A06" w14:textId="72E0F8F8" w:rsidR="00543356" w:rsidRPr="0041450E" w:rsidRDefault="00543356" w:rsidP="00543356">
            <w:pPr>
              <w:pStyle w:val="BodyText"/>
              <w:spacing w:after="0"/>
              <w:ind w:right="34"/>
              <w:outlineLvl w:val="0"/>
              <w:rPr>
                <w:rFonts w:ascii="Arial" w:hAnsi="Arial" w:cs="Arial"/>
                <w:sz w:val="16"/>
                <w:szCs w:val="16"/>
              </w:rPr>
            </w:pPr>
            <w:r w:rsidRPr="0041450E">
              <w:rPr>
                <w:rFonts w:ascii="Arial" w:hAnsi="Arial" w:cs="Arial"/>
                <w:sz w:val="16"/>
                <w:szCs w:val="16"/>
              </w:rPr>
              <w:t>R 352.00.</w:t>
            </w:r>
          </w:p>
        </w:tc>
        <w:tc>
          <w:tcPr>
            <w:tcW w:w="1440" w:type="dxa"/>
            <w:shd w:val="clear" w:color="auto" w:fill="auto"/>
          </w:tcPr>
          <w:p w14:paraId="62C9F1C4" w14:textId="77777777" w:rsidR="00543356" w:rsidRPr="00AF6E72" w:rsidRDefault="00543356" w:rsidP="00543356">
            <w:pPr>
              <w:rPr>
                <w:rFonts w:ascii="Arial" w:hAnsi="Arial" w:cs="Arial"/>
                <w:sz w:val="16"/>
                <w:szCs w:val="16"/>
              </w:rPr>
            </w:pPr>
            <w:r w:rsidRPr="00AF6E72">
              <w:rPr>
                <w:rFonts w:ascii="Arial" w:hAnsi="Arial" w:cs="Arial"/>
                <w:sz w:val="16"/>
                <w:szCs w:val="16"/>
              </w:rPr>
              <w:t>Petrus Boysen @051 411 3223.</w:t>
            </w:r>
          </w:p>
          <w:p w14:paraId="784CDE17" w14:textId="77777777" w:rsidR="00543356" w:rsidRPr="00AF6E72" w:rsidRDefault="00543356" w:rsidP="00543356">
            <w:pPr>
              <w:rPr>
                <w:rFonts w:ascii="Arial" w:hAnsi="Arial" w:cs="Arial"/>
                <w:sz w:val="16"/>
                <w:szCs w:val="16"/>
              </w:rPr>
            </w:pPr>
          </w:p>
          <w:p w14:paraId="4FB0EC18" w14:textId="37F11C28"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petrus.boysen@mangaung.co.za</w:t>
            </w:r>
            <w:proofErr w:type="gramEnd"/>
          </w:p>
        </w:tc>
        <w:tc>
          <w:tcPr>
            <w:tcW w:w="1620" w:type="dxa"/>
            <w:shd w:val="clear" w:color="auto" w:fill="auto"/>
          </w:tcPr>
          <w:p w14:paraId="0D5AE57B" w14:textId="77777777" w:rsidR="00543356" w:rsidRPr="00AF6E72" w:rsidRDefault="00543356" w:rsidP="00543356">
            <w:pPr>
              <w:rPr>
                <w:rFonts w:ascii="Arial" w:hAnsi="Arial" w:cs="Arial"/>
                <w:sz w:val="16"/>
                <w:szCs w:val="16"/>
              </w:rPr>
            </w:pPr>
            <w:r w:rsidRPr="00AF6E72">
              <w:rPr>
                <w:rFonts w:ascii="Arial" w:hAnsi="Arial" w:cs="Arial"/>
                <w:sz w:val="16"/>
                <w:szCs w:val="16"/>
              </w:rPr>
              <w:t>Thabo Mkuzangwe @ 051 411 3219.</w:t>
            </w:r>
          </w:p>
          <w:p w14:paraId="73224A8A" w14:textId="77777777" w:rsidR="00543356" w:rsidRPr="00AF6E72" w:rsidRDefault="00543356" w:rsidP="00543356">
            <w:pPr>
              <w:rPr>
                <w:rFonts w:ascii="Arial" w:hAnsi="Arial" w:cs="Arial"/>
                <w:sz w:val="16"/>
                <w:szCs w:val="16"/>
              </w:rPr>
            </w:pPr>
          </w:p>
          <w:p w14:paraId="19463B85" w14:textId="77777777"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thabo.mkuzangwe@mangaung.co.za</w:t>
            </w:r>
            <w:proofErr w:type="gramEnd"/>
          </w:p>
          <w:p w14:paraId="091719F3" w14:textId="77777777" w:rsidR="00543356" w:rsidRPr="00AF6E72" w:rsidRDefault="00543356" w:rsidP="00543356">
            <w:pPr>
              <w:rPr>
                <w:rFonts w:ascii="Arial" w:hAnsi="Arial" w:cs="Arial"/>
                <w:sz w:val="16"/>
                <w:szCs w:val="16"/>
              </w:rPr>
            </w:pPr>
          </w:p>
          <w:p w14:paraId="26D9167D" w14:textId="77777777" w:rsidR="00543356" w:rsidRPr="00AF6E72" w:rsidRDefault="00543356" w:rsidP="00543356">
            <w:pPr>
              <w:rPr>
                <w:rFonts w:ascii="Arial" w:hAnsi="Arial" w:cs="Arial"/>
                <w:sz w:val="16"/>
                <w:szCs w:val="16"/>
              </w:rPr>
            </w:pPr>
            <w:r w:rsidRPr="00AF6E72">
              <w:rPr>
                <w:rFonts w:ascii="Arial" w:hAnsi="Arial" w:cs="Arial"/>
                <w:sz w:val="16"/>
                <w:szCs w:val="16"/>
              </w:rPr>
              <w:t>Lindiwe Ndebele @ 051 411 3234.</w:t>
            </w:r>
          </w:p>
          <w:p w14:paraId="71408622" w14:textId="77777777" w:rsidR="00543356" w:rsidRPr="00AF6E72" w:rsidRDefault="00543356" w:rsidP="00543356">
            <w:pPr>
              <w:rPr>
                <w:rFonts w:ascii="Arial" w:hAnsi="Arial" w:cs="Arial"/>
                <w:sz w:val="16"/>
                <w:szCs w:val="16"/>
              </w:rPr>
            </w:pPr>
          </w:p>
          <w:p w14:paraId="515E2E8F" w14:textId="5366C68E"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lindiwe.ndebele@mangaung.co.za</w:t>
            </w:r>
            <w:proofErr w:type="gramEnd"/>
          </w:p>
        </w:tc>
        <w:tc>
          <w:tcPr>
            <w:tcW w:w="1350" w:type="dxa"/>
            <w:shd w:val="clear" w:color="auto" w:fill="auto"/>
          </w:tcPr>
          <w:p w14:paraId="1C52B4CB" w14:textId="56D8A839" w:rsidR="00543356" w:rsidRPr="00AF6E72" w:rsidRDefault="00543356" w:rsidP="00543356">
            <w:pPr>
              <w:pStyle w:val="BodyText"/>
              <w:ind w:right="34"/>
              <w:outlineLvl w:val="0"/>
              <w:rPr>
                <w:rFonts w:ascii="Arial" w:hAnsi="Arial" w:cs="Arial"/>
                <w:sz w:val="16"/>
                <w:szCs w:val="16"/>
              </w:rPr>
            </w:pPr>
            <w:r w:rsidRPr="00AF6E72">
              <w:rPr>
                <w:rFonts w:ascii="Arial" w:hAnsi="Arial" w:cs="Arial"/>
                <w:sz w:val="16"/>
                <w:szCs w:val="16"/>
              </w:rPr>
              <w:t>Date:</w:t>
            </w:r>
            <w:r>
              <w:rPr>
                <w:rFonts w:ascii="Arial" w:hAnsi="Arial" w:cs="Arial"/>
                <w:sz w:val="16"/>
                <w:szCs w:val="16"/>
              </w:rPr>
              <w:t>01</w:t>
            </w:r>
            <w:r w:rsidRPr="00AF6E72">
              <w:rPr>
                <w:rFonts w:ascii="Arial" w:hAnsi="Arial" w:cs="Arial"/>
                <w:sz w:val="16"/>
                <w:szCs w:val="16"/>
              </w:rPr>
              <w:t xml:space="preserve"> August 2022</w:t>
            </w:r>
          </w:p>
          <w:p w14:paraId="252CF59F" w14:textId="242ABF96" w:rsidR="00543356" w:rsidRPr="00AF6E72" w:rsidRDefault="00543356" w:rsidP="00543356">
            <w:pPr>
              <w:pStyle w:val="BodyText"/>
              <w:ind w:right="34"/>
              <w:outlineLvl w:val="0"/>
              <w:rPr>
                <w:rFonts w:ascii="Arial" w:hAnsi="Arial" w:cs="Arial"/>
                <w:color w:val="FF0000"/>
                <w:sz w:val="16"/>
                <w:szCs w:val="16"/>
              </w:rPr>
            </w:pPr>
            <w:r w:rsidRPr="00AF6E72">
              <w:rPr>
                <w:rFonts w:ascii="Arial" w:hAnsi="Arial" w:cs="Arial"/>
                <w:sz w:val="16"/>
                <w:szCs w:val="16"/>
              </w:rPr>
              <w:t>Time: 11:30.</w:t>
            </w:r>
          </w:p>
        </w:tc>
      </w:tr>
      <w:tr w:rsidR="00543356" w:rsidRPr="00AF6E72" w14:paraId="31E71315" w14:textId="77777777" w:rsidTr="008D1096">
        <w:trPr>
          <w:trHeight w:val="2600"/>
        </w:trPr>
        <w:tc>
          <w:tcPr>
            <w:tcW w:w="1170" w:type="dxa"/>
            <w:shd w:val="clear" w:color="auto" w:fill="auto"/>
          </w:tcPr>
          <w:p w14:paraId="184349E9" w14:textId="1EB11A7D" w:rsidR="00543356" w:rsidRPr="00AF6E72" w:rsidRDefault="00543356" w:rsidP="00543356">
            <w:pPr>
              <w:pStyle w:val="BodyText"/>
              <w:spacing w:after="0"/>
              <w:ind w:right="34"/>
              <w:outlineLvl w:val="0"/>
              <w:rPr>
                <w:rFonts w:ascii="Arial" w:hAnsi="Arial" w:cs="Arial"/>
                <w:sz w:val="16"/>
                <w:szCs w:val="16"/>
              </w:rPr>
            </w:pPr>
            <w:r>
              <w:rPr>
                <w:rFonts w:ascii="Arial" w:hAnsi="Arial" w:cs="Arial"/>
                <w:sz w:val="16"/>
                <w:szCs w:val="16"/>
              </w:rPr>
              <w:t>MMM/BID 612(A): 2022/2023</w:t>
            </w:r>
          </w:p>
        </w:tc>
        <w:tc>
          <w:tcPr>
            <w:tcW w:w="1516" w:type="dxa"/>
            <w:shd w:val="clear" w:color="auto" w:fill="auto"/>
          </w:tcPr>
          <w:p w14:paraId="68773DCB" w14:textId="55981AA4" w:rsidR="00543356" w:rsidRPr="00AF6E72" w:rsidRDefault="00543356" w:rsidP="00543356">
            <w:pPr>
              <w:pStyle w:val="BodyText"/>
              <w:spacing w:after="0"/>
              <w:ind w:right="34"/>
              <w:outlineLvl w:val="0"/>
              <w:rPr>
                <w:rFonts w:ascii="Arial" w:hAnsi="Arial" w:cs="Arial"/>
                <w:sz w:val="16"/>
                <w:szCs w:val="16"/>
              </w:rPr>
            </w:pPr>
            <w:r>
              <w:rPr>
                <w:rFonts w:ascii="Arial" w:hAnsi="Arial" w:cs="Arial"/>
                <w:sz w:val="16"/>
                <w:szCs w:val="16"/>
              </w:rPr>
              <w:t>SUPPLY AND DELIVERY OF PLUMBING MATERIAL STOCK FOR THE PERIOD ENDING 30 JUNE 2024</w:t>
            </w:r>
          </w:p>
        </w:tc>
        <w:tc>
          <w:tcPr>
            <w:tcW w:w="1567" w:type="dxa"/>
            <w:shd w:val="clear" w:color="auto" w:fill="auto"/>
          </w:tcPr>
          <w:p w14:paraId="418A7FE5" w14:textId="61299277" w:rsidR="00543356" w:rsidRPr="00AF6E72" w:rsidRDefault="00543356" w:rsidP="00543356">
            <w:pPr>
              <w:pStyle w:val="BodyText"/>
              <w:ind w:right="34"/>
              <w:outlineLvl w:val="0"/>
              <w:rPr>
                <w:rFonts w:ascii="Arial" w:hAnsi="Arial" w:cs="Arial"/>
                <w:sz w:val="16"/>
                <w:szCs w:val="16"/>
                <w:lang w:eastAsia="en-ZA"/>
              </w:rPr>
            </w:pPr>
            <w:r>
              <w:rPr>
                <w:rFonts w:ascii="Arial" w:hAnsi="Arial" w:cs="Arial"/>
                <w:sz w:val="16"/>
                <w:szCs w:val="16"/>
                <w:lang w:eastAsia="en-ZA"/>
              </w:rPr>
              <w:t>Not applicable</w:t>
            </w:r>
          </w:p>
        </w:tc>
        <w:tc>
          <w:tcPr>
            <w:tcW w:w="1327" w:type="dxa"/>
          </w:tcPr>
          <w:p w14:paraId="79594449" w14:textId="4531AC60" w:rsidR="00543356" w:rsidRPr="00AF6E72" w:rsidRDefault="00543356" w:rsidP="00543356">
            <w:pPr>
              <w:pStyle w:val="BodyText"/>
              <w:spacing w:after="0"/>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440" w:type="dxa"/>
            <w:shd w:val="clear" w:color="auto" w:fill="auto"/>
          </w:tcPr>
          <w:p w14:paraId="709DAB63" w14:textId="1DAEC501" w:rsidR="00543356" w:rsidRPr="00AF6E72" w:rsidRDefault="00543356" w:rsidP="00543356">
            <w:pPr>
              <w:ind w:right="34"/>
              <w:outlineLvl w:val="0"/>
              <w:rPr>
                <w:rFonts w:ascii="Arial" w:hAnsi="Arial" w:cs="Arial"/>
                <w:sz w:val="16"/>
                <w:szCs w:val="16"/>
                <w:lang w:eastAsia="en-ZA"/>
              </w:rPr>
            </w:pPr>
            <w:r w:rsidRPr="00BB2278">
              <w:rPr>
                <w:rFonts w:ascii="Arial" w:hAnsi="Arial" w:cs="Arial"/>
                <w:sz w:val="16"/>
                <w:szCs w:val="16"/>
                <w:lang w:eastAsia="en-ZA"/>
              </w:rPr>
              <w:t>Only locally produced or manufactured   with a minimum threshold of 100% for local production and content will be considered</w:t>
            </w:r>
          </w:p>
        </w:tc>
        <w:tc>
          <w:tcPr>
            <w:tcW w:w="1260" w:type="dxa"/>
            <w:shd w:val="clear" w:color="auto" w:fill="auto"/>
          </w:tcPr>
          <w:p w14:paraId="54C880F1" w14:textId="77777777" w:rsidR="00543356" w:rsidRPr="00D0314B" w:rsidRDefault="00543356" w:rsidP="00543356">
            <w:pPr>
              <w:ind w:right="34"/>
              <w:rPr>
                <w:rFonts w:ascii="Arial" w:hAnsi="Arial" w:cs="Arial"/>
                <w:sz w:val="16"/>
                <w:szCs w:val="16"/>
                <w:lang w:eastAsia="en-ZA"/>
              </w:rPr>
            </w:pPr>
            <w:r w:rsidRPr="00D0314B">
              <w:rPr>
                <w:rFonts w:ascii="Arial" w:hAnsi="Arial" w:cs="Arial"/>
                <w:sz w:val="16"/>
                <w:szCs w:val="16"/>
                <w:lang w:eastAsia="en-ZA"/>
              </w:rPr>
              <w:t xml:space="preserve">80-Price. </w:t>
            </w:r>
          </w:p>
          <w:p w14:paraId="2B0785A1" w14:textId="77777777" w:rsidR="00543356" w:rsidRPr="00D0314B" w:rsidRDefault="00543356" w:rsidP="00543356">
            <w:pPr>
              <w:ind w:right="34"/>
              <w:rPr>
                <w:rFonts w:ascii="Arial" w:hAnsi="Arial" w:cs="Arial"/>
                <w:sz w:val="16"/>
                <w:szCs w:val="16"/>
                <w:lang w:eastAsia="en-ZA"/>
              </w:rPr>
            </w:pPr>
            <w:r w:rsidRPr="00D0314B">
              <w:rPr>
                <w:rFonts w:ascii="Arial" w:hAnsi="Arial" w:cs="Arial"/>
                <w:sz w:val="16"/>
                <w:szCs w:val="16"/>
                <w:lang w:eastAsia="en-ZA"/>
              </w:rPr>
              <w:t>20-B-BBEE.</w:t>
            </w:r>
          </w:p>
          <w:p w14:paraId="5A9E306D" w14:textId="77777777" w:rsidR="00543356" w:rsidRPr="00D0314B" w:rsidRDefault="00543356" w:rsidP="00543356">
            <w:pPr>
              <w:ind w:right="34"/>
              <w:rPr>
                <w:rFonts w:ascii="Arial" w:hAnsi="Arial" w:cs="Arial"/>
                <w:sz w:val="16"/>
                <w:szCs w:val="16"/>
                <w:lang w:eastAsia="en-ZA"/>
              </w:rPr>
            </w:pPr>
          </w:p>
          <w:p w14:paraId="01B4B59F" w14:textId="77777777" w:rsidR="00543356" w:rsidRPr="00D0314B" w:rsidRDefault="00543356" w:rsidP="00543356">
            <w:pPr>
              <w:ind w:right="34"/>
              <w:rPr>
                <w:rFonts w:ascii="Arial" w:hAnsi="Arial" w:cs="Arial"/>
                <w:sz w:val="16"/>
                <w:szCs w:val="16"/>
                <w:lang w:eastAsia="en-ZA"/>
              </w:rPr>
            </w:pPr>
            <w:r w:rsidRPr="00D0314B">
              <w:rPr>
                <w:rFonts w:ascii="Arial" w:hAnsi="Arial" w:cs="Arial"/>
                <w:sz w:val="16"/>
                <w:szCs w:val="16"/>
                <w:u w:val="single"/>
                <w:lang w:eastAsia="en-ZA"/>
              </w:rPr>
              <w:t>Functionality</w:t>
            </w:r>
          </w:p>
          <w:p w14:paraId="6BC4F35E" w14:textId="0CA83715" w:rsidR="00543356" w:rsidRPr="00AF6E72" w:rsidRDefault="00543356" w:rsidP="00543356">
            <w:pPr>
              <w:pStyle w:val="BodyText"/>
              <w:spacing w:after="0"/>
              <w:ind w:right="34"/>
              <w:rPr>
                <w:rFonts w:ascii="Arial" w:hAnsi="Arial" w:cs="Arial"/>
                <w:sz w:val="16"/>
                <w:szCs w:val="16"/>
                <w:lang w:eastAsia="en-ZA"/>
              </w:rPr>
            </w:pPr>
            <w:r w:rsidRPr="00D0314B">
              <w:rPr>
                <w:rFonts w:ascii="Arial" w:hAnsi="Arial" w:cs="Arial"/>
                <w:sz w:val="16"/>
                <w:szCs w:val="16"/>
                <w:lang w:eastAsia="en-ZA"/>
              </w:rPr>
              <w:t>Details in the document</w:t>
            </w:r>
          </w:p>
        </w:tc>
        <w:tc>
          <w:tcPr>
            <w:tcW w:w="1080" w:type="dxa"/>
            <w:shd w:val="clear" w:color="auto" w:fill="auto"/>
          </w:tcPr>
          <w:p w14:paraId="7DB94778" w14:textId="35760A14"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 xml:space="preserve">None </w:t>
            </w:r>
          </w:p>
        </w:tc>
        <w:tc>
          <w:tcPr>
            <w:tcW w:w="1170" w:type="dxa"/>
            <w:shd w:val="clear" w:color="auto" w:fill="auto"/>
          </w:tcPr>
          <w:p w14:paraId="47F7BD35" w14:textId="0C6D600F"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080" w:type="dxa"/>
            <w:shd w:val="clear" w:color="auto" w:fill="auto"/>
          </w:tcPr>
          <w:p w14:paraId="0622626A" w14:textId="5B0ADB2A" w:rsidR="00543356" w:rsidRPr="0041450E" w:rsidRDefault="00543356" w:rsidP="00543356">
            <w:pPr>
              <w:pStyle w:val="BodyText"/>
              <w:spacing w:after="0"/>
              <w:ind w:right="34"/>
              <w:outlineLvl w:val="0"/>
              <w:rPr>
                <w:rFonts w:ascii="Arial" w:hAnsi="Arial" w:cs="Arial"/>
                <w:sz w:val="16"/>
                <w:szCs w:val="16"/>
              </w:rPr>
            </w:pPr>
            <w:r w:rsidRPr="0041450E">
              <w:rPr>
                <w:rFonts w:ascii="Arial" w:hAnsi="Arial" w:cs="Arial"/>
                <w:sz w:val="16"/>
                <w:szCs w:val="16"/>
              </w:rPr>
              <w:t>R 352.00.</w:t>
            </w:r>
          </w:p>
        </w:tc>
        <w:tc>
          <w:tcPr>
            <w:tcW w:w="1440" w:type="dxa"/>
            <w:shd w:val="clear" w:color="auto" w:fill="auto"/>
          </w:tcPr>
          <w:p w14:paraId="4A86D18B" w14:textId="77777777" w:rsidR="00543356" w:rsidRPr="00AF6E72" w:rsidRDefault="00543356" w:rsidP="00543356">
            <w:pPr>
              <w:rPr>
                <w:rFonts w:ascii="Arial" w:hAnsi="Arial" w:cs="Arial"/>
                <w:sz w:val="16"/>
                <w:szCs w:val="16"/>
              </w:rPr>
            </w:pPr>
            <w:r w:rsidRPr="00AF6E72">
              <w:rPr>
                <w:rFonts w:ascii="Arial" w:hAnsi="Arial" w:cs="Arial"/>
                <w:sz w:val="16"/>
                <w:szCs w:val="16"/>
              </w:rPr>
              <w:t>Petrus Boysen @051 411 3223.</w:t>
            </w:r>
          </w:p>
          <w:p w14:paraId="3121A1EE" w14:textId="77777777" w:rsidR="00543356" w:rsidRPr="00AF6E72" w:rsidRDefault="00543356" w:rsidP="00543356">
            <w:pPr>
              <w:rPr>
                <w:rFonts w:ascii="Arial" w:hAnsi="Arial" w:cs="Arial"/>
                <w:sz w:val="16"/>
                <w:szCs w:val="16"/>
              </w:rPr>
            </w:pPr>
          </w:p>
          <w:p w14:paraId="70262CE9" w14:textId="724DF888"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petrus.boysen@mangaung.co.za</w:t>
            </w:r>
            <w:proofErr w:type="gramEnd"/>
          </w:p>
        </w:tc>
        <w:tc>
          <w:tcPr>
            <w:tcW w:w="1620" w:type="dxa"/>
            <w:shd w:val="clear" w:color="auto" w:fill="auto"/>
          </w:tcPr>
          <w:p w14:paraId="489896FF" w14:textId="77777777" w:rsidR="00543356" w:rsidRPr="00543356" w:rsidRDefault="00543356" w:rsidP="00543356">
            <w:pPr>
              <w:rPr>
                <w:rFonts w:ascii="Arial" w:hAnsi="Arial" w:cs="Arial"/>
                <w:sz w:val="16"/>
                <w:szCs w:val="16"/>
              </w:rPr>
            </w:pPr>
            <w:r w:rsidRPr="00543356">
              <w:rPr>
                <w:rFonts w:ascii="Arial" w:hAnsi="Arial" w:cs="Arial"/>
                <w:sz w:val="16"/>
                <w:szCs w:val="16"/>
              </w:rPr>
              <w:t>Beverley Scheepers @ 051 411 3219.</w:t>
            </w:r>
          </w:p>
          <w:p w14:paraId="20E57FB8" w14:textId="77777777" w:rsidR="00543356" w:rsidRPr="00543356" w:rsidRDefault="00543356" w:rsidP="00543356">
            <w:pPr>
              <w:rPr>
                <w:rFonts w:ascii="Arial" w:hAnsi="Arial" w:cs="Arial"/>
                <w:sz w:val="16"/>
                <w:szCs w:val="16"/>
              </w:rPr>
            </w:pPr>
          </w:p>
          <w:p w14:paraId="6ECC9C09" w14:textId="593F2BA8" w:rsidR="00543356" w:rsidRDefault="00543356" w:rsidP="00543356">
            <w:pPr>
              <w:rPr>
                <w:rFonts w:ascii="Arial" w:hAnsi="Arial" w:cs="Arial"/>
                <w:sz w:val="16"/>
                <w:szCs w:val="16"/>
              </w:rPr>
            </w:pPr>
            <w:proofErr w:type="gramStart"/>
            <w:r w:rsidRPr="00543356">
              <w:rPr>
                <w:rFonts w:ascii="Arial" w:hAnsi="Arial" w:cs="Arial"/>
                <w:sz w:val="16"/>
                <w:szCs w:val="16"/>
              </w:rPr>
              <w:t>Email:beverley.scheepers@mangaung.co.za</w:t>
            </w:r>
            <w:proofErr w:type="gramEnd"/>
          </w:p>
          <w:p w14:paraId="677AAC03" w14:textId="6825E314" w:rsidR="00543356" w:rsidRDefault="00543356" w:rsidP="00543356">
            <w:pPr>
              <w:rPr>
                <w:rFonts w:ascii="Arial" w:hAnsi="Arial" w:cs="Arial"/>
                <w:sz w:val="16"/>
                <w:szCs w:val="16"/>
              </w:rPr>
            </w:pPr>
          </w:p>
          <w:p w14:paraId="5B339883" w14:textId="77777777" w:rsidR="00543356" w:rsidRPr="00543356" w:rsidRDefault="00543356" w:rsidP="00543356">
            <w:pPr>
              <w:rPr>
                <w:rFonts w:ascii="Arial" w:hAnsi="Arial" w:cs="Arial"/>
                <w:sz w:val="16"/>
                <w:szCs w:val="16"/>
              </w:rPr>
            </w:pPr>
            <w:r w:rsidRPr="00543356">
              <w:rPr>
                <w:rFonts w:ascii="Arial" w:hAnsi="Arial" w:cs="Arial"/>
                <w:sz w:val="16"/>
                <w:szCs w:val="16"/>
              </w:rPr>
              <w:t>Lindiwe Ndebele @ 051 411 3234.</w:t>
            </w:r>
          </w:p>
          <w:p w14:paraId="656EB227" w14:textId="77777777" w:rsidR="00543356" w:rsidRPr="00543356" w:rsidRDefault="00543356" w:rsidP="00543356">
            <w:pPr>
              <w:rPr>
                <w:rFonts w:ascii="Arial" w:hAnsi="Arial" w:cs="Arial"/>
                <w:sz w:val="16"/>
                <w:szCs w:val="16"/>
              </w:rPr>
            </w:pPr>
          </w:p>
          <w:p w14:paraId="0395CD86" w14:textId="39312B70" w:rsidR="00543356" w:rsidRPr="00AF6E72" w:rsidRDefault="00543356" w:rsidP="00543356">
            <w:pPr>
              <w:rPr>
                <w:rFonts w:ascii="Arial" w:hAnsi="Arial" w:cs="Arial"/>
                <w:sz w:val="16"/>
                <w:szCs w:val="16"/>
              </w:rPr>
            </w:pPr>
            <w:proofErr w:type="gramStart"/>
            <w:r w:rsidRPr="00543356">
              <w:rPr>
                <w:rFonts w:ascii="Arial" w:hAnsi="Arial" w:cs="Arial"/>
                <w:sz w:val="16"/>
                <w:szCs w:val="16"/>
              </w:rPr>
              <w:t>Email:lindiwe.ndebele@mangaung.co.za</w:t>
            </w:r>
            <w:proofErr w:type="gramEnd"/>
            <w:r w:rsidRPr="00543356">
              <w:rPr>
                <w:rFonts w:ascii="Arial" w:hAnsi="Arial" w:cs="Arial"/>
                <w:sz w:val="16"/>
                <w:szCs w:val="16"/>
              </w:rPr>
              <w:t>.</w:t>
            </w:r>
          </w:p>
        </w:tc>
        <w:tc>
          <w:tcPr>
            <w:tcW w:w="1350" w:type="dxa"/>
            <w:shd w:val="clear" w:color="auto" w:fill="auto"/>
          </w:tcPr>
          <w:p w14:paraId="1D7DCAF2" w14:textId="0EF8132C" w:rsidR="00543356" w:rsidRPr="00AF6E72" w:rsidRDefault="00543356" w:rsidP="00543356">
            <w:pPr>
              <w:pStyle w:val="BodyText"/>
              <w:ind w:right="34"/>
              <w:outlineLvl w:val="0"/>
              <w:rPr>
                <w:rFonts w:ascii="Arial" w:hAnsi="Arial" w:cs="Arial"/>
                <w:sz w:val="16"/>
                <w:szCs w:val="16"/>
              </w:rPr>
            </w:pPr>
            <w:r w:rsidRPr="00AF6E72">
              <w:rPr>
                <w:rFonts w:ascii="Arial" w:hAnsi="Arial" w:cs="Arial"/>
                <w:sz w:val="16"/>
                <w:szCs w:val="16"/>
              </w:rPr>
              <w:t>Date:</w:t>
            </w:r>
            <w:r>
              <w:rPr>
                <w:rFonts w:ascii="Arial" w:hAnsi="Arial" w:cs="Arial"/>
                <w:sz w:val="16"/>
                <w:szCs w:val="16"/>
              </w:rPr>
              <w:t>02</w:t>
            </w:r>
            <w:r w:rsidRPr="00AF6E72">
              <w:rPr>
                <w:rFonts w:ascii="Arial" w:hAnsi="Arial" w:cs="Arial"/>
                <w:sz w:val="16"/>
                <w:szCs w:val="16"/>
              </w:rPr>
              <w:t xml:space="preserve"> August 2022</w:t>
            </w:r>
          </w:p>
          <w:p w14:paraId="24FA504B" w14:textId="7DDF5651" w:rsidR="00543356" w:rsidRPr="00AF6E72" w:rsidRDefault="00543356" w:rsidP="00543356">
            <w:pPr>
              <w:pStyle w:val="BodyText"/>
              <w:ind w:right="34"/>
              <w:outlineLvl w:val="0"/>
              <w:rPr>
                <w:rFonts w:ascii="Arial" w:hAnsi="Arial" w:cs="Arial"/>
                <w:sz w:val="16"/>
                <w:szCs w:val="16"/>
              </w:rPr>
            </w:pPr>
            <w:r w:rsidRPr="00AF6E72">
              <w:rPr>
                <w:rFonts w:ascii="Arial" w:hAnsi="Arial" w:cs="Arial"/>
                <w:sz w:val="16"/>
                <w:szCs w:val="16"/>
              </w:rPr>
              <w:t>Time: 11:30.</w:t>
            </w:r>
          </w:p>
        </w:tc>
      </w:tr>
      <w:tr w:rsidR="00543356" w:rsidRPr="00AF6E72" w14:paraId="0FFEBFD5" w14:textId="77777777" w:rsidTr="008D1096">
        <w:trPr>
          <w:trHeight w:val="197"/>
        </w:trPr>
        <w:tc>
          <w:tcPr>
            <w:tcW w:w="1170" w:type="dxa"/>
            <w:shd w:val="clear" w:color="auto" w:fill="auto"/>
          </w:tcPr>
          <w:p w14:paraId="5357DB39" w14:textId="0303C3CF" w:rsidR="00543356" w:rsidRPr="00AF6E72" w:rsidRDefault="00543356" w:rsidP="00543356">
            <w:pPr>
              <w:pStyle w:val="BodyText"/>
              <w:spacing w:after="0"/>
              <w:ind w:right="34"/>
              <w:outlineLvl w:val="0"/>
              <w:rPr>
                <w:rFonts w:ascii="Arial" w:hAnsi="Arial" w:cs="Arial"/>
                <w:sz w:val="16"/>
                <w:szCs w:val="16"/>
              </w:rPr>
            </w:pPr>
            <w:bookmarkStart w:id="4" w:name="_Hlk105493935"/>
            <w:r w:rsidRPr="00AF6E72">
              <w:rPr>
                <w:rFonts w:ascii="Arial" w:hAnsi="Arial" w:cs="Arial"/>
                <w:sz w:val="16"/>
                <w:szCs w:val="16"/>
              </w:rPr>
              <w:t>MMM/BID 65</w:t>
            </w:r>
            <w:r>
              <w:rPr>
                <w:rFonts w:ascii="Arial" w:hAnsi="Arial" w:cs="Arial"/>
                <w:sz w:val="16"/>
                <w:szCs w:val="16"/>
              </w:rPr>
              <w:t>6</w:t>
            </w:r>
            <w:r w:rsidRPr="00AF6E72">
              <w:rPr>
                <w:rFonts w:ascii="Arial" w:hAnsi="Arial" w:cs="Arial"/>
                <w:sz w:val="16"/>
                <w:szCs w:val="16"/>
              </w:rPr>
              <w:t>: 2022/2023</w:t>
            </w:r>
          </w:p>
        </w:tc>
        <w:tc>
          <w:tcPr>
            <w:tcW w:w="1516" w:type="dxa"/>
            <w:shd w:val="clear" w:color="auto" w:fill="auto"/>
          </w:tcPr>
          <w:p w14:paraId="6C81EDD9" w14:textId="16F19A51"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APPOINTMENT OF AN EXPERIENCED SERVICE PROVIDER FOR PROVIDING NETWORK SERVICES, CONDUCT NETWORK ASSESMENT, MAINTENANCE OF HIGH SITES AND PROCUREMENT OF NETWORK RELATED EQUIPMENT IN MANGAUNG METROPOLITAN MUNICIPALITY FOR PERIOD OF ENDING 30 JUNE 2024</w:t>
            </w:r>
          </w:p>
        </w:tc>
        <w:tc>
          <w:tcPr>
            <w:tcW w:w="1567" w:type="dxa"/>
            <w:shd w:val="clear" w:color="auto" w:fill="auto"/>
          </w:tcPr>
          <w:p w14:paraId="4F8E9D5C" w14:textId="017B9989" w:rsidR="00543356" w:rsidRPr="00AF6E72" w:rsidRDefault="00543356" w:rsidP="00543356">
            <w:pPr>
              <w:pStyle w:val="BodyText"/>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327" w:type="dxa"/>
          </w:tcPr>
          <w:p w14:paraId="2D37B242" w14:textId="49595D05" w:rsidR="00543356" w:rsidRPr="00AF6E72" w:rsidRDefault="00543356" w:rsidP="00543356">
            <w:pPr>
              <w:pStyle w:val="BodyText"/>
              <w:spacing w:after="0"/>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440" w:type="dxa"/>
            <w:shd w:val="clear" w:color="auto" w:fill="auto"/>
          </w:tcPr>
          <w:p w14:paraId="4CBE4DAA" w14:textId="17D64C60" w:rsidR="00543356" w:rsidRPr="00AF6E72" w:rsidRDefault="00543356" w:rsidP="00543356">
            <w:pPr>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260" w:type="dxa"/>
            <w:shd w:val="clear" w:color="auto" w:fill="auto"/>
          </w:tcPr>
          <w:p w14:paraId="0D70ECEE" w14:textId="62659BE0" w:rsidR="00543356" w:rsidRPr="00AF6E72" w:rsidRDefault="00543356" w:rsidP="00543356">
            <w:pPr>
              <w:pStyle w:val="BodyText"/>
              <w:spacing w:after="0"/>
              <w:ind w:right="34"/>
              <w:rPr>
                <w:rFonts w:ascii="Arial" w:hAnsi="Arial" w:cs="Arial"/>
                <w:sz w:val="16"/>
                <w:szCs w:val="16"/>
                <w:lang w:eastAsia="en-ZA"/>
              </w:rPr>
            </w:pPr>
            <w:r w:rsidRPr="00AF6E72">
              <w:rPr>
                <w:rFonts w:ascii="Arial" w:hAnsi="Arial" w:cs="Arial"/>
                <w:sz w:val="16"/>
                <w:szCs w:val="16"/>
                <w:lang w:eastAsia="en-ZA"/>
              </w:rPr>
              <w:t xml:space="preserve">80-Price </w:t>
            </w:r>
          </w:p>
          <w:p w14:paraId="403E17D7" w14:textId="6142305D" w:rsidR="00543356" w:rsidRPr="00AF6E72" w:rsidRDefault="00543356" w:rsidP="00543356">
            <w:pPr>
              <w:pStyle w:val="BodyText"/>
              <w:spacing w:after="0"/>
              <w:ind w:right="34"/>
              <w:rPr>
                <w:rFonts w:ascii="Arial" w:hAnsi="Arial" w:cs="Arial"/>
                <w:sz w:val="16"/>
                <w:szCs w:val="16"/>
                <w:lang w:eastAsia="en-ZA"/>
              </w:rPr>
            </w:pPr>
            <w:r w:rsidRPr="00AF6E72">
              <w:rPr>
                <w:rFonts w:ascii="Arial" w:hAnsi="Arial" w:cs="Arial"/>
                <w:sz w:val="16"/>
                <w:szCs w:val="16"/>
                <w:lang w:eastAsia="en-ZA"/>
              </w:rPr>
              <w:t>20-B-BBEE</w:t>
            </w:r>
          </w:p>
          <w:p w14:paraId="2925617B" w14:textId="77777777" w:rsidR="00543356" w:rsidRPr="00AF6E72" w:rsidRDefault="00543356" w:rsidP="00543356">
            <w:pPr>
              <w:pStyle w:val="BodyText"/>
              <w:spacing w:after="0"/>
              <w:ind w:right="34"/>
              <w:rPr>
                <w:rFonts w:ascii="Arial" w:hAnsi="Arial" w:cs="Arial"/>
                <w:sz w:val="16"/>
                <w:szCs w:val="16"/>
                <w:lang w:eastAsia="en-ZA"/>
              </w:rPr>
            </w:pPr>
          </w:p>
          <w:p w14:paraId="1A198560" w14:textId="77777777" w:rsidR="00543356" w:rsidRPr="00AF6E72" w:rsidRDefault="00543356" w:rsidP="00543356">
            <w:pPr>
              <w:pStyle w:val="BodyText"/>
              <w:spacing w:after="0"/>
              <w:ind w:right="34"/>
              <w:rPr>
                <w:rFonts w:ascii="Arial" w:hAnsi="Arial" w:cs="Arial"/>
                <w:sz w:val="16"/>
                <w:szCs w:val="16"/>
                <w:lang w:eastAsia="en-ZA"/>
              </w:rPr>
            </w:pPr>
            <w:r w:rsidRPr="00AF6E72">
              <w:rPr>
                <w:rFonts w:ascii="Arial" w:hAnsi="Arial" w:cs="Arial"/>
                <w:sz w:val="16"/>
                <w:szCs w:val="16"/>
                <w:u w:val="single"/>
                <w:lang w:eastAsia="en-ZA"/>
              </w:rPr>
              <w:t>Functionality</w:t>
            </w:r>
          </w:p>
          <w:p w14:paraId="3BB65BBC" w14:textId="601E779C" w:rsidR="00543356" w:rsidRPr="00AF6E72" w:rsidRDefault="00543356" w:rsidP="00543356">
            <w:pPr>
              <w:pStyle w:val="BodyText"/>
              <w:spacing w:after="0"/>
              <w:ind w:right="34"/>
              <w:rPr>
                <w:rFonts w:ascii="Arial" w:hAnsi="Arial" w:cs="Arial"/>
                <w:sz w:val="16"/>
                <w:szCs w:val="16"/>
                <w:lang w:eastAsia="en-ZA"/>
              </w:rPr>
            </w:pPr>
            <w:r w:rsidRPr="00AF6E72">
              <w:rPr>
                <w:rFonts w:ascii="Arial" w:hAnsi="Arial" w:cs="Arial"/>
                <w:sz w:val="16"/>
                <w:szCs w:val="16"/>
                <w:lang w:eastAsia="en-ZA"/>
              </w:rPr>
              <w:t>Details in the document.</w:t>
            </w:r>
          </w:p>
        </w:tc>
        <w:tc>
          <w:tcPr>
            <w:tcW w:w="1080" w:type="dxa"/>
            <w:shd w:val="clear" w:color="auto" w:fill="auto"/>
          </w:tcPr>
          <w:p w14:paraId="5DEA0121" w14:textId="2C03AFAE"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170" w:type="dxa"/>
            <w:shd w:val="clear" w:color="auto" w:fill="auto"/>
          </w:tcPr>
          <w:p w14:paraId="753A33EA" w14:textId="33CDCC46"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080" w:type="dxa"/>
            <w:shd w:val="clear" w:color="auto" w:fill="auto"/>
          </w:tcPr>
          <w:p w14:paraId="54E68B8C" w14:textId="6F310FE5" w:rsidR="00543356" w:rsidRPr="0041450E" w:rsidRDefault="00543356" w:rsidP="00543356">
            <w:pPr>
              <w:pStyle w:val="BodyText"/>
              <w:spacing w:after="0"/>
              <w:ind w:right="34"/>
              <w:outlineLvl w:val="0"/>
              <w:rPr>
                <w:rFonts w:ascii="Arial" w:hAnsi="Arial" w:cs="Arial"/>
                <w:sz w:val="16"/>
                <w:szCs w:val="16"/>
              </w:rPr>
            </w:pPr>
            <w:r w:rsidRPr="0041450E">
              <w:rPr>
                <w:rFonts w:ascii="Arial" w:hAnsi="Arial" w:cs="Arial"/>
                <w:sz w:val="16"/>
                <w:szCs w:val="16"/>
              </w:rPr>
              <w:t>R 366.00</w:t>
            </w:r>
          </w:p>
        </w:tc>
        <w:tc>
          <w:tcPr>
            <w:tcW w:w="1440" w:type="dxa"/>
            <w:shd w:val="clear" w:color="auto" w:fill="auto"/>
          </w:tcPr>
          <w:p w14:paraId="202414F0" w14:textId="77777777" w:rsidR="00543356" w:rsidRPr="00AF6E72" w:rsidRDefault="00543356" w:rsidP="00543356">
            <w:pPr>
              <w:ind w:right="34"/>
              <w:outlineLvl w:val="0"/>
              <w:rPr>
                <w:rFonts w:ascii="Arial" w:hAnsi="Arial" w:cs="Arial"/>
                <w:sz w:val="16"/>
                <w:szCs w:val="16"/>
              </w:rPr>
            </w:pPr>
            <w:r w:rsidRPr="00AF6E72">
              <w:rPr>
                <w:rFonts w:ascii="Arial" w:hAnsi="Arial" w:cs="Arial"/>
                <w:sz w:val="16"/>
                <w:szCs w:val="16"/>
              </w:rPr>
              <w:t>Lunga Bam @051 406 6595.</w:t>
            </w:r>
          </w:p>
          <w:p w14:paraId="2343FF99" w14:textId="77777777" w:rsidR="00543356" w:rsidRPr="00AF6E72" w:rsidRDefault="00543356" w:rsidP="00543356">
            <w:pPr>
              <w:ind w:right="34"/>
              <w:outlineLvl w:val="0"/>
              <w:rPr>
                <w:rFonts w:ascii="Arial" w:hAnsi="Arial" w:cs="Arial"/>
                <w:sz w:val="16"/>
                <w:szCs w:val="16"/>
              </w:rPr>
            </w:pPr>
          </w:p>
          <w:p w14:paraId="2B84574C" w14:textId="02B16435"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lunga.bam@mangaung.co.za</w:t>
            </w:r>
            <w:proofErr w:type="gramEnd"/>
          </w:p>
        </w:tc>
        <w:tc>
          <w:tcPr>
            <w:tcW w:w="1620" w:type="dxa"/>
            <w:shd w:val="clear" w:color="auto" w:fill="auto"/>
          </w:tcPr>
          <w:p w14:paraId="51B2AB18" w14:textId="77777777" w:rsidR="00543356" w:rsidRPr="00AF6E72" w:rsidRDefault="00543356" w:rsidP="00543356">
            <w:pPr>
              <w:rPr>
                <w:rFonts w:ascii="Arial" w:hAnsi="Arial" w:cs="Arial"/>
                <w:sz w:val="16"/>
                <w:szCs w:val="16"/>
              </w:rPr>
            </w:pPr>
            <w:r w:rsidRPr="00AF6E72">
              <w:rPr>
                <w:rFonts w:ascii="Arial" w:hAnsi="Arial" w:cs="Arial"/>
                <w:sz w:val="16"/>
                <w:szCs w:val="16"/>
              </w:rPr>
              <w:t>Beverley Scheepers @ 051 411 3219.</w:t>
            </w:r>
          </w:p>
          <w:p w14:paraId="4E5AA5F0" w14:textId="77777777" w:rsidR="00543356" w:rsidRPr="00AF6E72" w:rsidRDefault="00543356" w:rsidP="00543356">
            <w:pPr>
              <w:rPr>
                <w:rFonts w:ascii="Arial" w:hAnsi="Arial" w:cs="Arial"/>
                <w:sz w:val="16"/>
                <w:szCs w:val="16"/>
              </w:rPr>
            </w:pPr>
          </w:p>
          <w:p w14:paraId="069CC973" w14:textId="215CF73F" w:rsidR="00543356" w:rsidRPr="00AF6E72" w:rsidRDefault="00543356" w:rsidP="00543356">
            <w:pPr>
              <w:rPr>
                <w:rStyle w:val="Hyperlink"/>
                <w:rFonts w:ascii="Arial" w:hAnsi="Arial" w:cs="Arial"/>
                <w:sz w:val="16"/>
                <w:szCs w:val="16"/>
              </w:rPr>
            </w:pPr>
            <w:r w:rsidRPr="00AF6E72">
              <w:rPr>
                <w:rFonts w:ascii="Arial" w:hAnsi="Arial" w:cs="Arial"/>
                <w:sz w:val="16"/>
                <w:szCs w:val="16"/>
              </w:rPr>
              <w:t>Email:</w:t>
            </w:r>
            <w:hyperlink r:id="rId12" w:history="1">
              <w:r w:rsidRPr="00AF6E72">
                <w:rPr>
                  <w:rStyle w:val="Hyperlink"/>
                  <w:rFonts w:ascii="Arial" w:hAnsi="Arial" w:cs="Arial"/>
                  <w:sz w:val="16"/>
                  <w:szCs w:val="16"/>
                </w:rPr>
                <w:t>beverley.scheepers@mangaung.co.za</w:t>
              </w:r>
            </w:hyperlink>
          </w:p>
          <w:p w14:paraId="0685F1E0" w14:textId="7D2BDAD4" w:rsidR="00543356" w:rsidRPr="00AF6E72" w:rsidRDefault="00543356" w:rsidP="00543356">
            <w:pPr>
              <w:rPr>
                <w:rStyle w:val="Hyperlink"/>
                <w:rFonts w:ascii="Arial" w:hAnsi="Arial" w:cs="Arial"/>
                <w:sz w:val="16"/>
                <w:szCs w:val="16"/>
              </w:rPr>
            </w:pPr>
          </w:p>
          <w:p w14:paraId="7537E36C" w14:textId="77777777" w:rsidR="00543356" w:rsidRPr="00AF6E72" w:rsidRDefault="00543356" w:rsidP="00543356">
            <w:pPr>
              <w:rPr>
                <w:rFonts w:ascii="Arial" w:hAnsi="Arial" w:cs="Arial"/>
                <w:sz w:val="16"/>
                <w:szCs w:val="16"/>
              </w:rPr>
            </w:pPr>
            <w:r w:rsidRPr="00AF6E72">
              <w:rPr>
                <w:rFonts w:ascii="Arial" w:hAnsi="Arial" w:cs="Arial"/>
                <w:sz w:val="16"/>
                <w:szCs w:val="16"/>
              </w:rPr>
              <w:t>Ntombikayise Hlongwane @ 051 411 3234.</w:t>
            </w:r>
          </w:p>
          <w:p w14:paraId="7C1CA383" w14:textId="77777777" w:rsidR="00543356" w:rsidRPr="00AF6E72" w:rsidRDefault="00543356" w:rsidP="00543356">
            <w:pPr>
              <w:rPr>
                <w:rFonts w:ascii="Arial" w:hAnsi="Arial" w:cs="Arial"/>
                <w:sz w:val="16"/>
                <w:szCs w:val="16"/>
              </w:rPr>
            </w:pPr>
          </w:p>
          <w:p w14:paraId="71B9CD66" w14:textId="77777777"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ntombikayise.hlongwane@mangaung.co.za</w:t>
            </w:r>
            <w:proofErr w:type="gramEnd"/>
          </w:p>
          <w:p w14:paraId="1676E5D6" w14:textId="77777777" w:rsidR="00543356" w:rsidRPr="00AF6E72" w:rsidRDefault="00543356" w:rsidP="00543356">
            <w:pPr>
              <w:rPr>
                <w:rStyle w:val="Hyperlink"/>
                <w:rFonts w:ascii="Arial" w:hAnsi="Arial" w:cs="Arial"/>
                <w:sz w:val="16"/>
                <w:szCs w:val="16"/>
              </w:rPr>
            </w:pPr>
          </w:p>
          <w:p w14:paraId="4D9C028C" w14:textId="77777777" w:rsidR="00543356" w:rsidRPr="00AF6E72" w:rsidRDefault="00543356" w:rsidP="00543356">
            <w:pPr>
              <w:rPr>
                <w:rFonts w:ascii="Arial" w:hAnsi="Arial" w:cs="Arial"/>
                <w:sz w:val="16"/>
                <w:szCs w:val="16"/>
              </w:rPr>
            </w:pPr>
          </w:p>
          <w:p w14:paraId="0F15C57F" w14:textId="156F4FED" w:rsidR="00543356" w:rsidRPr="00AF6E72" w:rsidRDefault="00543356" w:rsidP="00543356">
            <w:pPr>
              <w:rPr>
                <w:rFonts w:ascii="Arial" w:hAnsi="Arial" w:cs="Arial"/>
                <w:sz w:val="16"/>
                <w:szCs w:val="16"/>
              </w:rPr>
            </w:pPr>
          </w:p>
        </w:tc>
        <w:tc>
          <w:tcPr>
            <w:tcW w:w="1350" w:type="dxa"/>
            <w:shd w:val="clear" w:color="auto" w:fill="auto"/>
          </w:tcPr>
          <w:p w14:paraId="45E82E39" w14:textId="32F3CBE2" w:rsidR="00543356" w:rsidRPr="00AF6E72" w:rsidRDefault="00543356" w:rsidP="00543356">
            <w:pPr>
              <w:pStyle w:val="BodyText"/>
              <w:ind w:right="34"/>
              <w:outlineLvl w:val="0"/>
              <w:rPr>
                <w:rFonts w:ascii="Arial" w:hAnsi="Arial" w:cs="Arial"/>
                <w:sz w:val="16"/>
                <w:szCs w:val="16"/>
              </w:rPr>
            </w:pPr>
            <w:r w:rsidRPr="00AF6E72">
              <w:rPr>
                <w:rFonts w:ascii="Arial" w:hAnsi="Arial" w:cs="Arial"/>
                <w:sz w:val="16"/>
                <w:szCs w:val="16"/>
              </w:rPr>
              <w:t>Date:</w:t>
            </w:r>
            <w:r>
              <w:rPr>
                <w:rFonts w:ascii="Arial" w:hAnsi="Arial" w:cs="Arial"/>
                <w:sz w:val="16"/>
                <w:szCs w:val="16"/>
              </w:rPr>
              <w:t xml:space="preserve">23 </w:t>
            </w:r>
            <w:r w:rsidRPr="00AF6E72">
              <w:rPr>
                <w:rFonts w:ascii="Arial" w:hAnsi="Arial" w:cs="Arial"/>
                <w:sz w:val="16"/>
                <w:szCs w:val="16"/>
              </w:rPr>
              <w:t>August 2022</w:t>
            </w:r>
          </w:p>
          <w:p w14:paraId="5146462B" w14:textId="77420ABC" w:rsidR="00543356" w:rsidRPr="00AF6E72" w:rsidRDefault="00543356" w:rsidP="00543356">
            <w:pPr>
              <w:pStyle w:val="BodyText"/>
              <w:ind w:right="34"/>
              <w:outlineLvl w:val="0"/>
              <w:rPr>
                <w:rFonts w:ascii="Arial" w:hAnsi="Arial" w:cs="Arial"/>
                <w:sz w:val="16"/>
                <w:szCs w:val="16"/>
              </w:rPr>
            </w:pPr>
            <w:r w:rsidRPr="00AF6E72">
              <w:rPr>
                <w:rFonts w:ascii="Arial" w:hAnsi="Arial" w:cs="Arial"/>
                <w:sz w:val="16"/>
                <w:szCs w:val="16"/>
              </w:rPr>
              <w:t>Time: 11:30.</w:t>
            </w:r>
          </w:p>
        </w:tc>
      </w:tr>
      <w:tr w:rsidR="00543356" w:rsidRPr="00AF6E72" w14:paraId="56B19AFF" w14:textId="77777777" w:rsidTr="008D1096">
        <w:trPr>
          <w:trHeight w:val="197"/>
        </w:trPr>
        <w:tc>
          <w:tcPr>
            <w:tcW w:w="1170" w:type="dxa"/>
            <w:shd w:val="clear" w:color="auto" w:fill="auto"/>
          </w:tcPr>
          <w:p w14:paraId="5AB967A8" w14:textId="121651B1"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MMM/BID 65</w:t>
            </w:r>
            <w:r>
              <w:rPr>
                <w:rFonts w:ascii="Arial" w:hAnsi="Arial" w:cs="Arial"/>
                <w:sz w:val="16"/>
                <w:szCs w:val="16"/>
              </w:rPr>
              <w:t>7</w:t>
            </w:r>
            <w:r w:rsidRPr="00AF6E72">
              <w:rPr>
                <w:rFonts w:ascii="Arial" w:hAnsi="Arial" w:cs="Arial"/>
                <w:sz w:val="16"/>
                <w:szCs w:val="16"/>
              </w:rPr>
              <w:t>: 2022/2023</w:t>
            </w:r>
          </w:p>
        </w:tc>
        <w:tc>
          <w:tcPr>
            <w:tcW w:w="1516" w:type="dxa"/>
            <w:shd w:val="clear" w:color="auto" w:fill="auto"/>
          </w:tcPr>
          <w:p w14:paraId="15CA6DAD" w14:textId="18A1BDDF" w:rsidR="00543356" w:rsidRPr="00AF6E72" w:rsidRDefault="00543356" w:rsidP="00543356">
            <w:pPr>
              <w:pStyle w:val="BodyText"/>
              <w:spacing w:after="0"/>
              <w:ind w:right="34"/>
              <w:outlineLvl w:val="0"/>
              <w:rPr>
                <w:rFonts w:ascii="Arial" w:hAnsi="Arial" w:cs="Arial"/>
                <w:sz w:val="16"/>
                <w:szCs w:val="16"/>
              </w:rPr>
            </w:pPr>
            <w:r w:rsidRPr="00790B3E">
              <w:rPr>
                <w:rFonts w:ascii="Arial" w:hAnsi="Arial" w:cs="Arial"/>
                <w:sz w:val="16"/>
                <w:szCs w:val="16"/>
              </w:rPr>
              <w:t xml:space="preserve">SUPPLY, DELIVERY AND </w:t>
            </w:r>
            <w:r w:rsidRPr="00887ACD">
              <w:rPr>
                <w:rFonts w:ascii="Arial" w:hAnsi="Arial" w:cs="Arial"/>
                <w:sz w:val="16"/>
                <w:szCs w:val="16"/>
              </w:rPr>
              <w:t xml:space="preserve">INSTALLATION OF POLES, GATES, </w:t>
            </w:r>
            <w:r w:rsidRPr="00790B3E">
              <w:rPr>
                <w:rFonts w:ascii="Arial" w:hAnsi="Arial" w:cs="Arial"/>
                <w:sz w:val="16"/>
                <w:szCs w:val="16"/>
              </w:rPr>
              <w:t>FENCES AND ORTHER RELATED ITEMS TO MUNICIPAL FACILITIES FOR PERIOD ENDING 30 JUNE 2024</w:t>
            </w:r>
          </w:p>
        </w:tc>
        <w:tc>
          <w:tcPr>
            <w:tcW w:w="1567" w:type="dxa"/>
            <w:shd w:val="clear" w:color="auto" w:fill="auto"/>
          </w:tcPr>
          <w:p w14:paraId="11DE50EE" w14:textId="119E0754" w:rsidR="00543356" w:rsidRPr="00AF6E72" w:rsidRDefault="00543356" w:rsidP="00543356">
            <w:pPr>
              <w:pStyle w:val="BodyText"/>
              <w:ind w:right="34"/>
              <w:outlineLvl w:val="0"/>
              <w:rPr>
                <w:rFonts w:ascii="Arial" w:hAnsi="Arial" w:cs="Arial"/>
                <w:sz w:val="16"/>
                <w:szCs w:val="16"/>
                <w:lang w:eastAsia="en-ZA"/>
              </w:rPr>
            </w:pPr>
            <w:r w:rsidRPr="00AF6E72">
              <w:rPr>
                <w:rFonts w:ascii="Arial" w:hAnsi="Arial" w:cs="Arial"/>
                <w:sz w:val="16"/>
                <w:szCs w:val="16"/>
                <w:lang w:eastAsia="en-ZA"/>
              </w:rPr>
              <w:t>Only tenderers who are EME having Level 1 BBBEE status contributor will be allowed to bid.</w:t>
            </w:r>
          </w:p>
        </w:tc>
        <w:tc>
          <w:tcPr>
            <w:tcW w:w="1327" w:type="dxa"/>
          </w:tcPr>
          <w:p w14:paraId="18D36E17" w14:textId="50B6B179" w:rsidR="00543356" w:rsidRPr="00AF6E72" w:rsidRDefault="00543356" w:rsidP="00543356">
            <w:pPr>
              <w:pStyle w:val="BodyText"/>
              <w:spacing w:after="0"/>
              <w:ind w:right="34"/>
              <w:outlineLvl w:val="0"/>
              <w:rPr>
                <w:rFonts w:ascii="Arial" w:hAnsi="Arial" w:cs="Arial"/>
                <w:sz w:val="16"/>
                <w:szCs w:val="16"/>
                <w:lang w:eastAsia="en-ZA"/>
              </w:rPr>
            </w:pPr>
            <w:r w:rsidRPr="00AF6E72">
              <w:rPr>
                <w:rFonts w:ascii="Arial" w:hAnsi="Arial" w:cs="Arial"/>
                <w:sz w:val="16"/>
                <w:szCs w:val="16"/>
                <w:lang w:eastAsia="en-ZA"/>
              </w:rPr>
              <w:t>Not applicable</w:t>
            </w:r>
          </w:p>
        </w:tc>
        <w:tc>
          <w:tcPr>
            <w:tcW w:w="1440" w:type="dxa"/>
            <w:shd w:val="clear" w:color="auto" w:fill="auto"/>
          </w:tcPr>
          <w:p w14:paraId="0233219B" w14:textId="16EA8376" w:rsidR="00543356" w:rsidRPr="00AF6E72" w:rsidRDefault="00543356" w:rsidP="00543356">
            <w:pPr>
              <w:ind w:right="34"/>
              <w:outlineLvl w:val="0"/>
              <w:rPr>
                <w:rFonts w:ascii="Arial" w:hAnsi="Arial" w:cs="Arial"/>
                <w:sz w:val="16"/>
                <w:szCs w:val="16"/>
                <w:lang w:eastAsia="en-ZA"/>
              </w:rPr>
            </w:pPr>
            <w:r w:rsidRPr="00BB2278">
              <w:rPr>
                <w:rFonts w:ascii="Arial" w:hAnsi="Arial" w:cs="Arial"/>
                <w:sz w:val="16"/>
                <w:szCs w:val="16"/>
                <w:lang w:eastAsia="en-ZA"/>
              </w:rPr>
              <w:t>Only locally produced or manufactured   with a minimum threshold of 100% for local production and content will be considered</w:t>
            </w:r>
          </w:p>
        </w:tc>
        <w:tc>
          <w:tcPr>
            <w:tcW w:w="1260" w:type="dxa"/>
            <w:shd w:val="clear" w:color="auto" w:fill="auto"/>
          </w:tcPr>
          <w:p w14:paraId="0337C4B2" w14:textId="77777777" w:rsidR="00543356" w:rsidRPr="00D0314B" w:rsidRDefault="00543356" w:rsidP="00543356">
            <w:pPr>
              <w:ind w:right="34"/>
              <w:rPr>
                <w:rFonts w:ascii="Arial" w:hAnsi="Arial" w:cs="Arial"/>
                <w:sz w:val="16"/>
                <w:szCs w:val="16"/>
                <w:lang w:eastAsia="en-ZA"/>
              </w:rPr>
            </w:pPr>
            <w:r w:rsidRPr="00D0314B">
              <w:rPr>
                <w:rFonts w:ascii="Arial" w:hAnsi="Arial" w:cs="Arial"/>
                <w:sz w:val="16"/>
                <w:szCs w:val="16"/>
                <w:lang w:eastAsia="en-ZA"/>
              </w:rPr>
              <w:t xml:space="preserve">80-Price. </w:t>
            </w:r>
          </w:p>
          <w:p w14:paraId="0D81A23B" w14:textId="77777777" w:rsidR="00543356" w:rsidRPr="00D0314B" w:rsidRDefault="00543356" w:rsidP="00543356">
            <w:pPr>
              <w:ind w:right="34"/>
              <w:rPr>
                <w:rFonts w:ascii="Arial" w:hAnsi="Arial" w:cs="Arial"/>
                <w:sz w:val="16"/>
                <w:szCs w:val="16"/>
                <w:lang w:eastAsia="en-ZA"/>
              </w:rPr>
            </w:pPr>
            <w:r w:rsidRPr="00D0314B">
              <w:rPr>
                <w:rFonts w:ascii="Arial" w:hAnsi="Arial" w:cs="Arial"/>
                <w:sz w:val="16"/>
                <w:szCs w:val="16"/>
                <w:lang w:eastAsia="en-ZA"/>
              </w:rPr>
              <w:t>20-B-BBEE.</w:t>
            </w:r>
          </w:p>
          <w:p w14:paraId="41396270" w14:textId="77777777" w:rsidR="00543356" w:rsidRPr="00D0314B" w:rsidRDefault="00543356" w:rsidP="00543356">
            <w:pPr>
              <w:ind w:right="34"/>
              <w:rPr>
                <w:rFonts w:ascii="Arial" w:hAnsi="Arial" w:cs="Arial"/>
                <w:sz w:val="16"/>
                <w:szCs w:val="16"/>
                <w:lang w:eastAsia="en-ZA"/>
              </w:rPr>
            </w:pPr>
          </w:p>
          <w:p w14:paraId="51824B96" w14:textId="77777777" w:rsidR="00543356" w:rsidRPr="00D0314B" w:rsidRDefault="00543356" w:rsidP="00543356">
            <w:pPr>
              <w:ind w:right="34"/>
              <w:rPr>
                <w:rFonts w:ascii="Arial" w:hAnsi="Arial" w:cs="Arial"/>
                <w:sz w:val="16"/>
                <w:szCs w:val="16"/>
                <w:lang w:eastAsia="en-ZA"/>
              </w:rPr>
            </w:pPr>
            <w:r w:rsidRPr="00D0314B">
              <w:rPr>
                <w:rFonts w:ascii="Arial" w:hAnsi="Arial" w:cs="Arial"/>
                <w:sz w:val="16"/>
                <w:szCs w:val="16"/>
                <w:u w:val="single"/>
                <w:lang w:eastAsia="en-ZA"/>
              </w:rPr>
              <w:t>Functionality</w:t>
            </w:r>
          </w:p>
          <w:p w14:paraId="7E9CE217" w14:textId="0E9A9EB9" w:rsidR="00543356" w:rsidRPr="00AF6E72" w:rsidRDefault="00543356" w:rsidP="00543356">
            <w:pPr>
              <w:pStyle w:val="BodyText"/>
              <w:spacing w:after="0"/>
              <w:ind w:right="34"/>
              <w:rPr>
                <w:rFonts w:ascii="Arial" w:hAnsi="Arial" w:cs="Arial"/>
                <w:sz w:val="16"/>
                <w:szCs w:val="16"/>
                <w:lang w:eastAsia="en-ZA"/>
              </w:rPr>
            </w:pPr>
            <w:r w:rsidRPr="00D0314B">
              <w:rPr>
                <w:rFonts w:ascii="Arial" w:hAnsi="Arial" w:cs="Arial"/>
                <w:sz w:val="16"/>
                <w:szCs w:val="16"/>
                <w:lang w:eastAsia="en-ZA"/>
              </w:rPr>
              <w:t>Details in the document</w:t>
            </w:r>
          </w:p>
        </w:tc>
        <w:tc>
          <w:tcPr>
            <w:tcW w:w="1080" w:type="dxa"/>
            <w:shd w:val="clear" w:color="auto" w:fill="auto"/>
          </w:tcPr>
          <w:p w14:paraId="639A81B2" w14:textId="6655A097"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3</w:t>
            </w:r>
            <w:r>
              <w:rPr>
                <w:rFonts w:ascii="Arial" w:hAnsi="Arial" w:cs="Arial"/>
                <w:sz w:val="16"/>
                <w:szCs w:val="16"/>
              </w:rPr>
              <w:t>SQ</w:t>
            </w:r>
            <w:r w:rsidRPr="00AF6E72">
              <w:rPr>
                <w:rFonts w:ascii="Arial" w:hAnsi="Arial" w:cs="Arial"/>
                <w:sz w:val="16"/>
                <w:szCs w:val="16"/>
              </w:rPr>
              <w:t>/2</w:t>
            </w:r>
            <w:r>
              <w:rPr>
                <w:rFonts w:ascii="Arial" w:hAnsi="Arial" w:cs="Arial"/>
                <w:sz w:val="16"/>
                <w:szCs w:val="16"/>
              </w:rPr>
              <w:t>SQ</w:t>
            </w:r>
            <w:r w:rsidRPr="00AF6E72">
              <w:rPr>
                <w:rFonts w:ascii="Arial" w:hAnsi="Arial" w:cs="Arial"/>
                <w:sz w:val="16"/>
                <w:szCs w:val="16"/>
              </w:rPr>
              <w:t xml:space="preserve"> PE or Higher.</w:t>
            </w:r>
          </w:p>
        </w:tc>
        <w:tc>
          <w:tcPr>
            <w:tcW w:w="1170" w:type="dxa"/>
            <w:shd w:val="clear" w:color="auto" w:fill="auto"/>
          </w:tcPr>
          <w:p w14:paraId="396E6574" w14:textId="6921BD98" w:rsidR="00543356" w:rsidRPr="00AF6E72" w:rsidRDefault="00543356" w:rsidP="00543356">
            <w:pPr>
              <w:pStyle w:val="BodyText"/>
              <w:spacing w:after="0"/>
              <w:ind w:right="34"/>
              <w:outlineLvl w:val="0"/>
              <w:rPr>
                <w:rFonts w:ascii="Arial" w:hAnsi="Arial" w:cs="Arial"/>
                <w:sz w:val="16"/>
                <w:szCs w:val="16"/>
              </w:rPr>
            </w:pPr>
            <w:r w:rsidRPr="00DC3FDD">
              <w:rPr>
                <w:rFonts w:ascii="Arial" w:hAnsi="Arial" w:cs="Arial"/>
                <w:sz w:val="16"/>
                <w:szCs w:val="16"/>
              </w:rPr>
              <w:t>None</w:t>
            </w:r>
          </w:p>
        </w:tc>
        <w:tc>
          <w:tcPr>
            <w:tcW w:w="1080" w:type="dxa"/>
            <w:shd w:val="clear" w:color="auto" w:fill="auto"/>
          </w:tcPr>
          <w:p w14:paraId="5B36DA2C" w14:textId="73709F20" w:rsidR="00543356" w:rsidRPr="0041450E" w:rsidRDefault="00543356" w:rsidP="00543356">
            <w:pPr>
              <w:pStyle w:val="BodyText"/>
              <w:spacing w:after="0"/>
              <w:ind w:right="34"/>
              <w:outlineLvl w:val="0"/>
              <w:rPr>
                <w:rFonts w:ascii="Arial" w:hAnsi="Arial" w:cs="Arial"/>
                <w:sz w:val="16"/>
                <w:szCs w:val="16"/>
              </w:rPr>
            </w:pPr>
            <w:r w:rsidRPr="00887ACD">
              <w:rPr>
                <w:rFonts w:ascii="Arial" w:hAnsi="Arial" w:cs="Arial"/>
                <w:sz w:val="16"/>
                <w:szCs w:val="16"/>
              </w:rPr>
              <w:t>R 352.00.</w:t>
            </w:r>
          </w:p>
        </w:tc>
        <w:tc>
          <w:tcPr>
            <w:tcW w:w="1440" w:type="dxa"/>
            <w:shd w:val="clear" w:color="auto" w:fill="auto"/>
          </w:tcPr>
          <w:p w14:paraId="09E9EAF5" w14:textId="298AB77E" w:rsidR="00543356" w:rsidRDefault="00543356" w:rsidP="00543356">
            <w:pPr>
              <w:ind w:right="34"/>
              <w:outlineLvl w:val="0"/>
              <w:rPr>
                <w:rFonts w:ascii="Arial" w:hAnsi="Arial" w:cs="Arial"/>
                <w:sz w:val="16"/>
                <w:szCs w:val="16"/>
              </w:rPr>
            </w:pPr>
            <w:r>
              <w:rPr>
                <w:rFonts w:ascii="Arial" w:hAnsi="Arial" w:cs="Arial"/>
                <w:sz w:val="16"/>
                <w:szCs w:val="16"/>
              </w:rPr>
              <w:t>Sele Thebane @ 051 411 3209.</w:t>
            </w:r>
          </w:p>
          <w:p w14:paraId="7126C7BB" w14:textId="77777777" w:rsidR="00543356" w:rsidRDefault="00543356" w:rsidP="00543356">
            <w:pPr>
              <w:ind w:right="34"/>
              <w:outlineLvl w:val="0"/>
              <w:rPr>
                <w:rFonts w:ascii="Arial" w:hAnsi="Arial" w:cs="Arial"/>
                <w:sz w:val="16"/>
                <w:szCs w:val="16"/>
              </w:rPr>
            </w:pPr>
          </w:p>
          <w:p w14:paraId="625CAB51" w14:textId="06BB93A4" w:rsidR="00543356" w:rsidRPr="00AF6E72" w:rsidRDefault="00543356" w:rsidP="00543356">
            <w:pPr>
              <w:ind w:right="34"/>
              <w:outlineLvl w:val="0"/>
              <w:rPr>
                <w:rFonts w:ascii="Arial" w:hAnsi="Arial" w:cs="Arial"/>
                <w:sz w:val="16"/>
                <w:szCs w:val="16"/>
              </w:rPr>
            </w:pPr>
            <w:proofErr w:type="gramStart"/>
            <w:r w:rsidRPr="00887ACD">
              <w:rPr>
                <w:rFonts w:ascii="Arial" w:hAnsi="Arial" w:cs="Arial"/>
                <w:sz w:val="16"/>
                <w:szCs w:val="16"/>
              </w:rPr>
              <w:t>Email:</w:t>
            </w:r>
            <w:r>
              <w:rPr>
                <w:rFonts w:ascii="Arial" w:hAnsi="Arial" w:cs="Arial"/>
                <w:sz w:val="16"/>
                <w:szCs w:val="16"/>
              </w:rPr>
              <w:t>sele.thebane</w:t>
            </w:r>
            <w:r w:rsidRPr="00887ACD">
              <w:rPr>
                <w:rFonts w:ascii="Arial" w:hAnsi="Arial" w:cs="Arial"/>
                <w:sz w:val="16"/>
                <w:szCs w:val="16"/>
              </w:rPr>
              <w:t>@mangaung.co.za</w:t>
            </w:r>
            <w:proofErr w:type="gramEnd"/>
          </w:p>
        </w:tc>
        <w:tc>
          <w:tcPr>
            <w:tcW w:w="1620" w:type="dxa"/>
            <w:shd w:val="clear" w:color="auto" w:fill="auto"/>
          </w:tcPr>
          <w:p w14:paraId="2E7CB329" w14:textId="77777777" w:rsidR="00543356" w:rsidRPr="00AF6E72" w:rsidRDefault="00543356" w:rsidP="00543356">
            <w:pPr>
              <w:rPr>
                <w:rFonts w:ascii="Arial" w:hAnsi="Arial" w:cs="Arial"/>
                <w:sz w:val="16"/>
                <w:szCs w:val="16"/>
              </w:rPr>
            </w:pPr>
            <w:r w:rsidRPr="00AF6E72">
              <w:rPr>
                <w:rFonts w:ascii="Arial" w:hAnsi="Arial" w:cs="Arial"/>
                <w:sz w:val="16"/>
                <w:szCs w:val="16"/>
              </w:rPr>
              <w:t>Thabo Mkuzangwe @ 051 411 3219.</w:t>
            </w:r>
          </w:p>
          <w:p w14:paraId="00F1E61E" w14:textId="77777777" w:rsidR="00543356" w:rsidRPr="00AF6E72" w:rsidRDefault="00543356" w:rsidP="00543356">
            <w:pPr>
              <w:rPr>
                <w:rFonts w:ascii="Arial" w:hAnsi="Arial" w:cs="Arial"/>
                <w:sz w:val="16"/>
                <w:szCs w:val="16"/>
              </w:rPr>
            </w:pPr>
          </w:p>
          <w:p w14:paraId="5B15C58B" w14:textId="200F0508" w:rsidR="00543356" w:rsidRDefault="00543356" w:rsidP="00543356">
            <w:pPr>
              <w:rPr>
                <w:rFonts w:ascii="Arial" w:hAnsi="Arial" w:cs="Arial"/>
                <w:sz w:val="16"/>
                <w:szCs w:val="16"/>
              </w:rPr>
            </w:pPr>
            <w:proofErr w:type="gramStart"/>
            <w:r w:rsidRPr="00AF6E72">
              <w:rPr>
                <w:rFonts w:ascii="Arial" w:hAnsi="Arial" w:cs="Arial"/>
                <w:sz w:val="16"/>
                <w:szCs w:val="16"/>
              </w:rPr>
              <w:t>Email:thabo.mkuzangwe@mangaung.co.za</w:t>
            </w:r>
            <w:proofErr w:type="gramEnd"/>
            <w:r>
              <w:rPr>
                <w:rFonts w:ascii="Arial" w:hAnsi="Arial" w:cs="Arial"/>
                <w:sz w:val="16"/>
                <w:szCs w:val="16"/>
              </w:rPr>
              <w:t>.</w:t>
            </w:r>
          </w:p>
          <w:p w14:paraId="7B40CB62" w14:textId="7FC779BD" w:rsidR="00543356" w:rsidRDefault="00543356" w:rsidP="00543356">
            <w:pPr>
              <w:rPr>
                <w:rFonts w:ascii="Arial" w:hAnsi="Arial" w:cs="Arial"/>
                <w:sz w:val="16"/>
                <w:szCs w:val="16"/>
              </w:rPr>
            </w:pPr>
          </w:p>
          <w:p w14:paraId="7C15E698" w14:textId="77777777" w:rsidR="00543356" w:rsidRPr="00AF6E72" w:rsidRDefault="00543356" w:rsidP="00543356">
            <w:pPr>
              <w:rPr>
                <w:rFonts w:ascii="Arial" w:hAnsi="Arial" w:cs="Arial"/>
                <w:sz w:val="16"/>
                <w:szCs w:val="16"/>
              </w:rPr>
            </w:pPr>
            <w:r w:rsidRPr="00AF6E72">
              <w:rPr>
                <w:rFonts w:ascii="Arial" w:hAnsi="Arial" w:cs="Arial"/>
                <w:sz w:val="16"/>
                <w:szCs w:val="16"/>
              </w:rPr>
              <w:t xml:space="preserve">Portia Mollo @ 051 411 3234. </w:t>
            </w:r>
          </w:p>
          <w:p w14:paraId="6F3C5CFC" w14:textId="77777777" w:rsidR="00543356" w:rsidRPr="00AF6E72" w:rsidRDefault="00543356" w:rsidP="00543356">
            <w:pPr>
              <w:rPr>
                <w:rFonts w:ascii="Arial" w:hAnsi="Arial" w:cs="Arial"/>
                <w:sz w:val="16"/>
                <w:szCs w:val="16"/>
              </w:rPr>
            </w:pPr>
          </w:p>
          <w:p w14:paraId="229653B4" w14:textId="10A021B5"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portia.mollo@mangaung.co.za</w:t>
            </w:r>
            <w:proofErr w:type="gramEnd"/>
            <w:r>
              <w:rPr>
                <w:rFonts w:ascii="Arial" w:hAnsi="Arial" w:cs="Arial"/>
                <w:sz w:val="16"/>
                <w:szCs w:val="16"/>
              </w:rPr>
              <w:t>.</w:t>
            </w:r>
          </w:p>
          <w:p w14:paraId="098A0E2C" w14:textId="77777777" w:rsidR="00543356" w:rsidRDefault="00543356" w:rsidP="00543356">
            <w:pPr>
              <w:rPr>
                <w:rFonts w:ascii="Arial" w:hAnsi="Arial" w:cs="Arial"/>
                <w:sz w:val="16"/>
                <w:szCs w:val="16"/>
              </w:rPr>
            </w:pPr>
          </w:p>
          <w:p w14:paraId="18251A65" w14:textId="6D484B9F" w:rsidR="00543356" w:rsidRPr="00AF6E72" w:rsidRDefault="00543356" w:rsidP="00543356">
            <w:pPr>
              <w:rPr>
                <w:rFonts w:ascii="Arial" w:hAnsi="Arial" w:cs="Arial"/>
                <w:sz w:val="16"/>
                <w:szCs w:val="16"/>
              </w:rPr>
            </w:pPr>
          </w:p>
        </w:tc>
        <w:tc>
          <w:tcPr>
            <w:tcW w:w="1350" w:type="dxa"/>
            <w:shd w:val="clear" w:color="auto" w:fill="auto"/>
          </w:tcPr>
          <w:p w14:paraId="0CF6809D" w14:textId="77777777"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Date:</w:t>
            </w:r>
            <w:r>
              <w:rPr>
                <w:rFonts w:ascii="Arial" w:hAnsi="Arial" w:cs="Arial"/>
                <w:sz w:val="16"/>
                <w:szCs w:val="16"/>
              </w:rPr>
              <w:t>19</w:t>
            </w:r>
            <w:r w:rsidRPr="00AF6E72">
              <w:rPr>
                <w:rFonts w:ascii="Arial" w:hAnsi="Arial" w:cs="Arial"/>
                <w:sz w:val="16"/>
                <w:szCs w:val="16"/>
              </w:rPr>
              <w:t xml:space="preserve"> August 2022</w:t>
            </w:r>
          </w:p>
          <w:p w14:paraId="67B0CB71" w14:textId="77777777" w:rsidR="00543356" w:rsidRPr="00AF6E72" w:rsidRDefault="00543356" w:rsidP="00543356">
            <w:pPr>
              <w:pStyle w:val="BodyText"/>
              <w:spacing w:after="0"/>
              <w:ind w:right="34"/>
              <w:outlineLvl w:val="0"/>
              <w:rPr>
                <w:rFonts w:ascii="Arial" w:hAnsi="Arial" w:cs="Arial"/>
                <w:sz w:val="16"/>
                <w:szCs w:val="16"/>
              </w:rPr>
            </w:pPr>
          </w:p>
          <w:p w14:paraId="6272519B" w14:textId="0479A80A" w:rsidR="00543356" w:rsidRPr="00AF6E72" w:rsidRDefault="00543356" w:rsidP="00543356">
            <w:pPr>
              <w:pStyle w:val="BodyText"/>
              <w:ind w:right="34"/>
              <w:outlineLvl w:val="0"/>
              <w:rPr>
                <w:rFonts w:ascii="Arial" w:hAnsi="Arial" w:cs="Arial"/>
                <w:sz w:val="16"/>
                <w:szCs w:val="16"/>
              </w:rPr>
            </w:pPr>
            <w:r w:rsidRPr="00AF6E72">
              <w:rPr>
                <w:rFonts w:ascii="Arial" w:hAnsi="Arial" w:cs="Arial"/>
                <w:sz w:val="16"/>
                <w:szCs w:val="16"/>
              </w:rPr>
              <w:t>Time: 11:30.</w:t>
            </w:r>
          </w:p>
        </w:tc>
      </w:tr>
      <w:tr w:rsidR="00543356" w:rsidRPr="00AF6E72" w14:paraId="57808D8E" w14:textId="77777777" w:rsidTr="008D1096">
        <w:trPr>
          <w:trHeight w:val="197"/>
        </w:trPr>
        <w:tc>
          <w:tcPr>
            <w:tcW w:w="1170" w:type="dxa"/>
            <w:shd w:val="clear" w:color="auto" w:fill="auto"/>
          </w:tcPr>
          <w:p w14:paraId="75E881CE" w14:textId="6BA412B4"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MMM/BID 65</w:t>
            </w:r>
            <w:r>
              <w:rPr>
                <w:rFonts w:ascii="Arial" w:hAnsi="Arial" w:cs="Arial"/>
                <w:sz w:val="16"/>
                <w:szCs w:val="16"/>
              </w:rPr>
              <w:t>8</w:t>
            </w:r>
            <w:r w:rsidRPr="00AF6E72">
              <w:rPr>
                <w:rFonts w:ascii="Arial" w:hAnsi="Arial" w:cs="Arial"/>
                <w:sz w:val="16"/>
                <w:szCs w:val="16"/>
              </w:rPr>
              <w:t>: 2022/2023</w:t>
            </w:r>
          </w:p>
        </w:tc>
        <w:tc>
          <w:tcPr>
            <w:tcW w:w="1516" w:type="dxa"/>
            <w:shd w:val="clear" w:color="auto" w:fill="auto"/>
          </w:tcPr>
          <w:p w14:paraId="73C8B285" w14:textId="77756D95" w:rsidR="00543356" w:rsidRPr="00AF6E72" w:rsidRDefault="00543356" w:rsidP="00543356">
            <w:pPr>
              <w:pStyle w:val="BodyText"/>
              <w:spacing w:after="0"/>
              <w:ind w:right="34"/>
              <w:outlineLvl w:val="0"/>
              <w:rPr>
                <w:rFonts w:ascii="Arial" w:hAnsi="Arial" w:cs="Arial"/>
                <w:sz w:val="16"/>
                <w:szCs w:val="16"/>
              </w:rPr>
            </w:pPr>
            <w:r w:rsidRPr="00F33D01">
              <w:rPr>
                <w:rFonts w:ascii="Arial" w:hAnsi="Arial" w:cs="Arial"/>
                <w:sz w:val="16"/>
                <w:szCs w:val="16"/>
              </w:rPr>
              <w:t xml:space="preserve">PROVISION OF TOWING SERVICES FOR LIGHT, MEDIUM AND HEAVY VEHICLES AS WELL AS TRANSPORTATION OF EARTHMOVING EQUIPMENT FOR </w:t>
            </w:r>
            <w:r>
              <w:rPr>
                <w:rFonts w:ascii="Arial" w:hAnsi="Arial" w:cs="Arial"/>
                <w:sz w:val="16"/>
                <w:szCs w:val="16"/>
              </w:rPr>
              <w:t>MANGAUNG METROPOLITAN MUNICIPALITY FOR THE PERIOD ENDING 30 JUNE 2025.</w:t>
            </w:r>
          </w:p>
        </w:tc>
        <w:tc>
          <w:tcPr>
            <w:tcW w:w="1567" w:type="dxa"/>
            <w:shd w:val="clear" w:color="auto" w:fill="auto"/>
          </w:tcPr>
          <w:p w14:paraId="75758DBA" w14:textId="62B1E7BB" w:rsidR="00543356" w:rsidRPr="00AF6E72" w:rsidRDefault="00543356" w:rsidP="00543356">
            <w:pPr>
              <w:pStyle w:val="BodyText"/>
              <w:ind w:right="34"/>
              <w:outlineLvl w:val="0"/>
              <w:rPr>
                <w:rFonts w:ascii="Arial" w:hAnsi="Arial" w:cs="Arial"/>
                <w:sz w:val="16"/>
                <w:szCs w:val="16"/>
                <w:lang w:eastAsia="en-ZA"/>
              </w:rPr>
            </w:pPr>
            <w:r w:rsidRPr="00AF6E72">
              <w:rPr>
                <w:rFonts w:ascii="Arial" w:hAnsi="Arial" w:cs="Arial"/>
                <w:sz w:val="16"/>
                <w:szCs w:val="16"/>
              </w:rPr>
              <w:t>None</w:t>
            </w:r>
          </w:p>
        </w:tc>
        <w:tc>
          <w:tcPr>
            <w:tcW w:w="1327" w:type="dxa"/>
            <w:shd w:val="clear" w:color="auto" w:fill="auto"/>
          </w:tcPr>
          <w:p w14:paraId="39CB0AB0" w14:textId="5E13E2C0" w:rsidR="00543356" w:rsidRPr="00AF6E72" w:rsidRDefault="00543356" w:rsidP="00543356">
            <w:pPr>
              <w:pStyle w:val="BodyText"/>
              <w:spacing w:after="0"/>
              <w:ind w:right="34"/>
              <w:outlineLvl w:val="0"/>
              <w:rPr>
                <w:rFonts w:ascii="Arial" w:hAnsi="Arial" w:cs="Arial"/>
                <w:sz w:val="16"/>
                <w:szCs w:val="16"/>
                <w:lang w:eastAsia="en-ZA"/>
              </w:rPr>
            </w:pPr>
            <w:r w:rsidRPr="00AF6E72">
              <w:rPr>
                <w:rFonts w:ascii="Arial" w:hAnsi="Arial" w:cs="Arial"/>
                <w:sz w:val="16"/>
                <w:szCs w:val="16"/>
              </w:rPr>
              <w:t>None</w:t>
            </w:r>
          </w:p>
        </w:tc>
        <w:tc>
          <w:tcPr>
            <w:tcW w:w="1440" w:type="dxa"/>
            <w:shd w:val="clear" w:color="auto" w:fill="auto"/>
          </w:tcPr>
          <w:p w14:paraId="3D65CDFD" w14:textId="3BEEB638" w:rsidR="00543356" w:rsidRPr="00AF6E72" w:rsidRDefault="00543356" w:rsidP="00543356">
            <w:pPr>
              <w:ind w:right="34"/>
              <w:outlineLvl w:val="0"/>
              <w:rPr>
                <w:rFonts w:ascii="Arial" w:hAnsi="Arial" w:cs="Arial"/>
                <w:sz w:val="16"/>
                <w:szCs w:val="16"/>
                <w:lang w:eastAsia="en-ZA"/>
              </w:rPr>
            </w:pPr>
            <w:r w:rsidRPr="00AF6E72">
              <w:rPr>
                <w:rFonts w:ascii="Arial" w:hAnsi="Arial" w:cs="Arial"/>
                <w:sz w:val="16"/>
                <w:szCs w:val="16"/>
              </w:rPr>
              <w:t>None</w:t>
            </w:r>
          </w:p>
        </w:tc>
        <w:tc>
          <w:tcPr>
            <w:tcW w:w="1260" w:type="dxa"/>
            <w:shd w:val="clear" w:color="auto" w:fill="auto"/>
          </w:tcPr>
          <w:p w14:paraId="04D0F6EB" w14:textId="77777777" w:rsidR="00543356" w:rsidRPr="00284812" w:rsidRDefault="00543356" w:rsidP="00543356">
            <w:pPr>
              <w:ind w:right="34"/>
              <w:rPr>
                <w:rFonts w:ascii="Arial" w:hAnsi="Arial" w:cs="Arial"/>
                <w:sz w:val="16"/>
                <w:szCs w:val="16"/>
              </w:rPr>
            </w:pPr>
            <w:r w:rsidRPr="00284812">
              <w:rPr>
                <w:rFonts w:ascii="Arial" w:hAnsi="Arial" w:cs="Arial"/>
                <w:sz w:val="16"/>
                <w:szCs w:val="16"/>
              </w:rPr>
              <w:t>80-Price</w:t>
            </w:r>
          </w:p>
          <w:p w14:paraId="5F9D38BC" w14:textId="77777777" w:rsidR="00543356" w:rsidRPr="00284812" w:rsidRDefault="00543356" w:rsidP="00543356">
            <w:pPr>
              <w:ind w:right="34"/>
              <w:rPr>
                <w:rFonts w:ascii="Arial" w:hAnsi="Arial" w:cs="Arial"/>
                <w:sz w:val="16"/>
                <w:szCs w:val="16"/>
              </w:rPr>
            </w:pPr>
            <w:r w:rsidRPr="00284812">
              <w:rPr>
                <w:rFonts w:ascii="Arial" w:hAnsi="Arial" w:cs="Arial"/>
                <w:sz w:val="16"/>
                <w:szCs w:val="16"/>
              </w:rPr>
              <w:t>20-B-BBEE</w:t>
            </w:r>
          </w:p>
          <w:p w14:paraId="2D967A4F" w14:textId="77777777" w:rsidR="00543356" w:rsidRPr="00284812" w:rsidRDefault="00543356" w:rsidP="00543356">
            <w:pPr>
              <w:ind w:right="34"/>
              <w:rPr>
                <w:rFonts w:ascii="Arial" w:hAnsi="Arial" w:cs="Arial"/>
                <w:sz w:val="16"/>
                <w:szCs w:val="16"/>
              </w:rPr>
            </w:pPr>
          </w:p>
          <w:p w14:paraId="00DF05C4" w14:textId="77777777" w:rsidR="00543356" w:rsidRPr="00284812" w:rsidRDefault="00543356" w:rsidP="00543356">
            <w:pPr>
              <w:ind w:right="34"/>
              <w:rPr>
                <w:rFonts w:ascii="Arial" w:hAnsi="Arial" w:cs="Arial"/>
                <w:sz w:val="16"/>
                <w:szCs w:val="16"/>
              </w:rPr>
            </w:pPr>
            <w:r w:rsidRPr="00284812">
              <w:rPr>
                <w:rFonts w:ascii="Arial" w:hAnsi="Arial" w:cs="Arial"/>
                <w:b/>
                <w:sz w:val="16"/>
                <w:szCs w:val="16"/>
                <w:u w:val="single"/>
              </w:rPr>
              <w:t>Functionality</w:t>
            </w:r>
          </w:p>
          <w:p w14:paraId="059C4AC4" w14:textId="06ECD43F" w:rsidR="00543356" w:rsidRPr="00AF6E72" w:rsidRDefault="00543356" w:rsidP="00543356">
            <w:pPr>
              <w:pStyle w:val="BodyText"/>
              <w:spacing w:after="0"/>
              <w:ind w:right="34"/>
              <w:rPr>
                <w:rFonts w:ascii="Arial" w:hAnsi="Arial" w:cs="Arial"/>
                <w:sz w:val="16"/>
                <w:szCs w:val="16"/>
                <w:lang w:eastAsia="en-ZA"/>
              </w:rPr>
            </w:pPr>
            <w:r w:rsidRPr="00284812">
              <w:rPr>
                <w:rFonts w:ascii="Arial" w:hAnsi="Arial" w:cs="Arial"/>
                <w:sz w:val="16"/>
                <w:szCs w:val="16"/>
              </w:rPr>
              <w:t>Details in the document</w:t>
            </w:r>
          </w:p>
        </w:tc>
        <w:tc>
          <w:tcPr>
            <w:tcW w:w="1080" w:type="dxa"/>
            <w:shd w:val="clear" w:color="auto" w:fill="auto"/>
          </w:tcPr>
          <w:p w14:paraId="57ECEB3D" w14:textId="490F566F"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170" w:type="dxa"/>
            <w:shd w:val="clear" w:color="auto" w:fill="auto"/>
          </w:tcPr>
          <w:p w14:paraId="3709592E" w14:textId="6C73B4D7"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080" w:type="dxa"/>
            <w:shd w:val="clear" w:color="auto" w:fill="auto"/>
          </w:tcPr>
          <w:p w14:paraId="7CAF0144" w14:textId="1A935CB8" w:rsidR="00543356" w:rsidRPr="0041450E" w:rsidRDefault="00543356" w:rsidP="00543356">
            <w:pPr>
              <w:pStyle w:val="BodyText"/>
              <w:spacing w:after="0"/>
              <w:ind w:right="34"/>
              <w:outlineLvl w:val="0"/>
              <w:rPr>
                <w:rFonts w:ascii="Arial" w:hAnsi="Arial" w:cs="Arial"/>
                <w:sz w:val="16"/>
                <w:szCs w:val="16"/>
              </w:rPr>
            </w:pPr>
            <w:r w:rsidRPr="00887ACD">
              <w:rPr>
                <w:rFonts w:ascii="Arial" w:hAnsi="Arial" w:cs="Arial"/>
                <w:sz w:val="16"/>
                <w:szCs w:val="16"/>
              </w:rPr>
              <w:t>R 352.00.</w:t>
            </w:r>
          </w:p>
        </w:tc>
        <w:tc>
          <w:tcPr>
            <w:tcW w:w="1440" w:type="dxa"/>
            <w:shd w:val="clear" w:color="auto" w:fill="auto"/>
          </w:tcPr>
          <w:p w14:paraId="5C9D5FCE" w14:textId="77777777" w:rsidR="00543356" w:rsidRPr="00284812" w:rsidRDefault="00543356" w:rsidP="00543356">
            <w:pPr>
              <w:rPr>
                <w:rFonts w:ascii="Arial" w:hAnsi="Arial" w:cs="Arial"/>
                <w:sz w:val="16"/>
                <w:szCs w:val="16"/>
              </w:rPr>
            </w:pPr>
            <w:r w:rsidRPr="00284812">
              <w:rPr>
                <w:rFonts w:ascii="Arial" w:hAnsi="Arial" w:cs="Arial"/>
                <w:sz w:val="16"/>
                <w:szCs w:val="16"/>
              </w:rPr>
              <w:t>Lebohang Phitsane @ 051 405 8826.</w:t>
            </w:r>
          </w:p>
          <w:p w14:paraId="1C713B61" w14:textId="77777777" w:rsidR="00543356" w:rsidRPr="00284812" w:rsidRDefault="00543356" w:rsidP="00543356">
            <w:pPr>
              <w:rPr>
                <w:rFonts w:ascii="Arial" w:hAnsi="Arial" w:cs="Arial"/>
                <w:sz w:val="16"/>
                <w:szCs w:val="16"/>
              </w:rPr>
            </w:pPr>
          </w:p>
          <w:p w14:paraId="3EFFAE0A" w14:textId="77777777" w:rsidR="00543356" w:rsidRPr="00284812" w:rsidRDefault="00543356" w:rsidP="00543356">
            <w:pPr>
              <w:rPr>
                <w:rFonts w:ascii="Arial" w:hAnsi="Arial" w:cs="Arial"/>
                <w:sz w:val="16"/>
                <w:szCs w:val="16"/>
              </w:rPr>
            </w:pPr>
            <w:proofErr w:type="gramStart"/>
            <w:r w:rsidRPr="00284812">
              <w:rPr>
                <w:rFonts w:ascii="Arial" w:hAnsi="Arial" w:cs="Arial"/>
                <w:sz w:val="16"/>
                <w:szCs w:val="16"/>
              </w:rPr>
              <w:t>Email:lebohang.phitsane@mangaung.co.za</w:t>
            </w:r>
            <w:proofErr w:type="gramEnd"/>
          </w:p>
          <w:p w14:paraId="60D07973" w14:textId="77777777" w:rsidR="00543356" w:rsidRPr="00AF6E72" w:rsidRDefault="00543356" w:rsidP="00543356">
            <w:pPr>
              <w:ind w:right="34"/>
              <w:outlineLvl w:val="0"/>
              <w:rPr>
                <w:rFonts w:ascii="Arial" w:hAnsi="Arial" w:cs="Arial"/>
                <w:sz w:val="16"/>
                <w:szCs w:val="16"/>
              </w:rPr>
            </w:pPr>
          </w:p>
        </w:tc>
        <w:tc>
          <w:tcPr>
            <w:tcW w:w="1620" w:type="dxa"/>
            <w:shd w:val="clear" w:color="auto" w:fill="auto"/>
          </w:tcPr>
          <w:p w14:paraId="4363A888" w14:textId="77777777" w:rsidR="00543356" w:rsidRPr="00AF6E72" w:rsidRDefault="00543356" w:rsidP="00543356">
            <w:pPr>
              <w:rPr>
                <w:rFonts w:ascii="Arial" w:hAnsi="Arial" w:cs="Arial"/>
                <w:sz w:val="16"/>
                <w:szCs w:val="16"/>
              </w:rPr>
            </w:pPr>
            <w:r w:rsidRPr="00AF6E72">
              <w:rPr>
                <w:rFonts w:ascii="Arial" w:hAnsi="Arial" w:cs="Arial"/>
                <w:sz w:val="16"/>
                <w:szCs w:val="16"/>
              </w:rPr>
              <w:t>Thabo Mkuzangwe @ 051 411 3219.</w:t>
            </w:r>
          </w:p>
          <w:p w14:paraId="61453C0D" w14:textId="77777777" w:rsidR="00543356" w:rsidRPr="00AF6E72" w:rsidRDefault="00543356" w:rsidP="00543356">
            <w:pPr>
              <w:rPr>
                <w:rFonts w:ascii="Arial" w:hAnsi="Arial" w:cs="Arial"/>
                <w:sz w:val="16"/>
                <w:szCs w:val="16"/>
              </w:rPr>
            </w:pPr>
          </w:p>
          <w:p w14:paraId="381DA5FA" w14:textId="77777777"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thabo.mkuzangwe@mangaung.co.za</w:t>
            </w:r>
            <w:proofErr w:type="gramEnd"/>
          </w:p>
          <w:p w14:paraId="647526D5" w14:textId="77777777" w:rsidR="00543356" w:rsidRPr="00AF6E72" w:rsidRDefault="00543356" w:rsidP="00543356">
            <w:pPr>
              <w:rPr>
                <w:rFonts w:ascii="Arial" w:hAnsi="Arial" w:cs="Arial"/>
                <w:sz w:val="16"/>
                <w:szCs w:val="16"/>
              </w:rPr>
            </w:pPr>
          </w:p>
          <w:p w14:paraId="7D5FB05D" w14:textId="77777777" w:rsidR="00543356" w:rsidRPr="00AF6E72" w:rsidRDefault="00543356" w:rsidP="00543356">
            <w:pPr>
              <w:pStyle w:val="BodyText"/>
              <w:ind w:right="34"/>
              <w:outlineLvl w:val="0"/>
              <w:rPr>
                <w:rFonts w:ascii="Arial" w:hAnsi="Arial" w:cs="Arial"/>
                <w:bCs/>
                <w:sz w:val="16"/>
                <w:szCs w:val="16"/>
              </w:rPr>
            </w:pPr>
            <w:r w:rsidRPr="00AF6E72">
              <w:rPr>
                <w:rFonts w:ascii="Arial" w:hAnsi="Arial" w:cs="Arial"/>
                <w:bCs/>
                <w:sz w:val="16"/>
                <w:szCs w:val="16"/>
              </w:rPr>
              <w:t>Mojalefa Thipe @ 051 411 3234.</w:t>
            </w:r>
          </w:p>
          <w:p w14:paraId="38D01269" w14:textId="55566362" w:rsidR="00543356" w:rsidRPr="00AF6E72" w:rsidRDefault="00543356" w:rsidP="00543356">
            <w:pPr>
              <w:rPr>
                <w:rFonts w:ascii="Arial" w:hAnsi="Arial" w:cs="Arial"/>
                <w:sz w:val="16"/>
                <w:szCs w:val="16"/>
              </w:rPr>
            </w:pPr>
            <w:proofErr w:type="gramStart"/>
            <w:r w:rsidRPr="00AF6E72">
              <w:rPr>
                <w:rFonts w:ascii="Arial" w:hAnsi="Arial" w:cs="Arial"/>
                <w:bCs/>
                <w:sz w:val="16"/>
                <w:szCs w:val="16"/>
              </w:rPr>
              <w:t>Email:mojalefa.thipe@mangaung.co.za</w:t>
            </w:r>
            <w:proofErr w:type="gramEnd"/>
            <w:r>
              <w:rPr>
                <w:rFonts w:ascii="Arial" w:hAnsi="Arial" w:cs="Arial"/>
                <w:bCs/>
                <w:sz w:val="16"/>
                <w:szCs w:val="16"/>
              </w:rPr>
              <w:t>.</w:t>
            </w:r>
          </w:p>
        </w:tc>
        <w:tc>
          <w:tcPr>
            <w:tcW w:w="1350" w:type="dxa"/>
            <w:shd w:val="clear" w:color="auto" w:fill="auto"/>
          </w:tcPr>
          <w:p w14:paraId="560051F2" w14:textId="77777777"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Date:</w:t>
            </w:r>
            <w:r>
              <w:rPr>
                <w:rFonts w:ascii="Arial" w:hAnsi="Arial" w:cs="Arial"/>
                <w:sz w:val="16"/>
                <w:szCs w:val="16"/>
              </w:rPr>
              <w:t xml:space="preserve">17 </w:t>
            </w:r>
            <w:r w:rsidRPr="00AF6E72">
              <w:rPr>
                <w:rFonts w:ascii="Arial" w:hAnsi="Arial" w:cs="Arial"/>
                <w:sz w:val="16"/>
                <w:szCs w:val="16"/>
              </w:rPr>
              <w:t>August 2022</w:t>
            </w:r>
          </w:p>
          <w:p w14:paraId="65548FC5" w14:textId="77777777" w:rsidR="00543356" w:rsidRPr="00AF6E72" w:rsidRDefault="00543356" w:rsidP="00543356">
            <w:pPr>
              <w:pStyle w:val="BodyText"/>
              <w:spacing w:after="0"/>
              <w:ind w:right="34"/>
              <w:outlineLvl w:val="0"/>
              <w:rPr>
                <w:rFonts w:ascii="Arial" w:hAnsi="Arial" w:cs="Arial"/>
                <w:sz w:val="16"/>
                <w:szCs w:val="16"/>
              </w:rPr>
            </w:pPr>
          </w:p>
          <w:p w14:paraId="215F139F" w14:textId="781C771E" w:rsidR="00543356" w:rsidRPr="00AF6E72" w:rsidRDefault="00543356" w:rsidP="00543356">
            <w:pPr>
              <w:pStyle w:val="BodyText"/>
              <w:ind w:right="34"/>
              <w:outlineLvl w:val="0"/>
              <w:rPr>
                <w:rFonts w:ascii="Arial" w:hAnsi="Arial" w:cs="Arial"/>
                <w:sz w:val="16"/>
                <w:szCs w:val="16"/>
              </w:rPr>
            </w:pPr>
            <w:r w:rsidRPr="00AF6E72">
              <w:rPr>
                <w:rFonts w:ascii="Arial" w:hAnsi="Arial" w:cs="Arial"/>
                <w:sz w:val="16"/>
                <w:szCs w:val="16"/>
              </w:rPr>
              <w:t>Time: 11:30.</w:t>
            </w:r>
          </w:p>
        </w:tc>
      </w:tr>
      <w:tr w:rsidR="00543356" w:rsidRPr="00AF6E72" w14:paraId="6A4B804C" w14:textId="77777777" w:rsidTr="008D1096">
        <w:trPr>
          <w:trHeight w:val="197"/>
        </w:trPr>
        <w:tc>
          <w:tcPr>
            <w:tcW w:w="1170" w:type="dxa"/>
            <w:shd w:val="clear" w:color="auto" w:fill="auto"/>
          </w:tcPr>
          <w:p w14:paraId="4BA9EEBE" w14:textId="708785CA"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MMM/BID 65</w:t>
            </w:r>
            <w:r>
              <w:rPr>
                <w:rFonts w:ascii="Arial" w:hAnsi="Arial" w:cs="Arial"/>
                <w:sz w:val="16"/>
                <w:szCs w:val="16"/>
              </w:rPr>
              <w:t>9</w:t>
            </w:r>
            <w:r w:rsidRPr="00AF6E72">
              <w:rPr>
                <w:rFonts w:ascii="Arial" w:hAnsi="Arial" w:cs="Arial"/>
                <w:sz w:val="16"/>
                <w:szCs w:val="16"/>
              </w:rPr>
              <w:t>: 2022/2023</w:t>
            </w:r>
          </w:p>
        </w:tc>
        <w:tc>
          <w:tcPr>
            <w:tcW w:w="1516" w:type="dxa"/>
            <w:shd w:val="clear" w:color="auto" w:fill="auto"/>
          </w:tcPr>
          <w:p w14:paraId="5138D2D4" w14:textId="048E6D94" w:rsidR="00543356" w:rsidRPr="00F33D01" w:rsidRDefault="00543356" w:rsidP="00543356">
            <w:pPr>
              <w:pStyle w:val="BodyText"/>
              <w:spacing w:after="0"/>
              <w:ind w:right="34"/>
              <w:outlineLvl w:val="0"/>
              <w:rPr>
                <w:rFonts w:ascii="Arial" w:hAnsi="Arial" w:cs="Arial"/>
                <w:sz w:val="16"/>
                <w:szCs w:val="16"/>
              </w:rPr>
            </w:pPr>
            <w:r w:rsidRPr="006F10A4">
              <w:rPr>
                <w:rFonts w:ascii="Arial" w:hAnsi="Arial" w:cs="Arial"/>
                <w:sz w:val="16"/>
                <w:szCs w:val="16"/>
              </w:rPr>
              <w:t xml:space="preserve">AUTOMOTIVE BODY REPAIR SERVICES FOR </w:t>
            </w:r>
            <w:r>
              <w:rPr>
                <w:rFonts w:ascii="Arial" w:hAnsi="Arial" w:cs="Arial"/>
                <w:sz w:val="16"/>
                <w:szCs w:val="16"/>
              </w:rPr>
              <w:t>MANGAUNG MATROPOLITAN MUNICIPALITY FOR THE PERIOD ENDING 30 JUNE 2025.</w:t>
            </w:r>
          </w:p>
        </w:tc>
        <w:tc>
          <w:tcPr>
            <w:tcW w:w="1567" w:type="dxa"/>
            <w:shd w:val="clear" w:color="auto" w:fill="auto"/>
          </w:tcPr>
          <w:p w14:paraId="0BFCE6C3" w14:textId="624C4783" w:rsidR="00543356" w:rsidRPr="00AF6E72" w:rsidRDefault="00543356" w:rsidP="00543356">
            <w:pPr>
              <w:pStyle w:val="BodyText"/>
              <w:ind w:right="34"/>
              <w:outlineLvl w:val="0"/>
              <w:rPr>
                <w:rFonts w:ascii="Arial" w:hAnsi="Arial" w:cs="Arial"/>
                <w:sz w:val="16"/>
                <w:szCs w:val="16"/>
              </w:rPr>
            </w:pPr>
            <w:r w:rsidRPr="00AF6E72">
              <w:rPr>
                <w:rFonts w:ascii="Arial" w:hAnsi="Arial" w:cs="Arial"/>
                <w:sz w:val="16"/>
                <w:szCs w:val="16"/>
              </w:rPr>
              <w:t>None</w:t>
            </w:r>
          </w:p>
        </w:tc>
        <w:tc>
          <w:tcPr>
            <w:tcW w:w="1327" w:type="dxa"/>
            <w:shd w:val="clear" w:color="auto" w:fill="auto"/>
          </w:tcPr>
          <w:p w14:paraId="002D6EDB" w14:textId="23604C80"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440" w:type="dxa"/>
            <w:shd w:val="clear" w:color="auto" w:fill="auto"/>
          </w:tcPr>
          <w:p w14:paraId="6A027AE2" w14:textId="40639128" w:rsidR="00543356" w:rsidRPr="00AF6E72" w:rsidRDefault="00543356" w:rsidP="00543356">
            <w:pPr>
              <w:ind w:right="34"/>
              <w:outlineLvl w:val="0"/>
              <w:rPr>
                <w:rFonts w:ascii="Arial" w:hAnsi="Arial" w:cs="Arial"/>
                <w:sz w:val="16"/>
                <w:szCs w:val="16"/>
              </w:rPr>
            </w:pPr>
            <w:r w:rsidRPr="00AF6E72">
              <w:rPr>
                <w:rFonts w:ascii="Arial" w:hAnsi="Arial" w:cs="Arial"/>
                <w:sz w:val="16"/>
                <w:szCs w:val="16"/>
              </w:rPr>
              <w:t>None</w:t>
            </w:r>
          </w:p>
        </w:tc>
        <w:tc>
          <w:tcPr>
            <w:tcW w:w="1260" w:type="dxa"/>
            <w:shd w:val="clear" w:color="auto" w:fill="auto"/>
          </w:tcPr>
          <w:p w14:paraId="46C49062" w14:textId="77777777" w:rsidR="00543356" w:rsidRPr="00284812" w:rsidRDefault="00543356" w:rsidP="00543356">
            <w:pPr>
              <w:ind w:right="34"/>
              <w:rPr>
                <w:rFonts w:ascii="Arial" w:hAnsi="Arial" w:cs="Arial"/>
                <w:sz w:val="16"/>
                <w:szCs w:val="16"/>
              </w:rPr>
            </w:pPr>
            <w:r w:rsidRPr="00284812">
              <w:rPr>
                <w:rFonts w:ascii="Arial" w:hAnsi="Arial" w:cs="Arial"/>
                <w:sz w:val="16"/>
                <w:szCs w:val="16"/>
              </w:rPr>
              <w:t>80-Price</w:t>
            </w:r>
          </w:p>
          <w:p w14:paraId="7DE3EC2B" w14:textId="77777777" w:rsidR="00543356" w:rsidRPr="00284812" w:rsidRDefault="00543356" w:rsidP="00543356">
            <w:pPr>
              <w:ind w:right="34"/>
              <w:rPr>
                <w:rFonts w:ascii="Arial" w:hAnsi="Arial" w:cs="Arial"/>
                <w:sz w:val="16"/>
                <w:szCs w:val="16"/>
              </w:rPr>
            </w:pPr>
            <w:r w:rsidRPr="00284812">
              <w:rPr>
                <w:rFonts w:ascii="Arial" w:hAnsi="Arial" w:cs="Arial"/>
                <w:sz w:val="16"/>
                <w:szCs w:val="16"/>
              </w:rPr>
              <w:t>20-B-BBEE</w:t>
            </w:r>
          </w:p>
          <w:p w14:paraId="2BE83565" w14:textId="77777777" w:rsidR="00543356" w:rsidRPr="00284812" w:rsidRDefault="00543356" w:rsidP="00543356">
            <w:pPr>
              <w:ind w:right="34"/>
              <w:rPr>
                <w:rFonts w:ascii="Arial" w:hAnsi="Arial" w:cs="Arial"/>
                <w:sz w:val="16"/>
                <w:szCs w:val="16"/>
              </w:rPr>
            </w:pPr>
          </w:p>
          <w:p w14:paraId="06551C44" w14:textId="77777777" w:rsidR="00543356" w:rsidRPr="00284812" w:rsidRDefault="00543356" w:rsidP="00543356">
            <w:pPr>
              <w:ind w:right="34"/>
              <w:rPr>
                <w:rFonts w:ascii="Arial" w:hAnsi="Arial" w:cs="Arial"/>
                <w:sz w:val="16"/>
                <w:szCs w:val="16"/>
              </w:rPr>
            </w:pPr>
            <w:r w:rsidRPr="00284812">
              <w:rPr>
                <w:rFonts w:ascii="Arial" w:hAnsi="Arial" w:cs="Arial"/>
                <w:b/>
                <w:sz w:val="16"/>
                <w:szCs w:val="16"/>
                <w:u w:val="single"/>
              </w:rPr>
              <w:t>Functionality</w:t>
            </w:r>
          </w:p>
          <w:p w14:paraId="7C311A33" w14:textId="0A2A1581" w:rsidR="00543356" w:rsidRPr="00284812" w:rsidRDefault="00543356" w:rsidP="00543356">
            <w:pPr>
              <w:ind w:right="34"/>
              <w:rPr>
                <w:rFonts w:ascii="Arial" w:hAnsi="Arial" w:cs="Arial"/>
                <w:sz w:val="16"/>
                <w:szCs w:val="16"/>
              </w:rPr>
            </w:pPr>
            <w:r w:rsidRPr="00284812">
              <w:rPr>
                <w:rFonts w:ascii="Arial" w:hAnsi="Arial" w:cs="Arial"/>
                <w:sz w:val="16"/>
                <w:szCs w:val="16"/>
              </w:rPr>
              <w:t>Details in the document</w:t>
            </w:r>
          </w:p>
        </w:tc>
        <w:tc>
          <w:tcPr>
            <w:tcW w:w="1080" w:type="dxa"/>
            <w:shd w:val="clear" w:color="auto" w:fill="auto"/>
          </w:tcPr>
          <w:p w14:paraId="02C7068D" w14:textId="0B879D34"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170" w:type="dxa"/>
            <w:shd w:val="clear" w:color="auto" w:fill="auto"/>
          </w:tcPr>
          <w:p w14:paraId="2852F19E" w14:textId="6CA6953A"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080" w:type="dxa"/>
            <w:shd w:val="clear" w:color="auto" w:fill="auto"/>
          </w:tcPr>
          <w:p w14:paraId="110BFC31" w14:textId="5683F29B" w:rsidR="00543356" w:rsidRPr="0041450E" w:rsidRDefault="00543356" w:rsidP="00543356">
            <w:pPr>
              <w:pStyle w:val="BodyText"/>
              <w:spacing w:after="0"/>
              <w:ind w:right="34"/>
              <w:outlineLvl w:val="0"/>
              <w:rPr>
                <w:rFonts w:ascii="Arial" w:hAnsi="Arial" w:cs="Arial"/>
                <w:sz w:val="16"/>
                <w:szCs w:val="16"/>
              </w:rPr>
            </w:pPr>
            <w:r w:rsidRPr="00C50666">
              <w:rPr>
                <w:rFonts w:ascii="Arial" w:hAnsi="Arial" w:cs="Arial"/>
                <w:sz w:val="16"/>
                <w:szCs w:val="16"/>
              </w:rPr>
              <w:t>R 352.00.</w:t>
            </w:r>
          </w:p>
        </w:tc>
        <w:tc>
          <w:tcPr>
            <w:tcW w:w="1440" w:type="dxa"/>
            <w:shd w:val="clear" w:color="auto" w:fill="auto"/>
          </w:tcPr>
          <w:p w14:paraId="645CEBDD" w14:textId="3EA602D5" w:rsidR="00543356" w:rsidRPr="00284812" w:rsidRDefault="00543356" w:rsidP="00543356">
            <w:pPr>
              <w:rPr>
                <w:rFonts w:ascii="Arial" w:hAnsi="Arial" w:cs="Arial"/>
                <w:sz w:val="16"/>
                <w:szCs w:val="16"/>
              </w:rPr>
            </w:pPr>
            <w:r>
              <w:rPr>
                <w:rFonts w:ascii="Arial" w:hAnsi="Arial" w:cs="Arial"/>
                <w:sz w:val="16"/>
                <w:szCs w:val="16"/>
              </w:rPr>
              <w:t>Mompati Tlhale @ 051 405 8791 / 8826.</w:t>
            </w:r>
          </w:p>
          <w:p w14:paraId="5BD1661C" w14:textId="77777777" w:rsidR="00543356" w:rsidRPr="00284812" w:rsidRDefault="00543356" w:rsidP="00543356">
            <w:pPr>
              <w:rPr>
                <w:rFonts w:ascii="Arial" w:hAnsi="Arial" w:cs="Arial"/>
                <w:sz w:val="16"/>
                <w:szCs w:val="16"/>
              </w:rPr>
            </w:pPr>
          </w:p>
          <w:p w14:paraId="0B471E6F" w14:textId="1BDEB9A5" w:rsidR="00543356" w:rsidRPr="00284812" w:rsidRDefault="00543356" w:rsidP="00543356">
            <w:pPr>
              <w:rPr>
                <w:rFonts w:ascii="Arial" w:hAnsi="Arial" w:cs="Arial"/>
                <w:sz w:val="16"/>
                <w:szCs w:val="16"/>
              </w:rPr>
            </w:pPr>
            <w:proofErr w:type="gramStart"/>
            <w:r w:rsidRPr="00284812">
              <w:rPr>
                <w:rFonts w:ascii="Arial" w:hAnsi="Arial" w:cs="Arial"/>
                <w:sz w:val="16"/>
                <w:szCs w:val="16"/>
              </w:rPr>
              <w:t>Email:</w:t>
            </w:r>
            <w:r>
              <w:rPr>
                <w:rFonts w:ascii="Arial" w:hAnsi="Arial" w:cs="Arial"/>
                <w:sz w:val="16"/>
                <w:szCs w:val="16"/>
              </w:rPr>
              <w:t>Mompati.tlhale</w:t>
            </w:r>
            <w:r w:rsidRPr="00284812">
              <w:rPr>
                <w:rFonts w:ascii="Arial" w:hAnsi="Arial" w:cs="Arial"/>
                <w:sz w:val="16"/>
                <w:szCs w:val="16"/>
              </w:rPr>
              <w:t>@mangaung.co.za</w:t>
            </w:r>
            <w:proofErr w:type="gramEnd"/>
          </w:p>
          <w:p w14:paraId="13D69A5A" w14:textId="77777777" w:rsidR="00543356" w:rsidRPr="00284812" w:rsidRDefault="00543356" w:rsidP="00543356">
            <w:pPr>
              <w:rPr>
                <w:rFonts w:ascii="Arial" w:hAnsi="Arial" w:cs="Arial"/>
                <w:sz w:val="16"/>
                <w:szCs w:val="16"/>
              </w:rPr>
            </w:pPr>
          </w:p>
        </w:tc>
        <w:tc>
          <w:tcPr>
            <w:tcW w:w="1620" w:type="dxa"/>
            <w:shd w:val="clear" w:color="auto" w:fill="auto"/>
          </w:tcPr>
          <w:p w14:paraId="7C31C157" w14:textId="77777777" w:rsidR="00543356" w:rsidRPr="00AF6E72" w:rsidRDefault="00543356" w:rsidP="00543356">
            <w:pPr>
              <w:rPr>
                <w:rFonts w:ascii="Arial" w:hAnsi="Arial" w:cs="Arial"/>
                <w:sz w:val="16"/>
                <w:szCs w:val="16"/>
              </w:rPr>
            </w:pPr>
            <w:r w:rsidRPr="00AF6E72">
              <w:rPr>
                <w:rFonts w:ascii="Arial" w:hAnsi="Arial" w:cs="Arial"/>
                <w:sz w:val="16"/>
                <w:szCs w:val="16"/>
              </w:rPr>
              <w:t>Beverley Scheepers @ 051 411 3219.</w:t>
            </w:r>
          </w:p>
          <w:p w14:paraId="1BD320E4" w14:textId="77777777" w:rsidR="00543356" w:rsidRPr="00AF6E72" w:rsidRDefault="00543356" w:rsidP="00543356">
            <w:pPr>
              <w:rPr>
                <w:rFonts w:ascii="Arial" w:hAnsi="Arial" w:cs="Arial"/>
                <w:sz w:val="16"/>
                <w:szCs w:val="16"/>
              </w:rPr>
            </w:pPr>
          </w:p>
          <w:p w14:paraId="0DA18F17" w14:textId="77777777"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beverley.scheepers@mangaung.co.za</w:t>
            </w:r>
            <w:proofErr w:type="gramEnd"/>
          </w:p>
          <w:p w14:paraId="09FB2B0B" w14:textId="77777777" w:rsidR="00543356" w:rsidRPr="00AF6E72" w:rsidRDefault="00543356" w:rsidP="00543356">
            <w:pPr>
              <w:rPr>
                <w:rFonts w:ascii="Arial" w:hAnsi="Arial" w:cs="Arial"/>
                <w:sz w:val="16"/>
                <w:szCs w:val="16"/>
              </w:rPr>
            </w:pPr>
          </w:p>
          <w:p w14:paraId="03AEF5A1" w14:textId="77777777" w:rsidR="00543356" w:rsidRPr="00AF6E72" w:rsidRDefault="00543356" w:rsidP="00543356">
            <w:pPr>
              <w:rPr>
                <w:rFonts w:ascii="Arial" w:hAnsi="Arial" w:cs="Arial"/>
                <w:sz w:val="16"/>
                <w:szCs w:val="16"/>
              </w:rPr>
            </w:pPr>
            <w:r w:rsidRPr="00AF6E72">
              <w:rPr>
                <w:rFonts w:ascii="Arial" w:hAnsi="Arial" w:cs="Arial"/>
                <w:sz w:val="16"/>
                <w:szCs w:val="16"/>
              </w:rPr>
              <w:t xml:space="preserve">Portia Mollo @ 051 411 3234. </w:t>
            </w:r>
          </w:p>
          <w:p w14:paraId="6A11D08A" w14:textId="77777777" w:rsidR="00543356" w:rsidRPr="00AF6E72" w:rsidRDefault="00543356" w:rsidP="00543356">
            <w:pPr>
              <w:rPr>
                <w:rFonts w:ascii="Arial" w:hAnsi="Arial" w:cs="Arial"/>
                <w:sz w:val="16"/>
                <w:szCs w:val="16"/>
              </w:rPr>
            </w:pPr>
          </w:p>
          <w:p w14:paraId="2AEC2B2A" w14:textId="1969CE6D"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portia.mollo@mangaung.co.z</w:t>
            </w:r>
            <w:r>
              <w:rPr>
                <w:rFonts w:ascii="Arial" w:hAnsi="Arial" w:cs="Arial"/>
                <w:sz w:val="16"/>
                <w:szCs w:val="16"/>
              </w:rPr>
              <w:t>a</w:t>
            </w:r>
            <w:proofErr w:type="gramEnd"/>
            <w:r>
              <w:rPr>
                <w:rFonts w:ascii="Arial" w:hAnsi="Arial" w:cs="Arial"/>
                <w:sz w:val="16"/>
                <w:szCs w:val="16"/>
              </w:rPr>
              <w:t>.</w:t>
            </w:r>
          </w:p>
        </w:tc>
        <w:tc>
          <w:tcPr>
            <w:tcW w:w="1350" w:type="dxa"/>
            <w:shd w:val="clear" w:color="auto" w:fill="auto"/>
          </w:tcPr>
          <w:p w14:paraId="2D451F16" w14:textId="77777777" w:rsidR="00543356" w:rsidRPr="008D3A1E" w:rsidRDefault="00543356" w:rsidP="00543356">
            <w:pPr>
              <w:pStyle w:val="BodyText"/>
              <w:ind w:right="34"/>
              <w:outlineLvl w:val="0"/>
              <w:rPr>
                <w:rFonts w:ascii="Arial" w:hAnsi="Arial" w:cs="Arial"/>
                <w:sz w:val="16"/>
                <w:szCs w:val="16"/>
              </w:rPr>
            </w:pPr>
            <w:r w:rsidRPr="008D3A1E">
              <w:rPr>
                <w:rFonts w:ascii="Arial" w:hAnsi="Arial" w:cs="Arial"/>
                <w:sz w:val="16"/>
                <w:szCs w:val="16"/>
              </w:rPr>
              <w:t>Date:17 August 2022</w:t>
            </w:r>
          </w:p>
          <w:p w14:paraId="4FC64D7B" w14:textId="77777777" w:rsidR="00543356" w:rsidRPr="008D3A1E" w:rsidRDefault="00543356" w:rsidP="00543356">
            <w:pPr>
              <w:pStyle w:val="BodyText"/>
              <w:ind w:right="34"/>
              <w:outlineLvl w:val="0"/>
              <w:rPr>
                <w:rFonts w:ascii="Arial" w:hAnsi="Arial" w:cs="Arial"/>
                <w:sz w:val="16"/>
                <w:szCs w:val="16"/>
              </w:rPr>
            </w:pPr>
          </w:p>
          <w:p w14:paraId="4140B423" w14:textId="05975442" w:rsidR="00543356" w:rsidRPr="00AF6E72" w:rsidRDefault="00543356" w:rsidP="00543356">
            <w:pPr>
              <w:pStyle w:val="BodyText"/>
              <w:ind w:right="34"/>
              <w:outlineLvl w:val="0"/>
              <w:rPr>
                <w:rFonts w:ascii="Arial" w:hAnsi="Arial" w:cs="Arial"/>
                <w:sz w:val="16"/>
                <w:szCs w:val="16"/>
              </w:rPr>
            </w:pPr>
            <w:r w:rsidRPr="008D3A1E">
              <w:rPr>
                <w:rFonts w:ascii="Arial" w:hAnsi="Arial" w:cs="Arial"/>
                <w:sz w:val="16"/>
                <w:szCs w:val="16"/>
              </w:rPr>
              <w:t>Time: 11:30.</w:t>
            </w:r>
          </w:p>
        </w:tc>
      </w:tr>
      <w:tr w:rsidR="00543356" w:rsidRPr="00AF6E72" w14:paraId="323BA815" w14:textId="77777777" w:rsidTr="008D1096">
        <w:trPr>
          <w:trHeight w:val="197"/>
        </w:trPr>
        <w:tc>
          <w:tcPr>
            <w:tcW w:w="1170" w:type="dxa"/>
            <w:shd w:val="clear" w:color="auto" w:fill="auto"/>
          </w:tcPr>
          <w:p w14:paraId="25CA2297" w14:textId="2691BE71"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MMM/BID 6</w:t>
            </w:r>
            <w:r>
              <w:rPr>
                <w:rFonts w:ascii="Arial" w:hAnsi="Arial" w:cs="Arial"/>
                <w:sz w:val="16"/>
                <w:szCs w:val="16"/>
              </w:rPr>
              <w:t>60</w:t>
            </w:r>
            <w:r w:rsidRPr="00AF6E72">
              <w:rPr>
                <w:rFonts w:ascii="Arial" w:hAnsi="Arial" w:cs="Arial"/>
                <w:sz w:val="16"/>
                <w:szCs w:val="16"/>
              </w:rPr>
              <w:t>: 2022/2023</w:t>
            </w:r>
          </w:p>
        </w:tc>
        <w:tc>
          <w:tcPr>
            <w:tcW w:w="1516" w:type="dxa"/>
            <w:shd w:val="clear" w:color="auto" w:fill="auto"/>
          </w:tcPr>
          <w:p w14:paraId="569DCC4D" w14:textId="750FE8AE" w:rsidR="00543356" w:rsidRPr="006F10A4" w:rsidRDefault="00543356" w:rsidP="00543356">
            <w:pPr>
              <w:pStyle w:val="BodyText"/>
              <w:spacing w:after="0"/>
              <w:ind w:right="34"/>
              <w:outlineLvl w:val="0"/>
              <w:rPr>
                <w:rFonts w:ascii="Arial" w:hAnsi="Arial" w:cs="Arial"/>
                <w:sz w:val="16"/>
                <w:szCs w:val="16"/>
              </w:rPr>
            </w:pPr>
            <w:r w:rsidRPr="00DD561E">
              <w:rPr>
                <w:rFonts w:ascii="Arial" w:hAnsi="Arial" w:cs="Arial"/>
                <w:sz w:val="16"/>
                <w:szCs w:val="16"/>
              </w:rPr>
              <w:t xml:space="preserve">SUPPLY AND </w:t>
            </w:r>
            <w:r w:rsidRPr="00BC7755">
              <w:rPr>
                <w:rFonts w:ascii="Arial" w:hAnsi="Arial" w:cs="Arial"/>
                <w:sz w:val="16"/>
                <w:szCs w:val="16"/>
              </w:rPr>
              <w:t xml:space="preserve">INSTALLATION OF DIFFERENT TYPES OF REFUSE RECEPTACLES FOR THE CENTRAL </w:t>
            </w:r>
            <w:r w:rsidRPr="00DD561E">
              <w:rPr>
                <w:rFonts w:ascii="Arial" w:hAnsi="Arial" w:cs="Arial"/>
                <w:sz w:val="16"/>
                <w:szCs w:val="16"/>
              </w:rPr>
              <w:t>BUSINESS DISTRICTS OF THE MANGAUNG METRO MUNICIPALITY ON AN AS AND WHEN REQUIRED BASIS FOR THE PERIOD ENDING 3OTH JUNE 2024</w:t>
            </w:r>
            <w:r>
              <w:rPr>
                <w:rFonts w:ascii="Arial" w:hAnsi="Arial" w:cs="Arial"/>
                <w:sz w:val="16"/>
                <w:szCs w:val="16"/>
              </w:rPr>
              <w:t>.</w:t>
            </w:r>
          </w:p>
        </w:tc>
        <w:tc>
          <w:tcPr>
            <w:tcW w:w="1567" w:type="dxa"/>
            <w:shd w:val="clear" w:color="auto" w:fill="auto"/>
          </w:tcPr>
          <w:p w14:paraId="7EB390D1" w14:textId="358C8397" w:rsidR="00543356" w:rsidRPr="00AF6E72" w:rsidRDefault="00543356" w:rsidP="00543356">
            <w:pPr>
              <w:pStyle w:val="BodyText"/>
              <w:ind w:right="34"/>
              <w:outlineLvl w:val="0"/>
              <w:rPr>
                <w:rFonts w:ascii="Arial" w:hAnsi="Arial" w:cs="Arial"/>
                <w:sz w:val="16"/>
                <w:szCs w:val="16"/>
              </w:rPr>
            </w:pPr>
            <w:r w:rsidRPr="00AF6E72">
              <w:rPr>
                <w:rFonts w:ascii="Arial" w:hAnsi="Arial" w:cs="Arial"/>
                <w:sz w:val="16"/>
                <w:szCs w:val="16"/>
              </w:rPr>
              <w:t>None</w:t>
            </w:r>
          </w:p>
        </w:tc>
        <w:tc>
          <w:tcPr>
            <w:tcW w:w="1327" w:type="dxa"/>
            <w:shd w:val="clear" w:color="auto" w:fill="auto"/>
          </w:tcPr>
          <w:p w14:paraId="49C7A2E1" w14:textId="6AA110B8"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440" w:type="dxa"/>
            <w:shd w:val="clear" w:color="auto" w:fill="auto"/>
          </w:tcPr>
          <w:p w14:paraId="0AC05C72" w14:textId="400B4D04" w:rsidR="00543356" w:rsidRPr="00AF6E72" w:rsidRDefault="00543356" w:rsidP="00543356">
            <w:pPr>
              <w:ind w:right="34"/>
              <w:outlineLvl w:val="0"/>
              <w:rPr>
                <w:rFonts w:ascii="Arial" w:hAnsi="Arial" w:cs="Arial"/>
                <w:sz w:val="16"/>
                <w:szCs w:val="16"/>
              </w:rPr>
            </w:pPr>
            <w:r w:rsidRPr="00AF6E72">
              <w:rPr>
                <w:rFonts w:ascii="Arial" w:hAnsi="Arial" w:cs="Arial"/>
                <w:sz w:val="16"/>
                <w:szCs w:val="16"/>
              </w:rPr>
              <w:t>None</w:t>
            </w:r>
          </w:p>
        </w:tc>
        <w:tc>
          <w:tcPr>
            <w:tcW w:w="1260" w:type="dxa"/>
            <w:shd w:val="clear" w:color="auto" w:fill="auto"/>
          </w:tcPr>
          <w:p w14:paraId="0C967B0E" w14:textId="77777777" w:rsidR="00543356" w:rsidRPr="00284812" w:rsidRDefault="00543356" w:rsidP="00543356">
            <w:pPr>
              <w:ind w:right="34"/>
              <w:rPr>
                <w:rFonts w:ascii="Arial" w:hAnsi="Arial" w:cs="Arial"/>
                <w:sz w:val="16"/>
                <w:szCs w:val="16"/>
              </w:rPr>
            </w:pPr>
            <w:r w:rsidRPr="00284812">
              <w:rPr>
                <w:rFonts w:ascii="Arial" w:hAnsi="Arial" w:cs="Arial"/>
                <w:sz w:val="16"/>
                <w:szCs w:val="16"/>
              </w:rPr>
              <w:t>80-Price</w:t>
            </w:r>
          </w:p>
          <w:p w14:paraId="03FB9172" w14:textId="77777777" w:rsidR="00543356" w:rsidRPr="00284812" w:rsidRDefault="00543356" w:rsidP="00543356">
            <w:pPr>
              <w:ind w:right="34"/>
              <w:rPr>
                <w:rFonts w:ascii="Arial" w:hAnsi="Arial" w:cs="Arial"/>
                <w:sz w:val="16"/>
                <w:szCs w:val="16"/>
              </w:rPr>
            </w:pPr>
            <w:r w:rsidRPr="00284812">
              <w:rPr>
                <w:rFonts w:ascii="Arial" w:hAnsi="Arial" w:cs="Arial"/>
                <w:sz w:val="16"/>
                <w:szCs w:val="16"/>
              </w:rPr>
              <w:t>20-B-BBEE</w:t>
            </w:r>
          </w:p>
          <w:p w14:paraId="65076F38" w14:textId="77777777" w:rsidR="00543356" w:rsidRPr="00284812" w:rsidRDefault="00543356" w:rsidP="00543356">
            <w:pPr>
              <w:ind w:right="34"/>
              <w:rPr>
                <w:rFonts w:ascii="Arial" w:hAnsi="Arial" w:cs="Arial"/>
                <w:sz w:val="16"/>
                <w:szCs w:val="16"/>
              </w:rPr>
            </w:pPr>
          </w:p>
          <w:p w14:paraId="6942A902" w14:textId="77777777" w:rsidR="00543356" w:rsidRPr="00284812" w:rsidRDefault="00543356" w:rsidP="00543356">
            <w:pPr>
              <w:ind w:right="34"/>
              <w:rPr>
                <w:rFonts w:ascii="Arial" w:hAnsi="Arial" w:cs="Arial"/>
                <w:sz w:val="16"/>
                <w:szCs w:val="16"/>
              </w:rPr>
            </w:pPr>
            <w:r w:rsidRPr="00284812">
              <w:rPr>
                <w:rFonts w:ascii="Arial" w:hAnsi="Arial" w:cs="Arial"/>
                <w:b/>
                <w:sz w:val="16"/>
                <w:szCs w:val="16"/>
                <w:u w:val="single"/>
              </w:rPr>
              <w:t>Functionality</w:t>
            </w:r>
          </w:p>
          <w:p w14:paraId="10A73891" w14:textId="3D5AA09F" w:rsidR="00543356" w:rsidRPr="00284812" w:rsidRDefault="00543356" w:rsidP="00543356">
            <w:pPr>
              <w:ind w:right="34"/>
              <w:rPr>
                <w:rFonts w:ascii="Arial" w:hAnsi="Arial" w:cs="Arial"/>
                <w:sz w:val="16"/>
                <w:szCs w:val="16"/>
              </w:rPr>
            </w:pPr>
            <w:r w:rsidRPr="00284812">
              <w:rPr>
                <w:rFonts w:ascii="Arial" w:hAnsi="Arial" w:cs="Arial"/>
                <w:sz w:val="16"/>
                <w:szCs w:val="16"/>
              </w:rPr>
              <w:t>Details in the document</w:t>
            </w:r>
          </w:p>
        </w:tc>
        <w:tc>
          <w:tcPr>
            <w:tcW w:w="1080" w:type="dxa"/>
            <w:shd w:val="clear" w:color="auto" w:fill="auto"/>
          </w:tcPr>
          <w:p w14:paraId="7A31BA29" w14:textId="58D0C702"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170" w:type="dxa"/>
            <w:shd w:val="clear" w:color="auto" w:fill="auto"/>
          </w:tcPr>
          <w:p w14:paraId="60BFAC88" w14:textId="5C6F69FF"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080" w:type="dxa"/>
            <w:shd w:val="clear" w:color="auto" w:fill="auto"/>
          </w:tcPr>
          <w:p w14:paraId="344ABE24" w14:textId="1FBF4E01" w:rsidR="00543356" w:rsidRPr="0041450E" w:rsidRDefault="00543356" w:rsidP="00543356">
            <w:pPr>
              <w:pStyle w:val="BodyText"/>
              <w:spacing w:after="0"/>
              <w:ind w:right="34"/>
              <w:outlineLvl w:val="0"/>
              <w:rPr>
                <w:rFonts w:ascii="Arial" w:hAnsi="Arial" w:cs="Arial"/>
                <w:sz w:val="16"/>
                <w:szCs w:val="16"/>
              </w:rPr>
            </w:pPr>
            <w:r w:rsidRPr="00887ACD">
              <w:rPr>
                <w:rFonts w:ascii="Arial" w:hAnsi="Arial" w:cs="Arial"/>
                <w:sz w:val="16"/>
                <w:szCs w:val="16"/>
              </w:rPr>
              <w:t>R 352.00.</w:t>
            </w:r>
          </w:p>
        </w:tc>
        <w:tc>
          <w:tcPr>
            <w:tcW w:w="1440" w:type="dxa"/>
            <w:shd w:val="clear" w:color="auto" w:fill="auto"/>
          </w:tcPr>
          <w:p w14:paraId="1E193AA1" w14:textId="77777777" w:rsidR="00543356" w:rsidRDefault="00543356" w:rsidP="00543356">
            <w:pPr>
              <w:rPr>
                <w:rFonts w:ascii="Arial" w:hAnsi="Arial" w:cs="Arial"/>
                <w:sz w:val="16"/>
                <w:szCs w:val="16"/>
              </w:rPr>
            </w:pPr>
            <w:r>
              <w:rPr>
                <w:rFonts w:ascii="Arial" w:hAnsi="Arial" w:cs="Arial"/>
                <w:sz w:val="16"/>
                <w:szCs w:val="16"/>
              </w:rPr>
              <w:t>Louise Kunene @ 051 410 6630.</w:t>
            </w:r>
          </w:p>
          <w:p w14:paraId="79E63F79" w14:textId="77777777" w:rsidR="00543356" w:rsidRDefault="00543356" w:rsidP="00543356">
            <w:pPr>
              <w:rPr>
                <w:rFonts w:ascii="Arial" w:hAnsi="Arial" w:cs="Arial"/>
                <w:sz w:val="16"/>
                <w:szCs w:val="16"/>
              </w:rPr>
            </w:pPr>
          </w:p>
          <w:p w14:paraId="326D31A9" w14:textId="348848B3" w:rsidR="00543356" w:rsidRPr="00284812" w:rsidRDefault="00543356" w:rsidP="00543356">
            <w:pPr>
              <w:rPr>
                <w:rFonts w:ascii="Arial" w:hAnsi="Arial" w:cs="Arial"/>
                <w:sz w:val="16"/>
                <w:szCs w:val="16"/>
              </w:rPr>
            </w:pPr>
            <w:r>
              <w:rPr>
                <w:rFonts w:ascii="Arial" w:hAnsi="Arial" w:cs="Arial"/>
                <w:sz w:val="16"/>
                <w:szCs w:val="16"/>
              </w:rPr>
              <w:t>Email: louise.kunene@mangaung.co.za</w:t>
            </w:r>
          </w:p>
        </w:tc>
        <w:tc>
          <w:tcPr>
            <w:tcW w:w="1620" w:type="dxa"/>
            <w:shd w:val="clear" w:color="auto" w:fill="auto"/>
          </w:tcPr>
          <w:p w14:paraId="78C3C603" w14:textId="77777777" w:rsidR="00543356" w:rsidRPr="00AF6E72" w:rsidRDefault="00543356" w:rsidP="00543356">
            <w:pPr>
              <w:rPr>
                <w:rFonts w:ascii="Arial" w:hAnsi="Arial" w:cs="Arial"/>
                <w:sz w:val="16"/>
                <w:szCs w:val="16"/>
              </w:rPr>
            </w:pPr>
            <w:r w:rsidRPr="00AF6E72">
              <w:rPr>
                <w:rFonts w:ascii="Arial" w:hAnsi="Arial" w:cs="Arial"/>
                <w:sz w:val="16"/>
                <w:szCs w:val="16"/>
              </w:rPr>
              <w:t>Beverley Scheepers @ 051 411 3219.</w:t>
            </w:r>
          </w:p>
          <w:p w14:paraId="09905169" w14:textId="77777777" w:rsidR="00543356" w:rsidRPr="00AF6E72" w:rsidRDefault="00543356" w:rsidP="00543356">
            <w:pPr>
              <w:rPr>
                <w:rFonts w:ascii="Arial" w:hAnsi="Arial" w:cs="Arial"/>
                <w:sz w:val="16"/>
                <w:szCs w:val="16"/>
              </w:rPr>
            </w:pPr>
          </w:p>
          <w:p w14:paraId="008FE76A" w14:textId="6352EB67"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beverley.scheepers@mangaung.co.za</w:t>
            </w:r>
            <w:proofErr w:type="gramEnd"/>
            <w:r>
              <w:rPr>
                <w:rFonts w:ascii="Arial" w:hAnsi="Arial" w:cs="Arial"/>
                <w:sz w:val="16"/>
                <w:szCs w:val="16"/>
              </w:rPr>
              <w:t>.</w:t>
            </w:r>
          </w:p>
          <w:p w14:paraId="39E6B8F9" w14:textId="01F1774A" w:rsidR="00543356" w:rsidRDefault="00543356" w:rsidP="00543356">
            <w:pPr>
              <w:rPr>
                <w:rFonts w:ascii="Arial" w:hAnsi="Arial" w:cs="Arial"/>
                <w:sz w:val="16"/>
                <w:szCs w:val="16"/>
              </w:rPr>
            </w:pPr>
          </w:p>
          <w:p w14:paraId="277A0BA8" w14:textId="77777777" w:rsidR="00543356" w:rsidRDefault="00543356" w:rsidP="00543356">
            <w:pPr>
              <w:rPr>
                <w:rFonts w:ascii="Arial" w:hAnsi="Arial" w:cs="Arial"/>
                <w:sz w:val="16"/>
                <w:szCs w:val="16"/>
              </w:rPr>
            </w:pPr>
          </w:p>
          <w:p w14:paraId="7D6F923F" w14:textId="77777777" w:rsidR="00543356" w:rsidRPr="00AF6E72" w:rsidRDefault="00543356" w:rsidP="00543356">
            <w:pPr>
              <w:rPr>
                <w:rFonts w:ascii="Arial" w:hAnsi="Arial" w:cs="Arial"/>
                <w:sz w:val="16"/>
                <w:szCs w:val="16"/>
              </w:rPr>
            </w:pPr>
            <w:r w:rsidRPr="00AF6E72">
              <w:rPr>
                <w:rFonts w:ascii="Arial" w:hAnsi="Arial" w:cs="Arial"/>
                <w:sz w:val="16"/>
                <w:szCs w:val="16"/>
              </w:rPr>
              <w:t>Lindiwe Ndebele @ 051 411 3234.</w:t>
            </w:r>
          </w:p>
          <w:p w14:paraId="3C4A7253" w14:textId="77777777" w:rsidR="00543356" w:rsidRPr="00AF6E72" w:rsidRDefault="00543356" w:rsidP="00543356">
            <w:pPr>
              <w:rPr>
                <w:rFonts w:ascii="Arial" w:hAnsi="Arial" w:cs="Arial"/>
                <w:sz w:val="16"/>
                <w:szCs w:val="16"/>
              </w:rPr>
            </w:pPr>
          </w:p>
          <w:p w14:paraId="2216FE48" w14:textId="0C2F8778"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lindiwe.ndebele@mangaung.co.za</w:t>
            </w:r>
            <w:proofErr w:type="gramEnd"/>
            <w:r>
              <w:rPr>
                <w:rFonts w:ascii="Arial" w:hAnsi="Arial" w:cs="Arial"/>
                <w:sz w:val="16"/>
                <w:szCs w:val="16"/>
              </w:rPr>
              <w:t>.</w:t>
            </w:r>
          </w:p>
        </w:tc>
        <w:tc>
          <w:tcPr>
            <w:tcW w:w="1350" w:type="dxa"/>
            <w:shd w:val="clear" w:color="auto" w:fill="auto"/>
          </w:tcPr>
          <w:p w14:paraId="441E30B5" w14:textId="7C997C66" w:rsidR="00543356" w:rsidRPr="00A046CE" w:rsidRDefault="00543356" w:rsidP="00543356">
            <w:pPr>
              <w:pStyle w:val="BodyText"/>
              <w:ind w:right="34"/>
              <w:outlineLvl w:val="0"/>
              <w:rPr>
                <w:rFonts w:ascii="Arial" w:hAnsi="Arial" w:cs="Arial"/>
                <w:sz w:val="16"/>
                <w:szCs w:val="16"/>
              </w:rPr>
            </w:pPr>
            <w:r w:rsidRPr="00A046CE">
              <w:rPr>
                <w:rFonts w:ascii="Arial" w:hAnsi="Arial" w:cs="Arial"/>
                <w:sz w:val="16"/>
                <w:szCs w:val="16"/>
              </w:rPr>
              <w:t>Date:</w:t>
            </w:r>
            <w:r>
              <w:rPr>
                <w:rFonts w:ascii="Arial" w:hAnsi="Arial" w:cs="Arial"/>
                <w:sz w:val="16"/>
                <w:szCs w:val="16"/>
              </w:rPr>
              <w:t xml:space="preserve">24 </w:t>
            </w:r>
            <w:r w:rsidRPr="00A046CE">
              <w:rPr>
                <w:rFonts w:ascii="Arial" w:hAnsi="Arial" w:cs="Arial"/>
                <w:sz w:val="16"/>
                <w:szCs w:val="16"/>
              </w:rPr>
              <w:t>August 2022</w:t>
            </w:r>
          </w:p>
          <w:p w14:paraId="553F713C" w14:textId="77777777" w:rsidR="00543356" w:rsidRPr="00A046CE" w:rsidRDefault="00543356" w:rsidP="00543356">
            <w:pPr>
              <w:pStyle w:val="BodyText"/>
              <w:ind w:right="34"/>
              <w:outlineLvl w:val="0"/>
              <w:rPr>
                <w:rFonts w:ascii="Arial" w:hAnsi="Arial" w:cs="Arial"/>
                <w:sz w:val="16"/>
                <w:szCs w:val="16"/>
              </w:rPr>
            </w:pPr>
          </w:p>
          <w:p w14:paraId="6725DA7C" w14:textId="7DE7F0B2" w:rsidR="00543356" w:rsidRPr="00AF6E72" w:rsidRDefault="00543356" w:rsidP="00543356">
            <w:pPr>
              <w:pStyle w:val="BodyText"/>
              <w:ind w:right="34"/>
              <w:outlineLvl w:val="0"/>
              <w:rPr>
                <w:rFonts w:ascii="Arial" w:hAnsi="Arial" w:cs="Arial"/>
                <w:sz w:val="16"/>
                <w:szCs w:val="16"/>
              </w:rPr>
            </w:pPr>
            <w:r w:rsidRPr="00A046CE">
              <w:rPr>
                <w:rFonts w:ascii="Arial" w:hAnsi="Arial" w:cs="Arial"/>
                <w:sz w:val="16"/>
                <w:szCs w:val="16"/>
              </w:rPr>
              <w:t>Time: 11:30.</w:t>
            </w:r>
          </w:p>
        </w:tc>
      </w:tr>
      <w:tr w:rsidR="00543356" w:rsidRPr="00AF6E72" w14:paraId="6A105EC3" w14:textId="77777777" w:rsidTr="008D1096">
        <w:trPr>
          <w:trHeight w:val="197"/>
        </w:trPr>
        <w:tc>
          <w:tcPr>
            <w:tcW w:w="1170" w:type="dxa"/>
            <w:shd w:val="clear" w:color="auto" w:fill="auto"/>
          </w:tcPr>
          <w:p w14:paraId="6B6CB548" w14:textId="7917F560"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MMM/BID 6</w:t>
            </w:r>
            <w:r>
              <w:rPr>
                <w:rFonts w:ascii="Arial" w:hAnsi="Arial" w:cs="Arial"/>
                <w:sz w:val="16"/>
                <w:szCs w:val="16"/>
              </w:rPr>
              <w:t>61</w:t>
            </w:r>
            <w:r w:rsidRPr="00AF6E72">
              <w:rPr>
                <w:rFonts w:ascii="Arial" w:hAnsi="Arial" w:cs="Arial"/>
                <w:sz w:val="16"/>
                <w:szCs w:val="16"/>
              </w:rPr>
              <w:t>: 2022/2023</w:t>
            </w:r>
          </w:p>
        </w:tc>
        <w:tc>
          <w:tcPr>
            <w:tcW w:w="1516" w:type="dxa"/>
            <w:shd w:val="clear" w:color="auto" w:fill="auto"/>
          </w:tcPr>
          <w:p w14:paraId="44738EA8" w14:textId="5973E6D8" w:rsidR="00543356" w:rsidRPr="00F33D01" w:rsidRDefault="00543356" w:rsidP="00543356">
            <w:pPr>
              <w:pStyle w:val="BodyText"/>
              <w:spacing w:after="0"/>
              <w:ind w:right="34"/>
              <w:outlineLvl w:val="0"/>
              <w:rPr>
                <w:rFonts w:ascii="Arial" w:hAnsi="Arial" w:cs="Arial"/>
                <w:sz w:val="16"/>
                <w:szCs w:val="16"/>
              </w:rPr>
            </w:pPr>
            <w:r w:rsidRPr="00DC3FDD">
              <w:rPr>
                <w:rFonts w:ascii="Arial" w:hAnsi="Arial" w:cs="Arial"/>
                <w:sz w:val="16"/>
                <w:szCs w:val="16"/>
              </w:rPr>
              <w:t>THE APPOINTMENT OF AN AUCTIONEER</w:t>
            </w:r>
            <w:r>
              <w:rPr>
                <w:rFonts w:ascii="Arial" w:hAnsi="Arial" w:cs="Arial"/>
                <w:sz w:val="16"/>
                <w:szCs w:val="16"/>
              </w:rPr>
              <w:t>ING SERVICES TO THE MANGAUNG METROPOLITAN MUNICIPALITY FOR A PERIOD ENDING 30 JUNE 2024.</w:t>
            </w:r>
          </w:p>
        </w:tc>
        <w:tc>
          <w:tcPr>
            <w:tcW w:w="1567" w:type="dxa"/>
            <w:shd w:val="clear" w:color="auto" w:fill="auto"/>
          </w:tcPr>
          <w:p w14:paraId="2034947B" w14:textId="2B158607" w:rsidR="00543356" w:rsidRPr="00AF6E72" w:rsidRDefault="00543356" w:rsidP="00543356">
            <w:pPr>
              <w:pStyle w:val="BodyText"/>
              <w:ind w:right="34"/>
              <w:outlineLvl w:val="0"/>
              <w:rPr>
                <w:rFonts w:ascii="Arial" w:hAnsi="Arial" w:cs="Arial"/>
                <w:sz w:val="16"/>
                <w:szCs w:val="16"/>
              </w:rPr>
            </w:pPr>
            <w:r w:rsidRPr="00AF6E72">
              <w:rPr>
                <w:rFonts w:ascii="Arial" w:hAnsi="Arial" w:cs="Arial"/>
                <w:sz w:val="16"/>
                <w:szCs w:val="16"/>
              </w:rPr>
              <w:t>None</w:t>
            </w:r>
          </w:p>
        </w:tc>
        <w:tc>
          <w:tcPr>
            <w:tcW w:w="1327" w:type="dxa"/>
            <w:shd w:val="clear" w:color="auto" w:fill="auto"/>
          </w:tcPr>
          <w:p w14:paraId="1C30F72C" w14:textId="73C37163"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440" w:type="dxa"/>
            <w:shd w:val="clear" w:color="auto" w:fill="auto"/>
          </w:tcPr>
          <w:p w14:paraId="1D870736" w14:textId="2BE1E1AC" w:rsidR="00543356" w:rsidRPr="00AF6E72" w:rsidRDefault="00543356" w:rsidP="00543356">
            <w:pPr>
              <w:ind w:right="34"/>
              <w:outlineLvl w:val="0"/>
              <w:rPr>
                <w:rFonts w:ascii="Arial" w:hAnsi="Arial" w:cs="Arial"/>
                <w:sz w:val="16"/>
                <w:szCs w:val="16"/>
              </w:rPr>
            </w:pPr>
            <w:r w:rsidRPr="00AF6E72">
              <w:rPr>
                <w:rFonts w:ascii="Arial" w:hAnsi="Arial" w:cs="Arial"/>
                <w:sz w:val="16"/>
                <w:szCs w:val="16"/>
              </w:rPr>
              <w:t>None</w:t>
            </w:r>
          </w:p>
        </w:tc>
        <w:tc>
          <w:tcPr>
            <w:tcW w:w="1260" w:type="dxa"/>
            <w:shd w:val="clear" w:color="auto" w:fill="auto"/>
          </w:tcPr>
          <w:p w14:paraId="0B442DD2" w14:textId="77777777" w:rsidR="00543356" w:rsidRPr="001E355B" w:rsidRDefault="00543356" w:rsidP="00543356">
            <w:pPr>
              <w:ind w:right="34"/>
              <w:rPr>
                <w:rFonts w:ascii="Arial" w:hAnsi="Arial" w:cs="Arial"/>
                <w:sz w:val="16"/>
                <w:szCs w:val="16"/>
              </w:rPr>
            </w:pPr>
            <w:r w:rsidRPr="001E355B">
              <w:rPr>
                <w:rFonts w:ascii="Arial" w:hAnsi="Arial" w:cs="Arial"/>
                <w:sz w:val="16"/>
                <w:szCs w:val="16"/>
              </w:rPr>
              <w:t>80-Price</w:t>
            </w:r>
          </w:p>
          <w:p w14:paraId="519E77CD" w14:textId="77777777" w:rsidR="00543356" w:rsidRPr="001E355B" w:rsidRDefault="00543356" w:rsidP="00543356">
            <w:pPr>
              <w:ind w:right="34"/>
              <w:rPr>
                <w:rFonts w:ascii="Arial" w:hAnsi="Arial" w:cs="Arial"/>
                <w:sz w:val="16"/>
                <w:szCs w:val="16"/>
              </w:rPr>
            </w:pPr>
            <w:r w:rsidRPr="001E355B">
              <w:rPr>
                <w:rFonts w:ascii="Arial" w:hAnsi="Arial" w:cs="Arial"/>
                <w:sz w:val="16"/>
                <w:szCs w:val="16"/>
              </w:rPr>
              <w:t>20-B-BBEE</w:t>
            </w:r>
          </w:p>
          <w:p w14:paraId="4766DB40" w14:textId="77777777" w:rsidR="00543356" w:rsidRPr="001E355B" w:rsidRDefault="00543356" w:rsidP="00543356">
            <w:pPr>
              <w:ind w:right="34"/>
              <w:rPr>
                <w:rFonts w:ascii="Arial" w:hAnsi="Arial" w:cs="Arial"/>
                <w:sz w:val="16"/>
                <w:szCs w:val="16"/>
              </w:rPr>
            </w:pPr>
          </w:p>
          <w:p w14:paraId="4FF5EFAE" w14:textId="77777777" w:rsidR="00543356" w:rsidRPr="001E355B" w:rsidRDefault="00543356" w:rsidP="00543356">
            <w:pPr>
              <w:ind w:right="34"/>
              <w:rPr>
                <w:rFonts w:ascii="Arial" w:hAnsi="Arial" w:cs="Arial"/>
                <w:sz w:val="16"/>
                <w:szCs w:val="16"/>
              </w:rPr>
            </w:pPr>
            <w:r w:rsidRPr="001E355B">
              <w:rPr>
                <w:rFonts w:ascii="Arial" w:hAnsi="Arial" w:cs="Arial"/>
                <w:b/>
                <w:sz w:val="16"/>
                <w:szCs w:val="16"/>
                <w:u w:val="single"/>
              </w:rPr>
              <w:t>Functionality</w:t>
            </w:r>
          </w:p>
          <w:p w14:paraId="602C6D3E" w14:textId="28F8C05A" w:rsidR="00543356" w:rsidRPr="00284812" w:rsidRDefault="00543356" w:rsidP="00543356">
            <w:pPr>
              <w:ind w:right="34"/>
              <w:rPr>
                <w:rFonts w:ascii="Arial" w:hAnsi="Arial" w:cs="Arial"/>
                <w:sz w:val="16"/>
                <w:szCs w:val="16"/>
              </w:rPr>
            </w:pPr>
            <w:r w:rsidRPr="001E355B">
              <w:rPr>
                <w:rFonts w:ascii="Arial" w:hAnsi="Arial" w:cs="Arial"/>
                <w:sz w:val="16"/>
                <w:szCs w:val="16"/>
              </w:rPr>
              <w:t>Details in the document</w:t>
            </w:r>
          </w:p>
        </w:tc>
        <w:tc>
          <w:tcPr>
            <w:tcW w:w="1080" w:type="dxa"/>
            <w:shd w:val="clear" w:color="auto" w:fill="auto"/>
          </w:tcPr>
          <w:p w14:paraId="2367E06E" w14:textId="525BEDD3"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170" w:type="dxa"/>
            <w:shd w:val="clear" w:color="auto" w:fill="auto"/>
          </w:tcPr>
          <w:p w14:paraId="6319ADEE" w14:textId="2BBF90BE"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080" w:type="dxa"/>
            <w:shd w:val="clear" w:color="auto" w:fill="auto"/>
          </w:tcPr>
          <w:p w14:paraId="6B3278B9" w14:textId="457E42B1" w:rsidR="00543356" w:rsidRPr="001E355B" w:rsidRDefault="00543356" w:rsidP="00543356">
            <w:pPr>
              <w:pStyle w:val="BodyText"/>
              <w:spacing w:after="0"/>
              <w:ind w:right="34"/>
              <w:outlineLvl w:val="0"/>
              <w:rPr>
                <w:rFonts w:ascii="Arial" w:hAnsi="Arial" w:cs="Arial"/>
                <w:sz w:val="16"/>
                <w:szCs w:val="16"/>
              </w:rPr>
            </w:pPr>
            <w:r w:rsidRPr="001E355B">
              <w:rPr>
                <w:rFonts w:ascii="Arial" w:hAnsi="Arial" w:cs="Arial"/>
                <w:sz w:val="16"/>
                <w:szCs w:val="16"/>
              </w:rPr>
              <w:t>R 352.00.</w:t>
            </w:r>
          </w:p>
        </w:tc>
        <w:tc>
          <w:tcPr>
            <w:tcW w:w="1440" w:type="dxa"/>
            <w:shd w:val="clear" w:color="auto" w:fill="auto"/>
          </w:tcPr>
          <w:p w14:paraId="0879FB7C" w14:textId="46956505" w:rsidR="00543356" w:rsidRPr="003D57A0" w:rsidRDefault="00543356" w:rsidP="00543356">
            <w:pPr>
              <w:rPr>
                <w:rFonts w:ascii="Arial" w:hAnsi="Arial" w:cs="Arial"/>
                <w:sz w:val="16"/>
                <w:szCs w:val="16"/>
              </w:rPr>
            </w:pPr>
            <w:r>
              <w:rPr>
                <w:rFonts w:ascii="Arial" w:hAnsi="Arial" w:cs="Arial"/>
                <w:sz w:val="16"/>
                <w:szCs w:val="16"/>
              </w:rPr>
              <w:t>Letlotlo Malimane @ 051 411 3201</w:t>
            </w:r>
            <w:r w:rsidRPr="003D57A0">
              <w:rPr>
                <w:rFonts w:ascii="Arial" w:hAnsi="Arial" w:cs="Arial"/>
                <w:sz w:val="16"/>
                <w:szCs w:val="16"/>
              </w:rPr>
              <w:t>.</w:t>
            </w:r>
          </w:p>
          <w:p w14:paraId="4AB16C35" w14:textId="77777777" w:rsidR="00543356" w:rsidRPr="003D57A0" w:rsidRDefault="00543356" w:rsidP="00543356">
            <w:pPr>
              <w:rPr>
                <w:rFonts w:ascii="Arial" w:hAnsi="Arial" w:cs="Arial"/>
                <w:sz w:val="16"/>
                <w:szCs w:val="16"/>
              </w:rPr>
            </w:pPr>
          </w:p>
          <w:p w14:paraId="139114E2" w14:textId="316EFEDA" w:rsidR="00543356" w:rsidRPr="003D57A0" w:rsidRDefault="00543356" w:rsidP="00543356">
            <w:pPr>
              <w:rPr>
                <w:rFonts w:ascii="Arial" w:hAnsi="Arial" w:cs="Arial"/>
                <w:sz w:val="16"/>
                <w:szCs w:val="16"/>
              </w:rPr>
            </w:pPr>
            <w:proofErr w:type="gramStart"/>
            <w:r w:rsidRPr="003D57A0">
              <w:rPr>
                <w:rFonts w:ascii="Arial" w:hAnsi="Arial" w:cs="Arial"/>
                <w:sz w:val="16"/>
                <w:szCs w:val="16"/>
              </w:rPr>
              <w:t>Email:le</w:t>
            </w:r>
            <w:r>
              <w:rPr>
                <w:rFonts w:ascii="Arial" w:hAnsi="Arial" w:cs="Arial"/>
                <w:sz w:val="16"/>
                <w:szCs w:val="16"/>
              </w:rPr>
              <w:t>tlotlo.malimane</w:t>
            </w:r>
            <w:r w:rsidRPr="003D57A0">
              <w:rPr>
                <w:rFonts w:ascii="Arial" w:hAnsi="Arial" w:cs="Arial"/>
                <w:sz w:val="16"/>
                <w:szCs w:val="16"/>
              </w:rPr>
              <w:t>@mangaung.co.za</w:t>
            </w:r>
            <w:proofErr w:type="gramEnd"/>
          </w:p>
          <w:p w14:paraId="0A4E3551" w14:textId="77777777" w:rsidR="00543356" w:rsidRPr="00284812" w:rsidRDefault="00543356" w:rsidP="00543356">
            <w:pPr>
              <w:rPr>
                <w:rFonts w:ascii="Arial" w:hAnsi="Arial" w:cs="Arial"/>
                <w:sz w:val="16"/>
                <w:szCs w:val="16"/>
              </w:rPr>
            </w:pPr>
          </w:p>
        </w:tc>
        <w:tc>
          <w:tcPr>
            <w:tcW w:w="1620" w:type="dxa"/>
            <w:shd w:val="clear" w:color="auto" w:fill="auto"/>
          </w:tcPr>
          <w:p w14:paraId="0916F966" w14:textId="77777777" w:rsidR="00543356" w:rsidRPr="00AF6E72" w:rsidRDefault="00543356" w:rsidP="00543356">
            <w:pPr>
              <w:rPr>
                <w:rFonts w:ascii="Arial" w:hAnsi="Arial" w:cs="Arial"/>
                <w:sz w:val="16"/>
                <w:szCs w:val="16"/>
              </w:rPr>
            </w:pPr>
            <w:r w:rsidRPr="00AF6E72">
              <w:rPr>
                <w:rFonts w:ascii="Arial" w:hAnsi="Arial" w:cs="Arial"/>
                <w:sz w:val="16"/>
                <w:szCs w:val="16"/>
              </w:rPr>
              <w:t>Thabo Mkuzangwe @ 051 411 3219.</w:t>
            </w:r>
          </w:p>
          <w:p w14:paraId="516A6FBB" w14:textId="77777777" w:rsidR="00543356" w:rsidRPr="00AF6E72" w:rsidRDefault="00543356" w:rsidP="00543356">
            <w:pPr>
              <w:rPr>
                <w:rFonts w:ascii="Arial" w:hAnsi="Arial" w:cs="Arial"/>
                <w:sz w:val="16"/>
                <w:szCs w:val="16"/>
              </w:rPr>
            </w:pPr>
          </w:p>
          <w:p w14:paraId="7B4D432E" w14:textId="65321B02" w:rsidR="00543356" w:rsidRDefault="00543356" w:rsidP="00543356">
            <w:pPr>
              <w:rPr>
                <w:rFonts w:ascii="Arial" w:hAnsi="Arial" w:cs="Arial"/>
                <w:sz w:val="16"/>
                <w:szCs w:val="16"/>
              </w:rPr>
            </w:pPr>
            <w:proofErr w:type="gramStart"/>
            <w:r w:rsidRPr="00AF6E72">
              <w:rPr>
                <w:rFonts w:ascii="Arial" w:hAnsi="Arial" w:cs="Arial"/>
                <w:sz w:val="16"/>
                <w:szCs w:val="16"/>
              </w:rPr>
              <w:t>Email:thabo.mkuzangwe@mangaung.co.za</w:t>
            </w:r>
            <w:proofErr w:type="gramEnd"/>
            <w:r>
              <w:rPr>
                <w:rFonts w:ascii="Arial" w:hAnsi="Arial" w:cs="Arial"/>
                <w:sz w:val="16"/>
                <w:szCs w:val="16"/>
              </w:rPr>
              <w:t>.</w:t>
            </w:r>
          </w:p>
          <w:p w14:paraId="4E431542" w14:textId="7E9376A4" w:rsidR="00543356" w:rsidRDefault="00543356" w:rsidP="00543356">
            <w:pPr>
              <w:rPr>
                <w:rFonts w:ascii="Arial" w:hAnsi="Arial" w:cs="Arial"/>
                <w:sz w:val="16"/>
                <w:szCs w:val="16"/>
              </w:rPr>
            </w:pPr>
          </w:p>
          <w:p w14:paraId="7A3B6078" w14:textId="77777777" w:rsidR="00543356" w:rsidRPr="00AF6E72" w:rsidRDefault="00543356" w:rsidP="00543356">
            <w:pPr>
              <w:rPr>
                <w:rFonts w:ascii="Arial" w:hAnsi="Arial" w:cs="Arial"/>
                <w:sz w:val="16"/>
                <w:szCs w:val="16"/>
              </w:rPr>
            </w:pPr>
          </w:p>
          <w:p w14:paraId="52F0D534" w14:textId="77777777" w:rsidR="00543356" w:rsidRPr="00AF6E72" w:rsidRDefault="00543356" w:rsidP="00543356">
            <w:pPr>
              <w:rPr>
                <w:rFonts w:ascii="Arial" w:hAnsi="Arial" w:cs="Arial"/>
                <w:sz w:val="16"/>
                <w:szCs w:val="16"/>
              </w:rPr>
            </w:pPr>
            <w:r w:rsidRPr="00AF6E72">
              <w:rPr>
                <w:rFonts w:ascii="Arial" w:hAnsi="Arial" w:cs="Arial"/>
                <w:sz w:val="16"/>
                <w:szCs w:val="16"/>
              </w:rPr>
              <w:t>Ntombikayise Hlongwane @ 051 411 3234.</w:t>
            </w:r>
          </w:p>
          <w:p w14:paraId="7C2FFE3C" w14:textId="77777777" w:rsidR="00543356" w:rsidRPr="00AF6E72" w:rsidRDefault="00543356" w:rsidP="00543356">
            <w:pPr>
              <w:rPr>
                <w:rFonts w:ascii="Arial" w:hAnsi="Arial" w:cs="Arial"/>
                <w:sz w:val="16"/>
                <w:szCs w:val="16"/>
              </w:rPr>
            </w:pPr>
          </w:p>
          <w:p w14:paraId="39E42E77" w14:textId="58393589" w:rsidR="00543356" w:rsidRDefault="00543356" w:rsidP="00543356">
            <w:pPr>
              <w:rPr>
                <w:rFonts w:ascii="Arial" w:hAnsi="Arial" w:cs="Arial"/>
                <w:sz w:val="16"/>
                <w:szCs w:val="16"/>
              </w:rPr>
            </w:pPr>
            <w:proofErr w:type="gramStart"/>
            <w:r w:rsidRPr="00AF6E72">
              <w:rPr>
                <w:rFonts w:ascii="Arial" w:hAnsi="Arial" w:cs="Arial"/>
                <w:sz w:val="16"/>
                <w:szCs w:val="16"/>
              </w:rPr>
              <w:t>Email:ntombikayise.hlongwane@mangaung.co.za</w:t>
            </w:r>
            <w:proofErr w:type="gramEnd"/>
            <w:r>
              <w:rPr>
                <w:rFonts w:ascii="Arial" w:hAnsi="Arial" w:cs="Arial"/>
                <w:sz w:val="16"/>
                <w:szCs w:val="16"/>
              </w:rPr>
              <w:t>.</w:t>
            </w:r>
          </w:p>
          <w:p w14:paraId="75600B50" w14:textId="5E172B47" w:rsidR="00543356" w:rsidRPr="00AF6E72" w:rsidRDefault="00543356" w:rsidP="00543356">
            <w:pPr>
              <w:rPr>
                <w:rFonts w:ascii="Arial" w:hAnsi="Arial" w:cs="Arial"/>
                <w:sz w:val="16"/>
                <w:szCs w:val="16"/>
              </w:rPr>
            </w:pPr>
          </w:p>
        </w:tc>
        <w:tc>
          <w:tcPr>
            <w:tcW w:w="1350" w:type="dxa"/>
            <w:shd w:val="clear" w:color="auto" w:fill="auto"/>
          </w:tcPr>
          <w:p w14:paraId="6012948D" w14:textId="77777777" w:rsidR="00543356" w:rsidRPr="00A046CE" w:rsidRDefault="00543356" w:rsidP="00543356">
            <w:pPr>
              <w:pStyle w:val="BodyText"/>
              <w:ind w:right="34"/>
              <w:outlineLvl w:val="0"/>
              <w:rPr>
                <w:rFonts w:ascii="Arial" w:hAnsi="Arial" w:cs="Arial"/>
                <w:sz w:val="16"/>
                <w:szCs w:val="16"/>
              </w:rPr>
            </w:pPr>
            <w:r w:rsidRPr="00A046CE">
              <w:rPr>
                <w:rFonts w:ascii="Arial" w:hAnsi="Arial" w:cs="Arial"/>
                <w:sz w:val="16"/>
                <w:szCs w:val="16"/>
              </w:rPr>
              <w:t>Date:24 August 2022</w:t>
            </w:r>
          </w:p>
          <w:p w14:paraId="43D9C85A" w14:textId="77777777" w:rsidR="00543356" w:rsidRPr="00A046CE" w:rsidRDefault="00543356" w:rsidP="00543356">
            <w:pPr>
              <w:pStyle w:val="BodyText"/>
              <w:ind w:right="34"/>
              <w:outlineLvl w:val="0"/>
              <w:rPr>
                <w:rFonts w:ascii="Arial" w:hAnsi="Arial" w:cs="Arial"/>
                <w:sz w:val="16"/>
                <w:szCs w:val="16"/>
              </w:rPr>
            </w:pPr>
          </w:p>
          <w:p w14:paraId="009EE052" w14:textId="14E80A73" w:rsidR="00543356" w:rsidRPr="00AF6E72" w:rsidRDefault="00543356" w:rsidP="00543356">
            <w:pPr>
              <w:pStyle w:val="BodyText"/>
              <w:ind w:right="34"/>
              <w:outlineLvl w:val="0"/>
              <w:rPr>
                <w:rFonts w:ascii="Arial" w:hAnsi="Arial" w:cs="Arial"/>
                <w:sz w:val="16"/>
                <w:szCs w:val="16"/>
              </w:rPr>
            </w:pPr>
            <w:r w:rsidRPr="00A046CE">
              <w:rPr>
                <w:rFonts w:ascii="Arial" w:hAnsi="Arial" w:cs="Arial"/>
                <w:sz w:val="16"/>
                <w:szCs w:val="16"/>
              </w:rPr>
              <w:t>Time: 11:30.</w:t>
            </w:r>
          </w:p>
        </w:tc>
      </w:tr>
      <w:tr w:rsidR="00543356" w:rsidRPr="00AF6E72" w14:paraId="3922C5D9" w14:textId="77777777" w:rsidTr="008D1096">
        <w:trPr>
          <w:trHeight w:val="197"/>
        </w:trPr>
        <w:tc>
          <w:tcPr>
            <w:tcW w:w="1170" w:type="dxa"/>
            <w:shd w:val="clear" w:color="auto" w:fill="auto"/>
          </w:tcPr>
          <w:p w14:paraId="19C0EBB8" w14:textId="13ACF99A"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MMM/BID 6</w:t>
            </w:r>
            <w:r>
              <w:rPr>
                <w:rFonts w:ascii="Arial" w:hAnsi="Arial" w:cs="Arial"/>
                <w:sz w:val="16"/>
                <w:szCs w:val="16"/>
              </w:rPr>
              <w:t>62</w:t>
            </w:r>
            <w:r w:rsidRPr="00AF6E72">
              <w:rPr>
                <w:rFonts w:ascii="Arial" w:hAnsi="Arial" w:cs="Arial"/>
                <w:sz w:val="16"/>
                <w:szCs w:val="16"/>
              </w:rPr>
              <w:t>: 2022/2023</w:t>
            </w:r>
          </w:p>
        </w:tc>
        <w:tc>
          <w:tcPr>
            <w:tcW w:w="1516" w:type="dxa"/>
            <w:shd w:val="clear" w:color="auto" w:fill="auto"/>
          </w:tcPr>
          <w:p w14:paraId="191FA519" w14:textId="18702253" w:rsidR="00543356" w:rsidRPr="00DC3FDD" w:rsidRDefault="00543356" w:rsidP="00543356">
            <w:pPr>
              <w:pStyle w:val="BodyText"/>
              <w:spacing w:after="0"/>
              <w:ind w:right="34"/>
              <w:outlineLvl w:val="0"/>
              <w:rPr>
                <w:rFonts w:ascii="Arial" w:hAnsi="Arial" w:cs="Arial"/>
                <w:sz w:val="16"/>
                <w:szCs w:val="16"/>
              </w:rPr>
            </w:pPr>
            <w:r w:rsidRPr="001D4144">
              <w:rPr>
                <w:rFonts w:ascii="Arial" w:hAnsi="Arial" w:cs="Arial"/>
                <w:sz w:val="16"/>
                <w:szCs w:val="16"/>
              </w:rPr>
              <w:t>PROVISIONING OF TRANSPORT SERVICES FOR MANGAUNG METROPOLITAN MUNICIPALITY FOR PERIOD ENDING 30 JUNE 2025.</w:t>
            </w:r>
          </w:p>
        </w:tc>
        <w:tc>
          <w:tcPr>
            <w:tcW w:w="1567" w:type="dxa"/>
            <w:shd w:val="clear" w:color="auto" w:fill="auto"/>
          </w:tcPr>
          <w:p w14:paraId="6E0D6CD9" w14:textId="2E605822" w:rsidR="00543356" w:rsidRPr="00AF6E72" w:rsidRDefault="00543356" w:rsidP="00543356">
            <w:pPr>
              <w:pStyle w:val="BodyText"/>
              <w:ind w:right="34"/>
              <w:outlineLvl w:val="0"/>
              <w:rPr>
                <w:rFonts w:ascii="Arial" w:hAnsi="Arial" w:cs="Arial"/>
                <w:sz w:val="16"/>
                <w:szCs w:val="16"/>
              </w:rPr>
            </w:pPr>
            <w:r w:rsidRPr="00AF6E72">
              <w:rPr>
                <w:rFonts w:ascii="Arial" w:hAnsi="Arial" w:cs="Arial"/>
                <w:sz w:val="16"/>
                <w:szCs w:val="16"/>
              </w:rPr>
              <w:t>None</w:t>
            </w:r>
          </w:p>
        </w:tc>
        <w:tc>
          <w:tcPr>
            <w:tcW w:w="1327" w:type="dxa"/>
            <w:shd w:val="clear" w:color="auto" w:fill="auto"/>
          </w:tcPr>
          <w:p w14:paraId="1415A696" w14:textId="4121CEEB"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440" w:type="dxa"/>
            <w:shd w:val="clear" w:color="auto" w:fill="auto"/>
          </w:tcPr>
          <w:p w14:paraId="1DA495BF" w14:textId="490BDA8C" w:rsidR="00543356" w:rsidRPr="00AF6E72" w:rsidRDefault="00543356" w:rsidP="00543356">
            <w:pPr>
              <w:ind w:right="34"/>
              <w:outlineLvl w:val="0"/>
              <w:rPr>
                <w:rFonts w:ascii="Arial" w:hAnsi="Arial" w:cs="Arial"/>
                <w:sz w:val="16"/>
                <w:szCs w:val="16"/>
              </w:rPr>
            </w:pPr>
            <w:r w:rsidRPr="00AF6E72">
              <w:rPr>
                <w:rFonts w:ascii="Arial" w:hAnsi="Arial" w:cs="Arial"/>
                <w:sz w:val="16"/>
                <w:szCs w:val="16"/>
              </w:rPr>
              <w:t>None</w:t>
            </w:r>
          </w:p>
        </w:tc>
        <w:tc>
          <w:tcPr>
            <w:tcW w:w="1260" w:type="dxa"/>
            <w:shd w:val="clear" w:color="auto" w:fill="auto"/>
          </w:tcPr>
          <w:p w14:paraId="60396228" w14:textId="77777777" w:rsidR="00543356" w:rsidRPr="00284812" w:rsidRDefault="00543356" w:rsidP="00543356">
            <w:pPr>
              <w:ind w:right="34"/>
              <w:rPr>
                <w:rFonts w:ascii="Arial" w:hAnsi="Arial" w:cs="Arial"/>
                <w:sz w:val="16"/>
                <w:szCs w:val="16"/>
              </w:rPr>
            </w:pPr>
            <w:r w:rsidRPr="00284812">
              <w:rPr>
                <w:rFonts w:ascii="Arial" w:hAnsi="Arial" w:cs="Arial"/>
                <w:sz w:val="16"/>
                <w:szCs w:val="16"/>
              </w:rPr>
              <w:t>80-Price</w:t>
            </w:r>
          </w:p>
          <w:p w14:paraId="14777A9E" w14:textId="77777777" w:rsidR="00543356" w:rsidRPr="00284812" w:rsidRDefault="00543356" w:rsidP="00543356">
            <w:pPr>
              <w:ind w:right="34"/>
              <w:rPr>
                <w:rFonts w:ascii="Arial" w:hAnsi="Arial" w:cs="Arial"/>
                <w:sz w:val="16"/>
                <w:szCs w:val="16"/>
              </w:rPr>
            </w:pPr>
            <w:r w:rsidRPr="00284812">
              <w:rPr>
                <w:rFonts w:ascii="Arial" w:hAnsi="Arial" w:cs="Arial"/>
                <w:sz w:val="16"/>
                <w:szCs w:val="16"/>
              </w:rPr>
              <w:t>20-B-BBEE</w:t>
            </w:r>
          </w:p>
          <w:p w14:paraId="46A7A9F5" w14:textId="77777777" w:rsidR="00543356" w:rsidRPr="00284812" w:rsidRDefault="00543356" w:rsidP="00543356">
            <w:pPr>
              <w:ind w:right="34"/>
              <w:rPr>
                <w:rFonts w:ascii="Arial" w:hAnsi="Arial" w:cs="Arial"/>
                <w:sz w:val="16"/>
                <w:szCs w:val="16"/>
              </w:rPr>
            </w:pPr>
          </w:p>
          <w:p w14:paraId="292FFC70" w14:textId="77777777" w:rsidR="00543356" w:rsidRPr="00284812" w:rsidRDefault="00543356" w:rsidP="00543356">
            <w:pPr>
              <w:ind w:right="34"/>
              <w:rPr>
                <w:rFonts w:ascii="Arial" w:hAnsi="Arial" w:cs="Arial"/>
                <w:sz w:val="16"/>
                <w:szCs w:val="16"/>
              </w:rPr>
            </w:pPr>
            <w:r w:rsidRPr="00284812">
              <w:rPr>
                <w:rFonts w:ascii="Arial" w:hAnsi="Arial" w:cs="Arial"/>
                <w:b/>
                <w:sz w:val="16"/>
                <w:szCs w:val="16"/>
                <w:u w:val="single"/>
              </w:rPr>
              <w:t>Functionality</w:t>
            </w:r>
          </w:p>
          <w:p w14:paraId="4E117E47" w14:textId="30F425C3" w:rsidR="00543356" w:rsidRPr="00284812" w:rsidRDefault="00543356" w:rsidP="00543356">
            <w:pPr>
              <w:ind w:right="34"/>
              <w:rPr>
                <w:rFonts w:ascii="Arial" w:hAnsi="Arial" w:cs="Arial"/>
                <w:sz w:val="16"/>
                <w:szCs w:val="16"/>
              </w:rPr>
            </w:pPr>
            <w:r w:rsidRPr="00284812">
              <w:rPr>
                <w:rFonts w:ascii="Arial" w:hAnsi="Arial" w:cs="Arial"/>
                <w:sz w:val="16"/>
                <w:szCs w:val="16"/>
              </w:rPr>
              <w:t>Details in the document</w:t>
            </w:r>
          </w:p>
        </w:tc>
        <w:tc>
          <w:tcPr>
            <w:tcW w:w="1080" w:type="dxa"/>
            <w:shd w:val="clear" w:color="auto" w:fill="auto"/>
          </w:tcPr>
          <w:p w14:paraId="102644FC" w14:textId="2BE09772"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170" w:type="dxa"/>
            <w:shd w:val="clear" w:color="auto" w:fill="auto"/>
          </w:tcPr>
          <w:p w14:paraId="27312D33" w14:textId="621EB618"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080" w:type="dxa"/>
            <w:shd w:val="clear" w:color="auto" w:fill="auto"/>
          </w:tcPr>
          <w:p w14:paraId="249FB31A" w14:textId="66D51252" w:rsidR="00543356" w:rsidRPr="00227E60" w:rsidRDefault="00543356" w:rsidP="00543356">
            <w:pPr>
              <w:pStyle w:val="BodyText"/>
              <w:spacing w:after="0"/>
              <w:ind w:right="34"/>
              <w:outlineLvl w:val="0"/>
              <w:rPr>
                <w:rFonts w:ascii="Arial" w:hAnsi="Arial" w:cs="Arial"/>
                <w:sz w:val="16"/>
                <w:szCs w:val="16"/>
              </w:rPr>
            </w:pPr>
            <w:r w:rsidRPr="00227E60">
              <w:rPr>
                <w:rFonts w:ascii="Arial" w:hAnsi="Arial" w:cs="Arial"/>
                <w:sz w:val="16"/>
                <w:szCs w:val="16"/>
              </w:rPr>
              <w:t>R 352.00.</w:t>
            </w:r>
          </w:p>
        </w:tc>
        <w:tc>
          <w:tcPr>
            <w:tcW w:w="1440" w:type="dxa"/>
            <w:shd w:val="clear" w:color="auto" w:fill="auto"/>
          </w:tcPr>
          <w:p w14:paraId="36C478B5" w14:textId="77777777" w:rsidR="00543356" w:rsidRDefault="00543356" w:rsidP="00543356">
            <w:pPr>
              <w:ind w:right="34"/>
              <w:outlineLvl w:val="0"/>
              <w:rPr>
                <w:rFonts w:ascii="Arial" w:hAnsi="Arial" w:cs="Arial"/>
                <w:sz w:val="16"/>
                <w:szCs w:val="16"/>
              </w:rPr>
            </w:pPr>
            <w:r>
              <w:rPr>
                <w:rFonts w:ascii="Arial" w:hAnsi="Arial" w:cs="Arial"/>
                <w:sz w:val="16"/>
                <w:szCs w:val="16"/>
              </w:rPr>
              <w:t>Sele Thebane @ 051 411 3209.</w:t>
            </w:r>
          </w:p>
          <w:p w14:paraId="2A577678" w14:textId="77777777" w:rsidR="00543356" w:rsidRDefault="00543356" w:rsidP="00543356">
            <w:pPr>
              <w:ind w:right="34"/>
              <w:outlineLvl w:val="0"/>
              <w:rPr>
                <w:rFonts w:ascii="Arial" w:hAnsi="Arial" w:cs="Arial"/>
                <w:sz w:val="16"/>
                <w:szCs w:val="16"/>
              </w:rPr>
            </w:pPr>
          </w:p>
          <w:p w14:paraId="1DA6C16B" w14:textId="7868B4B4" w:rsidR="00543356" w:rsidRDefault="00543356" w:rsidP="00543356">
            <w:pPr>
              <w:rPr>
                <w:rFonts w:ascii="Arial" w:hAnsi="Arial" w:cs="Arial"/>
                <w:sz w:val="16"/>
                <w:szCs w:val="16"/>
              </w:rPr>
            </w:pPr>
            <w:proofErr w:type="gramStart"/>
            <w:r w:rsidRPr="00887ACD">
              <w:rPr>
                <w:rFonts w:ascii="Arial" w:hAnsi="Arial" w:cs="Arial"/>
                <w:sz w:val="16"/>
                <w:szCs w:val="16"/>
              </w:rPr>
              <w:t>Email:</w:t>
            </w:r>
            <w:r>
              <w:rPr>
                <w:rFonts w:ascii="Arial" w:hAnsi="Arial" w:cs="Arial"/>
                <w:sz w:val="16"/>
                <w:szCs w:val="16"/>
              </w:rPr>
              <w:t>sele.thebane</w:t>
            </w:r>
            <w:r w:rsidRPr="00887ACD">
              <w:rPr>
                <w:rFonts w:ascii="Arial" w:hAnsi="Arial" w:cs="Arial"/>
                <w:sz w:val="16"/>
                <w:szCs w:val="16"/>
              </w:rPr>
              <w:t>@mangaung.co.za</w:t>
            </w:r>
            <w:proofErr w:type="gramEnd"/>
          </w:p>
        </w:tc>
        <w:tc>
          <w:tcPr>
            <w:tcW w:w="1620" w:type="dxa"/>
            <w:shd w:val="clear" w:color="auto" w:fill="auto"/>
          </w:tcPr>
          <w:p w14:paraId="7AB3F8E1" w14:textId="77777777" w:rsidR="00543356" w:rsidRPr="00AF6E72" w:rsidRDefault="00543356" w:rsidP="00543356">
            <w:pPr>
              <w:rPr>
                <w:rFonts w:ascii="Arial" w:hAnsi="Arial" w:cs="Arial"/>
                <w:sz w:val="16"/>
                <w:szCs w:val="16"/>
              </w:rPr>
            </w:pPr>
            <w:r w:rsidRPr="00AF6E72">
              <w:rPr>
                <w:rFonts w:ascii="Arial" w:hAnsi="Arial" w:cs="Arial"/>
                <w:sz w:val="16"/>
                <w:szCs w:val="16"/>
              </w:rPr>
              <w:t>Thabo Mkuzangwe @ 051 411 3219.</w:t>
            </w:r>
          </w:p>
          <w:p w14:paraId="655FDA5B" w14:textId="77777777" w:rsidR="00543356" w:rsidRPr="00AF6E72" w:rsidRDefault="00543356" w:rsidP="00543356">
            <w:pPr>
              <w:rPr>
                <w:rFonts w:ascii="Arial" w:hAnsi="Arial" w:cs="Arial"/>
                <w:sz w:val="16"/>
                <w:szCs w:val="16"/>
              </w:rPr>
            </w:pPr>
          </w:p>
          <w:p w14:paraId="2948B066" w14:textId="77777777"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thabo.mkuzangwe@mangaung.co.za</w:t>
            </w:r>
            <w:proofErr w:type="gramEnd"/>
          </w:p>
          <w:p w14:paraId="64A3FCA3" w14:textId="77777777" w:rsidR="00543356" w:rsidRPr="00AF6E72" w:rsidRDefault="00543356" w:rsidP="00543356">
            <w:pPr>
              <w:rPr>
                <w:rFonts w:ascii="Arial" w:hAnsi="Arial" w:cs="Arial"/>
                <w:sz w:val="16"/>
                <w:szCs w:val="16"/>
              </w:rPr>
            </w:pPr>
          </w:p>
          <w:p w14:paraId="021FF347" w14:textId="77777777" w:rsidR="00543356" w:rsidRPr="00AF6E72" w:rsidRDefault="00543356" w:rsidP="00543356">
            <w:pPr>
              <w:pStyle w:val="BodyText"/>
              <w:ind w:right="34"/>
              <w:outlineLvl w:val="0"/>
              <w:rPr>
                <w:rFonts w:ascii="Arial" w:hAnsi="Arial" w:cs="Arial"/>
                <w:bCs/>
                <w:sz w:val="16"/>
                <w:szCs w:val="16"/>
              </w:rPr>
            </w:pPr>
            <w:r w:rsidRPr="00AF6E72">
              <w:rPr>
                <w:rFonts w:ascii="Arial" w:hAnsi="Arial" w:cs="Arial"/>
                <w:bCs/>
                <w:sz w:val="16"/>
                <w:szCs w:val="16"/>
              </w:rPr>
              <w:t>Mojalefa Thipe @ 051 411 3234.</w:t>
            </w:r>
          </w:p>
          <w:p w14:paraId="2156D89A" w14:textId="775A75DA" w:rsidR="00543356" w:rsidRPr="00AF6E72" w:rsidRDefault="00543356" w:rsidP="00543356">
            <w:pPr>
              <w:rPr>
                <w:rFonts w:ascii="Arial" w:hAnsi="Arial" w:cs="Arial"/>
                <w:sz w:val="16"/>
                <w:szCs w:val="16"/>
              </w:rPr>
            </w:pPr>
            <w:proofErr w:type="gramStart"/>
            <w:r w:rsidRPr="00AF6E72">
              <w:rPr>
                <w:rFonts w:ascii="Arial" w:hAnsi="Arial" w:cs="Arial"/>
                <w:bCs/>
                <w:sz w:val="16"/>
                <w:szCs w:val="16"/>
              </w:rPr>
              <w:t>Email:mojalefa.thipe@mangaung.co.za</w:t>
            </w:r>
            <w:proofErr w:type="gramEnd"/>
            <w:r>
              <w:rPr>
                <w:rFonts w:ascii="Arial" w:hAnsi="Arial" w:cs="Arial"/>
                <w:bCs/>
                <w:sz w:val="16"/>
                <w:szCs w:val="16"/>
              </w:rPr>
              <w:t>.</w:t>
            </w:r>
          </w:p>
        </w:tc>
        <w:tc>
          <w:tcPr>
            <w:tcW w:w="1350" w:type="dxa"/>
            <w:shd w:val="clear" w:color="auto" w:fill="auto"/>
          </w:tcPr>
          <w:p w14:paraId="58B0C3F6" w14:textId="3FADF550" w:rsidR="00543356" w:rsidRPr="00A046CE" w:rsidRDefault="00543356" w:rsidP="00543356">
            <w:pPr>
              <w:pStyle w:val="BodyText"/>
              <w:ind w:right="34"/>
              <w:outlineLvl w:val="0"/>
              <w:rPr>
                <w:rFonts w:ascii="Arial" w:hAnsi="Arial" w:cs="Arial"/>
                <w:sz w:val="16"/>
                <w:szCs w:val="16"/>
              </w:rPr>
            </w:pPr>
            <w:r w:rsidRPr="00A046CE">
              <w:rPr>
                <w:rFonts w:ascii="Arial" w:hAnsi="Arial" w:cs="Arial"/>
                <w:sz w:val="16"/>
                <w:szCs w:val="16"/>
              </w:rPr>
              <w:t>Date:2</w:t>
            </w:r>
            <w:r>
              <w:rPr>
                <w:rFonts w:ascii="Arial" w:hAnsi="Arial" w:cs="Arial"/>
                <w:sz w:val="16"/>
                <w:szCs w:val="16"/>
              </w:rPr>
              <w:t>5</w:t>
            </w:r>
            <w:r w:rsidRPr="00A046CE">
              <w:rPr>
                <w:rFonts w:ascii="Arial" w:hAnsi="Arial" w:cs="Arial"/>
                <w:sz w:val="16"/>
                <w:szCs w:val="16"/>
              </w:rPr>
              <w:t xml:space="preserve"> August 2022</w:t>
            </w:r>
          </w:p>
          <w:p w14:paraId="105A8C30" w14:textId="77777777" w:rsidR="00543356" w:rsidRPr="00A046CE" w:rsidRDefault="00543356" w:rsidP="00543356">
            <w:pPr>
              <w:pStyle w:val="BodyText"/>
              <w:ind w:right="34"/>
              <w:outlineLvl w:val="0"/>
              <w:rPr>
                <w:rFonts w:ascii="Arial" w:hAnsi="Arial" w:cs="Arial"/>
                <w:sz w:val="16"/>
                <w:szCs w:val="16"/>
              </w:rPr>
            </w:pPr>
          </w:p>
          <w:p w14:paraId="1BC03E4D" w14:textId="7CC0BC6A" w:rsidR="00543356" w:rsidRPr="00AF6E72" w:rsidRDefault="00543356" w:rsidP="00543356">
            <w:pPr>
              <w:pStyle w:val="BodyText"/>
              <w:ind w:right="34"/>
              <w:outlineLvl w:val="0"/>
              <w:rPr>
                <w:rFonts w:ascii="Arial" w:hAnsi="Arial" w:cs="Arial"/>
                <w:sz w:val="16"/>
                <w:szCs w:val="16"/>
              </w:rPr>
            </w:pPr>
            <w:r w:rsidRPr="00A046CE">
              <w:rPr>
                <w:rFonts w:ascii="Arial" w:hAnsi="Arial" w:cs="Arial"/>
                <w:sz w:val="16"/>
                <w:szCs w:val="16"/>
              </w:rPr>
              <w:t>Time: 11:30.</w:t>
            </w:r>
          </w:p>
        </w:tc>
      </w:tr>
      <w:tr w:rsidR="00543356" w:rsidRPr="00AF6E72" w14:paraId="1F974F95" w14:textId="77777777" w:rsidTr="008D1096">
        <w:trPr>
          <w:trHeight w:val="197"/>
        </w:trPr>
        <w:tc>
          <w:tcPr>
            <w:tcW w:w="1170" w:type="dxa"/>
            <w:shd w:val="clear" w:color="auto" w:fill="auto"/>
          </w:tcPr>
          <w:p w14:paraId="5F2D272F" w14:textId="5C03CB33"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MMM/BID 6</w:t>
            </w:r>
            <w:r>
              <w:rPr>
                <w:rFonts w:ascii="Arial" w:hAnsi="Arial" w:cs="Arial"/>
                <w:sz w:val="16"/>
                <w:szCs w:val="16"/>
              </w:rPr>
              <w:t>63</w:t>
            </w:r>
            <w:r w:rsidRPr="00AF6E72">
              <w:rPr>
                <w:rFonts w:ascii="Arial" w:hAnsi="Arial" w:cs="Arial"/>
                <w:sz w:val="16"/>
                <w:szCs w:val="16"/>
              </w:rPr>
              <w:t>: 2022/2023</w:t>
            </w:r>
          </w:p>
        </w:tc>
        <w:tc>
          <w:tcPr>
            <w:tcW w:w="1516" w:type="dxa"/>
            <w:shd w:val="clear" w:color="auto" w:fill="auto"/>
          </w:tcPr>
          <w:p w14:paraId="62451229" w14:textId="247D25A8" w:rsidR="00543356" w:rsidRPr="001D4144" w:rsidRDefault="00543356" w:rsidP="00543356">
            <w:pPr>
              <w:pStyle w:val="BodyText"/>
              <w:spacing w:after="0"/>
              <w:ind w:right="34"/>
              <w:outlineLvl w:val="0"/>
              <w:rPr>
                <w:rFonts w:ascii="Arial" w:hAnsi="Arial" w:cs="Arial"/>
                <w:sz w:val="16"/>
                <w:szCs w:val="16"/>
              </w:rPr>
            </w:pPr>
            <w:r w:rsidRPr="001D4144">
              <w:rPr>
                <w:rFonts w:ascii="Arial" w:hAnsi="Arial" w:cs="Arial"/>
                <w:sz w:val="16"/>
                <w:szCs w:val="16"/>
              </w:rPr>
              <w:t>SUPPLY AND DELIVERY OF ROAD CONSTRUCTION MATERIALS FOR MANGAUNG METROPOLITAN MUNICIPALITY FOR THE PERIOD ENDING 30 JUNE 2024</w:t>
            </w:r>
            <w:r>
              <w:rPr>
                <w:rFonts w:ascii="Arial" w:hAnsi="Arial" w:cs="Arial"/>
                <w:sz w:val="16"/>
                <w:szCs w:val="16"/>
              </w:rPr>
              <w:t>.</w:t>
            </w:r>
          </w:p>
        </w:tc>
        <w:tc>
          <w:tcPr>
            <w:tcW w:w="1567" w:type="dxa"/>
            <w:shd w:val="clear" w:color="auto" w:fill="auto"/>
          </w:tcPr>
          <w:p w14:paraId="0ED691CE" w14:textId="68B3C559" w:rsidR="00543356" w:rsidRPr="00AF6E72" w:rsidRDefault="00543356" w:rsidP="00543356">
            <w:pPr>
              <w:pStyle w:val="BodyText"/>
              <w:ind w:right="34"/>
              <w:outlineLvl w:val="0"/>
              <w:rPr>
                <w:rFonts w:ascii="Arial" w:hAnsi="Arial" w:cs="Arial"/>
                <w:sz w:val="16"/>
                <w:szCs w:val="16"/>
              </w:rPr>
            </w:pPr>
            <w:r w:rsidRPr="00AF6E72">
              <w:rPr>
                <w:rFonts w:ascii="Arial" w:hAnsi="Arial" w:cs="Arial"/>
                <w:sz w:val="16"/>
                <w:szCs w:val="16"/>
              </w:rPr>
              <w:t>None</w:t>
            </w:r>
          </w:p>
        </w:tc>
        <w:tc>
          <w:tcPr>
            <w:tcW w:w="1327" w:type="dxa"/>
            <w:shd w:val="clear" w:color="auto" w:fill="auto"/>
          </w:tcPr>
          <w:p w14:paraId="58A43652" w14:textId="53A6E7FC"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440" w:type="dxa"/>
            <w:shd w:val="clear" w:color="auto" w:fill="auto"/>
          </w:tcPr>
          <w:p w14:paraId="2EC4C141" w14:textId="451E83AA" w:rsidR="00543356" w:rsidRPr="00AF6E72" w:rsidRDefault="00543356" w:rsidP="00543356">
            <w:pPr>
              <w:ind w:right="34"/>
              <w:outlineLvl w:val="0"/>
              <w:rPr>
                <w:rFonts w:ascii="Arial" w:hAnsi="Arial" w:cs="Arial"/>
                <w:sz w:val="16"/>
                <w:szCs w:val="16"/>
              </w:rPr>
            </w:pPr>
            <w:r w:rsidRPr="00AF6E72">
              <w:rPr>
                <w:rFonts w:ascii="Arial" w:hAnsi="Arial" w:cs="Arial"/>
                <w:sz w:val="16"/>
                <w:szCs w:val="16"/>
              </w:rPr>
              <w:t>None</w:t>
            </w:r>
          </w:p>
        </w:tc>
        <w:tc>
          <w:tcPr>
            <w:tcW w:w="1260" w:type="dxa"/>
            <w:shd w:val="clear" w:color="auto" w:fill="auto"/>
          </w:tcPr>
          <w:p w14:paraId="3EADF7C9" w14:textId="77777777" w:rsidR="00543356" w:rsidRPr="00284812" w:rsidRDefault="00543356" w:rsidP="00543356">
            <w:pPr>
              <w:ind w:right="34"/>
              <w:rPr>
                <w:rFonts w:ascii="Arial" w:hAnsi="Arial" w:cs="Arial"/>
                <w:sz w:val="16"/>
                <w:szCs w:val="16"/>
              </w:rPr>
            </w:pPr>
            <w:r w:rsidRPr="00284812">
              <w:rPr>
                <w:rFonts w:ascii="Arial" w:hAnsi="Arial" w:cs="Arial"/>
                <w:sz w:val="16"/>
                <w:szCs w:val="16"/>
              </w:rPr>
              <w:t>80-Price</w:t>
            </w:r>
          </w:p>
          <w:p w14:paraId="3307AA7E" w14:textId="77777777" w:rsidR="00543356" w:rsidRPr="00284812" w:rsidRDefault="00543356" w:rsidP="00543356">
            <w:pPr>
              <w:ind w:right="34"/>
              <w:rPr>
                <w:rFonts w:ascii="Arial" w:hAnsi="Arial" w:cs="Arial"/>
                <w:sz w:val="16"/>
                <w:szCs w:val="16"/>
              </w:rPr>
            </w:pPr>
            <w:r w:rsidRPr="00284812">
              <w:rPr>
                <w:rFonts w:ascii="Arial" w:hAnsi="Arial" w:cs="Arial"/>
                <w:sz w:val="16"/>
                <w:szCs w:val="16"/>
              </w:rPr>
              <w:t>20-B-BBEE</w:t>
            </w:r>
          </w:p>
          <w:p w14:paraId="482480C2" w14:textId="77777777" w:rsidR="00543356" w:rsidRPr="00284812" w:rsidRDefault="00543356" w:rsidP="00543356">
            <w:pPr>
              <w:ind w:right="34"/>
              <w:rPr>
                <w:rFonts w:ascii="Arial" w:hAnsi="Arial" w:cs="Arial"/>
                <w:sz w:val="16"/>
                <w:szCs w:val="16"/>
              </w:rPr>
            </w:pPr>
          </w:p>
          <w:p w14:paraId="3B6C7C47" w14:textId="77777777" w:rsidR="00543356" w:rsidRPr="00284812" w:rsidRDefault="00543356" w:rsidP="00543356">
            <w:pPr>
              <w:ind w:right="34"/>
              <w:rPr>
                <w:rFonts w:ascii="Arial" w:hAnsi="Arial" w:cs="Arial"/>
                <w:sz w:val="16"/>
                <w:szCs w:val="16"/>
              </w:rPr>
            </w:pPr>
            <w:r w:rsidRPr="00284812">
              <w:rPr>
                <w:rFonts w:ascii="Arial" w:hAnsi="Arial" w:cs="Arial"/>
                <w:b/>
                <w:sz w:val="16"/>
                <w:szCs w:val="16"/>
                <w:u w:val="single"/>
              </w:rPr>
              <w:t>Functionality</w:t>
            </w:r>
          </w:p>
          <w:p w14:paraId="4D36AFCE" w14:textId="4BE8758D" w:rsidR="00543356" w:rsidRPr="00284812" w:rsidRDefault="00543356" w:rsidP="00543356">
            <w:pPr>
              <w:ind w:right="34"/>
              <w:rPr>
                <w:rFonts w:ascii="Arial" w:hAnsi="Arial" w:cs="Arial"/>
                <w:sz w:val="16"/>
                <w:szCs w:val="16"/>
              </w:rPr>
            </w:pPr>
            <w:r w:rsidRPr="00284812">
              <w:rPr>
                <w:rFonts w:ascii="Arial" w:hAnsi="Arial" w:cs="Arial"/>
                <w:sz w:val="16"/>
                <w:szCs w:val="16"/>
              </w:rPr>
              <w:t>Details in the document</w:t>
            </w:r>
          </w:p>
        </w:tc>
        <w:tc>
          <w:tcPr>
            <w:tcW w:w="1080" w:type="dxa"/>
            <w:shd w:val="clear" w:color="auto" w:fill="auto"/>
          </w:tcPr>
          <w:p w14:paraId="46035FD5" w14:textId="2FF2802F"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170" w:type="dxa"/>
            <w:shd w:val="clear" w:color="auto" w:fill="auto"/>
          </w:tcPr>
          <w:p w14:paraId="0A803ABC" w14:textId="052C5C60" w:rsidR="00543356" w:rsidRPr="00AF6E72" w:rsidRDefault="00543356" w:rsidP="00543356">
            <w:pPr>
              <w:pStyle w:val="BodyText"/>
              <w:spacing w:after="0"/>
              <w:ind w:right="34"/>
              <w:outlineLvl w:val="0"/>
              <w:rPr>
                <w:rFonts w:ascii="Arial" w:hAnsi="Arial" w:cs="Arial"/>
                <w:sz w:val="16"/>
                <w:szCs w:val="16"/>
              </w:rPr>
            </w:pPr>
            <w:r w:rsidRPr="00AF6E72">
              <w:rPr>
                <w:rFonts w:ascii="Arial" w:hAnsi="Arial" w:cs="Arial"/>
                <w:sz w:val="16"/>
                <w:szCs w:val="16"/>
              </w:rPr>
              <w:t>None</w:t>
            </w:r>
          </w:p>
        </w:tc>
        <w:tc>
          <w:tcPr>
            <w:tcW w:w="1080" w:type="dxa"/>
            <w:shd w:val="clear" w:color="auto" w:fill="auto"/>
          </w:tcPr>
          <w:p w14:paraId="7459F54B" w14:textId="4930028D" w:rsidR="00543356" w:rsidRPr="00227E60" w:rsidRDefault="00543356" w:rsidP="00543356">
            <w:pPr>
              <w:pStyle w:val="BodyText"/>
              <w:spacing w:after="0"/>
              <w:ind w:right="34"/>
              <w:outlineLvl w:val="0"/>
              <w:rPr>
                <w:rFonts w:ascii="Arial" w:hAnsi="Arial" w:cs="Arial"/>
                <w:sz w:val="16"/>
                <w:szCs w:val="16"/>
              </w:rPr>
            </w:pPr>
            <w:r w:rsidRPr="00227E60">
              <w:rPr>
                <w:rFonts w:ascii="Arial" w:hAnsi="Arial" w:cs="Arial"/>
                <w:sz w:val="16"/>
                <w:szCs w:val="16"/>
              </w:rPr>
              <w:t>R 352.00.</w:t>
            </w:r>
          </w:p>
        </w:tc>
        <w:tc>
          <w:tcPr>
            <w:tcW w:w="1440" w:type="dxa"/>
            <w:shd w:val="clear" w:color="auto" w:fill="auto"/>
          </w:tcPr>
          <w:p w14:paraId="7AFC8445" w14:textId="77777777" w:rsidR="00543356" w:rsidRDefault="00543356" w:rsidP="00543356">
            <w:pPr>
              <w:ind w:right="34"/>
              <w:outlineLvl w:val="0"/>
              <w:rPr>
                <w:rFonts w:ascii="Arial" w:hAnsi="Arial" w:cs="Arial"/>
                <w:sz w:val="16"/>
                <w:szCs w:val="16"/>
              </w:rPr>
            </w:pPr>
            <w:r>
              <w:rPr>
                <w:rFonts w:ascii="Arial" w:hAnsi="Arial" w:cs="Arial"/>
                <w:sz w:val="16"/>
                <w:szCs w:val="16"/>
              </w:rPr>
              <w:t>Sele Thebane @ 051 411 3209.</w:t>
            </w:r>
          </w:p>
          <w:p w14:paraId="446B4580" w14:textId="77777777" w:rsidR="00543356" w:rsidRDefault="00543356" w:rsidP="00543356">
            <w:pPr>
              <w:ind w:right="34"/>
              <w:outlineLvl w:val="0"/>
              <w:rPr>
                <w:rFonts w:ascii="Arial" w:hAnsi="Arial" w:cs="Arial"/>
                <w:sz w:val="16"/>
                <w:szCs w:val="16"/>
              </w:rPr>
            </w:pPr>
          </w:p>
          <w:p w14:paraId="3A242486" w14:textId="625611D8" w:rsidR="00543356" w:rsidRDefault="00543356" w:rsidP="00543356">
            <w:pPr>
              <w:rPr>
                <w:rFonts w:ascii="Arial" w:hAnsi="Arial" w:cs="Arial"/>
                <w:sz w:val="16"/>
                <w:szCs w:val="16"/>
              </w:rPr>
            </w:pPr>
            <w:proofErr w:type="gramStart"/>
            <w:r w:rsidRPr="00887ACD">
              <w:rPr>
                <w:rFonts w:ascii="Arial" w:hAnsi="Arial" w:cs="Arial"/>
                <w:sz w:val="16"/>
                <w:szCs w:val="16"/>
              </w:rPr>
              <w:t>Email:</w:t>
            </w:r>
            <w:r>
              <w:rPr>
                <w:rFonts w:ascii="Arial" w:hAnsi="Arial" w:cs="Arial"/>
                <w:sz w:val="16"/>
                <w:szCs w:val="16"/>
              </w:rPr>
              <w:t>sele.thebane</w:t>
            </w:r>
            <w:r w:rsidRPr="00887ACD">
              <w:rPr>
                <w:rFonts w:ascii="Arial" w:hAnsi="Arial" w:cs="Arial"/>
                <w:sz w:val="16"/>
                <w:szCs w:val="16"/>
              </w:rPr>
              <w:t>@mangaung.co.za</w:t>
            </w:r>
            <w:proofErr w:type="gramEnd"/>
          </w:p>
        </w:tc>
        <w:tc>
          <w:tcPr>
            <w:tcW w:w="1620" w:type="dxa"/>
            <w:shd w:val="clear" w:color="auto" w:fill="auto"/>
          </w:tcPr>
          <w:p w14:paraId="2C4E709C" w14:textId="77777777" w:rsidR="00543356" w:rsidRPr="00AF6E72" w:rsidRDefault="00543356" w:rsidP="00543356">
            <w:pPr>
              <w:rPr>
                <w:rFonts w:ascii="Arial" w:hAnsi="Arial" w:cs="Arial"/>
                <w:sz w:val="16"/>
                <w:szCs w:val="16"/>
              </w:rPr>
            </w:pPr>
            <w:r w:rsidRPr="00AF6E72">
              <w:rPr>
                <w:rFonts w:ascii="Arial" w:hAnsi="Arial" w:cs="Arial"/>
                <w:sz w:val="16"/>
                <w:szCs w:val="16"/>
              </w:rPr>
              <w:t>Beverley Scheepers @ 051 411 3219.</w:t>
            </w:r>
          </w:p>
          <w:p w14:paraId="5842E796" w14:textId="77777777" w:rsidR="00543356" w:rsidRPr="00AF6E72" w:rsidRDefault="00543356" w:rsidP="00543356">
            <w:pPr>
              <w:rPr>
                <w:rFonts w:ascii="Arial" w:hAnsi="Arial" w:cs="Arial"/>
                <w:sz w:val="16"/>
                <w:szCs w:val="16"/>
              </w:rPr>
            </w:pPr>
          </w:p>
          <w:p w14:paraId="19BB5A4F" w14:textId="77777777"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beverley.scheepers@mangaung.co.za</w:t>
            </w:r>
            <w:proofErr w:type="gramEnd"/>
          </w:p>
          <w:p w14:paraId="438442FE" w14:textId="77777777" w:rsidR="00543356" w:rsidRPr="00AF6E72" w:rsidRDefault="00543356" w:rsidP="00543356">
            <w:pPr>
              <w:rPr>
                <w:rFonts w:ascii="Arial" w:hAnsi="Arial" w:cs="Arial"/>
                <w:sz w:val="16"/>
                <w:szCs w:val="16"/>
              </w:rPr>
            </w:pPr>
          </w:p>
          <w:p w14:paraId="440AF040" w14:textId="77777777" w:rsidR="00543356" w:rsidRPr="00AF6E72" w:rsidRDefault="00543356" w:rsidP="00543356">
            <w:pPr>
              <w:rPr>
                <w:rFonts w:ascii="Arial" w:hAnsi="Arial" w:cs="Arial"/>
                <w:sz w:val="16"/>
                <w:szCs w:val="16"/>
              </w:rPr>
            </w:pPr>
            <w:r w:rsidRPr="00AF6E72">
              <w:rPr>
                <w:rFonts w:ascii="Arial" w:hAnsi="Arial" w:cs="Arial"/>
                <w:sz w:val="16"/>
                <w:szCs w:val="16"/>
              </w:rPr>
              <w:t>Ntombikayise Hlongwane @ 051 411 3234.</w:t>
            </w:r>
          </w:p>
          <w:p w14:paraId="72AFA941" w14:textId="77777777" w:rsidR="00543356" w:rsidRPr="00AF6E72" w:rsidRDefault="00543356" w:rsidP="00543356">
            <w:pPr>
              <w:rPr>
                <w:rFonts w:ascii="Arial" w:hAnsi="Arial" w:cs="Arial"/>
                <w:sz w:val="16"/>
                <w:szCs w:val="16"/>
              </w:rPr>
            </w:pPr>
          </w:p>
          <w:p w14:paraId="179A0046" w14:textId="22CC1917" w:rsidR="00543356" w:rsidRPr="00AF6E72" w:rsidRDefault="00543356" w:rsidP="00543356">
            <w:pPr>
              <w:rPr>
                <w:rFonts w:ascii="Arial" w:hAnsi="Arial" w:cs="Arial"/>
                <w:sz w:val="16"/>
                <w:szCs w:val="16"/>
              </w:rPr>
            </w:pPr>
            <w:proofErr w:type="gramStart"/>
            <w:r w:rsidRPr="00AF6E72">
              <w:rPr>
                <w:rFonts w:ascii="Arial" w:hAnsi="Arial" w:cs="Arial"/>
                <w:sz w:val="16"/>
                <w:szCs w:val="16"/>
              </w:rPr>
              <w:t>Email:ntombikayise.hlongwane@mangaung.co.za</w:t>
            </w:r>
            <w:proofErr w:type="gramEnd"/>
            <w:r>
              <w:rPr>
                <w:rFonts w:ascii="Arial" w:hAnsi="Arial" w:cs="Arial"/>
                <w:sz w:val="16"/>
                <w:szCs w:val="16"/>
              </w:rPr>
              <w:t>.</w:t>
            </w:r>
          </w:p>
        </w:tc>
        <w:tc>
          <w:tcPr>
            <w:tcW w:w="1350" w:type="dxa"/>
            <w:shd w:val="clear" w:color="auto" w:fill="auto"/>
          </w:tcPr>
          <w:p w14:paraId="48C4229B" w14:textId="77777777" w:rsidR="00543356" w:rsidRPr="00A046CE" w:rsidRDefault="00543356" w:rsidP="00543356">
            <w:pPr>
              <w:pStyle w:val="BodyText"/>
              <w:ind w:right="34"/>
              <w:outlineLvl w:val="0"/>
              <w:rPr>
                <w:rFonts w:ascii="Arial" w:hAnsi="Arial" w:cs="Arial"/>
                <w:sz w:val="16"/>
                <w:szCs w:val="16"/>
              </w:rPr>
            </w:pPr>
            <w:r w:rsidRPr="00A046CE">
              <w:rPr>
                <w:rFonts w:ascii="Arial" w:hAnsi="Arial" w:cs="Arial"/>
                <w:sz w:val="16"/>
                <w:szCs w:val="16"/>
              </w:rPr>
              <w:t>Date:2</w:t>
            </w:r>
            <w:r>
              <w:rPr>
                <w:rFonts w:ascii="Arial" w:hAnsi="Arial" w:cs="Arial"/>
                <w:sz w:val="16"/>
                <w:szCs w:val="16"/>
              </w:rPr>
              <w:t>5</w:t>
            </w:r>
            <w:r w:rsidRPr="00A046CE">
              <w:rPr>
                <w:rFonts w:ascii="Arial" w:hAnsi="Arial" w:cs="Arial"/>
                <w:sz w:val="16"/>
                <w:szCs w:val="16"/>
              </w:rPr>
              <w:t xml:space="preserve"> August 2022</w:t>
            </w:r>
          </w:p>
          <w:p w14:paraId="27707079" w14:textId="77777777" w:rsidR="00543356" w:rsidRPr="00A046CE" w:rsidRDefault="00543356" w:rsidP="00543356">
            <w:pPr>
              <w:pStyle w:val="BodyText"/>
              <w:ind w:right="34"/>
              <w:outlineLvl w:val="0"/>
              <w:rPr>
                <w:rFonts w:ascii="Arial" w:hAnsi="Arial" w:cs="Arial"/>
                <w:sz w:val="16"/>
                <w:szCs w:val="16"/>
              </w:rPr>
            </w:pPr>
          </w:p>
          <w:p w14:paraId="0A093DDF" w14:textId="1F979578" w:rsidR="00543356" w:rsidRPr="00AF6E72" w:rsidRDefault="00543356" w:rsidP="00543356">
            <w:pPr>
              <w:pStyle w:val="BodyText"/>
              <w:ind w:right="34"/>
              <w:outlineLvl w:val="0"/>
              <w:rPr>
                <w:rFonts w:ascii="Arial" w:hAnsi="Arial" w:cs="Arial"/>
                <w:sz w:val="16"/>
                <w:szCs w:val="16"/>
              </w:rPr>
            </w:pPr>
            <w:r w:rsidRPr="00A046CE">
              <w:rPr>
                <w:rFonts w:ascii="Arial" w:hAnsi="Arial" w:cs="Arial"/>
                <w:sz w:val="16"/>
                <w:szCs w:val="16"/>
              </w:rPr>
              <w:t>Time: 11:30.</w:t>
            </w:r>
          </w:p>
        </w:tc>
      </w:tr>
    </w:tbl>
    <w:tbl>
      <w:tblPr>
        <w:tblStyle w:val="TableGrid"/>
        <w:tblW w:w="16020" w:type="dxa"/>
        <w:tblInd w:w="-365" w:type="dxa"/>
        <w:tblLayout w:type="fixed"/>
        <w:tblLook w:val="04A0" w:firstRow="1" w:lastRow="0" w:firstColumn="1" w:lastColumn="0" w:noHBand="0" w:noVBand="1"/>
      </w:tblPr>
      <w:tblGrid>
        <w:gridCol w:w="8280"/>
        <w:gridCol w:w="7740"/>
      </w:tblGrid>
      <w:tr w:rsidR="0068384C" w:rsidRPr="00AF6E72" w14:paraId="1360F5A8" w14:textId="77777777" w:rsidTr="00543356">
        <w:trPr>
          <w:trHeight w:val="1268"/>
        </w:trPr>
        <w:tc>
          <w:tcPr>
            <w:tcW w:w="8280" w:type="dxa"/>
            <w:tcBorders>
              <w:bottom w:val="single" w:sz="4" w:space="0" w:color="000000"/>
            </w:tcBorders>
          </w:tcPr>
          <w:bookmarkEnd w:id="4"/>
          <w:p w14:paraId="55CA65DE" w14:textId="77777777" w:rsidR="00F61040" w:rsidRPr="00AF6E72" w:rsidRDefault="00F61040" w:rsidP="002A41C1">
            <w:pPr>
              <w:rPr>
                <w:rFonts w:ascii="Arial" w:hAnsi="Arial" w:cs="Arial"/>
                <w:sz w:val="16"/>
                <w:szCs w:val="16"/>
              </w:rPr>
            </w:pPr>
            <w:r w:rsidRPr="00AF6E72">
              <w:rPr>
                <w:rFonts w:ascii="Arial" w:hAnsi="Arial" w:cs="Arial"/>
                <w:sz w:val="16"/>
                <w:szCs w:val="16"/>
              </w:rPr>
              <w:t>PAYMENTS CANNOT BE MADE AT SUPPLY CHAIN MANAGEMENT OFFICES BUT CAN BE MADE AT THE FOLLOWING MUNICIPAL PAY POINTS:</w:t>
            </w:r>
          </w:p>
          <w:p w14:paraId="50B2E644"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 xml:space="preserve">BRAM FISCHER BUILDING BLOEMFONTEIN, </w:t>
            </w:r>
          </w:p>
          <w:p w14:paraId="7A3898C4"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 xml:space="preserve">RE –A-HOLA SHOPPING COMPLEX – BOTSHABELO, </w:t>
            </w:r>
          </w:p>
          <w:p w14:paraId="68497DC7"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 xml:space="preserve">THABA – NCHU CIVIC CENTRE, HOSTEL ONE – BLOEMFONTEIN (DR. </w:t>
            </w:r>
            <w:r w:rsidR="009D1B91" w:rsidRPr="00AF6E72">
              <w:rPr>
                <w:rFonts w:ascii="Arial" w:hAnsi="Arial" w:cs="Arial"/>
                <w:sz w:val="16"/>
                <w:szCs w:val="16"/>
              </w:rPr>
              <w:t>BELCHER ROAD</w:t>
            </w:r>
            <w:r w:rsidRPr="00AF6E72">
              <w:rPr>
                <w:rFonts w:ascii="Arial" w:hAnsi="Arial" w:cs="Arial"/>
                <w:sz w:val="16"/>
                <w:szCs w:val="16"/>
              </w:rPr>
              <w:t xml:space="preserve">), </w:t>
            </w:r>
          </w:p>
          <w:p w14:paraId="666B2EC1" w14:textId="77777777" w:rsidR="00F61040" w:rsidRPr="00AF6E72" w:rsidRDefault="00F61040" w:rsidP="00F61040">
            <w:pPr>
              <w:pStyle w:val="ListParagraph"/>
              <w:numPr>
                <w:ilvl w:val="0"/>
                <w:numId w:val="13"/>
              </w:numPr>
              <w:jc w:val="both"/>
              <w:rPr>
                <w:rFonts w:ascii="Arial" w:hAnsi="Arial" w:cs="Arial"/>
                <w:sz w:val="16"/>
                <w:szCs w:val="16"/>
              </w:rPr>
            </w:pPr>
            <w:r w:rsidRPr="00AF6E72">
              <w:rPr>
                <w:rFonts w:ascii="Arial" w:hAnsi="Arial" w:cs="Arial"/>
                <w:sz w:val="16"/>
                <w:szCs w:val="16"/>
              </w:rPr>
              <w:t>MANGAUNG REGIONAL OFFICES – CNR. MOSHOESHOE &amp; GEORGE LUBBE ROADS BLOEMFONTEIN.</w:t>
            </w:r>
          </w:p>
        </w:tc>
        <w:tc>
          <w:tcPr>
            <w:tcW w:w="7740" w:type="dxa"/>
            <w:tcBorders>
              <w:bottom w:val="single" w:sz="4" w:space="0" w:color="000000"/>
            </w:tcBorders>
          </w:tcPr>
          <w:p w14:paraId="38ED9ECB" w14:textId="77777777" w:rsidR="00F61040" w:rsidRPr="00AF6E72" w:rsidRDefault="009D1B91" w:rsidP="002A41C1">
            <w:pPr>
              <w:jc w:val="both"/>
              <w:rPr>
                <w:rFonts w:ascii="Arial" w:hAnsi="Arial" w:cs="Arial"/>
                <w:sz w:val="16"/>
                <w:szCs w:val="16"/>
              </w:rPr>
            </w:pPr>
            <w:r w:rsidRPr="00AF6E72">
              <w:rPr>
                <w:rFonts w:ascii="Arial" w:hAnsi="Arial" w:cs="Arial"/>
                <w:sz w:val="16"/>
                <w:szCs w:val="16"/>
              </w:rPr>
              <w:t>ALTERNATIVELY, DIRECT</w:t>
            </w:r>
            <w:r w:rsidR="00F61040" w:rsidRPr="00AF6E72">
              <w:rPr>
                <w:rFonts w:ascii="Arial" w:hAnsi="Arial" w:cs="Arial"/>
                <w:sz w:val="16"/>
                <w:szCs w:val="16"/>
              </w:rPr>
              <w:t xml:space="preserve"> OR ELECTRONIC DEPOSITS CAN BE MADE TO THE MMM BANK ACCOUNT:</w:t>
            </w:r>
          </w:p>
          <w:p w14:paraId="0EF1B52E" w14:textId="77777777" w:rsidR="00F61040" w:rsidRPr="00AF6E72" w:rsidRDefault="00F61040" w:rsidP="002A41C1">
            <w:pPr>
              <w:pStyle w:val="ListParagraph"/>
              <w:ind w:left="360"/>
              <w:jc w:val="both"/>
              <w:rPr>
                <w:rFonts w:ascii="Arial" w:hAnsi="Arial" w:cs="Arial"/>
                <w:sz w:val="16"/>
                <w:szCs w:val="16"/>
              </w:rPr>
            </w:pPr>
          </w:p>
          <w:p w14:paraId="69C05A9C" w14:textId="0BDA3744" w:rsidR="00F61040" w:rsidRPr="00AF6E72" w:rsidRDefault="00D90A81" w:rsidP="00D90A81">
            <w:pPr>
              <w:rPr>
                <w:rFonts w:ascii="Arial" w:hAnsi="Arial" w:cs="Arial"/>
                <w:sz w:val="16"/>
                <w:szCs w:val="16"/>
              </w:rPr>
            </w:pPr>
            <w:r w:rsidRPr="00AF6E72">
              <w:rPr>
                <w:rFonts w:ascii="Arial" w:hAnsi="Arial" w:cs="Arial"/>
                <w:sz w:val="16"/>
                <w:szCs w:val="16"/>
              </w:rPr>
              <w:t>NEDBANK, ACCOUNT NO: 1186239778</w:t>
            </w:r>
            <w:r w:rsidR="00F61040" w:rsidRPr="00AF6E72">
              <w:rPr>
                <w:rFonts w:ascii="Arial" w:hAnsi="Arial" w:cs="Arial"/>
                <w:sz w:val="16"/>
                <w:szCs w:val="16"/>
              </w:rPr>
              <w:t>, BRANCH CODE:</w:t>
            </w:r>
            <w:r w:rsidR="009D1B91" w:rsidRPr="00AF6E72">
              <w:rPr>
                <w:rFonts w:ascii="Arial" w:hAnsi="Arial" w:cs="Arial"/>
                <w:sz w:val="16"/>
                <w:szCs w:val="16"/>
              </w:rPr>
              <w:t>198765, REF</w:t>
            </w:r>
            <w:r w:rsidR="00882A88" w:rsidRPr="00AF6E72">
              <w:rPr>
                <w:rFonts w:ascii="Arial" w:hAnsi="Arial" w:cs="Arial"/>
                <w:sz w:val="16"/>
                <w:szCs w:val="16"/>
              </w:rPr>
              <w:t xml:space="preserve"> NO: 430214255102</w:t>
            </w:r>
            <w:r w:rsidR="00F61040" w:rsidRPr="00AF6E72">
              <w:rPr>
                <w:rFonts w:ascii="Arial" w:hAnsi="Arial" w:cs="Arial"/>
                <w:sz w:val="16"/>
                <w:szCs w:val="16"/>
              </w:rPr>
              <w:t>9ZZZZZ11</w:t>
            </w:r>
          </w:p>
        </w:tc>
      </w:tr>
      <w:tr w:rsidR="0068384C" w:rsidRPr="00AF6E72" w14:paraId="3424BDAA" w14:textId="77777777" w:rsidTr="00543356">
        <w:trPr>
          <w:trHeight w:val="288"/>
        </w:trPr>
        <w:tc>
          <w:tcPr>
            <w:tcW w:w="8280" w:type="dxa"/>
            <w:tcBorders>
              <w:bottom w:val="single" w:sz="4" w:space="0" w:color="auto"/>
            </w:tcBorders>
            <w:shd w:val="clear" w:color="auto" w:fill="auto"/>
          </w:tcPr>
          <w:p w14:paraId="09BCDF7D" w14:textId="398BF049" w:rsidR="008E4166" w:rsidRPr="00AF6E72" w:rsidRDefault="00FF4933" w:rsidP="00524B2C">
            <w:pPr>
              <w:pStyle w:val="BodyText"/>
              <w:ind w:right="206"/>
              <w:jc w:val="both"/>
              <w:rPr>
                <w:rFonts w:ascii="Arial" w:hAnsi="Arial" w:cs="Arial"/>
                <w:b/>
                <w:sz w:val="16"/>
                <w:szCs w:val="16"/>
              </w:rPr>
            </w:pPr>
            <w:r w:rsidRPr="00AF6E72">
              <w:rPr>
                <w:rFonts w:ascii="Arial" w:hAnsi="Arial" w:cs="Arial"/>
                <w:b/>
                <w:sz w:val="16"/>
                <w:szCs w:val="16"/>
              </w:rPr>
              <w:t>THE AVAILABILITY OF DOCUMENT</w:t>
            </w:r>
            <w:r w:rsidR="003025EB" w:rsidRPr="00AF6E72">
              <w:rPr>
                <w:rFonts w:ascii="Arial" w:hAnsi="Arial" w:cs="Arial"/>
                <w:b/>
                <w:sz w:val="16"/>
                <w:szCs w:val="16"/>
              </w:rPr>
              <w:t>:</w:t>
            </w:r>
            <w:r w:rsidR="00A046CE">
              <w:rPr>
                <w:rFonts w:ascii="Arial" w:hAnsi="Arial" w:cs="Arial"/>
                <w:b/>
                <w:sz w:val="16"/>
                <w:szCs w:val="16"/>
              </w:rPr>
              <w:t>15</w:t>
            </w:r>
            <w:r w:rsidR="006922EF" w:rsidRPr="00AF6E72">
              <w:rPr>
                <w:rFonts w:ascii="Arial" w:hAnsi="Arial" w:cs="Arial"/>
                <w:b/>
                <w:sz w:val="16"/>
                <w:szCs w:val="16"/>
              </w:rPr>
              <w:t xml:space="preserve"> July</w:t>
            </w:r>
            <w:r w:rsidR="00F41F69" w:rsidRPr="00AF6E72">
              <w:rPr>
                <w:rFonts w:ascii="Arial" w:hAnsi="Arial" w:cs="Arial"/>
                <w:b/>
                <w:sz w:val="16"/>
                <w:szCs w:val="16"/>
              </w:rPr>
              <w:t xml:space="preserve"> 2022</w:t>
            </w:r>
          </w:p>
        </w:tc>
        <w:tc>
          <w:tcPr>
            <w:tcW w:w="7740" w:type="dxa"/>
            <w:tcBorders>
              <w:bottom w:val="single" w:sz="4" w:space="0" w:color="auto"/>
            </w:tcBorders>
            <w:shd w:val="clear" w:color="auto" w:fill="auto"/>
          </w:tcPr>
          <w:p w14:paraId="2DD66D64" w14:textId="77777777" w:rsidR="00F61040" w:rsidRPr="00AF6E72" w:rsidRDefault="00F61040" w:rsidP="002A41C1">
            <w:pPr>
              <w:autoSpaceDE w:val="0"/>
              <w:autoSpaceDN w:val="0"/>
              <w:adjustRightInd w:val="0"/>
              <w:ind w:right="206"/>
              <w:rPr>
                <w:rFonts w:ascii="Arial" w:hAnsi="Arial" w:cs="Arial"/>
                <w:sz w:val="16"/>
                <w:szCs w:val="16"/>
              </w:rPr>
            </w:pPr>
            <w:r w:rsidRPr="00AF6E72">
              <w:rPr>
                <w:rFonts w:ascii="Arial" w:hAnsi="Arial" w:cs="Arial"/>
                <w:sz w:val="16"/>
                <w:szCs w:val="16"/>
              </w:rPr>
              <w:t>All BID DOCUMENTS TO BE COLLECTED AND SUBMITTED AT:</w:t>
            </w:r>
          </w:p>
          <w:p w14:paraId="162F6AE6" w14:textId="77777777" w:rsidR="00F61040" w:rsidRPr="00AF6E72" w:rsidRDefault="00F61040" w:rsidP="002A41C1">
            <w:pPr>
              <w:autoSpaceDE w:val="0"/>
              <w:autoSpaceDN w:val="0"/>
              <w:adjustRightInd w:val="0"/>
              <w:ind w:right="206"/>
              <w:rPr>
                <w:rFonts w:ascii="Arial" w:hAnsi="Arial" w:cs="Arial"/>
                <w:sz w:val="16"/>
                <w:szCs w:val="16"/>
                <w:lang w:val="en-US"/>
              </w:rPr>
            </w:pPr>
            <w:r w:rsidRPr="00AF6E72">
              <w:rPr>
                <w:rFonts w:ascii="Arial" w:hAnsi="Arial" w:cs="Arial"/>
                <w:sz w:val="16"/>
                <w:szCs w:val="16"/>
                <w:lang w:val="en-US"/>
              </w:rPr>
              <w:t xml:space="preserve">Supply Chain Management Offices, 6 Mannion Road, </w:t>
            </w:r>
            <w:proofErr w:type="spellStart"/>
            <w:r w:rsidRPr="00AF6E72">
              <w:rPr>
                <w:rFonts w:ascii="Arial" w:hAnsi="Arial" w:cs="Arial"/>
                <w:sz w:val="16"/>
                <w:szCs w:val="16"/>
                <w:lang w:val="en-US"/>
              </w:rPr>
              <w:t>Orangesig</w:t>
            </w:r>
            <w:proofErr w:type="spellEnd"/>
            <w:r w:rsidRPr="00AF6E72">
              <w:rPr>
                <w:rFonts w:ascii="Arial" w:hAnsi="Arial" w:cs="Arial"/>
                <w:sz w:val="16"/>
                <w:szCs w:val="16"/>
                <w:lang w:val="en-US"/>
              </w:rPr>
              <w:t>, Bloemfontein, 9300</w:t>
            </w:r>
          </w:p>
        </w:tc>
      </w:tr>
    </w:tbl>
    <w:p w14:paraId="10742A8B" w14:textId="77777777" w:rsidR="0001747B" w:rsidRDefault="009D4176" w:rsidP="00783F6A">
      <w:pPr>
        <w:pStyle w:val="PS"/>
        <w:tabs>
          <w:tab w:val="left" w:pos="284"/>
          <w:tab w:val="left" w:pos="426"/>
          <w:tab w:val="left" w:pos="851"/>
          <w:tab w:val="left" w:pos="5670"/>
        </w:tabs>
        <w:spacing w:after="120" w:line="240" w:lineRule="auto"/>
        <w:ind w:right="206"/>
        <w:rPr>
          <w:rFonts w:ascii="Arial" w:hAnsi="Arial" w:cs="Arial"/>
          <w:sz w:val="16"/>
          <w:szCs w:val="16"/>
        </w:rPr>
      </w:pPr>
      <w:r w:rsidRPr="00AF6E72">
        <w:rPr>
          <w:rFonts w:ascii="Arial" w:hAnsi="Arial" w:cs="Arial"/>
          <w:sz w:val="16"/>
          <w:szCs w:val="16"/>
        </w:rPr>
        <w:tab/>
      </w:r>
      <w:r w:rsidRPr="00AF6E72">
        <w:rPr>
          <w:rFonts w:ascii="Arial" w:hAnsi="Arial" w:cs="Arial"/>
          <w:sz w:val="16"/>
          <w:szCs w:val="16"/>
        </w:rPr>
        <w:tab/>
      </w:r>
    </w:p>
    <w:p w14:paraId="185E999D" w14:textId="0593C188" w:rsidR="008F620C" w:rsidRDefault="002C4F38" w:rsidP="00783F6A">
      <w:pPr>
        <w:pStyle w:val="PS"/>
        <w:tabs>
          <w:tab w:val="left" w:pos="284"/>
          <w:tab w:val="left" w:pos="426"/>
          <w:tab w:val="left" w:pos="851"/>
          <w:tab w:val="left" w:pos="5670"/>
        </w:tabs>
        <w:spacing w:after="120" w:line="240" w:lineRule="auto"/>
        <w:ind w:right="206"/>
        <w:rPr>
          <w:rFonts w:ascii="Arial" w:hAnsi="Arial" w:cs="Arial"/>
          <w:b/>
          <w:bCs/>
          <w:sz w:val="16"/>
          <w:szCs w:val="16"/>
        </w:rPr>
      </w:pPr>
      <w:r w:rsidRPr="0001747B">
        <w:rPr>
          <w:rFonts w:ascii="Arial" w:hAnsi="Arial" w:cs="Arial"/>
          <w:b/>
          <w:bCs/>
          <w:sz w:val="16"/>
          <w:szCs w:val="16"/>
        </w:rPr>
        <w:t>Minimum Requirements:</w:t>
      </w:r>
    </w:p>
    <w:p w14:paraId="6D6F8027" w14:textId="399FD6C4" w:rsidR="0091371F" w:rsidRPr="00AF6E72" w:rsidRDefault="0091371F" w:rsidP="0091371F">
      <w:pPr>
        <w:pStyle w:val="PS"/>
        <w:numPr>
          <w:ilvl w:val="0"/>
          <w:numId w:val="16"/>
        </w:numPr>
        <w:tabs>
          <w:tab w:val="left" w:pos="360"/>
          <w:tab w:val="left" w:pos="540"/>
          <w:tab w:val="left" w:pos="851"/>
          <w:tab w:val="left" w:pos="5670"/>
        </w:tabs>
        <w:spacing w:after="120"/>
        <w:ind w:right="-1106"/>
        <w:rPr>
          <w:rFonts w:ascii="Arial" w:hAnsi="Arial" w:cs="Arial"/>
          <w:sz w:val="16"/>
          <w:szCs w:val="16"/>
        </w:rPr>
      </w:pPr>
      <w:r w:rsidRPr="00AF6E72">
        <w:rPr>
          <w:rFonts w:ascii="Arial" w:hAnsi="Arial" w:cs="Arial"/>
          <w:sz w:val="16"/>
          <w:szCs w:val="16"/>
        </w:rPr>
        <w:t>Tax clearance reference number and tax compliance status</w:t>
      </w:r>
      <w:r>
        <w:rPr>
          <w:rFonts w:ascii="Arial" w:hAnsi="Arial" w:cs="Arial"/>
          <w:sz w:val="16"/>
          <w:szCs w:val="16"/>
        </w:rPr>
        <w:t xml:space="preserve"> </w:t>
      </w:r>
      <w:r w:rsidRPr="00AF6E72">
        <w:rPr>
          <w:rFonts w:ascii="Arial" w:hAnsi="Arial" w:cs="Arial"/>
          <w:sz w:val="16"/>
          <w:szCs w:val="16"/>
        </w:rPr>
        <w:t>pin</w:t>
      </w:r>
      <w:r>
        <w:rPr>
          <w:rFonts w:ascii="Arial" w:hAnsi="Arial" w:cs="Arial"/>
          <w:sz w:val="16"/>
          <w:szCs w:val="16"/>
        </w:rPr>
        <w:t xml:space="preserve"> must be attached. </w:t>
      </w:r>
      <w:r w:rsidRPr="00AF6E72">
        <w:rPr>
          <w:rFonts w:ascii="Arial" w:hAnsi="Arial" w:cs="Arial"/>
          <w:sz w:val="16"/>
          <w:szCs w:val="16"/>
        </w:rPr>
        <w:t>2.</w:t>
      </w:r>
      <w:r>
        <w:rPr>
          <w:rFonts w:ascii="Arial" w:hAnsi="Arial" w:cs="Arial"/>
          <w:sz w:val="16"/>
          <w:szCs w:val="16"/>
        </w:rPr>
        <w:t xml:space="preserve"> </w:t>
      </w:r>
      <w:r w:rsidRPr="00AF6E72">
        <w:rPr>
          <w:rFonts w:ascii="Arial" w:hAnsi="Arial" w:cs="Arial"/>
          <w:sz w:val="16"/>
          <w:szCs w:val="16"/>
        </w:rPr>
        <w:t>In the case of the Joint venture a tax clearance reference number and tax compliance status pin of all parties must be attached. 3.</w:t>
      </w:r>
      <w:r>
        <w:rPr>
          <w:rFonts w:ascii="Arial" w:hAnsi="Arial" w:cs="Arial"/>
          <w:sz w:val="16"/>
          <w:szCs w:val="16"/>
        </w:rPr>
        <w:t xml:space="preserve"> </w:t>
      </w:r>
      <w:r w:rsidRPr="00AF6E72">
        <w:rPr>
          <w:rFonts w:ascii="Arial" w:hAnsi="Arial" w:cs="Arial"/>
          <w:sz w:val="16"/>
          <w:szCs w:val="16"/>
        </w:rPr>
        <w:t>Copy of Centralised Supplier’s Database Administered by National Treasury (CSD)</w:t>
      </w:r>
      <w:r>
        <w:rPr>
          <w:rFonts w:ascii="Arial" w:hAnsi="Arial" w:cs="Arial"/>
          <w:sz w:val="16"/>
          <w:szCs w:val="16"/>
        </w:rPr>
        <w:t xml:space="preserve"> must be attached</w:t>
      </w:r>
      <w:r w:rsidRPr="00AF6E72">
        <w:rPr>
          <w:rFonts w:ascii="Arial" w:hAnsi="Arial" w:cs="Arial"/>
          <w:sz w:val="16"/>
          <w:szCs w:val="16"/>
        </w:rPr>
        <w:t>. 4. In case of a JV Copy of Centralised Supplier’s Database Administered by National Treasury (CSD)</w:t>
      </w:r>
      <w:r>
        <w:rPr>
          <w:rFonts w:ascii="Arial" w:hAnsi="Arial" w:cs="Arial"/>
          <w:sz w:val="16"/>
          <w:szCs w:val="16"/>
        </w:rPr>
        <w:t xml:space="preserve"> </w:t>
      </w:r>
      <w:r w:rsidRPr="00AF6E72">
        <w:rPr>
          <w:rFonts w:ascii="Arial" w:hAnsi="Arial" w:cs="Arial"/>
          <w:sz w:val="16"/>
          <w:szCs w:val="16"/>
        </w:rPr>
        <w:t xml:space="preserve">of all parties must be attached. 5. Copy of JV agreement (in case of JV) must be attached. 6. Proof from the relevant </w:t>
      </w:r>
      <w:r w:rsidRPr="00905C65">
        <w:rPr>
          <w:rFonts w:ascii="Arial" w:hAnsi="Arial" w:cs="Arial"/>
          <w:sz w:val="16"/>
          <w:szCs w:val="16"/>
        </w:rPr>
        <w:t xml:space="preserve">Municipality stating that municipal rates and taxes of the bidder are not in arrears for period of more than 90 days from the closing date of the bid. 7.The Municipality shall accept municipal rates and taxes bearing name of the directors irrespective of the company address and also Municipal rates and taxes not bearing company / directors name, however the address on the municipal rates and taxes must match the one of the company’s / director’s address or, proof that bidder is leasing a property and valid lease agreement must be submitted together with the bid document on the closing date of the bid or, proof that bidder is sub - leasing a property must be submitted closing date of the bid (refer to ANNEXURE C of the bid document) or, provide a stamped letter from the relevant Councillor stating that bidder’s business is conducted in the property where the municipality is not issuing municipal accounts / statements . 8. In case of a JV document (s) the above stated in paragraph 6 must be attached for each member. 9 All supplementary / compulsory forms contained in the bid document must be completed and signed in full. 10. Bidders will only be allowed to submit one bid document per bid (either as a joint venture or individual company not both). 10. Failure to comply with </w:t>
      </w:r>
      <w:r w:rsidRPr="00AF6E72">
        <w:rPr>
          <w:rFonts w:ascii="Arial" w:hAnsi="Arial" w:cs="Arial"/>
          <w:sz w:val="16"/>
          <w:szCs w:val="16"/>
        </w:rPr>
        <w:t>the above-mentioned conditions will invalidate your bid.</w:t>
      </w:r>
    </w:p>
    <w:p w14:paraId="56BFDFCE" w14:textId="77777777" w:rsidR="00B6620A" w:rsidRPr="0001747B" w:rsidRDefault="00B6620A" w:rsidP="00783F6A">
      <w:pPr>
        <w:pStyle w:val="PS"/>
        <w:tabs>
          <w:tab w:val="left" w:pos="284"/>
          <w:tab w:val="left" w:pos="426"/>
          <w:tab w:val="left" w:pos="851"/>
          <w:tab w:val="left" w:pos="5670"/>
        </w:tabs>
        <w:spacing w:after="120" w:line="240" w:lineRule="auto"/>
        <w:ind w:right="206"/>
        <w:rPr>
          <w:rFonts w:ascii="Arial" w:hAnsi="Arial" w:cs="Arial"/>
          <w:b/>
          <w:bCs/>
          <w:sz w:val="16"/>
          <w:szCs w:val="16"/>
        </w:rPr>
      </w:pPr>
    </w:p>
    <w:p w14:paraId="793A5996" w14:textId="77777777" w:rsidR="002101C2" w:rsidRPr="00AF6E72" w:rsidRDefault="002101C2" w:rsidP="002101C2">
      <w:pPr>
        <w:pStyle w:val="PS"/>
        <w:tabs>
          <w:tab w:val="left" w:pos="360"/>
          <w:tab w:val="left" w:pos="540"/>
          <w:tab w:val="left" w:pos="851"/>
          <w:tab w:val="left" w:pos="5670"/>
        </w:tabs>
        <w:spacing w:after="120"/>
        <w:ind w:left="360" w:right="-1106"/>
        <w:rPr>
          <w:rFonts w:ascii="Arial" w:hAnsi="Arial" w:cs="Arial"/>
          <w:sz w:val="16"/>
          <w:szCs w:val="16"/>
        </w:rPr>
      </w:pPr>
      <w:r w:rsidRPr="00AF6E72">
        <w:rPr>
          <w:rFonts w:ascii="Arial" w:hAnsi="Arial" w:cs="Arial"/>
          <w:sz w:val="16"/>
          <w:szCs w:val="16"/>
        </w:rPr>
        <w:t>Please Note:</w:t>
      </w:r>
    </w:p>
    <w:p w14:paraId="4E8BBB04" w14:textId="14BC5F06" w:rsidR="00831503" w:rsidRPr="00AF6E72" w:rsidRDefault="002101C2" w:rsidP="002101C2">
      <w:pPr>
        <w:pStyle w:val="PS"/>
        <w:numPr>
          <w:ilvl w:val="0"/>
          <w:numId w:val="16"/>
        </w:numPr>
        <w:tabs>
          <w:tab w:val="left" w:pos="360"/>
          <w:tab w:val="left" w:pos="540"/>
          <w:tab w:val="left" w:pos="851"/>
          <w:tab w:val="left" w:pos="5670"/>
        </w:tabs>
        <w:spacing w:after="120"/>
        <w:ind w:right="-1106"/>
        <w:rPr>
          <w:rFonts w:ascii="Arial" w:hAnsi="Arial" w:cs="Arial"/>
          <w:sz w:val="16"/>
          <w:szCs w:val="16"/>
        </w:rPr>
      </w:pPr>
      <w:r w:rsidRPr="00AF6E72">
        <w:rPr>
          <w:rFonts w:ascii="Arial" w:hAnsi="Arial" w:cs="Arial"/>
          <w:sz w:val="16"/>
          <w:szCs w:val="16"/>
        </w:rPr>
        <w:t xml:space="preserve">Section 217 of the constitution of the Republic of South Africa requires an organ of state to contract for goods and services in accordance with a system which is fair, equitable, transparent, </w:t>
      </w:r>
      <w:proofErr w:type="gramStart"/>
      <w:r w:rsidRPr="00AF6E72">
        <w:rPr>
          <w:rFonts w:ascii="Arial" w:hAnsi="Arial" w:cs="Arial"/>
          <w:sz w:val="16"/>
          <w:szCs w:val="16"/>
        </w:rPr>
        <w:t>competitive</w:t>
      </w:r>
      <w:proofErr w:type="gramEnd"/>
      <w:r w:rsidRPr="00AF6E72">
        <w:rPr>
          <w:rFonts w:ascii="Arial" w:hAnsi="Arial" w:cs="Arial"/>
          <w:sz w:val="16"/>
          <w:szCs w:val="16"/>
        </w:rPr>
        <w:t xml:space="preserve"> and cost effective. 2. No bid(s) will be accepted from a person in the service of the state. 3. No telegraphic, telefax and late bids will be accepted. 4. The bidder who scores the highest procurement points in terms of the preferential point system will not necessarily be accepted and the Municipality reserves the right to accept where applicable a part or portion of any bid or where possible accepts bids or proposals from multiple bidders. 5. Municipal Supply Chain Management policy and Preferential Procurement Regulations 2017, pertaining to the Preferential Policy Framework Act No5 Of 2000 states that    tenderers other than EMEs</w:t>
      </w:r>
      <w:r w:rsidR="0044275A">
        <w:rPr>
          <w:rFonts w:ascii="Arial" w:hAnsi="Arial" w:cs="Arial"/>
          <w:sz w:val="16"/>
          <w:szCs w:val="16"/>
        </w:rPr>
        <w:t>/</w:t>
      </w:r>
      <w:r w:rsidR="00A601D9">
        <w:rPr>
          <w:rFonts w:ascii="Arial" w:hAnsi="Arial" w:cs="Arial"/>
          <w:sz w:val="16"/>
          <w:szCs w:val="16"/>
        </w:rPr>
        <w:t>QSE</w:t>
      </w:r>
      <w:r w:rsidRPr="00AF6E72">
        <w:rPr>
          <w:rFonts w:ascii="Arial" w:hAnsi="Arial" w:cs="Arial"/>
          <w:sz w:val="16"/>
          <w:szCs w:val="16"/>
        </w:rPr>
        <w:t xml:space="preserve"> must submit an original or certified copy of a BBBEE certificates from verification agencies, accredited by SANAS; or tenderers who qualify as EMEs</w:t>
      </w:r>
      <w:r w:rsidR="00A601D9">
        <w:rPr>
          <w:rFonts w:ascii="Arial" w:hAnsi="Arial" w:cs="Arial"/>
          <w:sz w:val="16"/>
          <w:szCs w:val="16"/>
        </w:rPr>
        <w:t>/QSEs</w:t>
      </w:r>
      <w:r w:rsidRPr="00AF6E72">
        <w:rPr>
          <w:rFonts w:ascii="Arial" w:hAnsi="Arial" w:cs="Arial"/>
          <w:sz w:val="16"/>
          <w:szCs w:val="16"/>
        </w:rPr>
        <w:t xml:space="preserve"> must submit sworn affidavit signed by the EME</w:t>
      </w:r>
      <w:r w:rsidR="00A601D9">
        <w:rPr>
          <w:rFonts w:ascii="Arial" w:hAnsi="Arial" w:cs="Arial"/>
          <w:sz w:val="16"/>
          <w:szCs w:val="16"/>
        </w:rPr>
        <w:t>/QSE</w:t>
      </w:r>
      <w:r w:rsidRPr="00AF6E72">
        <w:rPr>
          <w:rFonts w:ascii="Arial" w:hAnsi="Arial" w:cs="Arial"/>
          <w:sz w:val="16"/>
          <w:szCs w:val="16"/>
        </w:rPr>
        <w:t xml:space="preserve"> representative and attested by a </w:t>
      </w:r>
      <w:proofErr w:type="gramStart"/>
      <w:r w:rsidR="00290718">
        <w:rPr>
          <w:rFonts w:ascii="Arial" w:hAnsi="Arial" w:cs="Arial"/>
          <w:sz w:val="16"/>
          <w:szCs w:val="16"/>
        </w:rPr>
        <w:t>C</w:t>
      </w:r>
      <w:r w:rsidR="00290718" w:rsidRPr="00AF6E72">
        <w:rPr>
          <w:rFonts w:ascii="Arial" w:hAnsi="Arial" w:cs="Arial"/>
          <w:sz w:val="16"/>
          <w:szCs w:val="16"/>
        </w:rPr>
        <w:t>ommissioner</w:t>
      </w:r>
      <w:proofErr w:type="gramEnd"/>
      <w:r w:rsidRPr="00AF6E72">
        <w:rPr>
          <w:rFonts w:ascii="Arial" w:hAnsi="Arial" w:cs="Arial"/>
          <w:sz w:val="16"/>
          <w:szCs w:val="16"/>
        </w:rPr>
        <w:t xml:space="preserve"> of oaths.  </w:t>
      </w:r>
      <w:r w:rsidRPr="00AF6E72">
        <w:rPr>
          <w:rFonts w:ascii="Arial" w:hAnsi="Arial" w:cs="Arial"/>
          <w:b/>
          <w:sz w:val="16"/>
          <w:szCs w:val="16"/>
        </w:rPr>
        <w:t xml:space="preserve">Note must be taken that certificates issued by </w:t>
      </w:r>
      <w:proofErr w:type="gramStart"/>
      <w:r w:rsidRPr="00AF6E72">
        <w:rPr>
          <w:rFonts w:ascii="Arial" w:hAnsi="Arial" w:cs="Arial"/>
          <w:b/>
          <w:sz w:val="16"/>
          <w:szCs w:val="16"/>
        </w:rPr>
        <w:t>IRBA</w:t>
      </w:r>
      <w:proofErr w:type="gramEnd"/>
      <w:r w:rsidRPr="00AF6E72">
        <w:rPr>
          <w:rFonts w:ascii="Arial" w:hAnsi="Arial" w:cs="Arial"/>
          <w:b/>
          <w:sz w:val="16"/>
          <w:szCs w:val="16"/>
        </w:rPr>
        <w:t xml:space="preserve"> and Accounting Officers have been discontinued; however valid certificates already issued before 1 January 2017 may be used until they phase out completely by December 2017</w:t>
      </w:r>
      <w:r w:rsidRPr="00AF6E72">
        <w:rPr>
          <w:rFonts w:ascii="Arial" w:hAnsi="Arial" w:cs="Arial"/>
          <w:sz w:val="16"/>
          <w:szCs w:val="16"/>
        </w:rPr>
        <w:t>. 6. Bids or proposals that are invalid, non-responsible in terms of Clause 16.2.16 of the Supply Chain Management Policy will be disqualified at the opening. 7 In the case where bid validity period is not indicated in the bid document the bid validity period shall be 120 days from the closing date of the bid. 8. The municipality will only communicate the outcome of the bid with the successful bidder. 9. The municipality will perform risk assessment during the evaluation stage in line with the municipal supply chain management policy. 10. The municipality reserves the right to negotiate market related prices to with the preferred / successful bidder(s).11. No statement of accounts/tax invoices from businesses /landlords will be accepted as a replacement of lease/sub lease agreement.</w:t>
      </w:r>
    </w:p>
    <w:sectPr w:rsidR="00831503" w:rsidRPr="00AF6E72" w:rsidSect="00AD5EBC">
      <w:headerReference w:type="even" r:id="rId13"/>
      <w:headerReference w:type="default" r:id="rId14"/>
      <w:footerReference w:type="even" r:id="rId15"/>
      <w:footerReference w:type="default" r:id="rId16"/>
      <w:headerReference w:type="first" r:id="rId17"/>
      <w:footerReference w:type="first" r:id="rId18"/>
      <w:type w:val="oddPage"/>
      <w:pgSz w:w="16840" w:h="11907" w:orient="landscape" w:code="9"/>
      <w:pgMar w:top="2070" w:right="2200" w:bottom="720" w:left="720" w:header="270" w:footer="567" w:gutter="0"/>
      <w:cols w:space="708"/>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4EB3" w14:textId="77777777" w:rsidR="0068780A" w:rsidRDefault="0068780A">
      <w:r>
        <w:separator/>
      </w:r>
    </w:p>
  </w:endnote>
  <w:endnote w:type="continuationSeparator" w:id="0">
    <w:p w14:paraId="6CD82851" w14:textId="77777777" w:rsidR="0068780A" w:rsidRDefault="0068780A">
      <w:r>
        <w:continuationSeparator/>
      </w:r>
    </w:p>
  </w:endnote>
  <w:endnote w:type="continuationNotice" w:id="1">
    <w:p w14:paraId="0EDB1224" w14:textId="77777777" w:rsidR="0068780A" w:rsidRDefault="00687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5C3B" w14:textId="77777777" w:rsidR="000E5BFE" w:rsidRDefault="000E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94408"/>
      <w:docPartObj>
        <w:docPartGallery w:val="Page Numbers (Bottom of Page)"/>
        <w:docPartUnique/>
      </w:docPartObj>
    </w:sdtPr>
    <w:sdtEndPr/>
    <w:sdtContent>
      <w:sdt>
        <w:sdtPr>
          <w:id w:val="1737126468"/>
          <w:docPartObj>
            <w:docPartGallery w:val="Page Numbers (Top of Page)"/>
            <w:docPartUnique/>
          </w:docPartObj>
        </w:sdtPr>
        <w:sdtEndPr/>
        <w:sdtContent>
          <w:p w14:paraId="01AEEFF5" w14:textId="75190C68" w:rsidR="000E5BFE" w:rsidRDefault="000E5BF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A404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A4041">
              <w:rPr>
                <w:b/>
                <w:bCs/>
                <w:noProof/>
              </w:rPr>
              <w:t>3</w:t>
            </w:r>
            <w:r>
              <w:rPr>
                <w:b/>
                <w:bCs/>
                <w:szCs w:val="24"/>
              </w:rPr>
              <w:fldChar w:fldCharType="end"/>
            </w:r>
          </w:p>
        </w:sdtContent>
      </w:sdt>
    </w:sdtContent>
  </w:sdt>
  <w:p w14:paraId="2F384606" w14:textId="77777777" w:rsidR="000E5BFE" w:rsidRDefault="000E5BFE" w:rsidP="00020977">
    <w:pPr>
      <w:pStyle w:val="Footer"/>
      <w:tabs>
        <w:tab w:val="left" w:pos="646"/>
        <w:tab w:val="right" w:pos="13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19D" w14:textId="77777777" w:rsidR="000E5BFE" w:rsidRDefault="000E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B08B" w14:textId="77777777" w:rsidR="0068780A" w:rsidRDefault="0068780A">
      <w:r>
        <w:separator/>
      </w:r>
    </w:p>
  </w:footnote>
  <w:footnote w:type="continuationSeparator" w:id="0">
    <w:p w14:paraId="678064AC" w14:textId="77777777" w:rsidR="0068780A" w:rsidRDefault="0068780A">
      <w:r>
        <w:continuationSeparator/>
      </w:r>
    </w:p>
  </w:footnote>
  <w:footnote w:type="continuationNotice" w:id="1">
    <w:p w14:paraId="5DD18255" w14:textId="77777777" w:rsidR="0068780A" w:rsidRDefault="00687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3A5C" w14:textId="77777777" w:rsidR="000E5BFE" w:rsidRDefault="000E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CB2" w14:textId="727F68EC" w:rsidR="000E5BFE" w:rsidRDefault="000E5BFE">
    <w:pPr>
      <w:pStyle w:val="Header"/>
      <w:jc w:val="right"/>
    </w:pPr>
    <w:r>
      <w:rPr>
        <w:noProof/>
        <w:lang w:val="en-US"/>
      </w:rPr>
      <w:drawing>
        <wp:inline distT="0" distB="0" distL="0" distR="0" wp14:anchorId="44A64AE1" wp14:editId="3A93650B">
          <wp:extent cx="2742949" cy="993531"/>
          <wp:effectExtent l="0" t="0" r="635" b="0"/>
          <wp:docPr id="15" name="Picture 15" descr="Letterhead-Directorate-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Directorate-Finance"/>
                  <pic:cNvPicPr>
                    <a:picLocks noChangeAspect="1" noChangeArrowheads="1"/>
                  </pic:cNvPicPr>
                </pic:nvPicPr>
                <pic:blipFill>
                  <a:blip r:embed="rId1"/>
                  <a:srcRect/>
                  <a:stretch>
                    <a:fillRect/>
                  </a:stretch>
                </pic:blipFill>
                <pic:spPr bwMode="auto">
                  <a:xfrm>
                    <a:off x="0" y="0"/>
                    <a:ext cx="2758730" cy="999247"/>
                  </a:xfrm>
                  <a:prstGeom prst="rect">
                    <a:avLst/>
                  </a:prstGeom>
                  <a:noFill/>
                  <a:ln w="9525">
                    <a:noFill/>
                    <a:miter lim="800000"/>
                    <a:headEnd/>
                    <a:tailEnd/>
                  </a:ln>
                </pic:spPr>
              </pic:pic>
            </a:graphicData>
          </a:graphic>
        </wp:inline>
      </w:drawing>
    </w:r>
    <w:r w:rsidR="001E3F9F">
      <w:rPr>
        <w:noProof/>
      </w:rPr>
      <mc:AlternateContent>
        <mc:Choice Requires="wps">
          <w:drawing>
            <wp:anchor distT="0" distB="0" distL="114300" distR="114300" simplePos="0" relativeHeight="251658240" behindDoc="0" locked="0" layoutInCell="1" allowOverlap="1" wp14:anchorId="7D9730C9" wp14:editId="2A50A2B9">
              <wp:simplePos x="0" y="0"/>
              <wp:positionH relativeFrom="column">
                <wp:posOffset>-358775</wp:posOffset>
              </wp:positionH>
              <wp:positionV relativeFrom="paragraph">
                <wp:posOffset>1791970</wp:posOffset>
              </wp:positionV>
              <wp:extent cx="6120130" cy="546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6100"/>
                      </a:xfrm>
                      <a:prstGeom prst="rect">
                        <a:avLst/>
                      </a:prstGeom>
                      <a:noFill/>
                      <a:ln>
                        <a:noFill/>
                      </a:ln>
                    </wps:spPr>
                    <wps:txbx>
                      <w:txbxContent>
                        <w:p w14:paraId="60815627" w14:textId="77777777" w:rsidR="000E5BFE" w:rsidRDefault="000E5BFE"/>
                      </w:txbxContent>
                    </wps:txbx>
                    <wps:bodyPr rot="0" vert="horz" wrap="square" lIns="0" tIns="360000" rIns="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30C9" id="_x0000_t202" coordsize="21600,21600" o:spt="202" path="m,l,21600r21600,l21600,xe">
              <v:stroke joinstyle="miter"/>
              <v:path gradientshapeok="t" o:connecttype="rect"/>
            </v:shapetype>
            <v:shape id="Text Box 1" o:spid="_x0000_s1026" type="#_x0000_t202" style="position:absolute;left:0;text-align:left;margin-left:-28.25pt;margin-top:141.1pt;width:481.9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" filled="f" stroked="f">
              <v:textbox inset="0,10mm,0,10mm">
                <w:txbxContent>
                  <w:p w14:paraId="60815627" w14:textId="77777777" w:rsidR="000E5BFE" w:rsidRDefault="000E5BF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DFFC" w14:textId="77777777" w:rsidR="000E5BFE" w:rsidRDefault="000E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6C1"/>
    <w:multiLevelType w:val="hybridMultilevel"/>
    <w:tmpl w:val="C55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6C5"/>
    <w:multiLevelType w:val="hybridMultilevel"/>
    <w:tmpl w:val="F1C8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45D8A"/>
    <w:multiLevelType w:val="hybridMultilevel"/>
    <w:tmpl w:val="EF8AF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6D1F9A"/>
    <w:multiLevelType w:val="hybridMultilevel"/>
    <w:tmpl w:val="262A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6AD7"/>
    <w:multiLevelType w:val="hybridMultilevel"/>
    <w:tmpl w:val="8D00D326"/>
    <w:lvl w:ilvl="0" w:tplc="8CB233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EB049E"/>
    <w:multiLevelType w:val="hybridMultilevel"/>
    <w:tmpl w:val="4BD8F07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D277BA4"/>
    <w:multiLevelType w:val="hybridMultilevel"/>
    <w:tmpl w:val="1EE22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480E74"/>
    <w:multiLevelType w:val="hybridMultilevel"/>
    <w:tmpl w:val="FF38B2EC"/>
    <w:lvl w:ilvl="0" w:tplc="D3F4D43A">
      <w:start w:val="1"/>
      <w:numFmt w:val="decimal"/>
      <w:lvlText w:val="%1."/>
      <w:lvlJc w:val="left"/>
      <w:pPr>
        <w:tabs>
          <w:tab w:val="num" w:pos="1152"/>
        </w:tabs>
        <w:ind w:left="1152" w:hanging="360"/>
      </w:pPr>
      <w:rPr>
        <w:rFonts w:cs="Times New Roman" w:hint="default"/>
      </w:rPr>
    </w:lvl>
    <w:lvl w:ilvl="1" w:tplc="1C090019">
      <w:start w:val="1"/>
      <w:numFmt w:val="lowerLetter"/>
      <w:lvlText w:val="%2."/>
      <w:lvlJc w:val="left"/>
      <w:pPr>
        <w:tabs>
          <w:tab w:val="num" w:pos="1872"/>
        </w:tabs>
        <w:ind w:left="1872" w:hanging="360"/>
      </w:pPr>
      <w:rPr>
        <w:rFonts w:cs="Times New Roman"/>
      </w:rPr>
    </w:lvl>
    <w:lvl w:ilvl="2" w:tplc="1C09001B">
      <w:start w:val="1"/>
      <w:numFmt w:val="lowerRoman"/>
      <w:lvlText w:val="%3."/>
      <w:lvlJc w:val="right"/>
      <w:pPr>
        <w:tabs>
          <w:tab w:val="num" w:pos="2592"/>
        </w:tabs>
        <w:ind w:left="2592" w:hanging="180"/>
      </w:pPr>
      <w:rPr>
        <w:rFonts w:cs="Times New Roman"/>
      </w:rPr>
    </w:lvl>
    <w:lvl w:ilvl="3" w:tplc="1C09000F">
      <w:start w:val="1"/>
      <w:numFmt w:val="decimal"/>
      <w:lvlText w:val="%4."/>
      <w:lvlJc w:val="left"/>
      <w:pPr>
        <w:tabs>
          <w:tab w:val="num" w:pos="3312"/>
        </w:tabs>
        <w:ind w:left="3312" w:hanging="360"/>
      </w:pPr>
      <w:rPr>
        <w:rFonts w:cs="Times New Roman"/>
      </w:rPr>
    </w:lvl>
    <w:lvl w:ilvl="4" w:tplc="1C090019">
      <w:start w:val="1"/>
      <w:numFmt w:val="lowerLetter"/>
      <w:lvlText w:val="%5."/>
      <w:lvlJc w:val="left"/>
      <w:pPr>
        <w:tabs>
          <w:tab w:val="num" w:pos="4032"/>
        </w:tabs>
        <w:ind w:left="4032" w:hanging="360"/>
      </w:pPr>
      <w:rPr>
        <w:rFonts w:cs="Times New Roman"/>
      </w:rPr>
    </w:lvl>
    <w:lvl w:ilvl="5" w:tplc="1C09001B">
      <w:start w:val="1"/>
      <w:numFmt w:val="lowerRoman"/>
      <w:lvlText w:val="%6."/>
      <w:lvlJc w:val="right"/>
      <w:pPr>
        <w:tabs>
          <w:tab w:val="num" w:pos="4752"/>
        </w:tabs>
        <w:ind w:left="4752" w:hanging="180"/>
      </w:pPr>
      <w:rPr>
        <w:rFonts w:cs="Times New Roman"/>
      </w:rPr>
    </w:lvl>
    <w:lvl w:ilvl="6" w:tplc="1C09000F">
      <w:start w:val="1"/>
      <w:numFmt w:val="decimal"/>
      <w:lvlText w:val="%7."/>
      <w:lvlJc w:val="left"/>
      <w:pPr>
        <w:tabs>
          <w:tab w:val="num" w:pos="5472"/>
        </w:tabs>
        <w:ind w:left="5472" w:hanging="360"/>
      </w:pPr>
      <w:rPr>
        <w:rFonts w:cs="Times New Roman"/>
      </w:rPr>
    </w:lvl>
    <w:lvl w:ilvl="7" w:tplc="1C090019">
      <w:start w:val="1"/>
      <w:numFmt w:val="lowerLetter"/>
      <w:lvlText w:val="%8."/>
      <w:lvlJc w:val="left"/>
      <w:pPr>
        <w:tabs>
          <w:tab w:val="num" w:pos="6192"/>
        </w:tabs>
        <w:ind w:left="6192" w:hanging="360"/>
      </w:pPr>
      <w:rPr>
        <w:rFonts w:cs="Times New Roman"/>
      </w:rPr>
    </w:lvl>
    <w:lvl w:ilvl="8" w:tplc="1C09001B">
      <w:start w:val="1"/>
      <w:numFmt w:val="lowerRoman"/>
      <w:lvlText w:val="%9."/>
      <w:lvlJc w:val="right"/>
      <w:pPr>
        <w:tabs>
          <w:tab w:val="num" w:pos="6912"/>
        </w:tabs>
        <w:ind w:left="6912" w:hanging="180"/>
      </w:pPr>
      <w:rPr>
        <w:rFonts w:cs="Times New Roman"/>
      </w:rPr>
    </w:lvl>
  </w:abstractNum>
  <w:abstractNum w:abstractNumId="8" w15:restartNumberingAfterBreak="0">
    <w:nsid w:val="2F5D5244"/>
    <w:multiLevelType w:val="hybridMultilevel"/>
    <w:tmpl w:val="A322D7B6"/>
    <w:lvl w:ilvl="0" w:tplc="90D2630E">
      <w:start w:val="1"/>
      <w:numFmt w:val="lowerLetter"/>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9" w15:restartNumberingAfterBreak="0">
    <w:nsid w:val="341F3A7E"/>
    <w:multiLevelType w:val="hybridMultilevel"/>
    <w:tmpl w:val="07B06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4B536D"/>
    <w:multiLevelType w:val="hybridMultilevel"/>
    <w:tmpl w:val="A93006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44734471"/>
    <w:multiLevelType w:val="hybridMultilevel"/>
    <w:tmpl w:val="D188F6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6346A47"/>
    <w:multiLevelType w:val="hybridMultilevel"/>
    <w:tmpl w:val="FF38B2EC"/>
    <w:lvl w:ilvl="0" w:tplc="D3F4D43A">
      <w:start w:val="1"/>
      <w:numFmt w:val="decimal"/>
      <w:lvlText w:val="%1."/>
      <w:lvlJc w:val="left"/>
      <w:pPr>
        <w:tabs>
          <w:tab w:val="num" w:pos="789"/>
        </w:tabs>
        <w:ind w:left="789" w:hanging="360"/>
      </w:pPr>
      <w:rPr>
        <w:rFonts w:cs="Times New Roman" w:hint="default"/>
      </w:rPr>
    </w:lvl>
    <w:lvl w:ilvl="1" w:tplc="1C090019">
      <w:start w:val="1"/>
      <w:numFmt w:val="lowerLetter"/>
      <w:lvlText w:val="%2."/>
      <w:lvlJc w:val="left"/>
      <w:pPr>
        <w:tabs>
          <w:tab w:val="num" w:pos="1509"/>
        </w:tabs>
        <w:ind w:left="1509" w:hanging="360"/>
      </w:pPr>
      <w:rPr>
        <w:rFonts w:cs="Times New Roman"/>
      </w:rPr>
    </w:lvl>
    <w:lvl w:ilvl="2" w:tplc="1C09001B">
      <w:start w:val="1"/>
      <w:numFmt w:val="lowerRoman"/>
      <w:lvlText w:val="%3."/>
      <w:lvlJc w:val="right"/>
      <w:pPr>
        <w:tabs>
          <w:tab w:val="num" w:pos="2229"/>
        </w:tabs>
        <w:ind w:left="2229" w:hanging="180"/>
      </w:pPr>
      <w:rPr>
        <w:rFonts w:cs="Times New Roman"/>
      </w:rPr>
    </w:lvl>
    <w:lvl w:ilvl="3" w:tplc="1C09000F">
      <w:start w:val="1"/>
      <w:numFmt w:val="decimal"/>
      <w:lvlText w:val="%4."/>
      <w:lvlJc w:val="left"/>
      <w:pPr>
        <w:tabs>
          <w:tab w:val="num" w:pos="2949"/>
        </w:tabs>
        <w:ind w:left="2949" w:hanging="360"/>
      </w:pPr>
      <w:rPr>
        <w:rFonts w:cs="Times New Roman"/>
      </w:rPr>
    </w:lvl>
    <w:lvl w:ilvl="4" w:tplc="1C090019">
      <w:start w:val="1"/>
      <w:numFmt w:val="lowerLetter"/>
      <w:lvlText w:val="%5."/>
      <w:lvlJc w:val="left"/>
      <w:pPr>
        <w:tabs>
          <w:tab w:val="num" w:pos="3669"/>
        </w:tabs>
        <w:ind w:left="3669" w:hanging="360"/>
      </w:pPr>
      <w:rPr>
        <w:rFonts w:cs="Times New Roman"/>
      </w:rPr>
    </w:lvl>
    <w:lvl w:ilvl="5" w:tplc="1C09001B">
      <w:start w:val="1"/>
      <w:numFmt w:val="lowerRoman"/>
      <w:lvlText w:val="%6."/>
      <w:lvlJc w:val="right"/>
      <w:pPr>
        <w:tabs>
          <w:tab w:val="num" w:pos="4389"/>
        </w:tabs>
        <w:ind w:left="4389" w:hanging="180"/>
      </w:pPr>
      <w:rPr>
        <w:rFonts w:cs="Times New Roman"/>
      </w:rPr>
    </w:lvl>
    <w:lvl w:ilvl="6" w:tplc="1C09000F">
      <w:start w:val="1"/>
      <w:numFmt w:val="decimal"/>
      <w:lvlText w:val="%7."/>
      <w:lvlJc w:val="left"/>
      <w:pPr>
        <w:tabs>
          <w:tab w:val="num" w:pos="5109"/>
        </w:tabs>
        <w:ind w:left="5109" w:hanging="360"/>
      </w:pPr>
      <w:rPr>
        <w:rFonts w:cs="Times New Roman"/>
      </w:rPr>
    </w:lvl>
    <w:lvl w:ilvl="7" w:tplc="1C090019">
      <w:start w:val="1"/>
      <w:numFmt w:val="lowerLetter"/>
      <w:lvlText w:val="%8."/>
      <w:lvlJc w:val="left"/>
      <w:pPr>
        <w:tabs>
          <w:tab w:val="num" w:pos="5829"/>
        </w:tabs>
        <w:ind w:left="5829" w:hanging="360"/>
      </w:pPr>
      <w:rPr>
        <w:rFonts w:cs="Times New Roman"/>
      </w:rPr>
    </w:lvl>
    <w:lvl w:ilvl="8" w:tplc="1C09001B">
      <w:start w:val="1"/>
      <w:numFmt w:val="lowerRoman"/>
      <w:lvlText w:val="%9."/>
      <w:lvlJc w:val="right"/>
      <w:pPr>
        <w:tabs>
          <w:tab w:val="num" w:pos="6549"/>
        </w:tabs>
        <w:ind w:left="6549" w:hanging="180"/>
      </w:pPr>
      <w:rPr>
        <w:rFonts w:cs="Times New Roman"/>
      </w:rPr>
    </w:lvl>
  </w:abstractNum>
  <w:abstractNum w:abstractNumId="13" w15:restartNumberingAfterBreak="0">
    <w:nsid w:val="47320801"/>
    <w:multiLevelType w:val="hybridMultilevel"/>
    <w:tmpl w:val="F7064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FD548E"/>
    <w:multiLevelType w:val="hybridMultilevel"/>
    <w:tmpl w:val="229633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5E908D0"/>
    <w:multiLevelType w:val="hybridMultilevel"/>
    <w:tmpl w:val="38240A6A"/>
    <w:lvl w:ilvl="0" w:tplc="02D02586">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6A07CE"/>
    <w:multiLevelType w:val="hybridMultilevel"/>
    <w:tmpl w:val="20A47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FBE7167"/>
    <w:multiLevelType w:val="hybridMultilevel"/>
    <w:tmpl w:val="87F8B060"/>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47186785">
    <w:abstractNumId w:val="7"/>
  </w:num>
  <w:num w:numId="2" w16cid:durableId="1776629560">
    <w:abstractNumId w:val="8"/>
  </w:num>
  <w:num w:numId="3" w16cid:durableId="133957799">
    <w:abstractNumId w:val="12"/>
  </w:num>
  <w:num w:numId="4" w16cid:durableId="2134060761">
    <w:abstractNumId w:val="1"/>
  </w:num>
  <w:num w:numId="5" w16cid:durableId="600140444">
    <w:abstractNumId w:val="4"/>
  </w:num>
  <w:num w:numId="6" w16cid:durableId="1845778159">
    <w:abstractNumId w:val="17"/>
  </w:num>
  <w:num w:numId="7" w16cid:durableId="84037149">
    <w:abstractNumId w:val="13"/>
  </w:num>
  <w:num w:numId="8" w16cid:durableId="733815621">
    <w:abstractNumId w:val="16"/>
  </w:num>
  <w:num w:numId="9" w16cid:durableId="624583776">
    <w:abstractNumId w:val="10"/>
  </w:num>
  <w:num w:numId="10" w16cid:durableId="112990898">
    <w:abstractNumId w:val="9"/>
  </w:num>
  <w:num w:numId="11" w16cid:durableId="2104763099">
    <w:abstractNumId w:val="14"/>
  </w:num>
  <w:num w:numId="12" w16cid:durableId="798113984">
    <w:abstractNumId w:val="5"/>
  </w:num>
  <w:num w:numId="13" w16cid:durableId="1706709916">
    <w:abstractNumId w:val="15"/>
  </w:num>
  <w:num w:numId="14" w16cid:durableId="1172331569">
    <w:abstractNumId w:val="2"/>
  </w:num>
  <w:num w:numId="15" w16cid:durableId="1764915075">
    <w:abstractNumId w:val="0"/>
  </w:num>
  <w:num w:numId="16" w16cid:durableId="1576823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6846984">
    <w:abstractNumId w:val="11"/>
  </w:num>
  <w:num w:numId="18" w16cid:durableId="1014840024">
    <w:abstractNumId w:val="6"/>
  </w:num>
  <w:num w:numId="19" w16cid:durableId="1706828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0F"/>
    <w:rsid w:val="00000838"/>
    <w:rsid w:val="00000CD2"/>
    <w:rsid w:val="00001CC7"/>
    <w:rsid w:val="00001F5D"/>
    <w:rsid w:val="00002071"/>
    <w:rsid w:val="000026CD"/>
    <w:rsid w:val="00002D27"/>
    <w:rsid w:val="00002EAF"/>
    <w:rsid w:val="000034E9"/>
    <w:rsid w:val="00003710"/>
    <w:rsid w:val="00003C14"/>
    <w:rsid w:val="000041A0"/>
    <w:rsid w:val="000044E6"/>
    <w:rsid w:val="00004DC6"/>
    <w:rsid w:val="00005319"/>
    <w:rsid w:val="0000586B"/>
    <w:rsid w:val="00005A33"/>
    <w:rsid w:val="00005B36"/>
    <w:rsid w:val="00005B43"/>
    <w:rsid w:val="00005C84"/>
    <w:rsid w:val="00005CAB"/>
    <w:rsid w:val="00005E34"/>
    <w:rsid w:val="00007B1B"/>
    <w:rsid w:val="00007BD7"/>
    <w:rsid w:val="00007DB7"/>
    <w:rsid w:val="00010141"/>
    <w:rsid w:val="0001019A"/>
    <w:rsid w:val="00011723"/>
    <w:rsid w:val="000118D1"/>
    <w:rsid w:val="00012233"/>
    <w:rsid w:val="00012EB9"/>
    <w:rsid w:val="00013559"/>
    <w:rsid w:val="000148FC"/>
    <w:rsid w:val="000156E5"/>
    <w:rsid w:val="00015CAE"/>
    <w:rsid w:val="00015CDA"/>
    <w:rsid w:val="00015E3C"/>
    <w:rsid w:val="00016208"/>
    <w:rsid w:val="000173C6"/>
    <w:rsid w:val="0001747B"/>
    <w:rsid w:val="00020278"/>
    <w:rsid w:val="00020977"/>
    <w:rsid w:val="00020CA5"/>
    <w:rsid w:val="00020D99"/>
    <w:rsid w:val="00021309"/>
    <w:rsid w:val="00021B27"/>
    <w:rsid w:val="0002208C"/>
    <w:rsid w:val="00022154"/>
    <w:rsid w:val="00022758"/>
    <w:rsid w:val="0002309E"/>
    <w:rsid w:val="000232BE"/>
    <w:rsid w:val="000234BF"/>
    <w:rsid w:val="000237A8"/>
    <w:rsid w:val="00024874"/>
    <w:rsid w:val="0002571A"/>
    <w:rsid w:val="00025C64"/>
    <w:rsid w:val="000260D5"/>
    <w:rsid w:val="00026491"/>
    <w:rsid w:val="00026C20"/>
    <w:rsid w:val="000316AE"/>
    <w:rsid w:val="000317DC"/>
    <w:rsid w:val="00031F4B"/>
    <w:rsid w:val="00032C12"/>
    <w:rsid w:val="00032D3D"/>
    <w:rsid w:val="000345BD"/>
    <w:rsid w:val="000347C5"/>
    <w:rsid w:val="00034DB5"/>
    <w:rsid w:val="00035BDA"/>
    <w:rsid w:val="000361D8"/>
    <w:rsid w:val="00036EFF"/>
    <w:rsid w:val="000401C6"/>
    <w:rsid w:val="00040365"/>
    <w:rsid w:val="00040770"/>
    <w:rsid w:val="00040AD0"/>
    <w:rsid w:val="00040D1F"/>
    <w:rsid w:val="00041669"/>
    <w:rsid w:val="000418C5"/>
    <w:rsid w:val="00041D7E"/>
    <w:rsid w:val="0004317F"/>
    <w:rsid w:val="000432E0"/>
    <w:rsid w:val="00043A2A"/>
    <w:rsid w:val="00044661"/>
    <w:rsid w:val="000465E5"/>
    <w:rsid w:val="00046EFE"/>
    <w:rsid w:val="00047148"/>
    <w:rsid w:val="00047349"/>
    <w:rsid w:val="0005085E"/>
    <w:rsid w:val="000512B5"/>
    <w:rsid w:val="000518B5"/>
    <w:rsid w:val="0005272A"/>
    <w:rsid w:val="000528F4"/>
    <w:rsid w:val="000530A4"/>
    <w:rsid w:val="00053311"/>
    <w:rsid w:val="00053BA5"/>
    <w:rsid w:val="00053DEC"/>
    <w:rsid w:val="000540F3"/>
    <w:rsid w:val="000542A1"/>
    <w:rsid w:val="0005466F"/>
    <w:rsid w:val="00054B33"/>
    <w:rsid w:val="00054B67"/>
    <w:rsid w:val="000556DC"/>
    <w:rsid w:val="00055D39"/>
    <w:rsid w:val="00056E8C"/>
    <w:rsid w:val="000572D3"/>
    <w:rsid w:val="00060356"/>
    <w:rsid w:val="00061097"/>
    <w:rsid w:val="000610A2"/>
    <w:rsid w:val="00061CD6"/>
    <w:rsid w:val="00062454"/>
    <w:rsid w:val="0006254D"/>
    <w:rsid w:val="0006262B"/>
    <w:rsid w:val="00062EEB"/>
    <w:rsid w:val="00062F49"/>
    <w:rsid w:val="000631BD"/>
    <w:rsid w:val="000639C7"/>
    <w:rsid w:val="00063E32"/>
    <w:rsid w:val="00065368"/>
    <w:rsid w:val="00065C13"/>
    <w:rsid w:val="0006739B"/>
    <w:rsid w:val="00070B1E"/>
    <w:rsid w:val="000713C3"/>
    <w:rsid w:val="0007159E"/>
    <w:rsid w:val="00071646"/>
    <w:rsid w:val="000716FA"/>
    <w:rsid w:val="00072AA9"/>
    <w:rsid w:val="00073A8A"/>
    <w:rsid w:val="00074099"/>
    <w:rsid w:val="000744FA"/>
    <w:rsid w:val="00074D7E"/>
    <w:rsid w:val="00074EA5"/>
    <w:rsid w:val="00075322"/>
    <w:rsid w:val="00076C3A"/>
    <w:rsid w:val="00077AD8"/>
    <w:rsid w:val="00077D8A"/>
    <w:rsid w:val="0008007F"/>
    <w:rsid w:val="000807EA"/>
    <w:rsid w:val="00080A1C"/>
    <w:rsid w:val="00080B8A"/>
    <w:rsid w:val="000811CB"/>
    <w:rsid w:val="00081350"/>
    <w:rsid w:val="0008165D"/>
    <w:rsid w:val="000829DC"/>
    <w:rsid w:val="0008340C"/>
    <w:rsid w:val="0008346A"/>
    <w:rsid w:val="00083E1D"/>
    <w:rsid w:val="0008427D"/>
    <w:rsid w:val="0008430A"/>
    <w:rsid w:val="00085B73"/>
    <w:rsid w:val="00087213"/>
    <w:rsid w:val="000878EA"/>
    <w:rsid w:val="00087B49"/>
    <w:rsid w:val="00087FC5"/>
    <w:rsid w:val="00091193"/>
    <w:rsid w:val="00091B12"/>
    <w:rsid w:val="00091C04"/>
    <w:rsid w:val="00091ED0"/>
    <w:rsid w:val="00093250"/>
    <w:rsid w:val="00093520"/>
    <w:rsid w:val="00093C6E"/>
    <w:rsid w:val="000940A9"/>
    <w:rsid w:val="00094681"/>
    <w:rsid w:val="00094875"/>
    <w:rsid w:val="00095424"/>
    <w:rsid w:val="000964DB"/>
    <w:rsid w:val="000964DE"/>
    <w:rsid w:val="00096B55"/>
    <w:rsid w:val="00097623"/>
    <w:rsid w:val="00097638"/>
    <w:rsid w:val="000A08EE"/>
    <w:rsid w:val="000A096C"/>
    <w:rsid w:val="000A1AF4"/>
    <w:rsid w:val="000A1D78"/>
    <w:rsid w:val="000A2792"/>
    <w:rsid w:val="000A2890"/>
    <w:rsid w:val="000A28AE"/>
    <w:rsid w:val="000A2C60"/>
    <w:rsid w:val="000A2FDA"/>
    <w:rsid w:val="000A3142"/>
    <w:rsid w:val="000A35F1"/>
    <w:rsid w:val="000A46DC"/>
    <w:rsid w:val="000A50A5"/>
    <w:rsid w:val="000A5BE9"/>
    <w:rsid w:val="000A5F3E"/>
    <w:rsid w:val="000A5F4D"/>
    <w:rsid w:val="000A723C"/>
    <w:rsid w:val="000B0DE6"/>
    <w:rsid w:val="000B1B09"/>
    <w:rsid w:val="000B1C02"/>
    <w:rsid w:val="000B231B"/>
    <w:rsid w:val="000B3522"/>
    <w:rsid w:val="000B415E"/>
    <w:rsid w:val="000B444A"/>
    <w:rsid w:val="000B4756"/>
    <w:rsid w:val="000B4B50"/>
    <w:rsid w:val="000B7DDC"/>
    <w:rsid w:val="000C0C8A"/>
    <w:rsid w:val="000C1062"/>
    <w:rsid w:val="000C31A1"/>
    <w:rsid w:val="000C3C5C"/>
    <w:rsid w:val="000C3C91"/>
    <w:rsid w:val="000C4815"/>
    <w:rsid w:val="000C4D3C"/>
    <w:rsid w:val="000C6A41"/>
    <w:rsid w:val="000C79FB"/>
    <w:rsid w:val="000D0748"/>
    <w:rsid w:val="000D0C1B"/>
    <w:rsid w:val="000D1D49"/>
    <w:rsid w:val="000D2B15"/>
    <w:rsid w:val="000D3AFE"/>
    <w:rsid w:val="000D461E"/>
    <w:rsid w:val="000D47C6"/>
    <w:rsid w:val="000D5236"/>
    <w:rsid w:val="000D5B4F"/>
    <w:rsid w:val="000D5FD6"/>
    <w:rsid w:val="000D65DE"/>
    <w:rsid w:val="000D6717"/>
    <w:rsid w:val="000D67AF"/>
    <w:rsid w:val="000E0591"/>
    <w:rsid w:val="000E1C8B"/>
    <w:rsid w:val="000E2A19"/>
    <w:rsid w:val="000E3BE2"/>
    <w:rsid w:val="000E420D"/>
    <w:rsid w:val="000E42ED"/>
    <w:rsid w:val="000E4367"/>
    <w:rsid w:val="000E4F59"/>
    <w:rsid w:val="000E5BFE"/>
    <w:rsid w:val="000E6009"/>
    <w:rsid w:val="000E7AC7"/>
    <w:rsid w:val="000F056F"/>
    <w:rsid w:val="000F0F5F"/>
    <w:rsid w:val="000F10E4"/>
    <w:rsid w:val="000F13E2"/>
    <w:rsid w:val="000F17F7"/>
    <w:rsid w:val="000F1F94"/>
    <w:rsid w:val="000F2124"/>
    <w:rsid w:val="000F235B"/>
    <w:rsid w:val="000F2972"/>
    <w:rsid w:val="000F2C0C"/>
    <w:rsid w:val="000F3823"/>
    <w:rsid w:val="000F38C5"/>
    <w:rsid w:val="000F3A58"/>
    <w:rsid w:val="000F46C3"/>
    <w:rsid w:val="000F511B"/>
    <w:rsid w:val="000F572F"/>
    <w:rsid w:val="000F6D5F"/>
    <w:rsid w:val="000F775D"/>
    <w:rsid w:val="000F7845"/>
    <w:rsid w:val="000F7AA9"/>
    <w:rsid w:val="000F7FB4"/>
    <w:rsid w:val="001005C6"/>
    <w:rsid w:val="00100689"/>
    <w:rsid w:val="00100A53"/>
    <w:rsid w:val="001011D3"/>
    <w:rsid w:val="001014A2"/>
    <w:rsid w:val="00101591"/>
    <w:rsid w:val="001024FC"/>
    <w:rsid w:val="00102572"/>
    <w:rsid w:val="00102FF6"/>
    <w:rsid w:val="001031E7"/>
    <w:rsid w:val="00103DB7"/>
    <w:rsid w:val="00103ED1"/>
    <w:rsid w:val="001042C1"/>
    <w:rsid w:val="001046C2"/>
    <w:rsid w:val="001050AE"/>
    <w:rsid w:val="0010519E"/>
    <w:rsid w:val="00105250"/>
    <w:rsid w:val="00105663"/>
    <w:rsid w:val="00105933"/>
    <w:rsid w:val="00105B62"/>
    <w:rsid w:val="00105D63"/>
    <w:rsid w:val="00105F1F"/>
    <w:rsid w:val="00107C19"/>
    <w:rsid w:val="00110598"/>
    <w:rsid w:val="00110B31"/>
    <w:rsid w:val="001111FC"/>
    <w:rsid w:val="00111B93"/>
    <w:rsid w:val="001121B0"/>
    <w:rsid w:val="00113551"/>
    <w:rsid w:val="00115384"/>
    <w:rsid w:val="001154EB"/>
    <w:rsid w:val="00115CCC"/>
    <w:rsid w:val="00115DD8"/>
    <w:rsid w:val="00115F2B"/>
    <w:rsid w:val="00116DA1"/>
    <w:rsid w:val="00116FA7"/>
    <w:rsid w:val="0011729D"/>
    <w:rsid w:val="00117357"/>
    <w:rsid w:val="00117F18"/>
    <w:rsid w:val="0012000B"/>
    <w:rsid w:val="0012077E"/>
    <w:rsid w:val="00121000"/>
    <w:rsid w:val="00121454"/>
    <w:rsid w:val="00121D7F"/>
    <w:rsid w:val="00121E35"/>
    <w:rsid w:val="001235E6"/>
    <w:rsid w:val="001238BE"/>
    <w:rsid w:val="00123BBF"/>
    <w:rsid w:val="0012406F"/>
    <w:rsid w:val="00124869"/>
    <w:rsid w:val="001248F9"/>
    <w:rsid w:val="0012498E"/>
    <w:rsid w:val="001249D1"/>
    <w:rsid w:val="00126030"/>
    <w:rsid w:val="001270FE"/>
    <w:rsid w:val="00127412"/>
    <w:rsid w:val="001277B9"/>
    <w:rsid w:val="00127C95"/>
    <w:rsid w:val="00127E07"/>
    <w:rsid w:val="00127FD4"/>
    <w:rsid w:val="00130211"/>
    <w:rsid w:val="00130C0E"/>
    <w:rsid w:val="001313C6"/>
    <w:rsid w:val="00131A8A"/>
    <w:rsid w:val="00131E2F"/>
    <w:rsid w:val="0013271B"/>
    <w:rsid w:val="001334EF"/>
    <w:rsid w:val="0013434C"/>
    <w:rsid w:val="00134485"/>
    <w:rsid w:val="00134A6B"/>
    <w:rsid w:val="001352DD"/>
    <w:rsid w:val="001353E4"/>
    <w:rsid w:val="00135D4F"/>
    <w:rsid w:val="00135DEC"/>
    <w:rsid w:val="001360CA"/>
    <w:rsid w:val="0013664C"/>
    <w:rsid w:val="00136FDD"/>
    <w:rsid w:val="001372DE"/>
    <w:rsid w:val="00137A1B"/>
    <w:rsid w:val="00140C7F"/>
    <w:rsid w:val="0014191D"/>
    <w:rsid w:val="00142ADD"/>
    <w:rsid w:val="00142DDE"/>
    <w:rsid w:val="001437CB"/>
    <w:rsid w:val="0014398D"/>
    <w:rsid w:val="00143C78"/>
    <w:rsid w:val="00144CC7"/>
    <w:rsid w:val="0014566D"/>
    <w:rsid w:val="00145E06"/>
    <w:rsid w:val="00146044"/>
    <w:rsid w:val="00146C8D"/>
    <w:rsid w:val="00147BAF"/>
    <w:rsid w:val="00147D62"/>
    <w:rsid w:val="00147F38"/>
    <w:rsid w:val="00150342"/>
    <w:rsid w:val="00150758"/>
    <w:rsid w:val="00150B22"/>
    <w:rsid w:val="00150EA9"/>
    <w:rsid w:val="0015141B"/>
    <w:rsid w:val="00151C85"/>
    <w:rsid w:val="00151F47"/>
    <w:rsid w:val="0015425E"/>
    <w:rsid w:val="00154B4D"/>
    <w:rsid w:val="00154F9B"/>
    <w:rsid w:val="00155401"/>
    <w:rsid w:val="001554BA"/>
    <w:rsid w:val="00155686"/>
    <w:rsid w:val="0015584D"/>
    <w:rsid w:val="001558C4"/>
    <w:rsid w:val="00156A13"/>
    <w:rsid w:val="00156AB6"/>
    <w:rsid w:val="00156B75"/>
    <w:rsid w:val="0015786C"/>
    <w:rsid w:val="00157982"/>
    <w:rsid w:val="00157B8A"/>
    <w:rsid w:val="00157CEE"/>
    <w:rsid w:val="00157EEA"/>
    <w:rsid w:val="00160D9B"/>
    <w:rsid w:val="00161575"/>
    <w:rsid w:val="00161980"/>
    <w:rsid w:val="00161B3E"/>
    <w:rsid w:val="00161C49"/>
    <w:rsid w:val="00162430"/>
    <w:rsid w:val="001632F9"/>
    <w:rsid w:val="00163B72"/>
    <w:rsid w:val="00164464"/>
    <w:rsid w:val="00164718"/>
    <w:rsid w:val="001649B8"/>
    <w:rsid w:val="0016573A"/>
    <w:rsid w:val="00165981"/>
    <w:rsid w:val="00165F7B"/>
    <w:rsid w:val="001664D5"/>
    <w:rsid w:val="001666E5"/>
    <w:rsid w:val="0016689F"/>
    <w:rsid w:val="00167246"/>
    <w:rsid w:val="00170D3B"/>
    <w:rsid w:val="00171852"/>
    <w:rsid w:val="00172626"/>
    <w:rsid w:val="00173057"/>
    <w:rsid w:val="001734E4"/>
    <w:rsid w:val="001734E5"/>
    <w:rsid w:val="001736DA"/>
    <w:rsid w:val="001739D8"/>
    <w:rsid w:val="00174194"/>
    <w:rsid w:val="0017435F"/>
    <w:rsid w:val="00174C8E"/>
    <w:rsid w:val="00176CDC"/>
    <w:rsid w:val="00177690"/>
    <w:rsid w:val="001805D0"/>
    <w:rsid w:val="001817C4"/>
    <w:rsid w:val="00181BBB"/>
    <w:rsid w:val="00182251"/>
    <w:rsid w:val="0018248E"/>
    <w:rsid w:val="001828FE"/>
    <w:rsid w:val="00182C5E"/>
    <w:rsid w:val="00182D75"/>
    <w:rsid w:val="001840A2"/>
    <w:rsid w:val="0018416A"/>
    <w:rsid w:val="00184C9A"/>
    <w:rsid w:val="00185BC2"/>
    <w:rsid w:val="00185C82"/>
    <w:rsid w:val="00185F1E"/>
    <w:rsid w:val="00187C76"/>
    <w:rsid w:val="00190D84"/>
    <w:rsid w:val="00190D98"/>
    <w:rsid w:val="001919DE"/>
    <w:rsid w:val="00192086"/>
    <w:rsid w:val="00192C0A"/>
    <w:rsid w:val="00193DDE"/>
    <w:rsid w:val="00193FDC"/>
    <w:rsid w:val="0019445B"/>
    <w:rsid w:val="00194576"/>
    <w:rsid w:val="00195630"/>
    <w:rsid w:val="00195B75"/>
    <w:rsid w:val="00195DB5"/>
    <w:rsid w:val="00196EBD"/>
    <w:rsid w:val="00196EE0"/>
    <w:rsid w:val="001A15F4"/>
    <w:rsid w:val="001A2B49"/>
    <w:rsid w:val="001A2FED"/>
    <w:rsid w:val="001A3AA0"/>
    <w:rsid w:val="001A4129"/>
    <w:rsid w:val="001A45DB"/>
    <w:rsid w:val="001A4660"/>
    <w:rsid w:val="001A48A7"/>
    <w:rsid w:val="001A4C09"/>
    <w:rsid w:val="001A537C"/>
    <w:rsid w:val="001A545A"/>
    <w:rsid w:val="001A5E76"/>
    <w:rsid w:val="001A6467"/>
    <w:rsid w:val="001A6595"/>
    <w:rsid w:val="001A7482"/>
    <w:rsid w:val="001A76A4"/>
    <w:rsid w:val="001B0400"/>
    <w:rsid w:val="001B0816"/>
    <w:rsid w:val="001B12CC"/>
    <w:rsid w:val="001B131B"/>
    <w:rsid w:val="001B1823"/>
    <w:rsid w:val="001B1C29"/>
    <w:rsid w:val="001B3282"/>
    <w:rsid w:val="001B3338"/>
    <w:rsid w:val="001B4670"/>
    <w:rsid w:val="001B4827"/>
    <w:rsid w:val="001B52CE"/>
    <w:rsid w:val="001B6309"/>
    <w:rsid w:val="001B6710"/>
    <w:rsid w:val="001B7633"/>
    <w:rsid w:val="001B78CF"/>
    <w:rsid w:val="001B79EA"/>
    <w:rsid w:val="001C0093"/>
    <w:rsid w:val="001C066D"/>
    <w:rsid w:val="001C15A4"/>
    <w:rsid w:val="001C1693"/>
    <w:rsid w:val="001C281D"/>
    <w:rsid w:val="001C3067"/>
    <w:rsid w:val="001C3477"/>
    <w:rsid w:val="001C380A"/>
    <w:rsid w:val="001C4080"/>
    <w:rsid w:val="001C484B"/>
    <w:rsid w:val="001C4F50"/>
    <w:rsid w:val="001C53AC"/>
    <w:rsid w:val="001C5896"/>
    <w:rsid w:val="001C58F1"/>
    <w:rsid w:val="001C6FF7"/>
    <w:rsid w:val="001D0F0C"/>
    <w:rsid w:val="001D0FE0"/>
    <w:rsid w:val="001D14CF"/>
    <w:rsid w:val="001D1964"/>
    <w:rsid w:val="001D2184"/>
    <w:rsid w:val="001D21C7"/>
    <w:rsid w:val="001D2275"/>
    <w:rsid w:val="001D4144"/>
    <w:rsid w:val="001D49FA"/>
    <w:rsid w:val="001D4A3D"/>
    <w:rsid w:val="001D56B7"/>
    <w:rsid w:val="001D6545"/>
    <w:rsid w:val="001D664C"/>
    <w:rsid w:val="001D79A7"/>
    <w:rsid w:val="001D7AC6"/>
    <w:rsid w:val="001D7B3A"/>
    <w:rsid w:val="001E01AC"/>
    <w:rsid w:val="001E0541"/>
    <w:rsid w:val="001E0B2C"/>
    <w:rsid w:val="001E17AE"/>
    <w:rsid w:val="001E19D1"/>
    <w:rsid w:val="001E1A82"/>
    <w:rsid w:val="001E1C3F"/>
    <w:rsid w:val="001E2037"/>
    <w:rsid w:val="001E2989"/>
    <w:rsid w:val="001E2FD3"/>
    <w:rsid w:val="001E3096"/>
    <w:rsid w:val="001E3316"/>
    <w:rsid w:val="001E355B"/>
    <w:rsid w:val="001E3D15"/>
    <w:rsid w:val="001E3F2C"/>
    <w:rsid w:val="001E3F9F"/>
    <w:rsid w:val="001E475A"/>
    <w:rsid w:val="001E4B8A"/>
    <w:rsid w:val="001E4BF6"/>
    <w:rsid w:val="001E5499"/>
    <w:rsid w:val="001E5769"/>
    <w:rsid w:val="001E5917"/>
    <w:rsid w:val="001E6AF8"/>
    <w:rsid w:val="001F0FFE"/>
    <w:rsid w:val="001F1622"/>
    <w:rsid w:val="001F1CC5"/>
    <w:rsid w:val="001F2475"/>
    <w:rsid w:val="001F29B0"/>
    <w:rsid w:val="001F2D8D"/>
    <w:rsid w:val="001F3331"/>
    <w:rsid w:val="001F395D"/>
    <w:rsid w:val="001F51DE"/>
    <w:rsid w:val="001F5F52"/>
    <w:rsid w:val="001F639C"/>
    <w:rsid w:val="002001EF"/>
    <w:rsid w:val="0020022C"/>
    <w:rsid w:val="002002BF"/>
    <w:rsid w:val="00201E33"/>
    <w:rsid w:val="00201E6B"/>
    <w:rsid w:val="00202A0B"/>
    <w:rsid w:val="00202A12"/>
    <w:rsid w:val="00203111"/>
    <w:rsid w:val="00203E59"/>
    <w:rsid w:val="00203FAC"/>
    <w:rsid w:val="00204460"/>
    <w:rsid w:val="002051F2"/>
    <w:rsid w:val="00205BD7"/>
    <w:rsid w:val="0020669D"/>
    <w:rsid w:val="002073C7"/>
    <w:rsid w:val="002101C2"/>
    <w:rsid w:val="00210A57"/>
    <w:rsid w:val="00210A85"/>
    <w:rsid w:val="00210CC9"/>
    <w:rsid w:val="00210E63"/>
    <w:rsid w:val="002110D6"/>
    <w:rsid w:val="002114A3"/>
    <w:rsid w:val="0021189E"/>
    <w:rsid w:val="00211A20"/>
    <w:rsid w:val="00211A54"/>
    <w:rsid w:val="00211E87"/>
    <w:rsid w:val="002123BB"/>
    <w:rsid w:val="0021246C"/>
    <w:rsid w:val="00212F81"/>
    <w:rsid w:val="00213630"/>
    <w:rsid w:val="00214A5C"/>
    <w:rsid w:val="002159A3"/>
    <w:rsid w:val="0021609B"/>
    <w:rsid w:val="0021694B"/>
    <w:rsid w:val="002169AF"/>
    <w:rsid w:val="00216C38"/>
    <w:rsid w:val="00216FB2"/>
    <w:rsid w:val="00217104"/>
    <w:rsid w:val="00217504"/>
    <w:rsid w:val="00217C54"/>
    <w:rsid w:val="00217EA0"/>
    <w:rsid w:val="00220499"/>
    <w:rsid w:val="00220546"/>
    <w:rsid w:val="00220CCD"/>
    <w:rsid w:val="0022119A"/>
    <w:rsid w:val="002222DF"/>
    <w:rsid w:val="002224CA"/>
    <w:rsid w:val="00222734"/>
    <w:rsid w:val="00222B13"/>
    <w:rsid w:val="00222DC6"/>
    <w:rsid w:val="00222FE7"/>
    <w:rsid w:val="002238F0"/>
    <w:rsid w:val="0022396A"/>
    <w:rsid w:val="00223ED3"/>
    <w:rsid w:val="002249BE"/>
    <w:rsid w:val="00224A99"/>
    <w:rsid w:val="00225885"/>
    <w:rsid w:val="00226ED4"/>
    <w:rsid w:val="002270E4"/>
    <w:rsid w:val="00227241"/>
    <w:rsid w:val="002273A7"/>
    <w:rsid w:val="00227DD0"/>
    <w:rsid w:val="00227E60"/>
    <w:rsid w:val="002312C7"/>
    <w:rsid w:val="00231864"/>
    <w:rsid w:val="00231BB8"/>
    <w:rsid w:val="00232026"/>
    <w:rsid w:val="0023211E"/>
    <w:rsid w:val="002323B7"/>
    <w:rsid w:val="002325DB"/>
    <w:rsid w:val="00233420"/>
    <w:rsid w:val="002336D4"/>
    <w:rsid w:val="00235A63"/>
    <w:rsid w:val="002375DA"/>
    <w:rsid w:val="002379A5"/>
    <w:rsid w:val="0024087E"/>
    <w:rsid w:val="0024115F"/>
    <w:rsid w:val="00241613"/>
    <w:rsid w:val="00241BFD"/>
    <w:rsid w:val="002423A3"/>
    <w:rsid w:val="002429F3"/>
    <w:rsid w:val="00243150"/>
    <w:rsid w:val="00243773"/>
    <w:rsid w:val="0024396E"/>
    <w:rsid w:val="00244087"/>
    <w:rsid w:val="002445B3"/>
    <w:rsid w:val="002448CD"/>
    <w:rsid w:val="00244D52"/>
    <w:rsid w:val="00244F29"/>
    <w:rsid w:val="002451C8"/>
    <w:rsid w:val="002453AB"/>
    <w:rsid w:val="00245580"/>
    <w:rsid w:val="00245FB4"/>
    <w:rsid w:val="00246A4E"/>
    <w:rsid w:val="00246C1E"/>
    <w:rsid w:val="00247A36"/>
    <w:rsid w:val="00247E97"/>
    <w:rsid w:val="00247FDE"/>
    <w:rsid w:val="0025066D"/>
    <w:rsid w:val="002511D6"/>
    <w:rsid w:val="002516E4"/>
    <w:rsid w:val="00251777"/>
    <w:rsid w:val="0025188F"/>
    <w:rsid w:val="00251B7F"/>
    <w:rsid w:val="00251F36"/>
    <w:rsid w:val="00252B1B"/>
    <w:rsid w:val="00253B4E"/>
    <w:rsid w:val="002565E9"/>
    <w:rsid w:val="00257A99"/>
    <w:rsid w:val="00257E42"/>
    <w:rsid w:val="00260AD7"/>
    <w:rsid w:val="00261ED1"/>
    <w:rsid w:val="0026251A"/>
    <w:rsid w:val="00262BC7"/>
    <w:rsid w:val="00262C9D"/>
    <w:rsid w:val="00262FB4"/>
    <w:rsid w:val="0026602F"/>
    <w:rsid w:val="00266F4C"/>
    <w:rsid w:val="002673FD"/>
    <w:rsid w:val="0026751C"/>
    <w:rsid w:val="00267823"/>
    <w:rsid w:val="00267CF3"/>
    <w:rsid w:val="00270862"/>
    <w:rsid w:val="00270899"/>
    <w:rsid w:val="00270A6F"/>
    <w:rsid w:val="002710F0"/>
    <w:rsid w:val="0027155E"/>
    <w:rsid w:val="002716DA"/>
    <w:rsid w:val="00272DF6"/>
    <w:rsid w:val="00273D16"/>
    <w:rsid w:val="00274467"/>
    <w:rsid w:val="00274545"/>
    <w:rsid w:val="00274B67"/>
    <w:rsid w:val="00274FEC"/>
    <w:rsid w:val="00275325"/>
    <w:rsid w:val="002758A4"/>
    <w:rsid w:val="00275BD6"/>
    <w:rsid w:val="00275E8C"/>
    <w:rsid w:val="00275ED6"/>
    <w:rsid w:val="0027602E"/>
    <w:rsid w:val="002761A0"/>
    <w:rsid w:val="00277F41"/>
    <w:rsid w:val="002809B4"/>
    <w:rsid w:val="002813DC"/>
    <w:rsid w:val="002818AA"/>
    <w:rsid w:val="0028216B"/>
    <w:rsid w:val="00282378"/>
    <w:rsid w:val="002823A8"/>
    <w:rsid w:val="00282727"/>
    <w:rsid w:val="00283019"/>
    <w:rsid w:val="00283531"/>
    <w:rsid w:val="002839C6"/>
    <w:rsid w:val="00283F7D"/>
    <w:rsid w:val="00284812"/>
    <w:rsid w:val="00285ACE"/>
    <w:rsid w:val="00285F37"/>
    <w:rsid w:val="0028662C"/>
    <w:rsid w:val="0028675C"/>
    <w:rsid w:val="00286ABE"/>
    <w:rsid w:val="00287099"/>
    <w:rsid w:val="00287250"/>
    <w:rsid w:val="00287756"/>
    <w:rsid w:val="002879DB"/>
    <w:rsid w:val="00290718"/>
    <w:rsid w:val="00290F74"/>
    <w:rsid w:val="002912AF"/>
    <w:rsid w:val="002913C2"/>
    <w:rsid w:val="00291D56"/>
    <w:rsid w:val="00291F67"/>
    <w:rsid w:val="002928BF"/>
    <w:rsid w:val="00292BFF"/>
    <w:rsid w:val="00292F3D"/>
    <w:rsid w:val="0029476A"/>
    <w:rsid w:val="0029539D"/>
    <w:rsid w:val="00296FED"/>
    <w:rsid w:val="002972C5"/>
    <w:rsid w:val="002972F6"/>
    <w:rsid w:val="002973C4"/>
    <w:rsid w:val="00297888"/>
    <w:rsid w:val="002A01A0"/>
    <w:rsid w:val="002A1452"/>
    <w:rsid w:val="002A151D"/>
    <w:rsid w:val="002A16D0"/>
    <w:rsid w:val="002A1F38"/>
    <w:rsid w:val="002A279F"/>
    <w:rsid w:val="002A2900"/>
    <w:rsid w:val="002A3525"/>
    <w:rsid w:val="002A3AF7"/>
    <w:rsid w:val="002A41C1"/>
    <w:rsid w:val="002A4C5B"/>
    <w:rsid w:val="002A5159"/>
    <w:rsid w:val="002A5E33"/>
    <w:rsid w:val="002A61D5"/>
    <w:rsid w:val="002A624C"/>
    <w:rsid w:val="002A6684"/>
    <w:rsid w:val="002A67B6"/>
    <w:rsid w:val="002A7FA7"/>
    <w:rsid w:val="002B0194"/>
    <w:rsid w:val="002B01F3"/>
    <w:rsid w:val="002B036B"/>
    <w:rsid w:val="002B11CD"/>
    <w:rsid w:val="002B1B81"/>
    <w:rsid w:val="002B23F3"/>
    <w:rsid w:val="002B24C6"/>
    <w:rsid w:val="002B305F"/>
    <w:rsid w:val="002B3260"/>
    <w:rsid w:val="002B3652"/>
    <w:rsid w:val="002B4146"/>
    <w:rsid w:val="002B4975"/>
    <w:rsid w:val="002B587F"/>
    <w:rsid w:val="002B5CD6"/>
    <w:rsid w:val="002B616A"/>
    <w:rsid w:val="002B65FC"/>
    <w:rsid w:val="002B677B"/>
    <w:rsid w:val="002B6CF7"/>
    <w:rsid w:val="002B701D"/>
    <w:rsid w:val="002B7D92"/>
    <w:rsid w:val="002C01F8"/>
    <w:rsid w:val="002C1B1D"/>
    <w:rsid w:val="002C2BFA"/>
    <w:rsid w:val="002C3B14"/>
    <w:rsid w:val="002C4258"/>
    <w:rsid w:val="002C431A"/>
    <w:rsid w:val="002C446A"/>
    <w:rsid w:val="002C453A"/>
    <w:rsid w:val="002C4ACE"/>
    <w:rsid w:val="002C4CC3"/>
    <w:rsid w:val="002C4E6B"/>
    <w:rsid w:val="002C4F38"/>
    <w:rsid w:val="002C5167"/>
    <w:rsid w:val="002C5540"/>
    <w:rsid w:val="002C64F3"/>
    <w:rsid w:val="002C7979"/>
    <w:rsid w:val="002D02E1"/>
    <w:rsid w:val="002D059E"/>
    <w:rsid w:val="002D16A3"/>
    <w:rsid w:val="002D16BC"/>
    <w:rsid w:val="002D1AED"/>
    <w:rsid w:val="002D2949"/>
    <w:rsid w:val="002D29E3"/>
    <w:rsid w:val="002D31AC"/>
    <w:rsid w:val="002D3E8C"/>
    <w:rsid w:val="002D4CFF"/>
    <w:rsid w:val="002D50DE"/>
    <w:rsid w:val="002D5542"/>
    <w:rsid w:val="002D5DA3"/>
    <w:rsid w:val="002D5FDB"/>
    <w:rsid w:val="002D66A5"/>
    <w:rsid w:val="002D6E67"/>
    <w:rsid w:val="002D74DA"/>
    <w:rsid w:val="002D77B0"/>
    <w:rsid w:val="002D7EEA"/>
    <w:rsid w:val="002E07BD"/>
    <w:rsid w:val="002E0956"/>
    <w:rsid w:val="002E14B0"/>
    <w:rsid w:val="002E1686"/>
    <w:rsid w:val="002E1E02"/>
    <w:rsid w:val="002E26E4"/>
    <w:rsid w:val="002E3D6B"/>
    <w:rsid w:val="002E4735"/>
    <w:rsid w:val="002E4C75"/>
    <w:rsid w:val="002E5B6E"/>
    <w:rsid w:val="002E5CC6"/>
    <w:rsid w:val="002E5E82"/>
    <w:rsid w:val="002E64B8"/>
    <w:rsid w:val="002E6EED"/>
    <w:rsid w:val="002E72E2"/>
    <w:rsid w:val="002F06E5"/>
    <w:rsid w:val="002F0F3E"/>
    <w:rsid w:val="002F136F"/>
    <w:rsid w:val="002F1CCD"/>
    <w:rsid w:val="002F1D66"/>
    <w:rsid w:val="002F242D"/>
    <w:rsid w:val="002F2B81"/>
    <w:rsid w:val="002F300B"/>
    <w:rsid w:val="002F32F7"/>
    <w:rsid w:val="002F3DF3"/>
    <w:rsid w:val="002F4229"/>
    <w:rsid w:val="002F4A02"/>
    <w:rsid w:val="002F4C10"/>
    <w:rsid w:val="002F60F6"/>
    <w:rsid w:val="002F6276"/>
    <w:rsid w:val="002F6542"/>
    <w:rsid w:val="002F72FE"/>
    <w:rsid w:val="002F7916"/>
    <w:rsid w:val="002F7D52"/>
    <w:rsid w:val="0030033B"/>
    <w:rsid w:val="003003C6"/>
    <w:rsid w:val="003009B6"/>
    <w:rsid w:val="00300B8B"/>
    <w:rsid w:val="00300E06"/>
    <w:rsid w:val="003010EE"/>
    <w:rsid w:val="003013B0"/>
    <w:rsid w:val="00301831"/>
    <w:rsid w:val="00301986"/>
    <w:rsid w:val="0030198E"/>
    <w:rsid w:val="003019D9"/>
    <w:rsid w:val="00301A12"/>
    <w:rsid w:val="003025EB"/>
    <w:rsid w:val="0030411C"/>
    <w:rsid w:val="003044F2"/>
    <w:rsid w:val="0030452B"/>
    <w:rsid w:val="003045B1"/>
    <w:rsid w:val="00305200"/>
    <w:rsid w:val="003053F7"/>
    <w:rsid w:val="003062E5"/>
    <w:rsid w:val="003064E0"/>
    <w:rsid w:val="003065F7"/>
    <w:rsid w:val="00307C77"/>
    <w:rsid w:val="0031069F"/>
    <w:rsid w:val="003107D0"/>
    <w:rsid w:val="0031096F"/>
    <w:rsid w:val="00310BA6"/>
    <w:rsid w:val="00310F90"/>
    <w:rsid w:val="00311C5F"/>
    <w:rsid w:val="00312589"/>
    <w:rsid w:val="00312D20"/>
    <w:rsid w:val="0031377B"/>
    <w:rsid w:val="00313B54"/>
    <w:rsid w:val="00313D00"/>
    <w:rsid w:val="00314BE2"/>
    <w:rsid w:val="00314D63"/>
    <w:rsid w:val="00315824"/>
    <w:rsid w:val="003159F4"/>
    <w:rsid w:val="003164E4"/>
    <w:rsid w:val="003168BE"/>
    <w:rsid w:val="003168F2"/>
    <w:rsid w:val="00317B65"/>
    <w:rsid w:val="003201E0"/>
    <w:rsid w:val="0032075C"/>
    <w:rsid w:val="00320BE3"/>
    <w:rsid w:val="00320DA7"/>
    <w:rsid w:val="00321408"/>
    <w:rsid w:val="003214D0"/>
    <w:rsid w:val="00323113"/>
    <w:rsid w:val="003232C3"/>
    <w:rsid w:val="00324966"/>
    <w:rsid w:val="003253DF"/>
    <w:rsid w:val="003259CD"/>
    <w:rsid w:val="00325A7C"/>
    <w:rsid w:val="00325B72"/>
    <w:rsid w:val="00326828"/>
    <w:rsid w:val="003268DB"/>
    <w:rsid w:val="00326B06"/>
    <w:rsid w:val="00326D20"/>
    <w:rsid w:val="00327EC9"/>
    <w:rsid w:val="0033082D"/>
    <w:rsid w:val="00330FBE"/>
    <w:rsid w:val="00331C54"/>
    <w:rsid w:val="00332234"/>
    <w:rsid w:val="003326C9"/>
    <w:rsid w:val="00332E0C"/>
    <w:rsid w:val="00333477"/>
    <w:rsid w:val="00333518"/>
    <w:rsid w:val="003338EE"/>
    <w:rsid w:val="0033583B"/>
    <w:rsid w:val="00335978"/>
    <w:rsid w:val="00335C9D"/>
    <w:rsid w:val="00335F46"/>
    <w:rsid w:val="0033608C"/>
    <w:rsid w:val="0033645D"/>
    <w:rsid w:val="00336E89"/>
    <w:rsid w:val="00337B36"/>
    <w:rsid w:val="0034011F"/>
    <w:rsid w:val="003410C5"/>
    <w:rsid w:val="00341586"/>
    <w:rsid w:val="00341A31"/>
    <w:rsid w:val="00341D04"/>
    <w:rsid w:val="00341E96"/>
    <w:rsid w:val="003422FB"/>
    <w:rsid w:val="003423DA"/>
    <w:rsid w:val="0034390C"/>
    <w:rsid w:val="00343B70"/>
    <w:rsid w:val="0034569C"/>
    <w:rsid w:val="003460B1"/>
    <w:rsid w:val="003466ED"/>
    <w:rsid w:val="00347FA2"/>
    <w:rsid w:val="0035085A"/>
    <w:rsid w:val="00351378"/>
    <w:rsid w:val="003513EB"/>
    <w:rsid w:val="00351C5D"/>
    <w:rsid w:val="0035446D"/>
    <w:rsid w:val="003544CB"/>
    <w:rsid w:val="00354721"/>
    <w:rsid w:val="00355052"/>
    <w:rsid w:val="00355778"/>
    <w:rsid w:val="00356F32"/>
    <w:rsid w:val="003572C7"/>
    <w:rsid w:val="003576B2"/>
    <w:rsid w:val="00360626"/>
    <w:rsid w:val="00360CBD"/>
    <w:rsid w:val="003627BF"/>
    <w:rsid w:val="00362D52"/>
    <w:rsid w:val="00363CA2"/>
    <w:rsid w:val="003640EB"/>
    <w:rsid w:val="0036464E"/>
    <w:rsid w:val="003655F1"/>
    <w:rsid w:val="0036581D"/>
    <w:rsid w:val="00365B45"/>
    <w:rsid w:val="00366201"/>
    <w:rsid w:val="00366500"/>
    <w:rsid w:val="00366A05"/>
    <w:rsid w:val="00366F0F"/>
    <w:rsid w:val="00367613"/>
    <w:rsid w:val="00370009"/>
    <w:rsid w:val="00370325"/>
    <w:rsid w:val="003704E8"/>
    <w:rsid w:val="0037063E"/>
    <w:rsid w:val="0037067A"/>
    <w:rsid w:val="0037211B"/>
    <w:rsid w:val="0037280A"/>
    <w:rsid w:val="00372CDA"/>
    <w:rsid w:val="00372E39"/>
    <w:rsid w:val="00373707"/>
    <w:rsid w:val="00373A23"/>
    <w:rsid w:val="00373D02"/>
    <w:rsid w:val="003743A0"/>
    <w:rsid w:val="003744BD"/>
    <w:rsid w:val="00374B28"/>
    <w:rsid w:val="00374CAF"/>
    <w:rsid w:val="00374CC5"/>
    <w:rsid w:val="00374E65"/>
    <w:rsid w:val="003753D1"/>
    <w:rsid w:val="003756CD"/>
    <w:rsid w:val="00376A2B"/>
    <w:rsid w:val="00377F86"/>
    <w:rsid w:val="00380891"/>
    <w:rsid w:val="00380A01"/>
    <w:rsid w:val="00381BDB"/>
    <w:rsid w:val="00381D03"/>
    <w:rsid w:val="00382174"/>
    <w:rsid w:val="003822E0"/>
    <w:rsid w:val="00382EA7"/>
    <w:rsid w:val="0038304C"/>
    <w:rsid w:val="003838D5"/>
    <w:rsid w:val="00383F1D"/>
    <w:rsid w:val="003850BC"/>
    <w:rsid w:val="003852B4"/>
    <w:rsid w:val="003868FE"/>
    <w:rsid w:val="00386B66"/>
    <w:rsid w:val="003877EE"/>
    <w:rsid w:val="00390000"/>
    <w:rsid w:val="003903D2"/>
    <w:rsid w:val="00390569"/>
    <w:rsid w:val="00391156"/>
    <w:rsid w:val="0039164C"/>
    <w:rsid w:val="00391A5A"/>
    <w:rsid w:val="00392B90"/>
    <w:rsid w:val="00392C0D"/>
    <w:rsid w:val="0039346E"/>
    <w:rsid w:val="00393488"/>
    <w:rsid w:val="003945B6"/>
    <w:rsid w:val="0039487A"/>
    <w:rsid w:val="00394C2C"/>
    <w:rsid w:val="00395251"/>
    <w:rsid w:val="00397169"/>
    <w:rsid w:val="003A0BE8"/>
    <w:rsid w:val="003A0DE2"/>
    <w:rsid w:val="003A15DF"/>
    <w:rsid w:val="003A17A1"/>
    <w:rsid w:val="003A19CB"/>
    <w:rsid w:val="003A21E6"/>
    <w:rsid w:val="003A25E6"/>
    <w:rsid w:val="003A2EDF"/>
    <w:rsid w:val="003A35F8"/>
    <w:rsid w:val="003A39B8"/>
    <w:rsid w:val="003A3D87"/>
    <w:rsid w:val="003A4AF0"/>
    <w:rsid w:val="003A5CAB"/>
    <w:rsid w:val="003A5FF8"/>
    <w:rsid w:val="003A6469"/>
    <w:rsid w:val="003A68C0"/>
    <w:rsid w:val="003A6BDC"/>
    <w:rsid w:val="003A6D3A"/>
    <w:rsid w:val="003A7517"/>
    <w:rsid w:val="003B0181"/>
    <w:rsid w:val="003B02C6"/>
    <w:rsid w:val="003B06F0"/>
    <w:rsid w:val="003B08EB"/>
    <w:rsid w:val="003B0B75"/>
    <w:rsid w:val="003B227A"/>
    <w:rsid w:val="003B232A"/>
    <w:rsid w:val="003B2976"/>
    <w:rsid w:val="003B38A3"/>
    <w:rsid w:val="003B3AB6"/>
    <w:rsid w:val="003B42F5"/>
    <w:rsid w:val="003B4601"/>
    <w:rsid w:val="003B460C"/>
    <w:rsid w:val="003B478E"/>
    <w:rsid w:val="003B4FD1"/>
    <w:rsid w:val="003B59AD"/>
    <w:rsid w:val="003B5D65"/>
    <w:rsid w:val="003B604B"/>
    <w:rsid w:val="003B6083"/>
    <w:rsid w:val="003B7147"/>
    <w:rsid w:val="003B7F63"/>
    <w:rsid w:val="003C09D5"/>
    <w:rsid w:val="003C18B9"/>
    <w:rsid w:val="003C1D3B"/>
    <w:rsid w:val="003C21CB"/>
    <w:rsid w:val="003C2C92"/>
    <w:rsid w:val="003C2DD8"/>
    <w:rsid w:val="003C2DDF"/>
    <w:rsid w:val="003C2E89"/>
    <w:rsid w:val="003C381D"/>
    <w:rsid w:val="003C4B30"/>
    <w:rsid w:val="003C54BE"/>
    <w:rsid w:val="003C685D"/>
    <w:rsid w:val="003C6CE3"/>
    <w:rsid w:val="003C76E9"/>
    <w:rsid w:val="003D0756"/>
    <w:rsid w:val="003D0EB6"/>
    <w:rsid w:val="003D0F78"/>
    <w:rsid w:val="003D1521"/>
    <w:rsid w:val="003D1EA2"/>
    <w:rsid w:val="003D2D4F"/>
    <w:rsid w:val="003D2D9A"/>
    <w:rsid w:val="003D34A5"/>
    <w:rsid w:val="003D3CF0"/>
    <w:rsid w:val="003D4066"/>
    <w:rsid w:val="003D4673"/>
    <w:rsid w:val="003D4968"/>
    <w:rsid w:val="003D4F66"/>
    <w:rsid w:val="003D569D"/>
    <w:rsid w:val="003D57A0"/>
    <w:rsid w:val="003D6629"/>
    <w:rsid w:val="003D6F98"/>
    <w:rsid w:val="003D788E"/>
    <w:rsid w:val="003D7AC0"/>
    <w:rsid w:val="003D7BB1"/>
    <w:rsid w:val="003D7D12"/>
    <w:rsid w:val="003E0075"/>
    <w:rsid w:val="003E066C"/>
    <w:rsid w:val="003E0F8D"/>
    <w:rsid w:val="003E1223"/>
    <w:rsid w:val="003E2AED"/>
    <w:rsid w:val="003E2DC3"/>
    <w:rsid w:val="003E2EBC"/>
    <w:rsid w:val="003E32E7"/>
    <w:rsid w:val="003E3862"/>
    <w:rsid w:val="003E3866"/>
    <w:rsid w:val="003E3C46"/>
    <w:rsid w:val="003E3F43"/>
    <w:rsid w:val="003E484E"/>
    <w:rsid w:val="003E661A"/>
    <w:rsid w:val="003F0A59"/>
    <w:rsid w:val="003F1464"/>
    <w:rsid w:val="003F1F3D"/>
    <w:rsid w:val="003F2073"/>
    <w:rsid w:val="003F27B3"/>
    <w:rsid w:val="003F32FC"/>
    <w:rsid w:val="003F404B"/>
    <w:rsid w:val="003F6F16"/>
    <w:rsid w:val="003F7073"/>
    <w:rsid w:val="003F70A2"/>
    <w:rsid w:val="0040032C"/>
    <w:rsid w:val="0040054D"/>
    <w:rsid w:val="00401386"/>
    <w:rsid w:val="0040268D"/>
    <w:rsid w:val="00402AB8"/>
    <w:rsid w:val="0040342D"/>
    <w:rsid w:val="00403D3A"/>
    <w:rsid w:val="004042FD"/>
    <w:rsid w:val="00405742"/>
    <w:rsid w:val="00405B7E"/>
    <w:rsid w:val="00405ED7"/>
    <w:rsid w:val="00405F94"/>
    <w:rsid w:val="00406E7E"/>
    <w:rsid w:val="00407914"/>
    <w:rsid w:val="0040797A"/>
    <w:rsid w:val="00407F02"/>
    <w:rsid w:val="0041020B"/>
    <w:rsid w:val="00410B07"/>
    <w:rsid w:val="00410BD3"/>
    <w:rsid w:val="00411290"/>
    <w:rsid w:val="004118E9"/>
    <w:rsid w:val="00411E56"/>
    <w:rsid w:val="00412334"/>
    <w:rsid w:val="0041450E"/>
    <w:rsid w:val="00415870"/>
    <w:rsid w:val="00416842"/>
    <w:rsid w:val="00416A68"/>
    <w:rsid w:val="00416CFC"/>
    <w:rsid w:val="004178BC"/>
    <w:rsid w:val="004210E3"/>
    <w:rsid w:val="00421A1B"/>
    <w:rsid w:val="00421F4A"/>
    <w:rsid w:val="00422656"/>
    <w:rsid w:val="00422D8C"/>
    <w:rsid w:val="0042306B"/>
    <w:rsid w:val="00423CE7"/>
    <w:rsid w:val="00423EBD"/>
    <w:rsid w:val="00425013"/>
    <w:rsid w:val="00425277"/>
    <w:rsid w:val="00425511"/>
    <w:rsid w:val="00425556"/>
    <w:rsid w:val="004257B6"/>
    <w:rsid w:val="00426061"/>
    <w:rsid w:val="004266CC"/>
    <w:rsid w:val="0042756B"/>
    <w:rsid w:val="004276AC"/>
    <w:rsid w:val="00427798"/>
    <w:rsid w:val="004279F0"/>
    <w:rsid w:val="004300F8"/>
    <w:rsid w:val="004301FD"/>
    <w:rsid w:val="00430D66"/>
    <w:rsid w:val="00431083"/>
    <w:rsid w:val="00431DF5"/>
    <w:rsid w:val="00431E9B"/>
    <w:rsid w:val="00432784"/>
    <w:rsid w:val="004345F8"/>
    <w:rsid w:val="0043483B"/>
    <w:rsid w:val="00434E71"/>
    <w:rsid w:val="00434EB7"/>
    <w:rsid w:val="004359A9"/>
    <w:rsid w:val="004359D9"/>
    <w:rsid w:val="00435FEF"/>
    <w:rsid w:val="0043652A"/>
    <w:rsid w:val="00436CD4"/>
    <w:rsid w:val="00437AC0"/>
    <w:rsid w:val="00440018"/>
    <w:rsid w:val="00440075"/>
    <w:rsid w:val="00440197"/>
    <w:rsid w:val="00441B97"/>
    <w:rsid w:val="0044275A"/>
    <w:rsid w:val="00442B11"/>
    <w:rsid w:val="00442BE4"/>
    <w:rsid w:val="00443502"/>
    <w:rsid w:val="00444007"/>
    <w:rsid w:val="00444436"/>
    <w:rsid w:val="00444454"/>
    <w:rsid w:val="00444C12"/>
    <w:rsid w:val="00444EE4"/>
    <w:rsid w:val="0044642F"/>
    <w:rsid w:val="0044677C"/>
    <w:rsid w:val="00447EB2"/>
    <w:rsid w:val="00450163"/>
    <w:rsid w:val="00451147"/>
    <w:rsid w:val="00451EFA"/>
    <w:rsid w:val="00451FB6"/>
    <w:rsid w:val="004520CD"/>
    <w:rsid w:val="004520E1"/>
    <w:rsid w:val="00452904"/>
    <w:rsid w:val="00452B06"/>
    <w:rsid w:val="004544C9"/>
    <w:rsid w:val="004553EB"/>
    <w:rsid w:val="00455B8F"/>
    <w:rsid w:val="0045651E"/>
    <w:rsid w:val="004565EB"/>
    <w:rsid w:val="00456625"/>
    <w:rsid w:val="004572CA"/>
    <w:rsid w:val="004607B2"/>
    <w:rsid w:val="004621FF"/>
    <w:rsid w:val="004623D5"/>
    <w:rsid w:val="004631C3"/>
    <w:rsid w:val="00463EAF"/>
    <w:rsid w:val="00464BBA"/>
    <w:rsid w:val="004659E0"/>
    <w:rsid w:val="00466127"/>
    <w:rsid w:val="0046681A"/>
    <w:rsid w:val="0046729C"/>
    <w:rsid w:val="004673FA"/>
    <w:rsid w:val="00470632"/>
    <w:rsid w:val="0047091E"/>
    <w:rsid w:val="004711E0"/>
    <w:rsid w:val="004719CC"/>
    <w:rsid w:val="004725E9"/>
    <w:rsid w:val="004735BA"/>
    <w:rsid w:val="004743A7"/>
    <w:rsid w:val="00474924"/>
    <w:rsid w:val="00474F79"/>
    <w:rsid w:val="00475480"/>
    <w:rsid w:val="00475C58"/>
    <w:rsid w:val="004768B7"/>
    <w:rsid w:val="004773D7"/>
    <w:rsid w:val="00477906"/>
    <w:rsid w:val="00480DC5"/>
    <w:rsid w:val="00480F05"/>
    <w:rsid w:val="004815FB"/>
    <w:rsid w:val="00481A5A"/>
    <w:rsid w:val="0048202C"/>
    <w:rsid w:val="00482AAA"/>
    <w:rsid w:val="004831AD"/>
    <w:rsid w:val="0048398E"/>
    <w:rsid w:val="00483DCF"/>
    <w:rsid w:val="00484993"/>
    <w:rsid w:val="0048500A"/>
    <w:rsid w:val="004859F8"/>
    <w:rsid w:val="004863AE"/>
    <w:rsid w:val="00486760"/>
    <w:rsid w:val="00487760"/>
    <w:rsid w:val="004877AD"/>
    <w:rsid w:val="0049091E"/>
    <w:rsid w:val="0049096F"/>
    <w:rsid w:val="0049108E"/>
    <w:rsid w:val="004913A7"/>
    <w:rsid w:val="004914F9"/>
    <w:rsid w:val="00491710"/>
    <w:rsid w:val="00491D02"/>
    <w:rsid w:val="0049344B"/>
    <w:rsid w:val="00493779"/>
    <w:rsid w:val="0049464A"/>
    <w:rsid w:val="00494825"/>
    <w:rsid w:val="00495227"/>
    <w:rsid w:val="00496592"/>
    <w:rsid w:val="004965F8"/>
    <w:rsid w:val="00497BBE"/>
    <w:rsid w:val="004A0692"/>
    <w:rsid w:val="004A07D0"/>
    <w:rsid w:val="004A0A53"/>
    <w:rsid w:val="004A0D7F"/>
    <w:rsid w:val="004A1F53"/>
    <w:rsid w:val="004A24DC"/>
    <w:rsid w:val="004A2F78"/>
    <w:rsid w:val="004A33BE"/>
    <w:rsid w:val="004A3DF0"/>
    <w:rsid w:val="004A5589"/>
    <w:rsid w:val="004A6859"/>
    <w:rsid w:val="004A76DB"/>
    <w:rsid w:val="004A7A7C"/>
    <w:rsid w:val="004B007F"/>
    <w:rsid w:val="004B07A9"/>
    <w:rsid w:val="004B0816"/>
    <w:rsid w:val="004B0D72"/>
    <w:rsid w:val="004B1145"/>
    <w:rsid w:val="004B1963"/>
    <w:rsid w:val="004B1B0D"/>
    <w:rsid w:val="004B423A"/>
    <w:rsid w:val="004B4342"/>
    <w:rsid w:val="004B4906"/>
    <w:rsid w:val="004B4A9C"/>
    <w:rsid w:val="004B5464"/>
    <w:rsid w:val="004B5614"/>
    <w:rsid w:val="004B7309"/>
    <w:rsid w:val="004C0B15"/>
    <w:rsid w:val="004C1A2C"/>
    <w:rsid w:val="004C28AB"/>
    <w:rsid w:val="004C3433"/>
    <w:rsid w:val="004C37A7"/>
    <w:rsid w:val="004C38DF"/>
    <w:rsid w:val="004C5245"/>
    <w:rsid w:val="004C5E15"/>
    <w:rsid w:val="004C65EB"/>
    <w:rsid w:val="004C6D78"/>
    <w:rsid w:val="004C6E10"/>
    <w:rsid w:val="004C6E93"/>
    <w:rsid w:val="004C740A"/>
    <w:rsid w:val="004C74E2"/>
    <w:rsid w:val="004C7ECA"/>
    <w:rsid w:val="004D0180"/>
    <w:rsid w:val="004D033B"/>
    <w:rsid w:val="004D0825"/>
    <w:rsid w:val="004D0904"/>
    <w:rsid w:val="004D1983"/>
    <w:rsid w:val="004D1A50"/>
    <w:rsid w:val="004D2339"/>
    <w:rsid w:val="004D2AA9"/>
    <w:rsid w:val="004D3310"/>
    <w:rsid w:val="004D4CD6"/>
    <w:rsid w:val="004D5115"/>
    <w:rsid w:val="004D5C0D"/>
    <w:rsid w:val="004D6131"/>
    <w:rsid w:val="004D7128"/>
    <w:rsid w:val="004D7F47"/>
    <w:rsid w:val="004E030B"/>
    <w:rsid w:val="004E2151"/>
    <w:rsid w:val="004E2248"/>
    <w:rsid w:val="004E2973"/>
    <w:rsid w:val="004E3345"/>
    <w:rsid w:val="004E3865"/>
    <w:rsid w:val="004E4036"/>
    <w:rsid w:val="004E45FF"/>
    <w:rsid w:val="004E46C6"/>
    <w:rsid w:val="004E4EF8"/>
    <w:rsid w:val="004E51D3"/>
    <w:rsid w:val="004E52CD"/>
    <w:rsid w:val="004E5BEF"/>
    <w:rsid w:val="004E6075"/>
    <w:rsid w:val="004E6342"/>
    <w:rsid w:val="004E6F19"/>
    <w:rsid w:val="004E73CA"/>
    <w:rsid w:val="004E7B18"/>
    <w:rsid w:val="004F0478"/>
    <w:rsid w:val="004F0790"/>
    <w:rsid w:val="004F07E6"/>
    <w:rsid w:val="004F0B45"/>
    <w:rsid w:val="004F11AA"/>
    <w:rsid w:val="004F12EC"/>
    <w:rsid w:val="004F1A0F"/>
    <w:rsid w:val="004F1B8C"/>
    <w:rsid w:val="004F1B8F"/>
    <w:rsid w:val="004F1C0F"/>
    <w:rsid w:val="004F23E4"/>
    <w:rsid w:val="004F2A2B"/>
    <w:rsid w:val="004F2DAB"/>
    <w:rsid w:val="004F2E51"/>
    <w:rsid w:val="004F2EDD"/>
    <w:rsid w:val="004F4BF7"/>
    <w:rsid w:val="004F5092"/>
    <w:rsid w:val="004F5D45"/>
    <w:rsid w:val="004F5FFB"/>
    <w:rsid w:val="004F6622"/>
    <w:rsid w:val="004F6ADD"/>
    <w:rsid w:val="004F6BDD"/>
    <w:rsid w:val="004F6DEC"/>
    <w:rsid w:val="004F6E6C"/>
    <w:rsid w:val="004F79D7"/>
    <w:rsid w:val="00500BA9"/>
    <w:rsid w:val="00500F9D"/>
    <w:rsid w:val="00502C6A"/>
    <w:rsid w:val="0050449B"/>
    <w:rsid w:val="00504AE6"/>
    <w:rsid w:val="00504EAA"/>
    <w:rsid w:val="0050513A"/>
    <w:rsid w:val="00505A53"/>
    <w:rsid w:val="00506E3E"/>
    <w:rsid w:val="0050724B"/>
    <w:rsid w:val="0051086A"/>
    <w:rsid w:val="0051095E"/>
    <w:rsid w:val="00510A0E"/>
    <w:rsid w:val="00510AA5"/>
    <w:rsid w:val="00510F04"/>
    <w:rsid w:val="00511260"/>
    <w:rsid w:val="00512641"/>
    <w:rsid w:val="005126D7"/>
    <w:rsid w:val="00512976"/>
    <w:rsid w:val="00512D4B"/>
    <w:rsid w:val="00513083"/>
    <w:rsid w:val="0051326E"/>
    <w:rsid w:val="00514322"/>
    <w:rsid w:val="00514648"/>
    <w:rsid w:val="005152BB"/>
    <w:rsid w:val="005158F6"/>
    <w:rsid w:val="00515C3B"/>
    <w:rsid w:val="00515D4B"/>
    <w:rsid w:val="0051787B"/>
    <w:rsid w:val="00520075"/>
    <w:rsid w:val="005202CA"/>
    <w:rsid w:val="0052043B"/>
    <w:rsid w:val="00520553"/>
    <w:rsid w:val="00520C0F"/>
    <w:rsid w:val="005221AA"/>
    <w:rsid w:val="0052305A"/>
    <w:rsid w:val="00523272"/>
    <w:rsid w:val="00523E3E"/>
    <w:rsid w:val="00523FD3"/>
    <w:rsid w:val="00524878"/>
    <w:rsid w:val="00524B2C"/>
    <w:rsid w:val="00524F0B"/>
    <w:rsid w:val="00526059"/>
    <w:rsid w:val="0052686E"/>
    <w:rsid w:val="00526D78"/>
    <w:rsid w:val="00527008"/>
    <w:rsid w:val="005270E3"/>
    <w:rsid w:val="00527369"/>
    <w:rsid w:val="005301D4"/>
    <w:rsid w:val="00530982"/>
    <w:rsid w:val="00530CB3"/>
    <w:rsid w:val="00530D1E"/>
    <w:rsid w:val="00530E6B"/>
    <w:rsid w:val="005311F8"/>
    <w:rsid w:val="005324B0"/>
    <w:rsid w:val="00532D83"/>
    <w:rsid w:val="005331F5"/>
    <w:rsid w:val="00533799"/>
    <w:rsid w:val="005340E6"/>
    <w:rsid w:val="0053590D"/>
    <w:rsid w:val="00536307"/>
    <w:rsid w:val="00537A1B"/>
    <w:rsid w:val="00537F27"/>
    <w:rsid w:val="005407DE"/>
    <w:rsid w:val="00540B7D"/>
    <w:rsid w:val="0054140C"/>
    <w:rsid w:val="00542316"/>
    <w:rsid w:val="005423A8"/>
    <w:rsid w:val="00542673"/>
    <w:rsid w:val="005426AD"/>
    <w:rsid w:val="00543172"/>
    <w:rsid w:val="00543356"/>
    <w:rsid w:val="00543930"/>
    <w:rsid w:val="005449B6"/>
    <w:rsid w:val="00545853"/>
    <w:rsid w:val="00545961"/>
    <w:rsid w:val="00545A8C"/>
    <w:rsid w:val="00546EC4"/>
    <w:rsid w:val="00547B84"/>
    <w:rsid w:val="00550B45"/>
    <w:rsid w:val="00551013"/>
    <w:rsid w:val="00551EA5"/>
    <w:rsid w:val="0055274D"/>
    <w:rsid w:val="00552D6D"/>
    <w:rsid w:val="00553A05"/>
    <w:rsid w:val="00554075"/>
    <w:rsid w:val="0055431D"/>
    <w:rsid w:val="00554B3A"/>
    <w:rsid w:val="00556F1C"/>
    <w:rsid w:val="00557B53"/>
    <w:rsid w:val="00561784"/>
    <w:rsid w:val="0056213A"/>
    <w:rsid w:val="005621FF"/>
    <w:rsid w:val="005633E3"/>
    <w:rsid w:val="005633E8"/>
    <w:rsid w:val="00563841"/>
    <w:rsid w:val="00563A28"/>
    <w:rsid w:val="00564125"/>
    <w:rsid w:val="00564660"/>
    <w:rsid w:val="00564A44"/>
    <w:rsid w:val="00564A5C"/>
    <w:rsid w:val="00564DDB"/>
    <w:rsid w:val="005653F2"/>
    <w:rsid w:val="005657CA"/>
    <w:rsid w:val="00565CEA"/>
    <w:rsid w:val="00565D6E"/>
    <w:rsid w:val="00566298"/>
    <w:rsid w:val="00566B87"/>
    <w:rsid w:val="00567177"/>
    <w:rsid w:val="005674D7"/>
    <w:rsid w:val="0056776C"/>
    <w:rsid w:val="0057039B"/>
    <w:rsid w:val="005712E5"/>
    <w:rsid w:val="00571FD2"/>
    <w:rsid w:val="005730A3"/>
    <w:rsid w:val="005731C6"/>
    <w:rsid w:val="005731D2"/>
    <w:rsid w:val="0057364A"/>
    <w:rsid w:val="00574015"/>
    <w:rsid w:val="00577344"/>
    <w:rsid w:val="00577677"/>
    <w:rsid w:val="00577EA9"/>
    <w:rsid w:val="00577F5F"/>
    <w:rsid w:val="005804F4"/>
    <w:rsid w:val="0058055F"/>
    <w:rsid w:val="00580721"/>
    <w:rsid w:val="00580D3C"/>
    <w:rsid w:val="0058144E"/>
    <w:rsid w:val="00581EC8"/>
    <w:rsid w:val="00582106"/>
    <w:rsid w:val="005821E7"/>
    <w:rsid w:val="005822F3"/>
    <w:rsid w:val="005828B9"/>
    <w:rsid w:val="00583B5D"/>
    <w:rsid w:val="00584230"/>
    <w:rsid w:val="00585075"/>
    <w:rsid w:val="00585132"/>
    <w:rsid w:val="0058566B"/>
    <w:rsid w:val="00585725"/>
    <w:rsid w:val="005863F4"/>
    <w:rsid w:val="005867B2"/>
    <w:rsid w:val="00586ABE"/>
    <w:rsid w:val="00586B24"/>
    <w:rsid w:val="00586F0C"/>
    <w:rsid w:val="00587250"/>
    <w:rsid w:val="00590281"/>
    <w:rsid w:val="00590969"/>
    <w:rsid w:val="00590D05"/>
    <w:rsid w:val="00590F5A"/>
    <w:rsid w:val="00591202"/>
    <w:rsid w:val="0059270D"/>
    <w:rsid w:val="005927CC"/>
    <w:rsid w:val="0059295C"/>
    <w:rsid w:val="0059346F"/>
    <w:rsid w:val="005935B7"/>
    <w:rsid w:val="005943F6"/>
    <w:rsid w:val="00594822"/>
    <w:rsid w:val="00594BB0"/>
    <w:rsid w:val="00594C97"/>
    <w:rsid w:val="005958E1"/>
    <w:rsid w:val="00595967"/>
    <w:rsid w:val="00595FDA"/>
    <w:rsid w:val="00596055"/>
    <w:rsid w:val="00596D5B"/>
    <w:rsid w:val="00597CC2"/>
    <w:rsid w:val="005A067A"/>
    <w:rsid w:val="005A09BC"/>
    <w:rsid w:val="005A0E70"/>
    <w:rsid w:val="005A2071"/>
    <w:rsid w:val="005A23E5"/>
    <w:rsid w:val="005A2453"/>
    <w:rsid w:val="005A2EA9"/>
    <w:rsid w:val="005A301B"/>
    <w:rsid w:val="005A3235"/>
    <w:rsid w:val="005A3813"/>
    <w:rsid w:val="005A48B0"/>
    <w:rsid w:val="005A497D"/>
    <w:rsid w:val="005A5AA1"/>
    <w:rsid w:val="005A67B5"/>
    <w:rsid w:val="005A6938"/>
    <w:rsid w:val="005A7348"/>
    <w:rsid w:val="005A7FA9"/>
    <w:rsid w:val="005B15FD"/>
    <w:rsid w:val="005B2BD7"/>
    <w:rsid w:val="005B2C79"/>
    <w:rsid w:val="005B4883"/>
    <w:rsid w:val="005B4A84"/>
    <w:rsid w:val="005B5083"/>
    <w:rsid w:val="005B5A2F"/>
    <w:rsid w:val="005B5DD8"/>
    <w:rsid w:val="005B786F"/>
    <w:rsid w:val="005C102E"/>
    <w:rsid w:val="005C164C"/>
    <w:rsid w:val="005C2627"/>
    <w:rsid w:val="005C2981"/>
    <w:rsid w:val="005C2BE2"/>
    <w:rsid w:val="005C2DCA"/>
    <w:rsid w:val="005C2FF0"/>
    <w:rsid w:val="005C3007"/>
    <w:rsid w:val="005C36C3"/>
    <w:rsid w:val="005C3B47"/>
    <w:rsid w:val="005C416B"/>
    <w:rsid w:val="005C473F"/>
    <w:rsid w:val="005C4A39"/>
    <w:rsid w:val="005C4F87"/>
    <w:rsid w:val="005C6470"/>
    <w:rsid w:val="005C6D1A"/>
    <w:rsid w:val="005C6D6A"/>
    <w:rsid w:val="005D0117"/>
    <w:rsid w:val="005D0836"/>
    <w:rsid w:val="005D175E"/>
    <w:rsid w:val="005D1817"/>
    <w:rsid w:val="005D1FC1"/>
    <w:rsid w:val="005D207B"/>
    <w:rsid w:val="005D248C"/>
    <w:rsid w:val="005D2B34"/>
    <w:rsid w:val="005D3ACF"/>
    <w:rsid w:val="005D5C54"/>
    <w:rsid w:val="005D5EC8"/>
    <w:rsid w:val="005D6349"/>
    <w:rsid w:val="005D72FA"/>
    <w:rsid w:val="005D7BD1"/>
    <w:rsid w:val="005D7C6D"/>
    <w:rsid w:val="005E0E32"/>
    <w:rsid w:val="005E0EF5"/>
    <w:rsid w:val="005E16DF"/>
    <w:rsid w:val="005E1A0B"/>
    <w:rsid w:val="005E1C49"/>
    <w:rsid w:val="005E28D2"/>
    <w:rsid w:val="005E2B1A"/>
    <w:rsid w:val="005E2D44"/>
    <w:rsid w:val="005E2EF0"/>
    <w:rsid w:val="005E37C9"/>
    <w:rsid w:val="005E4055"/>
    <w:rsid w:val="005E416A"/>
    <w:rsid w:val="005E4D8D"/>
    <w:rsid w:val="005E5121"/>
    <w:rsid w:val="005E55AF"/>
    <w:rsid w:val="005E56D3"/>
    <w:rsid w:val="005E58D0"/>
    <w:rsid w:val="005E6435"/>
    <w:rsid w:val="005E75C8"/>
    <w:rsid w:val="005E76E6"/>
    <w:rsid w:val="005E78B9"/>
    <w:rsid w:val="005F0902"/>
    <w:rsid w:val="005F0F42"/>
    <w:rsid w:val="005F12BE"/>
    <w:rsid w:val="005F187D"/>
    <w:rsid w:val="005F2258"/>
    <w:rsid w:val="005F242C"/>
    <w:rsid w:val="005F2678"/>
    <w:rsid w:val="005F2A96"/>
    <w:rsid w:val="005F2F51"/>
    <w:rsid w:val="005F304F"/>
    <w:rsid w:val="005F338E"/>
    <w:rsid w:val="005F339D"/>
    <w:rsid w:val="005F33DD"/>
    <w:rsid w:val="005F3810"/>
    <w:rsid w:val="005F3D09"/>
    <w:rsid w:val="005F3FBA"/>
    <w:rsid w:val="005F4A23"/>
    <w:rsid w:val="005F50C9"/>
    <w:rsid w:val="005F534C"/>
    <w:rsid w:val="005F61AC"/>
    <w:rsid w:val="005F65C8"/>
    <w:rsid w:val="005F66BA"/>
    <w:rsid w:val="005F6B7C"/>
    <w:rsid w:val="005F754B"/>
    <w:rsid w:val="005F76A8"/>
    <w:rsid w:val="00600BDC"/>
    <w:rsid w:val="00601663"/>
    <w:rsid w:val="0060200D"/>
    <w:rsid w:val="00602CE6"/>
    <w:rsid w:val="00603127"/>
    <w:rsid w:val="0060363F"/>
    <w:rsid w:val="00603934"/>
    <w:rsid w:val="0060401F"/>
    <w:rsid w:val="00604F2C"/>
    <w:rsid w:val="00605228"/>
    <w:rsid w:val="00605323"/>
    <w:rsid w:val="0060595E"/>
    <w:rsid w:val="00605DB8"/>
    <w:rsid w:val="006060CC"/>
    <w:rsid w:val="00607975"/>
    <w:rsid w:val="0061073D"/>
    <w:rsid w:val="00611122"/>
    <w:rsid w:val="00611E20"/>
    <w:rsid w:val="0061444B"/>
    <w:rsid w:val="006144F0"/>
    <w:rsid w:val="0061546E"/>
    <w:rsid w:val="00615BA2"/>
    <w:rsid w:val="0061607F"/>
    <w:rsid w:val="00616965"/>
    <w:rsid w:val="00616BA7"/>
    <w:rsid w:val="00616C1E"/>
    <w:rsid w:val="0061706D"/>
    <w:rsid w:val="00617AD4"/>
    <w:rsid w:val="0062129E"/>
    <w:rsid w:val="0062134C"/>
    <w:rsid w:val="006214DA"/>
    <w:rsid w:val="006219DD"/>
    <w:rsid w:val="006220A9"/>
    <w:rsid w:val="00622137"/>
    <w:rsid w:val="00622224"/>
    <w:rsid w:val="006227DD"/>
    <w:rsid w:val="006228C9"/>
    <w:rsid w:val="00622FE5"/>
    <w:rsid w:val="006238A4"/>
    <w:rsid w:val="00624157"/>
    <w:rsid w:val="0062443E"/>
    <w:rsid w:val="00624652"/>
    <w:rsid w:val="006249A9"/>
    <w:rsid w:val="00625C23"/>
    <w:rsid w:val="00625EA8"/>
    <w:rsid w:val="00626717"/>
    <w:rsid w:val="006267A0"/>
    <w:rsid w:val="00626910"/>
    <w:rsid w:val="0062769B"/>
    <w:rsid w:val="006277D4"/>
    <w:rsid w:val="00627A01"/>
    <w:rsid w:val="00627D9F"/>
    <w:rsid w:val="006301AF"/>
    <w:rsid w:val="00630866"/>
    <w:rsid w:val="00630D41"/>
    <w:rsid w:val="00630F99"/>
    <w:rsid w:val="0063206B"/>
    <w:rsid w:val="0063284D"/>
    <w:rsid w:val="0063373B"/>
    <w:rsid w:val="00633B6E"/>
    <w:rsid w:val="0063424C"/>
    <w:rsid w:val="006343D7"/>
    <w:rsid w:val="00634446"/>
    <w:rsid w:val="006349B5"/>
    <w:rsid w:val="006349C4"/>
    <w:rsid w:val="00634B60"/>
    <w:rsid w:val="00635CE2"/>
    <w:rsid w:val="00635D28"/>
    <w:rsid w:val="00635E1E"/>
    <w:rsid w:val="00637DF4"/>
    <w:rsid w:val="0064018A"/>
    <w:rsid w:val="00640B61"/>
    <w:rsid w:val="00641121"/>
    <w:rsid w:val="0064188E"/>
    <w:rsid w:val="00642171"/>
    <w:rsid w:val="006422A5"/>
    <w:rsid w:val="00642F75"/>
    <w:rsid w:val="006432B8"/>
    <w:rsid w:val="00643441"/>
    <w:rsid w:val="00643BDC"/>
    <w:rsid w:val="00643D69"/>
    <w:rsid w:val="006448EF"/>
    <w:rsid w:val="006449CE"/>
    <w:rsid w:val="006474E8"/>
    <w:rsid w:val="0064765A"/>
    <w:rsid w:val="00650651"/>
    <w:rsid w:val="00650BD9"/>
    <w:rsid w:val="00650C53"/>
    <w:rsid w:val="00650E09"/>
    <w:rsid w:val="006517A3"/>
    <w:rsid w:val="00651E13"/>
    <w:rsid w:val="00651EFD"/>
    <w:rsid w:val="006522B9"/>
    <w:rsid w:val="00652B4E"/>
    <w:rsid w:val="00653147"/>
    <w:rsid w:val="0065333C"/>
    <w:rsid w:val="006539BF"/>
    <w:rsid w:val="00653BF3"/>
    <w:rsid w:val="00653F9D"/>
    <w:rsid w:val="00654962"/>
    <w:rsid w:val="00655451"/>
    <w:rsid w:val="006554CE"/>
    <w:rsid w:val="006564FF"/>
    <w:rsid w:val="006565B6"/>
    <w:rsid w:val="00656A49"/>
    <w:rsid w:val="0065768B"/>
    <w:rsid w:val="00657EB5"/>
    <w:rsid w:val="0066041A"/>
    <w:rsid w:val="00660662"/>
    <w:rsid w:val="00660AF0"/>
    <w:rsid w:val="00660C9C"/>
    <w:rsid w:val="00660DBD"/>
    <w:rsid w:val="006612BF"/>
    <w:rsid w:val="00661772"/>
    <w:rsid w:val="00661E6B"/>
    <w:rsid w:val="00662C3F"/>
    <w:rsid w:val="00663B6F"/>
    <w:rsid w:val="00664B87"/>
    <w:rsid w:val="00665834"/>
    <w:rsid w:val="0066585A"/>
    <w:rsid w:val="00666A43"/>
    <w:rsid w:val="00667B40"/>
    <w:rsid w:val="00667F81"/>
    <w:rsid w:val="006701BA"/>
    <w:rsid w:val="00671390"/>
    <w:rsid w:val="00671AEB"/>
    <w:rsid w:val="00672202"/>
    <w:rsid w:val="00672CAF"/>
    <w:rsid w:val="00673FB9"/>
    <w:rsid w:val="006740BF"/>
    <w:rsid w:val="00674760"/>
    <w:rsid w:val="00674F3E"/>
    <w:rsid w:val="00675230"/>
    <w:rsid w:val="006756FF"/>
    <w:rsid w:val="00675CE6"/>
    <w:rsid w:val="00676A0C"/>
    <w:rsid w:val="00677AAA"/>
    <w:rsid w:val="00677F35"/>
    <w:rsid w:val="0068003A"/>
    <w:rsid w:val="006812F9"/>
    <w:rsid w:val="00681782"/>
    <w:rsid w:val="00682064"/>
    <w:rsid w:val="00682295"/>
    <w:rsid w:val="006828BE"/>
    <w:rsid w:val="00682B8B"/>
    <w:rsid w:val="00682D9D"/>
    <w:rsid w:val="00682F0F"/>
    <w:rsid w:val="006832B2"/>
    <w:rsid w:val="006834E0"/>
    <w:rsid w:val="00683837"/>
    <w:rsid w:val="0068384C"/>
    <w:rsid w:val="0068476A"/>
    <w:rsid w:val="00684D2A"/>
    <w:rsid w:val="00685401"/>
    <w:rsid w:val="00685C48"/>
    <w:rsid w:val="00686173"/>
    <w:rsid w:val="00686363"/>
    <w:rsid w:val="006868E2"/>
    <w:rsid w:val="0068780A"/>
    <w:rsid w:val="00687998"/>
    <w:rsid w:val="006905FC"/>
    <w:rsid w:val="00690745"/>
    <w:rsid w:val="0069102A"/>
    <w:rsid w:val="0069106B"/>
    <w:rsid w:val="006920DA"/>
    <w:rsid w:val="0069227F"/>
    <w:rsid w:val="00692285"/>
    <w:rsid w:val="006922EF"/>
    <w:rsid w:val="006929D1"/>
    <w:rsid w:val="006931C2"/>
    <w:rsid w:val="00693400"/>
    <w:rsid w:val="00694441"/>
    <w:rsid w:val="006949EF"/>
    <w:rsid w:val="00694D53"/>
    <w:rsid w:val="00694DFE"/>
    <w:rsid w:val="006954AF"/>
    <w:rsid w:val="006959A4"/>
    <w:rsid w:val="006967B3"/>
    <w:rsid w:val="00696F38"/>
    <w:rsid w:val="00696FD4"/>
    <w:rsid w:val="00697660"/>
    <w:rsid w:val="00697833"/>
    <w:rsid w:val="00697A9A"/>
    <w:rsid w:val="00697CAB"/>
    <w:rsid w:val="006A0A4E"/>
    <w:rsid w:val="006A0C83"/>
    <w:rsid w:val="006A290B"/>
    <w:rsid w:val="006A307E"/>
    <w:rsid w:val="006A34B6"/>
    <w:rsid w:val="006A3EFF"/>
    <w:rsid w:val="006A404D"/>
    <w:rsid w:val="006A4C07"/>
    <w:rsid w:val="006A4EA4"/>
    <w:rsid w:val="006A5DA4"/>
    <w:rsid w:val="006A640F"/>
    <w:rsid w:val="006A76C2"/>
    <w:rsid w:val="006A7893"/>
    <w:rsid w:val="006B152E"/>
    <w:rsid w:val="006B1BAB"/>
    <w:rsid w:val="006B1C2D"/>
    <w:rsid w:val="006B1EB6"/>
    <w:rsid w:val="006B2079"/>
    <w:rsid w:val="006B23FC"/>
    <w:rsid w:val="006B2822"/>
    <w:rsid w:val="006B28DE"/>
    <w:rsid w:val="006B2FB4"/>
    <w:rsid w:val="006B3215"/>
    <w:rsid w:val="006B354D"/>
    <w:rsid w:val="006B37F9"/>
    <w:rsid w:val="006B39E9"/>
    <w:rsid w:val="006B434D"/>
    <w:rsid w:val="006B4B3B"/>
    <w:rsid w:val="006B565E"/>
    <w:rsid w:val="006B6BA0"/>
    <w:rsid w:val="006B7580"/>
    <w:rsid w:val="006B7890"/>
    <w:rsid w:val="006B7A55"/>
    <w:rsid w:val="006B7C72"/>
    <w:rsid w:val="006C00A5"/>
    <w:rsid w:val="006C00DD"/>
    <w:rsid w:val="006C0928"/>
    <w:rsid w:val="006C0AE4"/>
    <w:rsid w:val="006C0C96"/>
    <w:rsid w:val="006C0D83"/>
    <w:rsid w:val="006C160C"/>
    <w:rsid w:val="006C19D2"/>
    <w:rsid w:val="006C217F"/>
    <w:rsid w:val="006C2531"/>
    <w:rsid w:val="006C3EBC"/>
    <w:rsid w:val="006C4A5E"/>
    <w:rsid w:val="006C4CFC"/>
    <w:rsid w:val="006C55AB"/>
    <w:rsid w:val="006C6138"/>
    <w:rsid w:val="006C629C"/>
    <w:rsid w:val="006C678D"/>
    <w:rsid w:val="006C6992"/>
    <w:rsid w:val="006C6F7D"/>
    <w:rsid w:val="006D0381"/>
    <w:rsid w:val="006D3E68"/>
    <w:rsid w:val="006D412A"/>
    <w:rsid w:val="006D5376"/>
    <w:rsid w:val="006D55E4"/>
    <w:rsid w:val="006D5CD0"/>
    <w:rsid w:val="006D5F26"/>
    <w:rsid w:val="006D60DD"/>
    <w:rsid w:val="006D6B01"/>
    <w:rsid w:val="006D7E00"/>
    <w:rsid w:val="006E08C9"/>
    <w:rsid w:val="006E0AB5"/>
    <w:rsid w:val="006E112F"/>
    <w:rsid w:val="006E18BB"/>
    <w:rsid w:val="006E2735"/>
    <w:rsid w:val="006E4781"/>
    <w:rsid w:val="006E5083"/>
    <w:rsid w:val="006E5426"/>
    <w:rsid w:val="006E6C58"/>
    <w:rsid w:val="006E7EFA"/>
    <w:rsid w:val="006F022E"/>
    <w:rsid w:val="006F043D"/>
    <w:rsid w:val="006F10A4"/>
    <w:rsid w:val="006F1123"/>
    <w:rsid w:val="006F17AC"/>
    <w:rsid w:val="006F1F97"/>
    <w:rsid w:val="006F2D99"/>
    <w:rsid w:val="006F2E48"/>
    <w:rsid w:val="006F3692"/>
    <w:rsid w:val="006F4B7D"/>
    <w:rsid w:val="006F4FB2"/>
    <w:rsid w:val="006F5ED1"/>
    <w:rsid w:val="006F6C26"/>
    <w:rsid w:val="006F700B"/>
    <w:rsid w:val="006F75AC"/>
    <w:rsid w:val="006F7A4E"/>
    <w:rsid w:val="006F7C69"/>
    <w:rsid w:val="006F7EE6"/>
    <w:rsid w:val="006F7F2C"/>
    <w:rsid w:val="0070003B"/>
    <w:rsid w:val="00700046"/>
    <w:rsid w:val="00701CF5"/>
    <w:rsid w:val="00702D88"/>
    <w:rsid w:val="00702DFD"/>
    <w:rsid w:val="00703645"/>
    <w:rsid w:val="00703680"/>
    <w:rsid w:val="0070380B"/>
    <w:rsid w:val="00703A70"/>
    <w:rsid w:val="007041A3"/>
    <w:rsid w:val="00704552"/>
    <w:rsid w:val="007048AD"/>
    <w:rsid w:val="00705AF1"/>
    <w:rsid w:val="00707713"/>
    <w:rsid w:val="007103BB"/>
    <w:rsid w:val="00710A9B"/>
    <w:rsid w:val="007112FC"/>
    <w:rsid w:val="007114C8"/>
    <w:rsid w:val="0071180B"/>
    <w:rsid w:val="00711B3A"/>
    <w:rsid w:val="00713024"/>
    <w:rsid w:val="007139BA"/>
    <w:rsid w:val="00713A3D"/>
    <w:rsid w:val="00713F5C"/>
    <w:rsid w:val="00713F66"/>
    <w:rsid w:val="00714016"/>
    <w:rsid w:val="0071407F"/>
    <w:rsid w:val="0071578B"/>
    <w:rsid w:val="00715E70"/>
    <w:rsid w:val="00716080"/>
    <w:rsid w:val="00716336"/>
    <w:rsid w:val="00716969"/>
    <w:rsid w:val="00716C19"/>
    <w:rsid w:val="00716F46"/>
    <w:rsid w:val="0071744C"/>
    <w:rsid w:val="00717E9E"/>
    <w:rsid w:val="00720B64"/>
    <w:rsid w:val="00722991"/>
    <w:rsid w:val="00722C72"/>
    <w:rsid w:val="00724996"/>
    <w:rsid w:val="00724B7B"/>
    <w:rsid w:val="00725880"/>
    <w:rsid w:val="007258AD"/>
    <w:rsid w:val="00726DB0"/>
    <w:rsid w:val="00727259"/>
    <w:rsid w:val="007274A8"/>
    <w:rsid w:val="007306F0"/>
    <w:rsid w:val="00730776"/>
    <w:rsid w:val="007308B9"/>
    <w:rsid w:val="00731DA5"/>
    <w:rsid w:val="00731EE7"/>
    <w:rsid w:val="0073348A"/>
    <w:rsid w:val="00733FC3"/>
    <w:rsid w:val="00734EF5"/>
    <w:rsid w:val="0073585B"/>
    <w:rsid w:val="007363A2"/>
    <w:rsid w:val="007364C7"/>
    <w:rsid w:val="007379F0"/>
    <w:rsid w:val="0074047A"/>
    <w:rsid w:val="00740610"/>
    <w:rsid w:val="00740EDA"/>
    <w:rsid w:val="0074111C"/>
    <w:rsid w:val="00741329"/>
    <w:rsid w:val="00741676"/>
    <w:rsid w:val="007428DB"/>
    <w:rsid w:val="00742C7C"/>
    <w:rsid w:val="00742D0A"/>
    <w:rsid w:val="007446FC"/>
    <w:rsid w:val="00744AFD"/>
    <w:rsid w:val="007462A3"/>
    <w:rsid w:val="0074664B"/>
    <w:rsid w:val="007469F5"/>
    <w:rsid w:val="0074750A"/>
    <w:rsid w:val="007500DD"/>
    <w:rsid w:val="00750287"/>
    <w:rsid w:val="00750BFD"/>
    <w:rsid w:val="0075176C"/>
    <w:rsid w:val="00751B84"/>
    <w:rsid w:val="00751F70"/>
    <w:rsid w:val="00753199"/>
    <w:rsid w:val="0075321D"/>
    <w:rsid w:val="00753D89"/>
    <w:rsid w:val="00754137"/>
    <w:rsid w:val="00754E19"/>
    <w:rsid w:val="0075545C"/>
    <w:rsid w:val="007557CD"/>
    <w:rsid w:val="00756AE7"/>
    <w:rsid w:val="00756F41"/>
    <w:rsid w:val="0075720B"/>
    <w:rsid w:val="007604DB"/>
    <w:rsid w:val="00760C54"/>
    <w:rsid w:val="00761512"/>
    <w:rsid w:val="007618CD"/>
    <w:rsid w:val="00762495"/>
    <w:rsid w:val="0076256B"/>
    <w:rsid w:val="007632F3"/>
    <w:rsid w:val="007634BA"/>
    <w:rsid w:val="00763F08"/>
    <w:rsid w:val="007657C0"/>
    <w:rsid w:val="007658B6"/>
    <w:rsid w:val="00766052"/>
    <w:rsid w:val="00767501"/>
    <w:rsid w:val="00767D0A"/>
    <w:rsid w:val="00770360"/>
    <w:rsid w:val="00770B29"/>
    <w:rsid w:val="00770CF2"/>
    <w:rsid w:val="007718C6"/>
    <w:rsid w:val="00771D3C"/>
    <w:rsid w:val="00771D4E"/>
    <w:rsid w:val="00772A5A"/>
    <w:rsid w:val="00772B8B"/>
    <w:rsid w:val="00772EB2"/>
    <w:rsid w:val="007736D6"/>
    <w:rsid w:val="00773A14"/>
    <w:rsid w:val="00773B24"/>
    <w:rsid w:val="007744B2"/>
    <w:rsid w:val="007747ED"/>
    <w:rsid w:val="007753FC"/>
    <w:rsid w:val="00775A77"/>
    <w:rsid w:val="007770A4"/>
    <w:rsid w:val="00777B7D"/>
    <w:rsid w:val="00777E5F"/>
    <w:rsid w:val="007812A6"/>
    <w:rsid w:val="0078133A"/>
    <w:rsid w:val="00781DF2"/>
    <w:rsid w:val="007825BD"/>
    <w:rsid w:val="00782F84"/>
    <w:rsid w:val="00783F6A"/>
    <w:rsid w:val="007843EF"/>
    <w:rsid w:val="00784E75"/>
    <w:rsid w:val="0078592D"/>
    <w:rsid w:val="00786590"/>
    <w:rsid w:val="00786E31"/>
    <w:rsid w:val="007873FE"/>
    <w:rsid w:val="007900D3"/>
    <w:rsid w:val="00790B3E"/>
    <w:rsid w:val="007910B8"/>
    <w:rsid w:val="00791348"/>
    <w:rsid w:val="00791510"/>
    <w:rsid w:val="00791D81"/>
    <w:rsid w:val="00792A02"/>
    <w:rsid w:val="00792FC5"/>
    <w:rsid w:val="00792FD1"/>
    <w:rsid w:val="007934A7"/>
    <w:rsid w:val="00793E3B"/>
    <w:rsid w:val="00794105"/>
    <w:rsid w:val="00794208"/>
    <w:rsid w:val="007949EE"/>
    <w:rsid w:val="00794F19"/>
    <w:rsid w:val="007950CD"/>
    <w:rsid w:val="00795D5C"/>
    <w:rsid w:val="00795DB8"/>
    <w:rsid w:val="00795E00"/>
    <w:rsid w:val="00795F66"/>
    <w:rsid w:val="0079617B"/>
    <w:rsid w:val="00796476"/>
    <w:rsid w:val="007964A1"/>
    <w:rsid w:val="007964C5"/>
    <w:rsid w:val="007966FF"/>
    <w:rsid w:val="00797074"/>
    <w:rsid w:val="007A0247"/>
    <w:rsid w:val="007A0BDD"/>
    <w:rsid w:val="007A0CC7"/>
    <w:rsid w:val="007A1A65"/>
    <w:rsid w:val="007A2ABF"/>
    <w:rsid w:val="007A3B94"/>
    <w:rsid w:val="007A3C75"/>
    <w:rsid w:val="007A4CE7"/>
    <w:rsid w:val="007A58D4"/>
    <w:rsid w:val="007A5CF9"/>
    <w:rsid w:val="007A61CD"/>
    <w:rsid w:val="007A6749"/>
    <w:rsid w:val="007A6B44"/>
    <w:rsid w:val="007A7059"/>
    <w:rsid w:val="007A7D0D"/>
    <w:rsid w:val="007B0C60"/>
    <w:rsid w:val="007B1D64"/>
    <w:rsid w:val="007B2868"/>
    <w:rsid w:val="007B30BF"/>
    <w:rsid w:val="007B3249"/>
    <w:rsid w:val="007B3374"/>
    <w:rsid w:val="007B392C"/>
    <w:rsid w:val="007B40E7"/>
    <w:rsid w:val="007B4836"/>
    <w:rsid w:val="007B4AEC"/>
    <w:rsid w:val="007B4FEB"/>
    <w:rsid w:val="007B50CB"/>
    <w:rsid w:val="007B5ACC"/>
    <w:rsid w:val="007B5E53"/>
    <w:rsid w:val="007B67FC"/>
    <w:rsid w:val="007B6D1B"/>
    <w:rsid w:val="007B6E32"/>
    <w:rsid w:val="007B6ECB"/>
    <w:rsid w:val="007B7163"/>
    <w:rsid w:val="007B72B0"/>
    <w:rsid w:val="007B7877"/>
    <w:rsid w:val="007B78D9"/>
    <w:rsid w:val="007B7C9E"/>
    <w:rsid w:val="007C067C"/>
    <w:rsid w:val="007C2751"/>
    <w:rsid w:val="007C2756"/>
    <w:rsid w:val="007C33A3"/>
    <w:rsid w:val="007C3F44"/>
    <w:rsid w:val="007C3F76"/>
    <w:rsid w:val="007C44EC"/>
    <w:rsid w:val="007C4615"/>
    <w:rsid w:val="007C47E0"/>
    <w:rsid w:val="007C4AAE"/>
    <w:rsid w:val="007C4BA1"/>
    <w:rsid w:val="007C50C8"/>
    <w:rsid w:val="007C5302"/>
    <w:rsid w:val="007C5649"/>
    <w:rsid w:val="007C5AF2"/>
    <w:rsid w:val="007C6B6E"/>
    <w:rsid w:val="007C7A7C"/>
    <w:rsid w:val="007C7C1D"/>
    <w:rsid w:val="007C7EFE"/>
    <w:rsid w:val="007D0DA6"/>
    <w:rsid w:val="007D0DAF"/>
    <w:rsid w:val="007D0DBA"/>
    <w:rsid w:val="007D13C8"/>
    <w:rsid w:val="007D16D0"/>
    <w:rsid w:val="007D1A63"/>
    <w:rsid w:val="007D1D44"/>
    <w:rsid w:val="007D1E65"/>
    <w:rsid w:val="007D2205"/>
    <w:rsid w:val="007D289C"/>
    <w:rsid w:val="007D3F8B"/>
    <w:rsid w:val="007D4009"/>
    <w:rsid w:val="007D4063"/>
    <w:rsid w:val="007D4901"/>
    <w:rsid w:val="007D4BE5"/>
    <w:rsid w:val="007D53BD"/>
    <w:rsid w:val="007D5790"/>
    <w:rsid w:val="007D64A6"/>
    <w:rsid w:val="007D65BC"/>
    <w:rsid w:val="007D6616"/>
    <w:rsid w:val="007D7232"/>
    <w:rsid w:val="007D7D64"/>
    <w:rsid w:val="007E07A1"/>
    <w:rsid w:val="007E2A8F"/>
    <w:rsid w:val="007E331D"/>
    <w:rsid w:val="007E3B15"/>
    <w:rsid w:val="007E532A"/>
    <w:rsid w:val="007E6C27"/>
    <w:rsid w:val="007E6D86"/>
    <w:rsid w:val="007E6F5F"/>
    <w:rsid w:val="007E6F73"/>
    <w:rsid w:val="007E77A5"/>
    <w:rsid w:val="007E795B"/>
    <w:rsid w:val="007E7DA5"/>
    <w:rsid w:val="007F0312"/>
    <w:rsid w:val="007F0A2C"/>
    <w:rsid w:val="007F0A83"/>
    <w:rsid w:val="007F1D0F"/>
    <w:rsid w:val="007F2561"/>
    <w:rsid w:val="007F3844"/>
    <w:rsid w:val="007F43CF"/>
    <w:rsid w:val="007F486D"/>
    <w:rsid w:val="007F4B95"/>
    <w:rsid w:val="007F527F"/>
    <w:rsid w:val="007F65A2"/>
    <w:rsid w:val="007F6716"/>
    <w:rsid w:val="007F7222"/>
    <w:rsid w:val="007F72FA"/>
    <w:rsid w:val="007F7CD5"/>
    <w:rsid w:val="007F7D01"/>
    <w:rsid w:val="008012C1"/>
    <w:rsid w:val="00801583"/>
    <w:rsid w:val="0080165C"/>
    <w:rsid w:val="00802165"/>
    <w:rsid w:val="0080229C"/>
    <w:rsid w:val="00802DA8"/>
    <w:rsid w:val="00803AE5"/>
    <w:rsid w:val="00803CA9"/>
    <w:rsid w:val="00804342"/>
    <w:rsid w:val="00804D13"/>
    <w:rsid w:val="00805E40"/>
    <w:rsid w:val="00805F02"/>
    <w:rsid w:val="0080630C"/>
    <w:rsid w:val="00806402"/>
    <w:rsid w:val="00806CCE"/>
    <w:rsid w:val="00807CFA"/>
    <w:rsid w:val="0081023D"/>
    <w:rsid w:val="008112FF"/>
    <w:rsid w:val="00811A96"/>
    <w:rsid w:val="00812310"/>
    <w:rsid w:val="0081314A"/>
    <w:rsid w:val="00813C77"/>
    <w:rsid w:val="0081428C"/>
    <w:rsid w:val="008146E4"/>
    <w:rsid w:val="008149BB"/>
    <w:rsid w:val="00815CE2"/>
    <w:rsid w:val="00815E7A"/>
    <w:rsid w:val="008160B2"/>
    <w:rsid w:val="00816243"/>
    <w:rsid w:val="008165E5"/>
    <w:rsid w:val="00816FDC"/>
    <w:rsid w:val="00817237"/>
    <w:rsid w:val="0081797C"/>
    <w:rsid w:val="00817A53"/>
    <w:rsid w:val="00817F20"/>
    <w:rsid w:val="0082048D"/>
    <w:rsid w:val="008207CE"/>
    <w:rsid w:val="00821202"/>
    <w:rsid w:val="00822121"/>
    <w:rsid w:val="0082404C"/>
    <w:rsid w:val="00824314"/>
    <w:rsid w:val="00824FC4"/>
    <w:rsid w:val="0082548A"/>
    <w:rsid w:val="00825A8C"/>
    <w:rsid w:val="0082617F"/>
    <w:rsid w:val="0082685A"/>
    <w:rsid w:val="00826EA8"/>
    <w:rsid w:val="008271CC"/>
    <w:rsid w:val="00827866"/>
    <w:rsid w:val="00827969"/>
    <w:rsid w:val="00830424"/>
    <w:rsid w:val="008309BF"/>
    <w:rsid w:val="00830DBC"/>
    <w:rsid w:val="00830DC3"/>
    <w:rsid w:val="00831503"/>
    <w:rsid w:val="00831E10"/>
    <w:rsid w:val="008323B5"/>
    <w:rsid w:val="00833AB6"/>
    <w:rsid w:val="00834833"/>
    <w:rsid w:val="00834F3D"/>
    <w:rsid w:val="00835C08"/>
    <w:rsid w:val="0083630A"/>
    <w:rsid w:val="00836693"/>
    <w:rsid w:val="008377A3"/>
    <w:rsid w:val="00837830"/>
    <w:rsid w:val="00837979"/>
    <w:rsid w:val="00837BBE"/>
    <w:rsid w:val="0084012A"/>
    <w:rsid w:val="00840C29"/>
    <w:rsid w:val="008411A6"/>
    <w:rsid w:val="008411C1"/>
    <w:rsid w:val="00841CEE"/>
    <w:rsid w:val="00842034"/>
    <w:rsid w:val="0084228F"/>
    <w:rsid w:val="008426B2"/>
    <w:rsid w:val="00842D10"/>
    <w:rsid w:val="008430B3"/>
    <w:rsid w:val="00843277"/>
    <w:rsid w:val="00843E2F"/>
    <w:rsid w:val="00844CFB"/>
    <w:rsid w:val="008452FA"/>
    <w:rsid w:val="0084625E"/>
    <w:rsid w:val="008505F4"/>
    <w:rsid w:val="00850694"/>
    <w:rsid w:val="00850E68"/>
    <w:rsid w:val="00851031"/>
    <w:rsid w:val="00851159"/>
    <w:rsid w:val="00851C5F"/>
    <w:rsid w:val="00851CAF"/>
    <w:rsid w:val="00851DA3"/>
    <w:rsid w:val="0085276E"/>
    <w:rsid w:val="00853668"/>
    <w:rsid w:val="0085378E"/>
    <w:rsid w:val="00853A73"/>
    <w:rsid w:val="0085413A"/>
    <w:rsid w:val="00854621"/>
    <w:rsid w:val="008551C0"/>
    <w:rsid w:val="008555E2"/>
    <w:rsid w:val="008566A8"/>
    <w:rsid w:val="00856CA5"/>
    <w:rsid w:val="00856E0F"/>
    <w:rsid w:val="00857829"/>
    <w:rsid w:val="008600D1"/>
    <w:rsid w:val="0086077F"/>
    <w:rsid w:val="00861197"/>
    <w:rsid w:val="0086299E"/>
    <w:rsid w:val="00864C37"/>
    <w:rsid w:val="00864CAC"/>
    <w:rsid w:val="00866D0C"/>
    <w:rsid w:val="00866ED6"/>
    <w:rsid w:val="00866FA8"/>
    <w:rsid w:val="00867662"/>
    <w:rsid w:val="0086768E"/>
    <w:rsid w:val="00870997"/>
    <w:rsid w:val="0087113D"/>
    <w:rsid w:val="00871183"/>
    <w:rsid w:val="00871212"/>
    <w:rsid w:val="00871EC1"/>
    <w:rsid w:val="00872056"/>
    <w:rsid w:val="008724D7"/>
    <w:rsid w:val="008725BE"/>
    <w:rsid w:val="0087357E"/>
    <w:rsid w:val="00873609"/>
    <w:rsid w:val="008745D5"/>
    <w:rsid w:val="00875104"/>
    <w:rsid w:val="008755F3"/>
    <w:rsid w:val="00875DDF"/>
    <w:rsid w:val="00877142"/>
    <w:rsid w:val="008773D3"/>
    <w:rsid w:val="00877AE9"/>
    <w:rsid w:val="00877E06"/>
    <w:rsid w:val="00880322"/>
    <w:rsid w:val="0088102C"/>
    <w:rsid w:val="008822D0"/>
    <w:rsid w:val="008829E0"/>
    <w:rsid w:val="00882A88"/>
    <w:rsid w:val="00882E0F"/>
    <w:rsid w:val="00882F8B"/>
    <w:rsid w:val="008833A2"/>
    <w:rsid w:val="00883516"/>
    <w:rsid w:val="0088443F"/>
    <w:rsid w:val="00884A0E"/>
    <w:rsid w:val="008867CE"/>
    <w:rsid w:val="00886C4F"/>
    <w:rsid w:val="0088746D"/>
    <w:rsid w:val="00887ACD"/>
    <w:rsid w:val="00890876"/>
    <w:rsid w:val="00890952"/>
    <w:rsid w:val="00890D7C"/>
    <w:rsid w:val="0089132E"/>
    <w:rsid w:val="0089182A"/>
    <w:rsid w:val="00891CC0"/>
    <w:rsid w:val="00891E1C"/>
    <w:rsid w:val="008928BD"/>
    <w:rsid w:val="00892F13"/>
    <w:rsid w:val="00892F7C"/>
    <w:rsid w:val="0089446E"/>
    <w:rsid w:val="00894493"/>
    <w:rsid w:val="00894872"/>
    <w:rsid w:val="00895C51"/>
    <w:rsid w:val="00895F0D"/>
    <w:rsid w:val="008970D2"/>
    <w:rsid w:val="008976EC"/>
    <w:rsid w:val="00897EEC"/>
    <w:rsid w:val="008A0E34"/>
    <w:rsid w:val="008A126D"/>
    <w:rsid w:val="008A13D3"/>
    <w:rsid w:val="008A1420"/>
    <w:rsid w:val="008A1E21"/>
    <w:rsid w:val="008A1FFD"/>
    <w:rsid w:val="008A21D4"/>
    <w:rsid w:val="008A2B26"/>
    <w:rsid w:val="008A2F85"/>
    <w:rsid w:val="008A2FB2"/>
    <w:rsid w:val="008A3464"/>
    <w:rsid w:val="008A36C6"/>
    <w:rsid w:val="008A3A97"/>
    <w:rsid w:val="008A3E09"/>
    <w:rsid w:val="008A48CF"/>
    <w:rsid w:val="008A5588"/>
    <w:rsid w:val="008A57CA"/>
    <w:rsid w:val="008A58CE"/>
    <w:rsid w:val="008A5B16"/>
    <w:rsid w:val="008A5C24"/>
    <w:rsid w:val="008A5C74"/>
    <w:rsid w:val="008A6B30"/>
    <w:rsid w:val="008A6E69"/>
    <w:rsid w:val="008A7E2E"/>
    <w:rsid w:val="008B0B85"/>
    <w:rsid w:val="008B0D62"/>
    <w:rsid w:val="008B129F"/>
    <w:rsid w:val="008B1346"/>
    <w:rsid w:val="008B2F27"/>
    <w:rsid w:val="008B32E7"/>
    <w:rsid w:val="008B33CB"/>
    <w:rsid w:val="008B4B9F"/>
    <w:rsid w:val="008B4BDB"/>
    <w:rsid w:val="008B4D76"/>
    <w:rsid w:val="008B4DA4"/>
    <w:rsid w:val="008B56C0"/>
    <w:rsid w:val="008B5933"/>
    <w:rsid w:val="008B6799"/>
    <w:rsid w:val="008B68FA"/>
    <w:rsid w:val="008B6DA7"/>
    <w:rsid w:val="008B7267"/>
    <w:rsid w:val="008C0049"/>
    <w:rsid w:val="008C05AE"/>
    <w:rsid w:val="008C097E"/>
    <w:rsid w:val="008C1219"/>
    <w:rsid w:val="008C1B6A"/>
    <w:rsid w:val="008C2D07"/>
    <w:rsid w:val="008C2EE0"/>
    <w:rsid w:val="008C3CD1"/>
    <w:rsid w:val="008C4975"/>
    <w:rsid w:val="008C5684"/>
    <w:rsid w:val="008C5868"/>
    <w:rsid w:val="008C65D4"/>
    <w:rsid w:val="008C6AF7"/>
    <w:rsid w:val="008C7703"/>
    <w:rsid w:val="008C77CD"/>
    <w:rsid w:val="008C7C22"/>
    <w:rsid w:val="008D0614"/>
    <w:rsid w:val="008D1096"/>
    <w:rsid w:val="008D21B3"/>
    <w:rsid w:val="008D2221"/>
    <w:rsid w:val="008D2C79"/>
    <w:rsid w:val="008D3535"/>
    <w:rsid w:val="008D3809"/>
    <w:rsid w:val="008D3947"/>
    <w:rsid w:val="008D3A1E"/>
    <w:rsid w:val="008D4072"/>
    <w:rsid w:val="008D42DB"/>
    <w:rsid w:val="008D443F"/>
    <w:rsid w:val="008D45D1"/>
    <w:rsid w:val="008D4874"/>
    <w:rsid w:val="008D4C1D"/>
    <w:rsid w:val="008D4EAD"/>
    <w:rsid w:val="008D5532"/>
    <w:rsid w:val="008D7B81"/>
    <w:rsid w:val="008D7C90"/>
    <w:rsid w:val="008E0296"/>
    <w:rsid w:val="008E0364"/>
    <w:rsid w:val="008E0A65"/>
    <w:rsid w:val="008E0C37"/>
    <w:rsid w:val="008E1103"/>
    <w:rsid w:val="008E1656"/>
    <w:rsid w:val="008E1ABF"/>
    <w:rsid w:val="008E1B33"/>
    <w:rsid w:val="008E1C29"/>
    <w:rsid w:val="008E22ED"/>
    <w:rsid w:val="008E2775"/>
    <w:rsid w:val="008E2C3D"/>
    <w:rsid w:val="008E36CE"/>
    <w:rsid w:val="008E3C5A"/>
    <w:rsid w:val="008E4166"/>
    <w:rsid w:val="008E4719"/>
    <w:rsid w:val="008E5D9B"/>
    <w:rsid w:val="008E6477"/>
    <w:rsid w:val="008E71DD"/>
    <w:rsid w:val="008E7880"/>
    <w:rsid w:val="008E7893"/>
    <w:rsid w:val="008F05AE"/>
    <w:rsid w:val="008F09EE"/>
    <w:rsid w:val="008F0B83"/>
    <w:rsid w:val="008F0DB4"/>
    <w:rsid w:val="008F0FAF"/>
    <w:rsid w:val="008F1746"/>
    <w:rsid w:val="008F21F2"/>
    <w:rsid w:val="008F2327"/>
    <w:rsid w:val="008F28C3"/>
    <w:rsid w:val="008F2A8E"/>
    <w:rsid w:val="008F2BF4"/>
    <w:rsid w:val="008F2DF0"/>
    <w:rsid w:val="008F36E2"/>
    <w:rsid w:val="008F3E46"/>
    <w:rsid w:val="008F4821"/>
    <w:rsid w:val="008F56C2"/>
    <w:rsid w:val="008F5903"/>
    <w:rsid w:val="008F595F"/>
    <w:rsid w:val="008F5B9C"/>
    <w:rsid w:val="008F620C"/>
    <w:rsid w:val="009001BF"/>
    <w:rsid w:val="00900289"/>
    <w:rsid w:val="00901A11"/>
    <w:rsid w:val="00901B48"/>
    <w:rsid w:val="009024BD"/>
    <w:rsid w:val="009027B2"/>
    <w:rsid w:val="00902C33"/>
    <w:rsid w:val="00903F28"/>
    <w:rsid w:val="00904AE5"/>
    <w:rsid w:val="00904CDC"/>
    <w:rsid w:val="00905355"/>
    <w:rsid w:val="00905C65"/>
    <w:rsid w:val="00905C7F"/>
    <w:rsid w:val="00905F60"/>
    <w:rsid w:val="00906166"/>
    <w:rsid w:val="009061B6"/>
    <w:rsid w:val="00906C41"/>
    <w:rsid w:val="00907C22"/>
    <w:rsid w:val="00907D3D"/>
    <w:rsid w:val="009105DE"/>
    <w:rsid w:val="0091150F"/>
    <w:rsid w:val="0091181D"/>
    <w:rsid w:val="00911964"/>
    <w:rsid w:val="009121F4"/>
    <w:rsid w:val="00912359"/>
    <w:rsid w:val="00912A0D"/>
    <w:rsid w:val="0091371F"/>
    <w:rsid w:val="00913D9A"/>
    <w:rsid w:val="00914176"/>
    <w:rsid w:val="009146C3"/>
    <w:rsid w:val="00915F09"/>
    <w:rsid w:val="0091655A"/>
    <w:rsid w:val="0091672E"/>
    <w:rsid w:val="009170BE"/>
    <w:rsid w:val="009177BA"/>
    <w:rsid w:val="00917CF7"/>
    <w:rsid w:val="00917FF8"/>
    <w:rsid w:val="009202F7"/>
    <w:rsid w:val="0092047E"/>
    <w:rsid w:val="00920BFD"/>
    <w:rsid w:val="009214DC"/>
    <w:rsid w:val="00922D52"/>
    <w:rsid w:val="009232E3"/>
    <w:rsid w:val="00924BE2"/>
    <w:rsid w:val="00925471"/>
    <w:rsid w:val="0092599E"/>
    <w:rsid w:val="009268D2"/>
    <w:rsid w:val="0092722F"/>
    <w:rsid w:val="009274CA"/>
    <w:rsid w:val="009306A7"/>
    <w:rsid w:val="00931077"/>
    <w:rsid w:val="00931889"/>
    <w:rsid w:val="00931D41"/>
    <w:rsid w:val="00931ECE"/>
    <w:rsid w:val="009328D0"/>
    <w:rsid w:val="0093377E"/>
    <w:rsid w:val="009340D2"/>
    <w:rsid w:val="009341F3"/>
    <w:rsid w:val="009352D9"/>
    <w:rsid w:val="009373FD"/>
    <w:rsid w:val="0093780E"/>
    <w:rsid w:val="00937DEC"/>
    <w:rsid w:val="0094014D"/>
    <w:rsid w:val="00940D10"/>
    <w:rsid w:val="00941352"/>
    <w:rsid w:val="0094183A"/>
    <w:rsid w:val="00941F24"/>
    <w:rsid w:val="00942C84"/>
    <w:rsid w:val="00942CC7"/>
    <w:rsid w:val="00942E71"/>
    <w:rsid w:val="00943B4C"/>
    <w:rsid w:val="00944697"/>
    <w:rsid w:val="009453AE"/>
    <w:rsid w:val="009456F2"/>
    <w:rsid w:val="00945842"/>
    <w:rsid w:val="0094590A"/>
    <w:rsid w:val="00945B87"/>
    <w:rsid w:val="00945E7A"/>
    <w:rsid w:val="0094669A"/>
    <w:rsid w:val="00946CA5"/>
    <w:rsid w:val="00951054"/>
    <w:rsid w:val="00951401"/>
    <w:rsid w:val="009518DF"/>
    <w:rsid w:val="00952661"/>
    <w:rsid w:val="0095289F"/>
    <w:rsid w:val="009531E0"/>
    <w:rsid w:val="009536CE"/>
    <w:rsid w:val="00953728"/>
    <w:rsid w:val="0095484B"/>
    <w:rsid w:val="00954CCF"/>
    <w:rsid w:val="00956314"/>
    <w:rsid w:val="00956985"/>
    <w:rsid w:val="0095707A"/>
    <w:rsid w:val="00960C03"/>
    <w:rsid w:val="00960E53"/>
    <w:rsid w:val="00960ECB"/>
    <w:rsid w:val="00960EEB"/>
    <w:rsid w:val="0096125A"/>
    <w:rsid w:val="00961905"/>
    <w:rsid w:val="00961B80"/>
    <w:rsid w:val="00961E6D"/>
    <w:rsid w:val="00961F43"/>
    <w:rsid w:val="00962494"/>
    <w:rsid w:val="00962668"/>
    <w:rsid w:val="009627E7"/>
    <w:rsid w:val="009628E3"/>
    <w:rsid w:val="00962D77"/>
    <w:rsid w:val="00962D7A"/>
    <w:rsid w:val="009633AC"/>
    <w:rsid w:val="00963CBD"/>
    <w:rsid w:val="00964AD8"/>
    <w:rsid w:val="00966629"/>
    <w:rsid w:val="00966BC0"/>
    <w:rsid w:val="00966E5D"/>
    <w:rsid w:val="00967403"/>
    <w:rsid w:val="00967678"/>
    <w:rsid w:val="0096769E"/>
    <w:rsid w:val="00967841"/>
    <w:rsid w:val="009705A9"/>
    <w:rsid w:val="009714FE"/>
    <w:rsid w:val="0097234C"/>
    <w:rsid w:val="009724BC"/>
    <w:rsid w:val="0097390B"/>
    <w:rsid w:val="00973975"/>
    <w:rsid w:val="00973F37"/>
    <w:rsid w:val="00974223"/>
    <w:rsid w:val="009756B6"/>
    <w:rsid w:val="00975767"/>
    <w:rsid w:val="00975AFF"/>
    <w:rsid w:val="00975DB9"/>
    <w:rsid w:val="0097622A"/>
    <w:rsid w:val="00977662"/>
    <w:rsid w:val="00977D58"/>
    <w:rsid w:val="0098153D"/>
    <w:rsid w:val="009816E5"/>
    <w:rsid w:val="00982791"/>
    <w:rsid w:val="00982D48"/>
    <w:rsid w:val="00983980"/>
    <w:rsid w:val="00983FE0"/>
    <w:rsid w:val="0098428D"/>
    <w:rsid w:val="00984B3A"/>
    <w:rsid w:val="00984E3E"/>
    <w:rsid w:val="0098714F"/>
    <w:rsid w:val="009874B2"/>
    <w:rsid w:val="009876EC"/>
    <w:rsid w:val="00987A70"/>
    <w:rsid w:val="0099037E"/>
    <w:rsid w:val="00991ABC"/>
    <w:rsid w:val="009938AA"/>
    <w:rsid w:val="009939C0"/>
    <w:rsid w:val="00994E27"/>
    <w:rsid w:val="00996EFC"/>
    <w:rsid w:val="009A0378"/>
    <w:rsid w:val="009A03C0"/>
    <w:rsid w:val="009A079B"/>
    <w:rsid w:val="009A0889"/>
    <w:rsid w:val="009A0932"/>
    <w:rsid w:val="009A113C"/>
    <w:rsid w:val="009A157D"/>
    <w:rsid w:val="009A1EC4"/>
    <w:rsid w:val="009A20AF"/>
    <w:rsid w:val="009A278A"/>
    <w:rsid w:val="009A29C5"/>
    <w:rsid w:val="009A33B2"/>
    <w:rsid w:val="009A444A"/>
    <w:rsid w:val="009A6AE5"/>
    <w:rsid w:val="009A7603"/>
    <w:rsid w:val="009B0813"/>
    <w:rsid w:val="009B17FB"/>
    <w:rsid w:val="009B1A74"/>
    <w:rsid w:val="009B1CB3"/>
    <w:rsid w:val="009B2B30"/>
    <w:rsid w:val="009B31FB"/>
    <w:rsid w:val="009B372A"/>
    <w:rsid w:val="009B3926"/>
    <w:rsid w:val="009B436D"/>
    <w:rsid w:val="009B4DA4"/>
    <w:rsid w:val="009B5611"/>
    <w:rsid w:val="009B70B3"/>
    <w:rsid w:val="009C01DE"/>
    <w:rsid w:val="009C06EE"/>
    <w:rsid w:val="009C0B06"/>
    <w:rsid w:val="009C0CE7"/>
    <w:rsid w:val="009C1C9E"/>
    <w:rsid w:val="009C1D5F"/>
    <w:rsid w:val="009C24D3"/>
    <w:rsid w:val="009C2B65"/>
    <w:rsid w:val="009C2BB4"/>
    <w:rsid w:val="009C393E"/>
    <w:rsid w:val="009C4DB7"/>
    <w:rsid w:val="009C51DF"/>
    <w:rsid w:val="009C5479"/>
    <w:rsid w:val="009C587E"/>
    <w:rsid w:val="009C5C31"/>
    <w:rsid w:val="009C5FD2"/>
    <w:rsid w:val="009C767D"/>
    <w:rsid w:val="009D0782"/>
    <w:rsid w:val="009D0B47"/>
    <w:rsid w:val="009D0CBF"/>
    <w:rsid w:val="009D0CD6"/>
    <w:rsid w:val="009D1045"/>
    <w:rsid w:val="009D106A"/>
    <w:rsid w:val="009D12A7"/>
    <w:rsid w:val="009D15BC"/>
    <w:rsid w:val="009D1B91"/>
    <w:rsid w:val="009D1C89"/>
    <w:rsid w:val="009D228F"/>
    <w:rsid w:val="009D3392"/>
    <w:rsid w:val="009D3684"/>
    <w:rsid w:val="009D3693"/>
    <w:rsid w:val="009D39DB"/>
    <w:rsid w:val="009D3A7D"/>
    <w:rsid w:val="009D3EFE"/>
    <w:rsid w:val="009D4176"/>
    <w:rsid w:val="009D4EEE"/>
    <w:rsid w:val="009D51D3"/>
    <w:rsid w:val="009D5449"/>
    <w:rsid w:val="009D6105"/>
    <w:rsid w:val="009D6DC0"/>
    <w:rsid w:val="009D73C1"/>
    <w:rsid w:val="009D7584"/>
    <w:rsid w:val="009D78D6"/>
    <w:rsid w:val="009E0C7A"/>
    <w:rsid w:val="009E220E"/>
    <w:rsid w:val="009E29C3"/>
    <w:rsid w:val="009E2DA6"/>
    <w:rsid w:val="009E2E32"/>
    <w:rsid w:val="009E3383"/>
    <w:rsid w:val="009E37E9"/>
    <w:rsid w:val="009E3853"/>
    <w:rsid w:val="009E3C56"/>
    <w:rsid w:val="009E5505"/>
    <w:rsid w:val="009E62C0"/>
    <w:rsid w:val="009E6330"/>
    <w:rsid w:val="009E6622"/>
    <w:rsid w:val="009E7199"/>
    <w:rsid w:val="009E7C57"/>
    <w:rsid w:val="009E7E5E"/>
    <w:rsid w:val="009F02C4"/>
    <w:rsid w:val="009F03F6"/>
    <w:rsid w:val="009F0462"/>
    <w:rsid w:val="009F0F56"/>
    <w:rsid w:val="009F13C2"/>
    <w:rsid w:val="009F2706"/>
    <w:rsid w:val="009F32E7"/>
    <w:rsid w:val="009F33AA"/>
    <w:rsid w:val="009F362B"/>
    <w:rsid w:val="009F51BC"/>
    <w:rsid w:val="009F5338"/>
    <w:rsid w:val="009F5515"/>
    <w:rsid w:val="009F583B"/>
    <w:rsid w:val="009F5CC2"/>
    <w:rsid w:val="009F5E31"/>
    <w:rsid w:val="009F646F"/>
    <w:rsid w:val="009F65D1"/>
    <w:rsid w:val="009F706A"/>
    <w:rsid w:val="009F71F2"/>
    <w:rsid w:val="009F7666"/>
    <w:rsid w:val="00A00369"/>
    <w:rsid w:val="00A0065B"/>
    <w:rsid w:val="00A00EC5"/>
    <w:rsid w:val="00A0124E"/>
    <w:rsid w:val="00A01AC7"/>
    <w:rsid w:val="00A02F14"/>
    <w:rsid w:val="00A03291"/>
    <w:rsid w:val="00A035FE"/>
    <w:rsid w:val="00A0433C"/>
    <w:rsid w:val="00A046CE"/>
    <w:rsid w:val="00A04723"/>
    <w:rsid w:val="00A05180"/>
    <w:rsid w:val="00A053F8"/>
    <w:rsid w:val="00A06168"/>
    <w:rsid w:val="00A06FFF"/>
    <w:rsid w:val="00A074ED"/>
    <w:rsid w:val="00A07CB0"/>
    <w:rsid w:val="00A100A3"/>
    <w:rsid w:val="00A10591"/>
    <w:rsid w:val="00A10AA8"/>
    <w:rsid w:val="00A10C90"/>
    <w:rsid w:val="00A11396"/>
    <w:rsid w:val="00A11F02"/>
    <w:rsid w:val="00A12BD4"/>
    <w:rsid w:val="00A135C9"/>
    <w:rsid w:val="00A136B5"/>
    <w:rsid w:val="00A13AB4"/>
    <w:rsid w:val="00A14CD0"/>
    <w:rsid w:val="00A14F7E"/>
    <w:rsid w:val="00A15576"/>
    <w:rsid w:val="00A15772"/>
    <w:rsid w:val="00A16EF1"/>
    <w:rsid w:val="00A17559"/>
    <w:rsid w:val="00A205B3"/>
    <w:rsid w:val="00A20741"/>
    <w:rsid w:val="00A20D63"/>
    <w:rsid w:val="00A213DF"/>
    <w:rsid w:val="00A215FD"/>
    <w:rsid w:val="00A21DCE"/>
    <w:rsid w:val="00A21E5C"/>
    <w:rsid w:val="00A22F5E"/>
    <w:rsid w:val="00A24366"/>
    <w:rsid w:val="00A247BF"/>
    <w:rsid w:val="00A247D7"/>
    <w:rsid w:val="00A24B10"/>
    <w:rsid w:val="00A25BEB"/>
    <w:rsid w:val="00A25EB9"/>
    <w:rsid w:val="00A25FA1"/>
    <w:rsid w:val="00A261B9"/>
    <w:rsid w:val="00A2638F"/>
    <w:rsid w:val="00A26591"/>
    <w:rsid w:val="00A26D86"/>
    <w:rsid w:val="00A26F7D"/>
    <w:rsid w:val="00A2767D"/>
    <w:rsid w:val="00A306F7"/>
    <w:rsid w:val="00A31647"/>
    <w:rsid w:val="00A316BA"/>
    <w:rsid w:val="00A31F75"/>
    <w:rsid w:val="00A32D98"/>
    <w:rsid w:val="00A32FF4"/>
    <w:rsid w:val="00A33449"/>
    <w:rsid w:val="00A3384D"/>
    <w:rsid w:val="00A33852"/>
    <w:rsid w:val="00A33CC0"/>
    <w:rsid w:val="00A34055"/>
    <w:rsid w:val="00A34BAF"/>
    <w:rsid w:val="00A35474"/>
    <w:rsid w:val="00A358D4"/>
    <w:rsid w:val="00A3612C"/>
    <w:rsid w:val="00A37433"/>
    <w:rsid w:val="00A37ACA"/>
    <w:rsid w:val="00A37D3A"/>
    <w:rsid w:val="00A41EA1"/>
    <w:rsid w:val="00A41F04"/>
    <w:rsid w:val="00A422AE"/>
    <w:rsid w:val="00A42B6D"/>
    <w:rsid w:val="00A43221"/>
    <w:rsid w:val="00A432AE"/>
    <w:rsid w:val="00A43510"/>
    <w:rsid w:val="00A43EF5"/>
    <w:rsid w:val="00A441A6"/>
    <w:rsid w:val="00A44BD0"/>
    <w:rsid w:val="00A44BFB"/>
    <w:rsid w:val="00A45089"/>
    <w:rsid w:val="00A45517"/>
    <w:rsid w:val="00A45DA9"/>
    <w:rsid w:val="00A46112"/>
    <w:rsid w:val="00A46F23"/>
    <w:rsid w:val="00A51D5E"/>
    <w:rsid w:val="00A51FD1"/>
    <w:rsid w:val="00A523EB"/>
    <w:rsid w:val="00A52A70"/>
    <w:rsid w:val="00A532B7"/>
    <w:rsid w:val="00A53364"/>
    <w:rsid w:val="00A537D8"/>
    <w:rsid w:val="00A53994"/>
    <w:rsid w:val="00A540D7"/>
    <w:rsid w:val="00A54B7D"/>
    <w:rsid w:val="00A55386"/>
    <w:rsid w:val="00A5553E"/>
    <w:rsid w:val="00A55CC9"/>
    <w:rsid w:val="00A563AB"/>
    <w:rsid w:val="00A563F9"/>
    <w:rsid w:val="00A56AEA"/>
    <w:rsid w:val="00A5702E"/>
    <w:rsid w:val="00A60001"/>
    <w:rsid w:val="00A601D9"/>
    <w:rsid w:val="00A614A4"/>
    <w:rsid w:val="00A616CA"/>
    <w:rsid w:val="00A61B85"/>
    <w:rsid w:val="00A61BE9"/>
    <w:rsid w:val="00A61E88"/>
    <w:rsid w:val="00A627D5"/>
    <w:rsid w:val="00A6284C"/>
    <w:rsid w:val="00A635B8"/>
    <w:rsid w:val="00A64424"/>
    <w:rsid w:val="00A65223"/>
    <w:rsid w:val="00A653B2"/>
    <w:rsid w:val="00A65670"/>
    <w:rsid w:val="00A6737D"/>
    <w:rsid w:val="00A71082"/>
    <w:rsid w:val="00A711EC"/>
    <w:rsid w:val="00A71A31"/>
    <w:rsid w:val="00A71E58"/>
    <w:rsid w:val="00A71FBF"/>
    <w:rsid w:val="00A72308"/>
    <w:rsid w:val="00A7336D"/>
    <w:rsid w:val="00A73CB1"/>
    <w:rsid w:val="00A73E6E"/>
    <w:rsid w:val="00A744DD"/>
    <w:rsid w:val="00A7470A"/>
    <w:rsid w:val="00A75535"/>
    <w:rsid w:val="00A75C33"/>
    <w:rsid w:val="00A7718F"/>
    <w:rsid w:val="00A7726F"/>
    <w:rsid w:val="00A774A0"/>
    <w:rsid w:val="00A776B8"/>
    <w:rsid w:val="00A82002"/>
    <w:rsid w:val="00A83384"/>
    <w:rsid w:val="00A83D0C"/>
    <w:rsid w:val="00A84080"/>
    <w:rsid w:val="00A843C6"/>
    <w:rsid w:val="00A844B0"/>
    <w:rsid w:val="00A8469E"/>
    <w:rsid w:val="00A85103"/>
    <w:rsid w:val="00A852C6"/>
    <w:rsid w:val="00A85415"/>
    <w:rsid w:val="00A85D9E"/>
    <w:rsid w:val="00A8656D"/>
    <w:rsid w:val="00A8731C"/>
    <w:rsid w:val="00A8768F"/>
    <w:rsid w:val="00A87D9E"/>
    <w:rsid w:val="00A91206"/>
    <w:rsid w:val="00A915FF"/>
    <w:rsid w:val="00A916DC"/>
    <w:rsid w:val="00A917A3"/>
    <w:rsid w:val="00A91C9F"/>
    <w:rsid w:val="00A920EE"/>
    <w:rsid w:val="00A92129"/>
    <w:rsid w:val="00A92760"/>
    <w:rsid w:val="00A93293"/>
    <w:rsid w:val="00A94206"/>
    <w:rsid w:val="00A945C2"/>
    <w:rsid w:val="00A951F8"/>
    <w:rsid w:val="00A9524E"/>
    <w:rsid w:val="00A95951"/>
    <w:rsid w:val="00A96A1B"/>
    <w:rsid w:val="00A970FE"/>
    <w:rsid w:val="00A974B3"/>
    <w:rsid w:val="00AA0C4A"/>
    <w:rsid w:val="00AA1580"/>
    <w:rsid w:val="00AA212D"/>
    <w:rsid w:val="00AA2890"/>
    <w:rsid w:val="00AA2971"/>
    <w:rsid w:val="00AA2979"/>
    <w:rsid w:val="00AA2B2F"/>
    <w:rsid w:val="00AA3703"/>
    <w:rsid w:val="00AA3711"/>
    <w:rsid w:val="00AA4041"/>
    <w:rsid w:val="00AA499C"/>
    <w:rsid w:val="00AA4FE0"/>
    <w:rsid w:val="00AA53D7"/>
    <w:rsid w:val="00AA5793"/>
    <w:rsid w:val="00AA5C06"/>
    <w:rsid w:val="00AA618E"/>
    <w:rsid w:val="00AA69EE"/>
    <w:rsid w:val="00AA6A37"/>
    <w:rsid w:val="00AA6D67"/>
    <w:rsid w:val="00AA724A"/>
    <w:rsid w:val="00AA7C73"/>
    <w:rsid w:val="00AB18BD"/>
    <w:rsid w:val="00AB1B68"/>
    <w:rsid w:val="00AB1E78"/>
    <w:rsid w:val="00AB2932"/>
    <w:rsid w:val="00AB2DB6"/>
    <w:rsid w:val="00AB2DDF"/>
    <w:rsid w:val="00AB352A"/>
    <w:rsid w:val="00AB3BDF"/>
    <w:rsid w:val="00AB3E33"/>
    <w:rsid w:val="00AB44C6"/>
    <w:rsid w:val="00AB4679"/>
    <w:rsid w:val="00AB4772"/>
    <w:rsid w:val="00AB4BDF"/>
    <w:rsid w:val="00AB585C"/>
    <w:rsid w:val="00AB5D6D"/>
    <w:rsid w:val="00AB6159"/>
    <w:rsid w:val="00AB6AC7"/>
    <w:rsid w:val="00AB6C65"/>
    <w:rsid w:val="00AC00A3"/>
    <w:rsid w:val="00AC0585"/>
    <w:rsid w:val="00AC061F"/>
    <w:rsid w:val="00AC0761"/>
    <w:rsid w:val="00AC0D82"/>
    <w:rsid w:val="00AC1551"/>
    <w:rsid w:val="00AC2593"/>
    <w:rsid w:val="00AC301F"/>
    <w:rsid w:val="00AC3A95"/>
    <w:rsid w:val="00AC3C7C"/>
    <w:rsid w:val="00AC4EE4"/>
    <w:rsid w:val="00AC529D"/>
    <w:rsid w:val="00AC52C9"/>
    <w:rsid w:val="00AC57C7"/>
    <w:rsid w:val="00AC5907"/>
    <w:rsid w:val="00AC5959"/>
    <w:rsid w:val="00AC5966"/>
    <w:rsid w:val="00AC5BF9"/>
    <w:rsid w:val="00AC5E43"/>
    <w:rsid w:val="00AC641C"/>
    <w:rsid w:val="00AC67BA"/>
    <w:rsid w:val="00AC72CB"/>
    <w:rsid w:val="00AC76F8"/>
    <w:rsid w:val="00AD0249"/>
    <w:rsid w:val="00AD0460"/>
    <w:rsid w:val="00AD0B16"/>
    <w:rsid w:val="00AD0EDE"/>
    <w:rsid w:val="00AD15C8"/>
    <w:rsid w:val="00AD1DD0"/>
    <w:rsid w:val="00AD20AD"/>
    <w:rsid w:val="00AD2190"/>
    <w:rsid w:val="00AD2673"/>
    <w:rsid w:val="00AD3372"/>
    <w:rsid w:val="00AD4654"/>
    <w:rsid w:val="00AD46E6"/>
    <w:rsid w:val="00AD497F"/>
    <w:rsid w:val="00AD4F8B"/>
    <w:rsid w:val="00AD5A5B"/>
    <w:rsid w:val="00AD5EBC"/>
    <w:rsid w:val="00AD6DE8"/>
    <w:rsid w:val="00AD7165"/>
    <w:rsid w:val="00AE0862"/>
    <w:rsid w:val="00AE0ACD"/>
    <w:rsid w:val="00AE0BC4"/>
    <w:rsid w:val="00AE0D8E"/>
    <w:rsid w:val="00AE159E"/>
    <w:rsid w:val="00AE1E3A"/>
    <w:rsid w:val="00AE3A85"/>
    <w:rsid w:val="00AE4318"/>
    <w:rsid w:val="00AE466C"/>
    <w:rsid w:val="00AE5BD9"/>
    <w:rsid w:val="00AE6674"/>
    <w:rsid w:val="00AE68BB"/>
    <w:rsid w:val="00AE6BE0"/>
    <w:rsid w:val="00AE6DA0"/>
    <w:rsid w:val="00AE752F"/>
    <w:rsid w:val="00AF16B8"/>
    <w:rsid w:val="00AF1A5F"/>
    <w:rsid w:val="00AF1B93"/>
    <w:rsid w:val="00AF1F23"/>
    <w:rsid w:val="00AF2108"/>
    <w:rsid w:val="00AF2713"/>
    <w:rsid w:val="00AF3038"/>
    <w:rsid w:val="00AF5477"/>
    <w:rsid w:val="00AF5778"/>
    <w:rsid w:val="00AF6139"/>
    <w:rsid w:val="00AF69EB"/>
    <w:rsid w:val="00AF6E72"/>
    <w:rsid w:val="00AF7893"/>
    <w:rsid w:val="00AF789A"/>
    <w:rsid w:val="00AF7FBB"/>
    <w:rsid w:val="00B0055D"/>
    <w:rsid w:val="00B00C52"/>
    <w:rsid w:val="00B00CBC"/>
    <w:rsid w:val="00B00D0B"/>
    <w:rsid w:val="00B01184"/>
    <w:rsid w:val="00B01A33"/>
    <w:rsid w:val="00B02AC3"/>
    <w:rsid w:val="00B052ED"/>
    <w:rsid w:val="00B0589B"/>
    <w:rsid w:val="00B06E87"/>
    <w:rsid w:val="00B104A4"/>
    <w:rsid w:val="00B105B8"/>
    <w:rsid w:val="00B107FC"/>
    <w:rsid w:val="00B1082E"/>
    <w:rsid w:val="00B10ED9"/>
    <w:rsid w:val="00B10F26"/>
    <w:rsid w:val="00B11CB0"/>
    <w:rsid w:val="00B129F1"/>
    <w:rsid w:val="00B12B55"/>
    <w:rsid w:val="00B12B74"/>
    <w:rsid w:val="00B14322"/>
    <w:rsid w:val="00B147D7"/>
    <w:rsid w:val="00B14945"/>
    <w:rsid w:val="00B150BA"/>
    <w:rsid w:val="00B155E8"/>
    <w:rsid w:val="00B15ACF"/>
    <w:rsid w:val="00B20004"/>
    <w:rsid w:val="00B20BA9"/>
    <w:rsid w:val="00B21D4B"/>
    <w:rsid w:val="00B222CE"/>
    <w:rsid w:val="00B22AAC"/>
    <w:rsid w:val="00B22D96"/>
    <w:rsid w:val="00B239E2"/>
    <w:rsid w:val="00B24180"/>
    <w:rsid w:val="00B25A4A"/>
    <w:rsid w:val="00B26A80"/>
    <w:rsid w:val="00B273CD"/>
    <w:rsid w:val="00B278E0"/>
    <w:rsid w:val="00B302B7"/>
    <w:rsid w:val="00B3044A"/>
    <w:rsid w:val="00B321A4"/>
    <w:rsid w:val="00B33405"/>
    <w:rsid w:val="00B341CF"/>
    <w:rsid w:val="00B342D9"/>
    <w:rsid w:val="00B34719"/>
    <w:rsid w:val="00B34C1F"/>
    <w:rsid w:val="00B34E88"/>
    <w:rsid w:val="00B3585A"/>
    <w:rsid w:val="00B37415"/>
    <w:rsid w:val="00B375DF"/>
    <w:rsid w:val="00B378FA"/>
    <w:rsid w:val="00B37AC8"/>
    <w:rsid w:val="00B40398"/>
    <w:rsid w:val="00B40BC0"/>
    <w:rsid w:val="00B41A95"/>
    <w:rsid w:val="00B428B3"/>
    <w:rsid w:val="00B42C4D"/>
    <w:rsid w:val="00B438AC"/>
    <w:rsid w:val="00B43984"/>
    <w:rsid w:val="00B43D16"/>
    <w:rsid w:val="00B44BEA"/>
    <w:rsid w:val="00B44C21"/>
    <w:rsid w:val="00B4633C"/>
    <w:rsid w:val="00B4645F"/>
    <w:rsid w:val="00B465C2"/>
    <w:rsid w:val="00B46D4B"/>
    <w:rsid w:val="00B46DCB"/>
    <w:rsid w:val="00B46F90"/>
    <w:rsid w:val="00B50E70"/>
    <w:rsid w:val="00B51D28"/>
    <w:rsid w:val="00B52001"/>
    <w:rsid w:val="00B52043"/>
    <w:rsid w:val="00B527A8"/>
    <w:rsid w:val="00B5362D"/>
    <w:rsid w:val="00B53C6A"/>
    <w:rsid w:val="00B53D9D"/>
    <w:rsid w:val="00B53E30"/>
    <w:rsid w:val="00B542F6"/>
    <w:rsid w:val="00B54912"/>
    <w:rsid w:val="00B561C5"/>
    <w:rsid w:val="00B56B09"/>
    <w:rsid w:val="00B5708F"/>
    <w:rsid w:val="00B57272"/>
    <w:rsid w:val="00B577CD"/>
    <w:rsid w:val="00B5784A"/>
    <w:rsid w:val="00B6035A"/>
    <w:rsid w:val="00B61540"/>
    <w:rsid w:val="00B616FC"/>
    <w:rsid w:val="00B61CE1"/>
    <w:rsid w:val="00B64050"/>
    <w:rsid w:val="00B642F7"/>
    <w:rsid w:val="00B64AAE"/>
    <w:rsid w:val="00B64DC6"/>
    <w:rsid w:val="00B65E9C"/>
    <w:rsid w:val="00B6620A"/>
    <w:rsid w:val="00B66474"/>
    <w:rsid w:val="00B6674B"/>
    <w:rsid w:val="00B66A4B"/>
    <w:rsid w:val="00B6745B"/>
    <w:rsid w:val="00B67856"/>
    <w:rsid w:val="00B6790B"/>
    <w:rsid w:val="00B7017A"/>
    <w:rsid w:val="00B71A0F"/>
    <w:rsid w:val="00B71B4A"/>
    <w:rsid w:val="00B73407"/>
    <w:rsid w:val="00B7359D"/>
    <w:rsid w:val="00B73675"/>
    <w:rsid w:val="00B7390F"/>
    <w:rsid w:val="00B755EB"/>
    <w:rsid w:val="00B76597"/>
    <w:rsid w:val="00B774F7"/>
    <w:rsid w:val="00B779D8"/>
    <w:rsid w:val="00B77DAB"/>
    <w:rsid w:val="00B800BA"/>
    <w:rsid w:val="00B8012B"/>
    <w:rsid w:val="00B80759"/>
    <w:rsid w:val="00B80DFE"/>
    <w:rsid w:val="00B81065"/>
    <w:rsid w:val="00B8156A"/>
    <w:rsid w:val="00B81DC6"/>
    <w:rsid w:val="00B82ACB"/>
    <w:rsid w:val="00B82B4B"/>
    <w:rsid w:val="00B8308B"/>
    <w:rsid w:val="00B84D91"/>
    <w:rsid w:val="00B86273"/>
    <w:rsid w:val="00B86489"/>
    <w:rsid w:val="00B86AEB"/>
    <w:rsid w:val="00B86F37"/>
    <w:rsid w:val="00B87970"/>
    <w:rsid w:val="00B90638"/>
    <w:rsid w:val="00B91168"/>
    <w:rsid w:val="00B915BE"/>
    <w:rsid w:val="00B916C2"/>
    <w:rsid w:val="00B91929"/>
    <w:rsid w:val="00B92340"/>
    <w:rsid w:val="00B9275D"/>
    <w:rsid w:val="00B92C19"/>
    <w:rsid w:val="00B93801"/>
    <w:rsid w:val="00B93CF7"/>
    <w:rsid w:val="00B94309"/>
    <w:rsid w:val="00B9494A"/>
    <w:rsid w:val="00B94AD1"/>
    <w:rsid w:val="00B955B7"/>
    <w:rsid w:val="00B95A4A"/>
    <w:rsid w:val="00B95F63"/>
    <w:rsid w:val="00B96761"/>
    <w:rsid w:val="00B96BA5"/>
    <w:rsid w:val="00B97D31"/>
    <w:rsid w:val="00B97E28"/>
    <w:rsid w:val="00BA09CE"/>
    <w:rsid w:val="00BA2409"/>
    <w:rsid w:val="00BA3AA3"/>
    <w:rsid w:val="00BA3FA2"/>
    <w:rsid w:val="00BA4878"/>
    <w:rsid w:val="00BA4DFB"/>
    <w:rsid w:val="00BA53C6"/>
    <w:rsid w:val="00BA5F52"/>
    <w:rsid w:val="00BA682F"/>
    <w:rsid w:val="00BA7D57"/>
    <w:rsid w:val="00BB1541"/>
    <w:rsid w:val="00BB15D5"/>
    <w:rsid w:val="00BB1BA0"/>
    <w:rsid w:val="00BB2015"/>
    <w:rsid w:val="00BB202F"/>
    <w:rsid w:val="00BB2278"/>
    <w:rsid w:val="00BB2D4F"/>
    <w:rsid w:val="00BB30E9"/>
    <w:rsid w:val="00BB32AA"/>
    <w:rsid w:val="00BB3DE9"/>
    <w:rsid w:val="00BB3ECD"/>
    <w:rsid w:val="00BB3F6D"/>
    <w:rsid w:val="00BB4961"/>
    <w:rsid w:val="00BB4AC8"/>
    <w:rsid w:val="00BB53CA"/>
    <w:rsid w:val="00BB59FB"/>
    <w:rsid w:val="00BB6306"/>
    <w:rsid w:val="00BB710C"/>
    <w:rsid w:val="00BB75DD"/>
    <w:rsid w:val="00BB7CF8"/>
    <w:rsid w:val="00BC0314"/>
    <w:rsid w:val="00BC0419"/>
    <w:rsid w:val="00BC0967"/>
    <w:rsid w:val="00BC0B4A"/>
    <w:rsid w:val="00BC0C68"/>
    <w:rsid w:val="00BC0FA8"/>
    <w:rsid w:val="00BC1A90"/>
    <w:rsid w:val="00BC1B51"/>
    <w:rsid w:val="00BC1C0E"/>
    <w:rsid w:val="00BC1C14"/>
    <w:rsid w:val="00BC257F"/>
    <w:rsid w:val="00BC288F"/>
    <w:rsid w:val="00BC2BC7"/>
    <w:rsid w:val="00BC347C"/>
    <w:rsid w:val="00BC3655"/>
    <w:rsid w:val="00BC45A5"/>
    <w:rsid w:val="00BC4A80"/>
    <w:rsid w:val="00BC5413"/>
    <w:rsid w:val="00BC5D4C"/>
    <w:rsid w:val="00BC613A"/>
    <w:rsid w:val="00BC66DB"/>
    <w:rsid w:val="00BC6C91"/>
    <w:rsid w:val="00BC6F17"/>
    <w:rsid w:val="00BC74C2"/>
    <w:rsid w:val="00BC7755"/>
    <w:rsid w:val="00BC7C47"/>
    <w:rsid w:val="00BD0868"/>
    <w:rsid w:val="00BD0E62"/>
    <w:rsid w:val="00BD2CFB"/>
    <w:rsid w:val="00BD2E26"/>
    <w:rsid w:val="00BD2F4F"/>
    <w:rsid w:val="00BD304F"/>
    <w:rsid w:val="00BD3590"/>
    <w:rsid w:val="00BD36EB"/>
    <w:rsid w:val="00BD39F8"/>
    <w:rsid w:val="00BD41DC"/>
    <w:rsid w:val="00BD4248"/>
    <w:rsid w:val="00BD4263"/>
    <w:rsid w:val="00BD4699"/>
    <w:rsid w:val="00BD47DF"/>
    <w:rsid w:val="00BD5449"/>
    <w:rsid w:val="00BD6C37"/>
    <w:rsid w:val="00BD6CAB"/>
    <w:rsid w:val="00BD7427"/>
    <w:rsid w:val="00BD75CC"/>
    <w:rsid w:val="00BD7D5A"/>
    <w:rsid w:val="00BD7EFD"/>
    <w:rsid w:val="00BD7F06"/>
    <w:rsid w:val="00BD7FAB"/>
    <w:rsid w:val="00BE0100"/>
    <w:rsid w:val="00BE0394"/>
    <w:rsid w:val="00BE06BD"/>
    <w:rsid w:val="00BE11AF"/>
    <w:rsid w:val="00BE11BB"/>
    <w:rsid w:val="00BE1E39"/>
    <w:rsid w:val="00BE298D"/>
    <w:rsid w:val="00BE2995"/>
    <w:rsid w:val="00BE29FC"/>
    <w:rsid w:val="00BE2DFB"/>
    <w:rsid w:val="00BE2EFA"/>
    <w:rsid w:val="00BE300E"/>
    <w:rsid w:val="00BE3547"/>
    <w:rsid w:val="00BE415E"/>
    <w:rsid w:val="00BE4AB9"/>
    <w:rsid w:val="00BE4E8D"/>
    <w:rsid w:val="00BE573D"/>
    <w:rsid w:val="00BE5FF3"/>
    <w:rsid w:val="00BE651A"/>
    <w:rsid w:val="00BE6EFC"/>
    <w:rsid w:val="00BE76C8"/>
    <w:rsid w:val="00BE797C"/>
    <w:rsid w:val="00BF02CB"/>
    <w:rsid w:val="00BF0BC4"/>
    <w:rsid w:val="00BF10B2"/>
    <w:rsid w:val="00BF1522"/>
    <w:rsid w:val="00BF1D82"/>
    <w:rsid w:val="00BF1DDD"/>
    <w:rsid w:val="00BF1FF5"/>
    <w:rsid w:val="00BF25CE"/>
    <w:rsid w:val="00BF2E65"/>
    <w:rsid w:val="00BF3CDC"/>
    <w:rsid w:val="00BF41C6"/>
    <w:rsid w:val="00BF4B41"/>
    <w:rsid w:val="00BF55EA"/>
    <w:rsid w:val="00BF599F"/>
    <w:rsid w:val="00BF59B5"/>
    <w:rsid w:val="00BF60C0"/>
    <w:rsid w:val="00BF69F2"/>
    <w:rsid w:val="00BF6F64"/>
    <w:rsid w:val="00BF70F5"/>
    <w:rsid w:val="00BF745B"/>
    <w:rsid w:val="00BF7BB4"/>
    <w:rsid w:val="00C00B2A"/>
    <w:rsid w:val="00C01159"/>
    <w:rsid w:val="00C023CF"/>
    <w:rsid w:val="00C02942"/>
    <w:rsid w:val="00C03543"/>
    <w:rsid w:val="00C0368F"/>
    <w:rsid w:val="00C06166"/>
    <w:rsid w:val="00C068C8"/>
    <w:rsid w:val="00C06B5D"/>
    <w:rsid w:val="00C06B5F"/>
    <w:rsid w:val="00C06E56"/>
    <w:rsid w:val="00C070FB"/>
    <w:rsid w:val="00C07107"/>
    <w:rsid w:val="00C078F9"/>
    <w:rsid w:val="00C07F56"/>
    <w:rsid w:val="00C103CD"/>
    <w:rsid w:val="00C1073C"/>
    <w:rsid w:val="00C10806"/>
    <w:rsid w:val="00C108F9"/>
    <w:rsid w:val="00C10986"/>
    <w:rsid w:val="00C10FA4"/>
    <w:rsid w:val="00C11091"/>
    <w:rsid w:val="00C116BB"/>
    <w:rsid w:val="00C11EAF"/>
    <w:rsid w:val="00C12235"/>
    <w:rsid w:val="00C1293E"/>
    <w:rsid w:val="00C12979"/>
    <w:rsid w:val="00C1382B"/>
    <w:rsid w:val="00C142C7"/>
    <w:rsid w:val="00C147AB"/>
    <w:rsid w:val="00C156FF"/>
    <w:rsid w:val="00C16454"/>
    <w:rsid w:val="00C16D58"/>
    <w:rsid w:val="00C177CA"/>
    <w:rsid w:val="00C178BB"/>
    <w:rsid w:val="00C17F7A"/>
    <w:rsid w:val="00C20524"/>
    <w:rsid w:val="00C20947"/>
    <w:rsid w:val="00C20A2A"/>
    <w:rsid w:val="00C20A7D"/>
    <w:rsid w:val="00C21941"/>
    <w:rsid w:val="00C2242F"/>
    <w:rsid w:val="00C224FA"/>
    <w:rsid w:val="00C22B12"/>
    <w:rsid w:val="00C2427D"/>
    <w:rsid w:val="00C244BE"/>
    <w:rsid w:val="00C24676"/>
    <w:rsid w:val="00C247DD"/>
    <w:rsid w:val="00C248E3"/>
    <w:rsid w:val="00C27168"/>
    <w:rsid w:val="00C273D8"/>
    <w:rsid w:val="00C274A1"/>
    <w:rsid w:val="00C304D2"/>
    <w:rsid w:val="00C30B3F"/>
    <w:rsid w:val="00C30FC2"/>
    <w:rsid w:val="00C3110F"/>
    <w:rsid w:val="00C31B5E"/>
    <w:rsid w:val="00C33C39"/>
    <w:rsid w:val="00C33C7A"/>
    <w:rsid w:val="00C34400"/>
    <w:rsid w:val="00C34528"/>
    <w:rsid w:val="00C3472C"/>
    <w:rsid w:val="00C34736"/>
    <w:rsid w:val="00C34A11"/>
    <w:rsid w:val="00C34C58"/>
    <w:rsid w:val="00C35ABB"/>
    <w:rsid w:val="00C366EB"/>
    <w:rsid w:val="00C369F1"/>
    <w:rsid w:val="00C37927"/>
    <w:rsid w:val="00C37C5B"/>
    <w:rsid w:val="00C40A22"/>
    <w:rsid w:val="00C40C1C"/>
    <w:rsid w:val="00C41566"/>
    <w:rsid w:val="00C4192C"/>
    <w:rsid w:val="00C419EA"/>
    <w:rsid w:val="00C42124"/>
    <w:rsid w:val="00C443BC"/>
    <w:rsid w:val="00C44573"/>
    <w:rsid w:val="00C44664"/>
    <w:rsid w:val="00C44CD2"/>
    <w:rsid w:val="00C44CF4"/>
    <w:rsid w:val="00C45D16"/>
    <w:rsid w:val="00C46D14"/>
    <w:rsid w:val="00C46EED"/>
    <w:rsid w:val="00C4755A"/>
    <w:rsid w:val="00C47B78"/>
    <w:rsid w:val="00C50666"/>
    <w:rsid w:val="00C50943"/>
    <w:rsid w:val="00C5105F"/>
    <w:rsid w:val="00C5156B"/>
    <w:rsid w:val="00C518F3"/>
    <w:rsid w:val="00C52253"/>
    <w:rsid w:val="00C52633"/>
    <w:rsid w:val="00C528EA"/>
    <w:rsid w:val="00C52B13"/>
    <w:rsid w:val="00C54176"/>
    <w:rsid w:val="00C54278"/>
    <w:rsid w:val="00C542BF"/>
    <w:rsid w:val="00C545AE"/>
    <w:rsid w:val="00C54852"/>
    <w:rsid w:val="00C549EB"/>
    <w:rsid w:val="00C5509D"/>
    <w:rsid w:val="00C55406"/>
    <w:rsid w:val="00C55470"/>
    <w:rsid w:val="00C557EA"/>
    <w:rsid w:val="00C55A5C"/>
    <w:rsid w:val="00C562E1"/>
    <w:rsid w:val="00C56ECB"/>
    <w:rsid w:val="00C57BDC"/>
    <w:rsid w:val="00C57C84"/>
    <w:rsid w:val="00C60DD5"/>
    <w:rsid w:val="00C613C8"/>
    <w:rsid w:val="00C61488"/>
    <w:rsid w:val="00C619EE"/>
    <w:rsid w:val="00C61BA6"/>
    <w:rsid w:val="00C61C7C"/>
    <w:rsid w:val="00C61D74"/>
    <w:rsid w:val="00C62B2B"/>
    <w:rsid w:val="00C63302"/>
    <w:rsid w:val="00C6425E"/>
    <w:rsid w:val="00C6492F"/>
    <w:rsid w:val="00C64C29"/>
    <w:rsid w:val="00C64E86"/>
    <w:rsid w:val="00C65ABC"/>
    <w:rsid w:val="00C66161"/>
    <w:rsid w:val="00C666FA"/>
    <w:rsid w:val="00C66CAE"/>
    <w:rsid w:val="00C671FF"/>
    <w:rsid w:val="00C678A8"/>
    <w:rsid w:val="00C67C34"/>
    <w:rsid w:val="00C70900"/>
    <w:rsid w:val="00C71037"/>
    <w:rsid w:val="00C718A7"/>
    <w:rsid w:val="00C71B34"/>
    <w:rsid w:val="00C72096"/>
    <w:rsid w:val="00C72E93"/>
    <w:rsid w:val="00C72FAD"/>
    <w:rsid w:val="00C73B9B"/>
    <w:rsid w:val="00C73EF9"/>
    <w:rsid w:val="00C74939"/>
    <w:rsid w:val="00C74AAE"/>
    <w:rsid w:val="00C74DDD"/>
    <w:rsid w:val="00C74FE9"/>
    <w:rsid w:val="00C75332"/>
    <w:rsid w:val="00C75849"/>
    <w:rsid w:val="00C765F6"/>
    <w:rsid w:val="00C769EF"/>
    <w:rsid w:val="00C76B03"/>
    <w:rsid w:val="00C76B27"/>
    <w:rsid w:val="00C800C4"/>
    <w:rsid w:val="00C8041F"/>
    <w:rsid w:val="00C80C02"/>
    <w:rsid w:val="00C80CC9"/>
    <w:rsid w:val="00C80F56"/>
    <w:rsid w:val="00C8127D"/>
    <w:rsid w:val="00C812F4"/>
    <w:rsid w:val="00C81E0A"/>
    <w:rsid w:val="00C824F7"/>
    <w:rsid w:val="00C82F21"/>
    <w:rsid w:val="00C83034"/>
    <w:rsid w:val="00C836A2"/>
    <w:rsid w:val="00C83CB9"/>
    <w:rsid w:val="00C84476"/>
    <w:rsid w:val="00C8460E"/>
    <w:rsid w:val="00C846DA"/>
    <w:rsid w:val="00C85219"/>
    <w:rsid w:val="00C85253"/>
    <w:rsid w:val="00C86106"/>
    <w:rsid w:val="00C869C2"/>
    <w:rsid w:val="00C871E7"/>
    <w:rsid w:val="00C87336"/>
    <w:rsid w:val="00C87349"/>
    <w:rsid w:val="00C87D30"/>
    <w:rsid w:val="00C90122"/>
    <w:rsid w:val="00C90150"/>
    <w:rsid w:val="00C92761"/>
    <w:rsid w:val="00C92F11"/>
    <w:rsid w:val="00C93265"/>
    <w:rsid w:val="00C93281"/>
    <w:rsid w:val="00C9378E"/>
    <w:rsid w:val="00C93D8F"/>
    <w:rsid w:val="00C93EA5"/>
    <w:rsid w:val="00C94B07"/>
    <w:rsid w:val="00C94DDD"/>
    <w:rsid w:val="00C950F3"/>
    <w:rsid w:val="00C96033"/>
    <w:rsid w:val="00C97285"/>
    <w:rsid w:val="00C97823"/>
    <w:rsid w:val="00C97F17"/>
    <w:rsid w:val="00CA05D4"/>
    <w:rsid w:val="00CA0666"/>
    <w:rsid w:val="00CA0FB2"/>
    <w:rsid w:val="00CA127C"/>
    <w:rsid w:val="00CA143A"/>
    <w:rsid w:val="00CA38A9"/>
    <w:rsid w:val="00CA3EBA"/>
    <w:rsid w:val="00CA4DA8"/>
    <w:rsid w:val="00CA54FF"/>
    <w:rsid w:val="00CA615D"/>
    <w:rsid w:val="00CA62A5"/>
    <w:rsid w:val="00CA66E5"/>
    <w:rsid w:val="00CA6814"/>
    <w:rsid w:val="00CA6F3D"/>
    <w:rsid w:val="00CA7607"/>
    <w:rsid w:val="00CA7981"/>
    <w:rsid w:val="00CA7B8F"/>
    <w:rsid w:val="00CA7E92"/>
    <w:rsid w:val="00CB0C39"/>
    <w:rsid w:val="00CB16EC"/>
    <w:rsid w:val="00CB17A2"/>
    <w:rsid w:val="00CB2355"/>
    <w:rsid w:val="00CB2448"/>
    <w:rsid w:val="00CB4F57"/>
    <w:rsid w:val="00CB57F5"/>
    <w:rsid w:val="00CB630B"/>
    <w:rsid w:val="00CB64B0"/>
    <w:rsid w:val="00CB666C"/>
    <w:rsid w:val="00CB6A95"/>
    <w:rsid w:val="00CB7911"/>
    <w:rsid w:val="00CC00A2"/>
    <w:rsid w:val="00CC0266"/>
    <w:rsid w:val="00CC0D7A"/>
    <w:rsid w:val="00CC13F8"/>
    <w:rsid w:val="00CC166B"/>
    <w:rsid w:val="00CC1EBF"/>
    <w:rsid w:val="00CC21E2"/>
    <w:rsid w:val="00CC25BA"/>
    <w:rsid w:val="00CC2945"/>
    <w:rsid w:val="00CC3D94"/>
    <w:rsid w:val="00CC3F25"/>
    <w:rsid w:val="00CC465C"/>
    <w:rsid w:val="00CC4822"/>
    <w:rsid w:val="00CC49F6"/>
    <w:rsid w:val="00CC5822"/>
    <w:rsid w:val="00CC5BC8"/>
    <w:rsid w:val="00CC603B"/>
    <w:rsid w:val="00CC7CA4"/>
    <w:rsid w:val="00CD03B5"/>
    <w:rsid w:val="00CD09E8"/>
    <w:rsid w:val="00CD0A0A"/>
    <w:rsid w:val="00CD1144"/>
    <w:rsid w:val="00CD16A8"/>
    <w:rsid w:val="00CD1741"/>
    <w:rsid w:val="00CD1A05"/>
    <w:rsid w:val="00CD24CA"/>
    <w:rsid w:val="00CD2E3A"/>
    <w:rsid w:val="00CD319B"/>
    <w:rsid w:val="00CD448C"/>
    <w:rsid w:val="00CD68E1"/>
    <w:rsid w:val="00CD6ACA"/>
    <w:rsid w:val="00CD76E4"/>
    <w:rsid w:val="00CD7797"/>
    <w:rsid w:val="00CD7D86"/>
    <w:rsid w:val="00CE055A"/>
    <w:rsid w:val="00CE05B6"/>
    <w:rsid w:val="00CE0949"/>
    <w:rsid w:val="00CE0A35"/>
    <w:rsid w:val="00CE1F46"/>
    <w:rsid w:val="00CE20BE"/>
    <w:rsid w:val="00CE36AD"/>
    <w:rsid w:val="00CE459E"/>
    <w:rsid w:val="00CE46F4"/>
    <w:rsid w:val="00CE4A11"/>
    <w:rsid w:val="00CE5A2A"/>
    <w:rsid w:val="00CE5BC7"/>
    <w:rsid w:val="00CE5D78"/>
    <w:rsid w:val="00CE5F09"/>
    <w:rsid w:val="00CE6F3E"/>
    <w:rsid w:val="00CE6F67"/>
    <w:rsid w:val="00CE74CD"/>
    <w:rsid w:val="00CF02E1"/>
    <w:rsid w:val="00CF03CB"/>
    <w:rsid w:val="00CF0580"/>
    <w:rsid w:val="00CF0DE2"/>
    <w:rsid w:val="00CF18CD"/>
    <w:rsid w:val="00CF23D9"/>
    <w:rsid w:val="00CF25DF"/>
    <w:rsid w:val="00CF29EA"/>
    <w:rsid w:val="00CF35FE"/>
    <w:rsid w:val="00CF3ED2"/>
    <w:rsid w:val="00CF4C12"/>
    <w:rsid w:val="00CF50A8"/>
    <w:rsid w:val="00CF530E"/>
    <w:rsid w:val="00CF530F"/>
    <w:rsid w:val="00CF58D1"/>
    <w:rsid w:val="00CF5F24"/>
    <w:rsid w:val="00CF60C2"/>
    <w:rsid w:val="00CF74F0"/>
    <w:rsid w:val="00D007E3"/>
    <w:rsid w:val="00D01275"/>
    <w:rsid w:val="00D01493"/>
    <w:rsid w:val="00D0184F"/>
    <w:rsid w:val="00D0203F"/>
    <w:rsid w:val="00D022BF"/>
    <w:rsid w:val="00D029BF"/>
    <w:rsid w:val="00D0314B"/>
    <w:rsid w:val="00D031C8"/>
    <w:rsid w:val="00D03F8C"/>
    <w:rsid w:val="00D046E6"/>
    <w:rsid w:val="00D05C12"/>
    <w:rsid w:val="00D05C7A"/>
    <w:rsid w:val="00D05E71"/>
    <w:rsid w:val="00D064F4"/>
    <w:rsid w:val="00D0679E"/>
    <w:rsid w:val="00D0699E"/>
    <w:rsid w:val="00D07AFE"/>
    <w:rsid w:val="00D10050"/>
    <w:rsid w:val="00D106DA"/>
    <w:rsid w:val="00D115B1"/>
    <w:rsid w:val="00D120FE"/>
    <w:rsid w:val="00D13562"/>
    <w:rsid w:val="00D15AEB"/>
    <w:rsid w:val="00D15F6C"/>
    <w:rsid w:val="00D16E1E"/>
    <w:rsid w:val="00D1777C"/>
    <w:rsid w:val="00D179FC"/>
    <w:rsid w:val="00D17C33"/>
    <w:rsid w:val="00D211C0"/>
    <w:rsid w:val="00D220CC"/>
    <w:rsid w:val="00D224F6"/>
    <w:rsid w:val="00D22A25"/>
    <w:rsid w:val="00D22AD1"/>
    <w:rsid w:val="00D23CF5"/>
    <w:rsid w:val="00D246C2"/>
    <w:rsid w:val="00D24B61"/>
    <w:rsid w:val="00D24E3D"/>
    <w:rsid w:val="00D25B4A"/>
    <w:rsid w:val="00D262F9"/>
    <w:rsid w:val="00D266D4"/>
    <w:rsid w:val="00D26BE8"/>
    <w:rsid w:val="00D26DD2"/>
    <w:rsid w:val="00D27E1B"/>
    <w:rsid w:val="00D3014F"/>
    <w:rsid w:val="00D3031B"/>
    <w:rsid w:val="00D30802"/>
    <w:rsid w:val="00D3098B"/>
    <w:rsid w:val="00D30B3F"/>
    <w:rsid w:val="00D30E30"/>
    <w:rsid w:val="00D314A7"/>
    <w:rsid w:val="00D31C2D"/>
    <w:rsid w:val="00D3247A"/>
    <w:rsid w:val="00D32EB5"/>
    <w:rsid w:val="00D335A0"/>
    <w:rsid w:val="00D33BBA"/>
    <w:rsid w:val="00D34651"/>
    <w:rsid w:val="00D3472C"/>
    <w:rsid w:val="00D351F0"/>
    <w:rsid w:val="00D35F0E"/>
    <w:rsid w:val="00D361FE"/>
    <w:rsid w:val="00D3693A"/>
    <w:rsid w:val="00D37270"/>
    <w:rsid w:val="00D3773A"/>
    <w:rsid w:val="00D37BDE"/>
    <w:rsid w:val="00D40707"/>
    <w:rsid w:val="00D416CC"/>
    <w:rsid w:val="00D41BB4"/>
    <w:rsid w:val="00D41D83"/>
    <w:rsid w:val="00D41E4C"/>
    <w:rsid w:val="00D42E93"/>
    <w:rsid w:val="00D43E4C"/>
    <w:rsid w:val="00D4402B"/>
    <w:rsid w:val="00D4552E"/>
    <w:rsid w:val="00D463AE"/>
    <w:rsid w:val="00D466D8"/>
    <w:rsid w:val="00D501E5"/>
    <w:rsid w:val="00D50BAA"/>
    <w:rsid w:val="00D51926"/>
    <w:rsid w:val="00D51D89"/>
    <w:rsid w:val="00D51EDC"/>
    <w:rsid w:val="00D51FEB"/>
    <w:rsid w:val="00D521C4"/>
    <w:rsid w:val="00D52B02"/>
    <w:rsid w:val="00D53350"/>
    <w:rsid w:val="00D53603"/>
    <w:rsid w:val="00D53817"/>
    <w:rsid w:val="00D53B06"/>
    <w:rsid w:val="00D54553"/>
    <w:rsid w:val="00D54BED"/>
    <w:rsid w:val="00D54FBD"/>
    <w:rsid w:val="00D55061"/>
    <w:rsid w:val="00D5516C"/>
    <w:rsid w:val="00D559E7"/>
    <w:rsid w:val="00D55E41"/>
    <w:rsid w:val="00D562FB"/>
    <w:rsid w:val="00D5699B"/>
    <w:rsid w:val="00D577FE"/>
    <w:rsid w:val="00D57BA6"/>
    <w:rsid w:val="00D57E9C"/>
    <w:rsid w:val="00D6050D"/>
    <w:rsid w:val="00D60742"/>
    <w:rsid w:val="00D60F21"/>
    <w:rsid w:val="00D61D9E"/>
    <w:rsid w:val="00D620A2"/>
    <w:rsid w:val="00D6227F"/>
    <w:rsid w:val="00D622E4"/>
    <w:rsid w:val="00D6287C"/>
    <w:rsid w:val="00D62D6A"/>
    <w:rsid w:val="00D62D88"/>
    <w:rsid w:val="00D631F7"/>
    <w:rsid w:val="00D639C1"/>
    <w:rsid w:val="00D64315"/>
    <w:rsid w:val="00D64918"/>
    <w:rsid w:val="00D64B5D"/>
    <w:rsid w:val="00D65A33"/>
    <w:rsid w:val="00D65D28"/>
    <w:rsid w:val="00D662FB"/>
    <w:rsid w:val="00D663EA"/>
    <w:rsid w:val="00D67EF1"/>
    <w:rsid w:val="00D7008C"/>
    <w:rsid w:val="00D7073A"/>
    <w:rsid w:val="00D70AD4"/>
    <w:rsid w:val="00D71A7B"/>
    <w:rsid w:val="00D71EA5"/>
    <w:rsid w:val="00D72054"/>
    <w:rsid w:val="00D72724"/>
    <w:rsid w:val="00D727DE"/>
    <w:rsid w:val="00D7289A"/>
    <w:rsid w:val="00D72E0E"/>
    <w:rsid w:val="00D732F1"/>
    <w:rsid w:val="00D739CE"/>
    <w:rsid w:val="00D73CCD"/>
    <w:rsid w:val="00D7474D"/>
    <w:rsid w:val="00D750D8"/>
    <w:rsid w:val="00D75599"/>
    <w:rsid w:val="00D75694"/>
    <w:rsid w:val="00D75D3C"/>
    <w:rsid w:val="00D75DEC"/>
    <w:rsid w:val="00D7620C"/>
    <w:rsid w:val="00D76294"/>
    <w:rsid w:val="00D7642F"/>
    <w:rsid w:val="00D76842"/>
    <w:rsid w:val="00D76BBA"/>
    <w:rsid w:val="00D76C9B"/>
    <w:rsid w:val="00D76F1A"/>
    <w:rsid w:val="00D770C3"/>
    <w:rsid w:val="00D772C1"/>
    <w:rsid w:val="00D80951"/>
    <w:rsid w:val="00D80B83"/>
    <w:rsid w:val="00D80C13"/>
    <w:rsid w:val="00D80E18"/>
    <w:rsid w:val="00D81163"/>
    <w:rsid w:val="00D81416"/>
    <w:rsid w:val="00D81993"/>
    <w:rsid w:val="00D823B3"/>
    <w:rsid w:val="00D82B4B"/>
    <w:rsid w:val="00D835FC"/>
    <w:rsid w:val="00D8391B"/>
    <w:rsid w:val="00D85152"/>
    <w:rsid w:val="00D856EF"/>
    <w:rsid w:val="00D85E14"/>
    <w:rsid w:val="00D86792"/>
    <w:rsid w:val="00D86DC5"/>
    <w:rsid w:val="00D86F79"/>
    <w:rsid w:val="00D87748"/>
    <w:rsid w:val="00D877C6"/>
    <w:rsid w:val="00D877D5"/>
    <w:rsid w:val="00D87D14"/>
    <w:rsid w:val="00D87D40"/>
    <w:rsid w:val="00D9078D"/>
    <w:rsid w:val="00D909B6"/>
    <w:rsid w:val="00D90A81"/>
    <w:rsid w:val="00D90BBE"/>
    <w:rsid w:val="00D91C34"/>
    <w:rsid w:val="00D91EE2"/>
    <w:rsid w:val="00D920CE"/>
    <w:rsid w:val="00D92256"/>
    <w:rsid w:val="00D924F1"/>
    <w:rsid w:val="00D92D28"/>
    <w:rsid w:val="00D94217"/>
    <w:rsid w:val="00D94A6A"/>
    <w:rsid w:val="00D95BA5"/>
    <w:rsid w:val="00D96936"/>
    <w:rsid w:val="00D97605"/>
    <w:rsid w:val="00D97B16"/>
    <w:rsid w:val="00DA0D82"/>
    <w:rsid w:val="00DA0ECE"/>
    <w:rsid w:val="00DA0F41"/>
    <w:rsid w:val="00DA0F94"/>
    <w:rsid w:val="00DA32F6"/>
    <w:rsid w:val="00DA342A"/>
    <w:rsid w:val="00DA3B83"/>
    <w:rsid w:val="00DA3D6D"/>
    <w:rsid w:val="00DA576C"/>
    <w:rsid w:val="00DA6581"/>
    <w:rsid w:val="00DA69AA"/>
    <w:rsid w:val="00DA77D1"/>
    <w:rsid w:val="00DA787B"/>
    <w:rsid w:val="00DA793F"/>
    <w:rsid w:val="00DA7B5D"/>
    <w:rsid w:val="00DA7B9E"/>
    <w:rsid w:val="00DB03DA"/>
    <w:rsid w:val="00DB04D0"/>
    <w:rsid w:val="00DB1996"/>
    <w:rsid w:val="00DB2C85"/>
    <w:rsid w:val="00DB3071"/>
    <w:rsid w:val="00DB469F"/>
    <w:rsid w:val="00DB4C6E"/>
    <w:rsid w:val="00DB57BF"/>
    <w:rsid w:val="00DB59CA"/>
    <w:rsid w:val="00DB5AF2"/>
    <w:rsid w:val="00DB6365"/>
    <w:rsid w:val="00DB7636"/>
    <w:rsid w:val="00DB7F1C"/>
    <w:rsid w:val="00DC0CBF"/>
    <w:rsid w:val="00DC192B"/>
    <w:rsid w:val="00DC28C6"/>
    <w:rsid w:val="00DC2F80"/>
    <w:rsid w:val="00DC32CC"/>
    <w:rsid w:val="00DC3580"/>
    <w:rsid w:val="00DC3723"/>
    <w:rsid w:val="00DC38D9"/>
    <w:rsid w:val="00DC3921"/>
    <w:rsid w:val="00DC3AA5"/>
    <w:rsid w:val="00DC3FDD"/>
    <w:rsid w:val="00DC410F"/>
    <w:rsid w:val="00DC425C"/>
    <w:rsid w:val="00DC4CFA"/>
    <w:rsid w:val="00DC4F7A"/>
    <w:rsid w:val="00DC54B6"/>
    <w:rsid w:val="00DC6260"/>
    <w:rsid w:val="00DC6326"/>
    <w:rsid w:val="00DC64EC"/>
    <w:rsid w:val="00DC78E0"/>
    <w:rsid w:val="00DC7EF7"/>
    <w:rsid w:val="00DD006C"/>
    <w:rsid w:val="00DD0CB9"/>
    <w:rsid w:val="00DD0FA4"/>
    <w:rsid w:val="00DD19F9"/>
    <w:rsid w:val="00DD21FB"/>
    <w:rsid w:val="00DD363E"/>
    <w:rsid w:val="00DD3850"/>
    <w:rsid w:val="00DD3CDF"/>
    <w:rsid w:val="00DD403A"/>
    <w:rsid w:val="00DD4066"/>
    <w:rsid w:val="00DD4561"/>
    <w:rsid w:val="00DD4F0B"/>
    <w:rsid w:val="00DD5033"/>
    <w:rsid w:val="00DD5246"/>
    <w:rsid w:val="00DD5466"/>
    <w:rsid w:val="00DD561E"/>
    <w:rsid w:val="00DD623C"/>
    <w:rsid w:val="00DD6890"/>
    <w:rsid w:val="00DD6EE0"/>
    <w:rsid w:val="00DD7071"/>
    <w:rsid w:val="00DD7A9C"/>
    <w:rsid w:val="00DD7F2E"/>
    <w:rsid w:val="00DE03BD"/>
    <w:rsid w:val="00DE14D3"/>
    <w:rsid w:val="00DE2427"/>
    <w:rsid w:val="00DE28CB"/>
    <w:rsid w:val="00DE2F28"/>
    <w:rsid w:val="00DE3687"/>
    <w:rsid w:val="00DE3985"/>
    <w:rsid w:val="00DE40DA"/>
    <w:rsid w:val="00DE50CA"/>
    <w:rsid w:val="00DE5334"/>
    <w:rsid w:val="00DE561D"/>
    <w:rsid w:val="00DE6253"/>
    <w:rsid w:val="00DE64CF"/>
    <w:rsid w:val="00DE6678"/>
    <w:rsid w:val="00DE71FB"/>
    <w:rsid w:val="00DE7F69"/>
    <w:rsid w:val="00DF0058"/>
    <w:rsid w:val="00DF1415"/>
    <w:rsid w:val="00DF142D"/>
    <w:rsid w:val="00DF2548"/>
    <w:rsid w:val="00DF30E3"/>
    <w:rsid w:val="00DF5647"/>
    <w:rsid w:val="00DF5749"/>
    <w:rsid w:val="00DF62D7"/>
    <w:rsid w:val="00DF6429"/>
    <w:rsid w:val="00DF6C6B"/>
    <w:rsid w:val="00DF6DC2"/>
    <w:rsid w:val="00DF794F"/>
    <w:rsid w:val="00DF7C1B"/>
    <w:rsid w:val="00DF7CAA"/>
    <w:rsid w:val="00DF7E9E"/>
    <w:rsid w:val="00E01322"/>
    <w:rsid w:val="00E020AC"/>
    <w:rsid w:val="00E0250F"/>
    <w:rsid w:val="00E02836"/>
    <w:rsid w:val="00E03123"/>
    <w:rsid w:val="00E03170"/>
    <w:rsid w:val="00E03421"/>
    <w:rsid w:val="00E03810"/>
    <w:rsid w:val="00E0383C"/>
    <w:rsid w:val="00E03F64"/>
    <w:rsid w:val="00E04068"/>
    <w:rsid w:val="00E043AB"/>
    <w:rsid w:val="00E044B7"/>
    <w:rsid w:val="00E069AD"/>
    <w:rsid w:val="00E07041"/>
    <w:rsid w:val="00E07AC1"/>
    <w:rsid w:val="00E07C3E"/>
    <w:rsid w:val="00E10577"/>
    <w:rsid w:val="00E10811"/>
    <w:rsid w:val="00E11799"/>
    <w:rsid w:val="00E1256A"/>
    <w:rsid w:val="00E12D7A"/>
    <w:rsid w:val="00E13014"/>
    <w:rsid w:val="00E1334E"/>
    <w:rsid w:val="00E14189"/>
    <w:rsid w:val="00E144EB"/>
    <w:rsid w:val="00E14FA5"/>
    <w:rsid w:val="00E15663"/>
    <w:rsid w:val="00E159A2"/>
    <w:rsid w:val="00E15C7E"/>
    <w:rsid w:val="00E15CDD"/>
    <w:rsid w:val="00E16498"/>
    <w:rsid w:val="00E165CB"/>
    <w:rsid w:val="00E172EF"/>
    <w:rsid w:val="00E17442"/>
    <w:rsid w:val="00E2016D"/>
    <w:rsid w:val="00E21116"/>
    <w:rsid w:val="00E21436"/>
    <w:rsid w:val="00E22151"/>
    <w:rsid w:val="00E22724"/>
    <w:rsid w:val="00E228A5"/>
    <w:rsid w:val="00E24017"/>
    <w:rsid w:val="00E24233"/>
    <w:rsid w:val="00E256B9"/>
    <w:rsid w:val="00E25AE9"/>
    <w:rsid w:val="00E25C15"/>
    <w:rsid w:val="00E25D40"/>
    <w:rsid w:val="00E26229"/>
    <w:rsid w:val="00E266D8"/>
    <w:rsid w:val="00E26B4A"/>
    <w:rsid w:val="00E27171"/>
    <w:rsid w:val="00E27247"/>
    <w:rsid w:val="00E2749A"/>
    <w:rsid w:val="00E279D5"/>
    <w:rsid w:val="00E27C83"/>
    <w:rsid w:val="00E30331"/>
    <w:rsid w:val="00E31534"/>
    <w:rsid w:val="00E31A28"/>
    <w:rsid w:val="00E328BA"/>
    <w:rsid w:val="00E32B62"/>
    <w:rsid w:val="00E32DAB"/>
    <w:rsid w:val="00E32F43"/>
    <w:rsid w:val="00E33792"/>
    <w:rsid w:val="00E33DBF"/>
    <w:rsid w:val="00E33F49"/>
    <w:rsid w:val="00E34B38"/>
    <w:rsid w:val="00E34E2B"/>
    <w:rsid w:val="00E35181"/>
    <w:rsid w:val="00E356E6"/>
    <w:rsid w:val="00E358CB"/>
    <w:rsid w:val="00E359BC"/>
    <w:rsid w:val="00E36134"/>
    <w:rsid w:val="00E36568"/>
    <w:rsid w:val="00E3666D"/>
    <w:rsid w:val="00E36E50"/>
    <w:rsid w:val="00E40EAC"/>
    <w:rsid w:val="00E4196A"/>
    <w:rsid w:val="00E43D3D"/>
    <w:rsid w:val="00E4418B"/>
    <w:rsid w:val="00E444BD"/>
    <w:rsid w:val="00E4547B"/>
    <w:rsid w:val="00E4604D"/>
    <w:rsid w:val="00E47D05"/>
    <w:rsid w:val="00E51138"/>
    <w:rsid w:val="00E51A1D"/>
    <w:rsid w:val="00E51FAC"/>
    <w:rsid w:val="00E53313"/>
    <w:rsid w:val="00E5334A"/>
    <w:rsid w:val="00E53682"/>
    <w:rsid w:val="00E53F4A"/>
    <w:rsid w:val="00E548D2"/>
    <w:rsid w:val="00E54D2E"/>
    <w:rsid w:val="00E5543D"/>
    <w:rsid w:val="00E55518"/>
    <w:rsid w:val="00E55679"/>
    <w:rsid w:val="00E56215"/>
    <w:rsid w:val="00E564CF"/>
    <w:rsid w:val="00E570FE"/>
    <w:rsid w:val="00E57CDC"/>
    <w:rsid w:val="00E60A04"/>
    <w:rsid w:val="00E60DE0"/>
    <w:rsid w:val="00E614CB"/>
    <w:rsid w:val="00E61583"/>
    <w:rsid w:val="00E61CFD"/>
    <w:rsid w:val="00E6257A"/>
    <w:rsid w:val="00E62596"/>
    <w:rsid w:val="00E62F15"/>
    <w:rsid w:val="00E63358"/>
    <w:rsid w:val="00E6344B"/>
    <w:rsid w:val="00E6350E"/>
    <w:rsid w:val="00E63C01"/>
    <w:rsid w:val="00E63D51"/>
    <w:rsid w:val="00E640CB"/>
    <w:rsid w:val="00E647B3"/>
    <w:rsid w:val="00E64974"/>
    <w:rsid w:val="00E64B7B"/>
    <w:rsid w:val="00E65AE0"/>
    <w:rsid w:val="00E65F7F"/>
    <w:rsid w:val="00E66660"/>
    <w:rsid w:val="00E66DBE"/>
    <w:rsid w:val="00E66FA0"/>
    <w:rsid w:val="00E66FB1"/>
    <w:rsid w:val="00E70C15"/>
    <w:rsid w:val="00E71A15"/>
    <w:rsid w:val="00E71EE6"/>
    <w:rsid w:val="00E720F6"/>
    <w:rsid w:val="00E72D3C"/>
    <w:rsid w:val="00E72D63"/>
    <w:rsid w:val="00E730DC"/>
    <w:rsid w:val="00E73BDD"/>
    <w:rsid w:val="00E7405F"/>
    <w:rsid w:val="00E740DD"/>
    <w:rsid w:val="00E741F9"/>
    <w:rsid w:val="00E74B88"/>
    <w:rsid w:val="00E74E9B"/>
    <w:rsid w:val="00E756F4"/>
    <w:rsid w:val="00E75F8D"/>
    <w:rsid w:val="00E7676C"/>
    <w:rsid w:val="00E76C7F"/>
    <w:rsid w:val="00E76E31"/>
    <w:rsid w:val="00E77FDE"/>
    <w:rsid w:val="00E8012B"/>
    <w:rsid w:val="00E8013E"/>
    <w:rsid w:val="00E8066A"/>
    <w:rsid w:val="00E80774"/>
    <w:rsid w:val="00E815A3"/>
    <w:rsid w:val="00E81DB6"/>
    <w:rsid w:val="00E82E36"/>
    <w:rsid w:val="00E83421"/>
    <w:rsid w:val="00E839E4"/>
    <w:rsid w:val="00E853DA"/>
    <w:rsid w:val="00E8544D"/>
    <w:rsid w:val="00E855E2"/>
    <w:rsid w:val="00E86F2A"/>
    <w:rsid w:val="00E8734D"/>
    <w:rsid w:val="00E87BDB"/>
    <w:rsid w:val="00E909E8"/>
    <w:rsid w:val="00E90C62"/>
    <w:rsid w:val="00E90C64"/>
    <w:rsid w:val="00E91999"/>
    <w:rsid w:val="00E92128"/>
    <w:rsid w:val="00E92E71"/>
    <w:rsid w:val="00E93014"/>
    <w:rsid w:val="00E93066"/>
    <w:rsid w:val="00E9320A"/>
    <w:rsid w:val="00E933E2"/>
    <w:rsid w:val="00E935A6"/>
    <w:rsid w:val="00E939D6"/>
    <w:rsid w:val="00E944F3"/>
    <w:rsid w:val="00E94B78"/>
    <w:rsid w:val="00E950FF"/>
    <w:rsid w:val="00E968CD"/>
    <w:rsid w:val="00E976FF"/>
    <w:rsid w:val="00E97A8B"/>
    <w:rsid w:val="00EA07D3"/>
    <w:rsid w:val="00EA07E4"/>
    <w:rsid w:val="00EA0D0B"/>
    <w:rsid w:val="00EA1A8C"/>
    <w:rsid w:val="00EA2073"/>
    <w:rsid w:val="00EA22C6"/>
    <w:rsid w:val="00EA34C9"/>
    <w:rsid w:val="00EA46CB"/>
    <w:rsid w:val="00EA6228"/>
    <w:rsid w:val="00EA63A4"/>
    <w:rsid w:val="00EA6507"/>
    <w:rsid w:val="00EA77F9"/>
    <w:rsid w:val="00EA7EF2"/>
    <w:rsid w:val="00EB1DCF"/>
    <w:rsid w:val="00EB26C1"/>
    <w:rsid w:val="00EB2961"/>
    <w:rsid w:val="00EB2A4F"/>
    <w:rsid w:val="00EB3265"/>
    <w:rsid w:val="00EB37F2"/>
    <w:rsid w:val="00EB3CE5"/>
    <w:rsid w:val="00EB3F46"/>
    <w:rsid w:val="00EB4462"/>
    <w:rsid w:val="00EB49E3"/>
    <w:rsid w:val="00EB4A3A"/>
    <w:rsid w:val="00EB4A40"/>
    <w:rsid w:val="00EB4F5F"/>
    <w:rsid w:val="00EB734A"/>
    <w:rsid w:val="00EB7A2F"/>
    <w:rsid w:val="00EB7F30"/>
    <w:rsid w:val="00EC01A4"/>
    <w:rsid w:val="00EC094E"/>
    <w:rsid w:val="00EC09F6"/>
    <w:rsid w:val="00EC0E55"/>
    <w:rsid w:val="00EC138B"/>
    <w:rsid w:val="00EC1763"/>
    <w:rsid w:val="00EC211E"/>
    <w:rsid w:val="00EC21A6"/>
    <w:rsid w:val="00EC2653"/>
    <w:rsid w:val="00EC27CE"/>
    <w:rsid w:val="00EC2856"/>
    <w:rsid w:val="00EC2EB9"/>
    <w:rsid w:val="00EC36CD"/>
    <w:rsid w:val="00EC36F6"/>
    <w:rsid w:val="00EC3BC1"/>
    <w:rsid w:val="00EC3C5A"/>
    <w:rsid w:val="00EC4079"/>
    <w:rsid w:val="00EC419C"/>
    <w:rsid w:val="00EC4958"/>
    <w:rsid w:val="00EC4D2B"/>
    <w:rsid w:val="00EC4E25"/>
    <w:rsid w:val="00EC4E2A"/>
    <w:rsid w:val="00EC51DE"/>
    <w:rsid w:val="00EC5A82"/>
    <w:rsid w:val="00EC63EE"/>
    <w:rsid w:val="00EC73C4"/>
    <w:rsid w:val="00EC7A0A"/>
    <w:rsid w:val="00ED1468"/>
    <w:rsid w:val="00ED162C"/>
    <w:rsid w:val="00ED344A"/>
    <w:rsid w:val="00ED3977"/>
    <w:rsid w:val="00ED3DFC"/>
    <w:rsid w:val="00ED422A"/>
    <w:rsid w:val="00ED4296"/>
    <w:rsid w:val="00ED4EE4"/>
    <w:rsid w:val="00ED5C02"/>
    <w:rsid w:val="00ED5C5A"/>
    <w:rsid w:val="00ED5C9D"/>
    <w:rsid w:val="00ED5D0B"/>
    <w:rsid w:val="00ED5F76"/>
    <w:rsid w:val="00ED5F9B"/>
    <w:rsid w:val="00ED7676"/>
    <w:rsid w:val="00EE07DF"/>
    <w:rsid w:val="00EE0B15"/>
    <w:rsid w:val="00EE103F"/>
    <w:rsid w:val="00EE1322"/>
    <w:rsid w:val="00EE13D2"/>
    <w:rsid w:val="00EE1621"/>
    <w:rsid w:val="00EE1626"/>
    <w:rsid w:val="00EE1B20"/>
    <w:rsid w:val="00EE2CD8"/>
    <w:rsid w:val="00EE2FE5"/>
    <w:rsid w:val="00EE37D2"/>
    <w:rsid w:val="00EE3BC8"/>
    <w:rsid w:val="00EE4CA2"/>
    <w:rsid w:val="00EE5773"/>
    <w:rsid w:val="00EE63C0"/>
    <w:rsid w:val="00EE686D"/>
    <w:rsid w:val="00EE6F4D"/>
    <w:rsid w:val="00EF0002"/>
    <w:rsid w:val="00EF0130"/>
    <w:rsid w:val="00EF04AD"/>
    <w:rsid w:val="00EF071E"/>
    <w:rsid w:val="00EF0E7F"/>
    <w:rsid w:val="00EF1223"/>
    <w:rsid w:val="00EF1F9A"/>
    <w:rsid w:val="00EF2760"/>
    <w:rsid w:val="00EF32AB"/>
    <w:rsid w:val="00EF4186"/>
    <w:rsid w:val="00EF4216"/>
    <w:rsid w:val="00EF4813"/>
    <w:rsid w:val="00EF6675"/>
    <w:rsid w:val="00EF670D"/>
    <w:rsid w:val="00EF6A7C"/>
    <w:rsid w:val="00EF6D4C"/>
    <w:rsid w:val="00EF6DEC"/>
    <w:rsid w:val="00EF6DF9"/>
    <w:rsid w:val="00EF72C0"/>
    <w:rsid w:val="00EF7415"/>
    <w:rsid w:val="00F02188"/>
    <w:rsid w:val="00F0261C"/>
    <w:rsid w:val="00F02A82"/>
    <w:rsid w:val="00F039E2"/>
    <w:rsid w:val="00F04172"/>
    <w:rsid w:val="00F061EC"/>
    <w:rsid w:val="00F0631D"/>
    <w:rsid w:val="00F06641"/>
    <w:rsid w:val="00F07675"/>
    <w:rsid w:val="00F10156"/>
    <w:rsid w:val="00F10FDD"/>
    <w:rsid w:val="00F110F6"/>
    <w:rsid w:val="00F116D7"/>
    <w:rsid w:val="00F12386"/>
    <w:rsid w:val="00F12649"/>
    <w:rsid w:val="00F12A83"/>
    <w:rsid w:val="00F1433D"/>
    <w:rsid w:val="00F15B5B"/>
    <w:rsid w:val="00F15B8F"/>
    <w:rsid w:val="00F1721E"/>
    <w:rsid w:val="00F17C9D"/>
    <w:rsid w:val="00F17FA6"/>
    <w:rsid w:val="00F2022E"/>
    <w:rsid w:val="00F21777"/>
    <w:rsid w:val="00F21794"/>
    <w:rsid w:val="00F22309"/>
    <w:rsid w:val="00F225E1"/>
    <w:rsid w:val="00F22770"/>
    <w:rsid w:val="00F22AE8"/>
    <w:rsid w:val="00F22F08"/>
    <w:rsid w:val="00F22F46"/>
    <w:rsid w:val="00F22F76"/>
    <w:rsid w:val="00F238B2"/>
    <w:rsid w:val="00F23AA4"/>
    <w:rsid w:val="00F23AE2"/>
    <w:rsid w:val="00F23DEB"/>
    <w:rsid w:val="00F24166"/>
    <w:rsid w:val="00F2418F"/>
    <w:rsid w:val="00F243C8"/>
    <w:rsid w:val="00F245BE"/>
    <w:rsid w:val="00F24B44"/>
    <w:rsid w:val="00F24C3C"/>
    <w:rsid w:val="00F25506"/>
    <w:rsid w:val="00F25781"/>
    <w:rsid w:val="00F259E3"/>
    <w:rsid w:val="00F259FC"/>
    <w:rsid w:val="00F2602C"/>
    <w:rsid w:val="00F26D80"/>
    <w:rsid w:val="00F26E7D"/>
    <w:rsid w:val="00F3004A"/>
    <w:rsid w:val="00F301D7"/>
    <w:rsid w:val="00F30380"/>
    <w:rsid w:val="00F306CC"/>
    <w:rsid w:val="00F308EB"/>
    <w:rsid w:val="00F313FF"/>
    <w:rsid w:val="00F32107"/>
    <w:rsid w:val="00F32163"/>
    <w:rsid w:val="00F329F9"/>
    <w:rsid w:val="00F32C5E"/>
    <w:rsid w:val="00F32ED4"/>
    <w:rsid w:val="00F33D01"/>
    <w:rsid w:val="00F3402F"/>
    <w:rsid w:val="00F34D47"/>
    <w:rsid w:val="00F34E86"/>
    <w:rsid w:val="00F356D7"/>
    <w:rsid w:val="00F35813"/>
    <w:rsid w:val="00F358B9"/>
    <w:rsid w:val="00F3744C"/>
    <w:rsid w:val="00F4075B"/>
    <w:rsid w:val="00F41B49"/>
    <w:rsid w:val="00F41B8A"/>
    <w:rsid w:val="00F41F69"/>
    <w:rsid w:val="00F42643"/>
    <w:rsid w:val="00F4268A"/>
    <w:rsid w:val="00F4293A"/>
    <w:rsid w:val="00F43406"/>
    <w:rsid w:val="00F44141"/>
    <w:rsid w:val="00F441A2"/>
    <w:rsid w:val="00F446E7"/>
    <w:rsid w:val="00F4497E"/>
    <w:rsid w:val="00F449BC"/>
    <w:rsid w:val="00F452C0"/>
    <w:rsid w:val="00F45EF5"/>
    <w:rsid w:val="00F47119"/>
    <w:rsid w:val="00F50984"/>
    <w:rsid w:val="00F510A7"/>
    <w:rsid w:val="00F5189D"/>
    <w:rsid w:val="00F51B43"/>
    <w:rsid w:val="00F51C3D"/>
    <w:rsid w:val="00F51CA9"/>
    <w:rsid w:val="00F52B93"/>
    <w:rsid w:val="00F52FFB"/>
    <w:rsid w:val="00F53681"/>
    <w:rsid w:val="00F53928"/>
    <w:rsid w:val="00F53AD9"/>
    <w:rsid w:val="00F53BB4"/>
    <w:rsid w:val="00F54959"/>
    <w:rsid w:val="00F563CB"/>
    <w:rsid w:val="00F56B5D"/>
    <w:rsid w:val="00F571D9"/>
    <w:rsid w:val="00F572D6"/>
    <w:rsid w:val="00F575AD"/>
    <w:rsid w:val="00F608D6"/>
    <w:rsid w:val="00F60B71"/>
    <w:rsid w:val="00F61040"/>
    <w:rsid w:val="00F6113E"/>
    <w:rsid w:val="00F61525"/>
    <w:rsid w:val="00F61842"/>
    <w:rsid w:val="00F6203E"/>
    <w:rsid w:val="00F62358"/>
    <w:rsid w:val="00F62374"/>
    <w:rsid w:val="00F62958"/>
    <w:rsid w:val="00F63AB0"/>
    <w:rsid w:val="00F63B44"/>
    <w:rsid w:val="00F63E33"/>
    <w:rsid w:val="00F64A2F"/>
    <w:rsid w:val="00F658B5"/>
    <w:rsid w:val="00F67235"/>
    <w:rsid w:val="00F672F0"/>
    <w:rsid w:val="00F7050D"/>
    <w:rsid w:val="00F70959"/>
    <w:rsid w:val="00F709C5"/>
    <w:rsid w:val="00F7154B"/>
    <w:rsid w:val="00F718B6"/>
    <w:rsid w:val="00F734C9"/>
    <w:rsid w:val="00F734F6"/>
    <w:rsid w:val="00F73DB7"/>
    <w:rsid w:val="00F74D3B"/>
    <w:rsid w:val="00F74D5A"/>
    <w:rsid w:val="00F759C6"/>
    <w:rsid w:val="00F75DE9"/>
    <w:rsid w:val="00F76FF8"/>
    <w:rsid w:val="00F800A6"/>
    <w:rsid w:val="00F800C8"/>
    <w:rsid w:val="00F806A1"/>
    <w:rsid w:val="00F8111D"/>
    <w:rsid w:val="00F814A5"/>
    <w:rsid w:val="00F8185C"/>
    <w:rsid w:val="00F824C4"/>
    <w:rsid w:val="00F82F5A"/>
    <w:rsid w:val="00F837A8"/>
    <w:rsid w:val="00F83BFA"/>
    <w:rsid w:val="00F8599B"/>
    <w:rsid w:val="00F876AF"/>
    <w:rsid w:val="00F8778A"/>
    <w:rsid w:val="00F87A05"/>
    <w:rsid w:val="00F901DB"/>
    <w:rsid w:val="00F903BC"/>
    <w:rsid w:val="00F90BEE"/>
    <w:rsid w:val="00F91286"/>
    <w:rsid w:val="00F91695"/>
    <w:rsid w:val="00F9209F"/>
    <w:rsid w:val="00F927A2"/>
    <w:rsid w:val="00F9446E"/>
    <w:rsid w:val="00F95134"/>
    <w:rsid w:val="00F9521D"/>
    <w:rsid w:val="00F952BC"/>
    <w:rsid w:val="00F9596D"/>
    <w:rsid w:val="00F9693D"/>
    <w:rsid w:val="00F97DB2"/>
    <w:rsid w:val="00FA0A6C"/>
    <w:rsid w:val="00FA0FEC"/>
    <w:rsid w:val="00FA1C53"/>
    <w:rsid w:val="00FA2C7D"/>
    <w:rsid w:val="00FA332A"/>
    <w:rsid w:val="00FA3F8F"/>
    <w:rsid w:val="00FA53A9"/>
    <w:rsid w:val="00FA5867"/>
    <w:rsid w:val="00FA591A"/>
    <w:rsid w:val="00FA662B"/>
    <w:rsid w:val="00FA6DFB"/>
    <w:rsid w:val="00FA7110"/>
    <w:rsid w:val="00FB029D"/>
    <w:rsid w:val="00FB070F"/>
    <w:rsid w:val="00FB0CE4"/>
    <w:rsid w:val="00FB0D90"/>
    <w:rsid w:val="00FB0DF1"/>
    <w:rsid w:val="00FB0FE7"/>
    <w:rsid w:val="00FB11DC"/>
    <w:rsid w:val="00FB1CBE"/>
    <w:rsid w:val="00FB1FAC"/>
    <w:rsid w:val="00FB347F"/>
    <w:rsid w:val="00FB396E"/>
    <w:rsid w:val="00FB4001"/>
    <w:rsid w:val="00FB4026"/>
    <w:rsid w:val="00FB4122"/>
    <w:rsid w:val="00FB4151"/>
    <w:rsid w:val="00FB432D"/>
    <w:rsid w:val="00FB45A8"/>
    <w:rsid w:val="00FB4684"/>
    <w:rsid w:val="00FB4EA2"/>
    <w:rsid w:val="00FB57D3"/>
    <w:rsid w:val="00FB5A88"/>
    <w:rsid w:val="00FB5AB2"/>
    <w:rsid w:val="00FB5EF9"/>
    <w:rsid w:val="00FB61AB"/>
    <w:rsid w:val="00FB6BA2"/>
    <w:rsid w:val="00FB6EEE"/>
    <w:rsid w:val="00FB723D"/>
    <w:rsid w:val="00FB7D8B"/>
    <w:rsid w:val="00FC09DA"/>
    <w:rsid w:val="00FC0BB2"/>
    <w:rsid w:val="00FC1316"/>
    <w:rsid w:val="00FC1A35"/>
    <w:rsid w:val="00FC1AE0"/>
    <w:rsid w:val="00FC1C37"/>
    <w:rsid w:val="00FC2296"/>
    <w:rsid w:val="00FC2DC9"/>
    <w:rsid w:val="00FC2F19"/>
    <w:rsid w:val="00FC40C5"/>
    <w:rsid w:val="00FC61EF"/>
    <w:rsid w:val="00FC6430"/>
    <w:rsid w:val="00FC6CF7"/>
    <w:rsid w:val="00FC6E57"/>
    <w:rsid w:val="00FC757B"/>
    <w:rsid w:val="00FD0653"/>
    <w:rsid w:val="00FD07CB"/>
    <w:rsid w:val="00FD0E74"/>
    <w:rsid w:val="00FD10BB"/>
    <w:rsid w:val="00FD1AFE"/>
    <w:rsid w:val="00FD28AE"/>
    <w:rsid w:val="00FD28FF"/>
    <w:rsid w:val="00FD298C"/>
    <w:rsid w:val="00FD356A"/>
    <w:rsid w:val="00FD4760"/>
    <w:rsid w:val="00FD63DB"/>
    <w:rsid w:val="00FD729C"/>
    <w:rsid w:val="00FD7A83"/>
    <w:rsid w:val="00FE1C42"/>
    <w:rsid w:val="00FE2035"/>
    <w:rsid w:val="00FE2E71"/>
    <w:rsid w:val="00FE3E51"/>
    <w:rsid w:val="00FE3F90"/>
    <w:rsid w:val="00FE517F"/>
    <w:rsid w:val="00FE59E8"/>
    <w:rsid w:val="00FE5C36"/>
    <w:rsid w:val="00FE5DB4"/>
    <w:rsid w:val="00FE6BE7"/>
    <w:rsid w:val="00FE752F"/>
    <w:rsid w:val="00FE77AD"/>
    <w:rsid w:val="00FF0FB6"/>
    <w:rsid w:val="00FF1E9E"/>
    <w:rsid w:val="00FF20A3"/>
    <w:rsid w:val="00FF26ED"/>
    <w:rsid w:val="00FF3596"/>
    <w:rsid w:val="00FF4933"/>
    <w:rsid w:val="00FF4BB7"/>
    <w:rsid w:val="00FF4C9B"/>
    <w:rsid w:val="00FF4EA0"/>
    <w:rsid w:val="00FF5042"/>
    <w:rsid w:val="00FF5708"/>
    <w:rsid w:val="00FF5ABC"/>
    <w:rsid w:val="00FF645A"/>
    <w:rsid w:val="00FF66AD"/>
    <w:rsid w:val="00FF71D1"/>
    <w:rsid w:val="00FF7A75"/>
  </w:rsids>
  <m:mathPr>
    <m:mathFont m:val="Cambria Math"/>
    <m:brkBin m:val="before"/>
    <m:brkBinSub m:val="--"/>
    <m:smallFrac/>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24977"/>
  <w15:docId w15:val="{D44B3C64-39C2-4F61-94A0-B537CB80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AA"/>
    <w:rPr>
      <w:sz w:val="24"/>
      <w:lang w:val="en-GB" w:eastAsia="en-US"/>
    </w:rPr>
  </w:style>
  <w:style w:type="paragraph" w:styleId="Heading1">
    <w:name w:val="heading 1"/>
    <w:basedOn w:val="Normal"/>
    <w:next w:val="Normal"/>
    <w:link w:val="Heading1Char"/>
    <w:uiPriority w:val="9"/>
    <w:qFormat/>
    <w:rsid w:val="002325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6FB2"/>
    <w:pPr>
      <w:tabs>
        <w:tab w:val="center" w:pos="4320"/>
        <w:tab w:val="right" w:pos="8640"/>
      </w:tabs>
    </w:pPr>
  </w:style>
  <w:style w:type="paragraph" w:styleId="Footer">
    <w:name w:val="footer"/>
    <w:basedOn w:val="Normal"/>
    <w:link w:val="FooterChar"/>
    <w:uiPriority w:val="99"/>
    <w:rsid w:val="00216FB2"/>
    <w:pPr>
      <w:tabs>
        <w:tab w:val="center" w:pos="4320"/>
        <w:tab w:val="right" w:pos="8640"/>
      </w:tabs>
    </w:pPr>
  </w:style>
  <w:style w:type="character" w:styleId="Hyperlink">
    <w:name w:val="Hyperlink"/>
    <w:semiHidden/>
    <w:rsid w:val="00216FB2"/>
    <w:rPr>
      <w:color w:val="0000FF"/>
      <w:u w:val="single"/>
    </w:rPr>
  </w:style>
  <w:style w:type="character" w:styleId="FollowedHyperlink">
    <w:name w:val="FollowedHyperlink"/>
    <w:semiHidden/>
    <w:rsid w:val="00216FB2"/>
    <w:rPr>
      <w:color w:val="800080"/>
      <w:u w:val="single"/>
    </w:rPr>
  </w:style>
  <w:style w:type="character" w:customStyle="1" w:styleId="HeaderChar">
    <w:name w:val="Header Char"/>
    <w:link w:val="Header"/>
    <w:rsid w:val="00C545AE"/>
    <w:rPr>
      <w:sz w:val="24"/>
      <w:lang w:val="en-GB" w:eastAsia="en-US"/>
    </w:rPr>
  </w:style>
  <w:style w:type="character" w:customStyle="1" w:styleId="FooterChar">
    <w:name w:val="Footer Char"/>
    <w:link w:val="Footer"/>
    <w:uiPriority w:val="99"/>
    <w:rsid w:val="00C545AE"/>
    <w:rPr>
      <w:sz w:val="24"/>
      <w:lang w:val="en-GB" w:eastAsia="en-US"/>
    </w:rPr>
  </w:style>
  <w:style w:type="paragraph" w:styleId="BodyText3">
    <w:name w:val="Body Text 3"/>
    <w:basedOn w:val="Normal"/>
    <w:link w:val="BodyText3Char"/>
    <w:uiPriority w:val="99"/>
    <w:unhideWhenUsed/>
    <w:rsid w:val="00C545AE"/>
    <w:pPr>
      <w:spacing w:after="120"/>
    </w:pPr>
    <w:rPr>
      <w:sz w:val="16"/>
      <w:szCs w:val="16"/>
    </w:rPr>
  </w:style>
  <w:style w:type="character" w:customStyle="1" w:styleId="BodyText3Char">
    <w:name w:val="Body Text 3 Char"/>
    <w:link w:val="BodyText3"/>
    <w:uiPriority w:val="99"/>
    <w:rsid w:val="00C545AE"/>
    <w:rPr>
      <w:sz w:val="16"/>
      <w:szCs w:val="16"/>
      <w:lang w:val="en-GB" w:eastAsia="en-US"/>
    </w:rPr>
  </w:style>
  <w:style w:type="paragraph" w:styleId="BodyText">
    <w:name w:val="Body Text"/>
    <w:basedOn w:val="Normal"/>
    <w:link w:val="BodyTextChar"/>
    <w:rsid w:val="00C545AE"/>
    <w:pPr>
      <w:spacing w:after="120"/>
    </w:pPr>
  </w:style>
  <w:style w:type="character" w:customStyle="1" w:styleId="BodyTextChar">
    <w:name w:val="Body Text Char"/>
    <w:link w:val="BodyText"/>
    <w:rsid w:val="00C545AE"/>
    <w:rPr>
      <w:sz w:val="24"/>
      <w:lang w:val="en-GB" w:eastAsia="en-US"/>
    </w:rPr>
  </w:style>
  <w:style w:type="paragraph" w:customStyle="1" w:styleId="PS">
    <w:name w:val="PS"/>
    <w:basedOn w:val="Normal"/>
    <w:rsid w:val="00C545AE"/>
    <w:pPr>
      <w:tabs>
        <w:tab w:val="right" w:pos="9362"/>
      </w:tabs>
      <w:spacing w:after="240" w:line="240" w:lineRule="exact"/>
      <w:jc w:val="both"/>
    </w:pPr>
    <w:rPr>
      <w:rFonts w:ascii="Times New Roman" w:hAnsi="Times New Roman"/>
      <w:sz w:val="20"/>
    </w:rPr>
  </w:style>
  <w:style w:type="table" w:styleId="TableGrid">
    <w:name w:val="Table Grid"/>
    <w:basedOn w:val="TableNormal"/>
    <w:uiPriority w:val="59"/>
    <w:rsid w:val="00750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624C"/>
    <w:rPr>
      <w:rFonts w:ascii="Tahoma" w:hAnsi="Tahoma"/>
      <w:sz w:val="16"/>
      <w:szCs w:val="16"/>
    </w:rPr>
  </w:style>
  <w:style w:type="character" w:customStyle="1" w:styleId="BalloonTextChar">
    <w:name w:val="Balloon Text Char"/>
    <w:link w:val="BalloonText"/>
    <w:uiPriority w:val="99"/>
    <w:semiHidden/>
    <w:rsid w:val="002A624C"/>
    <w:rPr>
      <w:rFonts w:ascii="Tahoma" w:hAnsi="Tahoma" w:cs="Tahoma"/>
      <w:sz w:val="16"/>
      <w:szCs w:val="16"/>
      <w:lang w:val="en-GB"/>
    </w:rPr>
  </w:style>
  <w:style w:type="paragraph" w:styleId="ListParagraph">
    <w:name w:val="List Paragraph"/>
    <w:basedOn w:val="Normal"/>
    <w:uiPriority w:val="34"/>
    <w:qFormat/>
    <w:rsid w:val="004118E9"/>
    <w:pPr>
      <w:ind w:left="720"/>
      <w:contextualSpacing/>
    </w:pPr>
  </w:style>
  <w:style w:type="character" w:styleId="CommentReference">
    <w:name w:val="annotation reference"/>
    <w:basedOn w:val="DefaultParagraphFont"/>
    <w:uiPriority w:val="99"/>
    <w:semiHidden/>
    <w:unhideWhenUsed/>
    <w:rsid w:val="00CF0580"/>
    <w:rPr>
      <w:sz w:val="16"/>
      <w:szCs w:val="16"/>
    </w:rPr>
  </w:style>
  <w:style w:type="paragraph" w:styleId="CommentText">
    <w:name w:val="annotation text"/>
    <w:basedOn w:val="Normal"/>
    <w:link w:val="CommentTextChar"/>
    <w:uiPriority w:val="99"/>
    <w:semiHidden/>
    <w:unhideWhenUsed/>
    <w:rsid w:val="00CF0580"/>
    <w:rPr>
      <w:sz w:val="20"/>
    </w:rPr>
  </w:style>
  <w:style w:type="character" w:customStyle="1" w:styleId="CommentTextChar">
    <w:name w:val="Comment Text Char"/>
    <w:basedOn w:val="DefaultParagraphFont"/>
    <w:link w:val="CommentText"/>
    <w:uiPriority w:val="99"/>
    <w:semiHidden/>
    <w:rsid w:val="00CF0580"/>
    <w:rPr>
      <w:lang w:val="en-GB" w:eastAsia="en-US"/>
    </w:rPr>
  </w:style>
  <w:style w:type="paragraph" w:styleId="CommentSubject">
    <w:name w:val="annotation subject"/>
    <w:basedOn w:val="CommentText"/>
    <w:next w:val="CommentText"/>
    <w:link w:val="CommentSubjectChar"/>
    <w:uiPriority w:val="99"/>
    <w:semiHidden/>
    <w:unhideWhenUsed/>
    <w:rsid w:val="00CF0580"/>
    <w:rPr>
      <w:b/>
      <w:bCs/>
    </w:rPr>
  </w:style>
  <w:style w:type="character" w:customStyle="1" w:styleId="CommentSubjectChar">
    <w:name w:val="Comment Subject Char"/>
    <w:basedOn w:val="CommentTextChar"/>
    <w:link w:val="CommentSubject"/>
    <w:uiPriority w:val="99"/>
    <w:semiHidden/>
    <w:rsid w:val="00CF0580"/>
    <w:rPr>
      <w:b/>
      <w:bCs/>
      <w:lang w:val="en-GB" w:eastAsia="en-US"/>
    </w:rPr>
  </w:style>
  <w:style w:type="paragraph" w:styleId="NoSpacing">
    <w:name w:val="No Spacing"/>
    <w:uiPriority w:val="1"/>
    <w:qFormat/>
    <w:rsid w:val="002325DB"/>
    <w:rPr>
      <w:sz w:val="24"/>
      <w:lang w:val="en-GB" w:eastAsia="en-US"/>
    </w:rPr>
  </w:style>
  <w:style w:type="character" w:customStyle="1" w:styleId="Heading1Char">
    <w:name w:val="Heading 1 Char"/>
    <w:basedOn w:val="DefaultParagraphFont"/>
    <w:link w:val="Heading1"/>
    <w:uiPriority w:val="9"/>
    <w:rsid w:val="002325DB"/>
    <w:rPr>
      <w:rFonts w:asciiTheme="majorHAnsi" w:eastAsiaTheme="majorEastAsia" w:hAnsiTheme="majorHAnsi" w:cstheme="majorBidi"/>
      <w:color w:val="365F91" w:themeColor="accent1" w:themeShade="BF"/>
      <w:sz w:val="32"/>
      <w:szCs w:val="32"/>
      <w:lang w:val="en-GB" w:eastAsia="en-US"/>
    </w:rPr>
  </w:style>
  <w:style w:type="character" w:customStyle="1" w:styleId="UnresolvedMention1">
    <w:name w:val="Unresolved Mention1"/>
    <w:basedOn w:val="DefaultParagraphFont"/>
    <w:uiPriority w:val="99"/>
    <w:semiHidden/>
    <w:unhideWhenUsed/>
    <w:rsid w:val="00312D20"/>
    <w:rPr>
      <w:color w:val="605E5C"/>
      <w:shd w:val="clear" w:color="auto" w:fill="E1DFDD"/>
    </w:rPr>
  </w:style>
  <w:style w:type="character" w:customStyle="1" w:styleId="UnresolvedMention2">
    <w:name w:val="Unresolved Mention2"/>
    <w:basedOn w:val="DefaultParagraphFont"/>
    <w:uiPriority w:val="99"/>
    <w:semiHidden/>
    <w:unhideWhenUsed/>
    <w:rsid w:val="0033583B"/>
    <w:rPr>
      <w:color w:val="605E5C"/>
      <w:shd w:val="clear" w:color="auto" w:fill="E1DFDD"/>
    </w:rPr>
  </w:style>
  <w:style w:type="paragraph" w:styleId="Revision">
    <w:name w:val="Revision"/>
    <w:hidden/>
    <w:uiPriority w:val="99"/>
    <w:semiHidden/>
    <w:rsid w:val="002972C5"/>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825">
      <w:bodyDiv w:val="1"/>
      <w:marLeft w:val="0"/>
      <w:marRight w:val="0"/>
      <w:marTop w:val="0"/>
      <w:marBottom w:val="0"/>
      <w:divBdr>
        <w:top w:val="none" w:sz="0" w:space="0" w:color="auto"/>
        <w:left w:val="none" w:sz="0" w:space="0" w:color="auto"/>
        <w:bottom w:val="none" w:sz="0" w:space="0" w:color="auto"/>
        <w:right w:val="none" w:sz="0" w:space="0" w:color="auto"/>
      </w:divBdr>
    </w:div>
    <w:div w:id="99759116">
      <w:bodyDiv w:val="1"/>
      <w:marLeft w:val="0"/>
      <w:marRight w:val="0"/>
      <w:marTop w:val="0"/>
      <w:marBottom w:val="0"/>
      <w:divBdr>
        <w:top w:val="none" w:sz="0" w:space="0" w:color="auto"/>
        <w:left w:val="none" w:sz="0" w:space="0" w:color="auto"/>
        <w:bottom w:val="none" w:sz="0" w:space="0" w:color="auto"/>
        <w:right w:val="none" w:sz="0" w:space="0" w:color="auto"/>
      </w:divBdr>
    </w:div>
    <w:div w:id="329605606">
      <w:bodyDiv w:val="1"/>
      <w:marLeft w:val="0"/>
      <w:marRight w:val="0"/>
      <w:marTop w:val="0"/>
      <w:marBottom w:val="0"/>
      <w:divBdr>
        <w:top w:val="none" w:sz="0" w:space="0" w:color="auto"/>
        <w:left w:val="none" w:sz="0" w:space="0" w:color="auto"/>
        <w:bottom w:val="none" w:sz="0" w:space="0" w:color="auto"/>
        <w:right w:val="none" w:sz="0" w:space="0" w:color="auto"/>
      </w:divBdr>
    </w:div>
    <w:div w:id="577330170">
      <w:bodyDiv w:val="1"/>
      <w:marLeft w:val="0"/>
      <w:marRight w:val="0"/>
      <w:marTop w:val="0"/>
      <w:marBottom w:val="0"/>
      <w:divBdr>
        <w:top w:val="none" w:sz="0" w:space="0" w:color="auto"/>
        <w:left w:val="none" w:sz="0" w:space="0" w:color="auto"/>
        <w:bottom w:val="none" w:sz="0" w:space="0" w:color="auto"/>
        <w:right w:val="none" w:sz="0" w:space="0" w:color="auto"/>
      </w:divBdr>
    </w:div>
    <w:div w:id="779564584">
      <w:bodyDiv w:val="1"/>
      <w:marLeft w:val="0"/>
      <w:marRight w:val="0"/>
      <w:marTop w:val="0"/>
      <w:marBottom w:val="0"/>
      <w:divBdr>
        <w:top w:val="none" w:sz="0" w:space="0" w:color="auto"/>
        <w:left w:val="none" w:sz="0" w:space="0" w:color="auto"/>
        <w:bottom w:val="none" w:sz="0" w:space="0" w:color="auto"/>
        <w:right w:val="none" w:sz="0" w:space="0" w:color="auto"/>
      </w:divBdr>
    </w:div>
    <w:div w:id="911432082">
      <w:bodyDiv w:val="1"/>
      <w:marLeft w:val="0"/>
      <w:marRight w:val="0"/>
      <w:marTop w:val="0"/>
      <w:marBottom w:val="0"/>
      <w:divBdr>
        <w:top w:val="none" w:sz="0" w:space="0" w:color="auto"/>
        <w:left w:val="none" w:sz="0" w:space="0" w:color="auto"/>
        <w:bottom w:val="none" w:sz="0" w:space="0" w:color="auto"/>
        <w:right w:val="none" w:sz="0" w:space="0" w:color="auto"/>
      </w:divBdr>
    </w:div>
    <w:div w:id="914975490">
      <w:bodyDiv w:val="1"/>
      <w:marLeft w:val="0"/>
      <w:marRight w:val="0"/>
      <w:marTop w:val="0"/>
      <w:marBottom w:val="0"/>
      <w:divBdr>
        <w:top w:val="none" w:sz="0" w:space="0" w:color="auto"/>
        <w:left w:val="none" w:sz="0" w:space="0" w:color="auto"/>
        <w:bottom w:val="none" w:sz="0" w:space="0" w:color="auto"/>
        <w:right w:val="none" w:sz="0" w:space="0" w:color="auto"/>
      </w:divBdr>
    </w:div>
    <w:div w:id="940263721">
      <w:bodyDiv w:val="1"/>
      <w:marLeft w:val="0"/>
      <w:marRight w:val="0"/>
      <w:marTop w:val="0"/>
      <w:marBottom w:val="0"/>
      <w:divBdr>
        <w:top w:val="none" w:sz="0" w:space="0" w:color="auto"/>
        <w:left w:val="none" w:sz="0" w:space="0" w:color="auto"/>
        <w:bottom w:val="none" w:sz="0" w:space="0" w:color="auto"/>
        <w:right w:val="none" w:sz="0" w:space="0" w:color="auto"/>
      </w:divBdr>
    </w:div>
    <w:div w:id="1269774572">
      <w:bodyDiv w:val="1"/>
      <w:marLeft w:val="0"/>
      <w:marRight w:val="0"/>
      <w:marTop w:val="0"/>
      <w:marBottom w:val="0"/>
      <w:divBdr>
        <w:top w:val="none" w:sz="0" w:space="0" w:color="auto"/>
        <w:left w:val="none" w:sz="0" w:space="0" w:color="auto"/>
        <w:bottom w:val="none" w:sz="0" w:space="0" w:color="auto"/>
        <w:right w:val="none" w:sz="0" w:space="0" w:color="auto"/>
      </w:divBdr>
    </w:div>
    <w:div w:id="1567448550">
      <w:bodyDiv w:val="1"/>
      <w:marLeft w:val="0"/>
      <w:marRight w:val="0"/>
      <w:marTop w:val="0"/>
      <w:marBottom w:val="0"/>
      <w:divBdr>
        <w:top w:val="none" w:sz="0" w:space="0" w:color="auto"/>
        <w:left w:val="none" w:sz="0" w:space="0" w:color="auto"/>
        <w:bottom w:val="none" w:sz="0" w:space="0" w:color="auto"/>
        <w:right w:val="none" w:sz="0" w:space="0" w:color="auto"/>
      </w:divBdr>
    </w:div>
    <w:div w:id="170173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verley.scheepers@mangaung.co.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venter@mangaung.co.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87568E089F1B45BABEA74901CF63A0" ma:contentTypeVersion="2" ma:contentTypeDescription="Create a new document." ma:contentTypeScope="" ma:versionID="7b9b980eef68fde30bcccbad91a86945">
  <xsd:schema xmlns:xsd="http://www.w3.org/2001/XMLSchema" xmlns:xs="http://www.w3.org/2001/XMLSchema" xmlns:p="http://schemas.microsoft.com/office/2006/metadata/properties" xmlns:ns3="18c74b81-286d-4cee-a465-f3ce0d95bcdd" targetNamespace="http://schemas.microsoft.com/office/2006/metadata/properties" ma:root="true" ma:fieldsID="381d65a5d296decc7b1c2abbd07a5b50" ns3:_="">
    <xsd:import namespace="18c74b81-286d-4cee-a465-f3ce0d95bcd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74b81-286d-4cee-a465-f3ce0d95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21B59-ACA4-4BEA-8035-D46FBF5005EF}">
  <ds:schemaRefs>
    <ds:schemaRef ds:uri="http://schemas.microsoft.com/sharepoint/v3/contenttype/forms"/>
  </ds:schemaRefs>
</ds:datastoreItem>
</file>

<file path=customXml/itemProps2.xml><?xml version="1.0" encoding="utf-8"?>
<ds:datastoreItem xmlns:ds="http://schemas.openxmlformats.org/officeDocument/2006/customXml" ds:itemID="{269BCEE9-05C5-461A-B9AB-66435CF7FB38}">
  <ds:schemaRefs>
    <ds:schemaRef ds:uri="http://schemas.openxmlformats.org/officeDocument/2006/bibliography"/>
  </ds:schemaRefs>
</ds:datastoreItem>
</file>

<file path=customXml/itemProps3.xml><?xml version="1.0" encoding="utf-8"?>
<ds:datastoreItem xmlns:ds="http://schemas.openxmlformats.org/officeDocument/2006/customXml" ds:itemID="{C2E1F3D7-3477-498F-BFCD-08553E651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74b81-286d-4cee-a465-f3ce0d95b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29F82-ACF2-4F7E-B12A-E12EBA0FEC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Ndebele</dc:creator>
  <cp:keywords/>
  <dc:description/>
  <cp:lastModifiedBy>Ntombikayise Hlongwane</cp:lastModifiedBy>
  <cp:revision>2</cp:revision>
  <cp:lastPrinted>2022-07-13T11:00:00Z</cp:lastPrinted>
  <dcterms:created xsi:type="dcterms:W3CDTF">2022-07-14T08:41:00Z</dcterms:created>
  <dcterms:modified xsi:type="dcterms:W3CDTF">2022-07-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568E089F1B45BABEA74901CF63A0</vt:lpwstr>
  </property>
</Properties>
</file>